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0D339" w14:textId="77777777" w:rsidR="00EE07AD" w:rsidRDefault="003743B1" w:rsidP="00EE07AD">
      <w:pPr>
        <w:pStyle w:val="ConsPlusNormal"/>
        <w:ind w:left="10490"/>
        <w:jc w:val="center"/>
        <w:outlineLvl w:val="1"/>
        <w:rPr>
          <w:sz w:val="28"/>
          <w:szCs w:val="28"/>
        </w:rPr>
      </w:pPr>
      <w:r w:rsidRPr="00EE07AD">
        <w:rPr>
          <w:sz w:val="28"/>
          <w:szCs w:val="28"/>
        </w:rPr>
        <w:t>ПРИЛОЖЕНИЕ № 2</w:t>
      </w:r>
    </w:p>
    <w:p w14:paraId="28F3EA07" w14:textId="60426DF2" w:rsidR="003743B1" w:rsidRPr="00EE07AD" w:rsidRDefault="003743B1" w:rsidP="00EE07AD">
      <w:pPr>
        <w:pStyle w:val="ConsPlusNormal"/>
        <w:ind w:left="10490"/>
        <w:jc w:val="center"/>
        <w:outlineLvl w:val="1"/>
        <w:rPr>
          <w:sz w:val="28"/>
          <w:szCs w:val="28"/>
        </w:rPr>
      </w:pPr>
      <w:r w:rsidRPr="00EE07AD">
        <w:rPr>
          <w:sz w:val="28"/>
          <w:szCs w:val="28"/>
        </w:rPr>
        <w:t>к постановлени</w:t>
      </w:r>
      <w:r w:rsidR="009B57C9" w:rsidRPr="00EE07AD">
        <w:rPr>
          <w:sz w:val="28"/>
          <w:szCs w:val="28"/>
        </w:rPr>
        <w:t>ю</w:t>
      </w:r>
      <w:r w:rsidR="00EE07AD" w:rsidRPr="00EE07AD">
        <w:rPr>
          <w:sz w:val="28"/>
          <w:szCs w:val="28"/>
        </w:rPr>
        <w:t xml:space="preserve"> </w:t>
      </w:r>
      <w:r w:rsidRPr="00EE07AD">
        <w:rPr>
          <w:sz w:val="28"/>
          <w:szCs w:val="28"/>
        </w:rPr>
        <w:t>Правительства</w:t>
      </w:r>
      <w:r w:rsidR="004B4F92" w:rsidRPr="00EE07AD">
        <w:rPr>
          <w:sz w:val="28"/>
          <w:szCs w:val="28"/>
        </w:rPr>
        <w:t xml:space="preserve"> </w:t>
      </w:r>
      <w:r w:rsidRPr="00EE07AD">
        <w:rPr>
          <w:sz w:val="28"/>
          <w:szCs w:val="28"/>
        </w:rPr>
        <w:t>Новосибирской области</w:t>
      </w:r>
    </w:p>
    <w:p w14:paraId="2B56EC39" w14:textId="7893AA16" w:rsidR="00EE07AD" w:rsidRPr="00EE07AD" w:rsidRDefault="00EE07AD" w:rsidP="00EE07AD">
      <w:pPr>
        <w:pStyle w:val="ConsPlusNormal"/>
        <w:ind w:left="10490"/>
        <w:jc w:val="center"/>
        <w:outlineLvl w:val="1"/>
        <w:rPr>
          <w:sz w:val="28"/>
          <w:szCs w:val="28"/>
        </w:rPr>
      </w:pPr>
    </w:p>
    <w:p w14:paraId="53F11829" w14:textId="77777777" w:rsidR="00EE07AD" w:rsidRPr="00EE07AD" w:rsidRDefault="00EE07AD" w:rsidP="00EE07AD">
      <w:pPr>
        <w:pStyle w:val="ConsPlusNormal"/>
        <w:ind w:left="10490"/>
        <w:jc w:val="center"/>
        <w:outlineLvl w:val="1"/>
        <w:rPr>
          <w:sz w:val="28"/>
          <w:szCs w:val="28"/>
        </w:rPr>
      </w:pPr>
    </w:p>
    <w:p w14:paraId="3065D8B9" w14:textId="77777777" w:rsidR="00BD05EB" w:rsidRPr="00EE07AD" w:rsidRDefault="00BD05EB" w:rsidP="00EE07AD">
      <w:pPr>
        <w:pStyle w:val="ConsPlusNormal"/>
        <w:outlineLvl w:val="1"/>
        <w:rPr>
          <w:sz w:val="28"/>
          <w:szCs w:val="28"/>
        </w:rPr>
      </w:pPr>
    </w:p>
    <w:p w14:paraId="4E38044D" w14:textId="7129F406" w:rsidR="003E64B7" w:rsidRPr="00EE07AD" w:rsidRDefault="003743B1" w:rsidP="00EE07AD">
      <w:pPr>
        <w:pStyle w:val="ConsPlusNormal"/>
        <w:ind w:left="10065" w:firstLine="708"/>
        <w:jc w:val="center"/>
        <w:outlineLvl w:val="1"/>
        <w:rPr>
          <w:sz w:val="28"/>
          <w:szCs w:val="28"/>
        </w:rPr>
      </w:pPr>
      <w:r w:rsidRPr="00EE07AD">
        <w:rPr>
          <w:sz w:val="28"/>
          <w:szCs w:val="28"/>
        </w:rPr>
        <w:t>«</w:t>
      </w:r>
      <w:r w:rsidR="003E64B7" w:rsidRPr="00EE07AD">
        <w:rPr>
          <w:sz w:val="28"/>
          <w:szCs w:val="28"/>
        </w:rPr>
        <w:t>П</w:t>
      </w:r>
      <w:r w:rsidR="003C2494" w:rsidRPr="00EE07AD">
        <w:rPr>
          <w:sz w:val="28"/>
          <w:szCs w:val="28"/>
        </w:rPr>
        <w:t xml:space="preserve">РИЛОЖЕНИЕ </w:t>
      </w:r>
      <w:r w:rsidRPr="00EE07AD">
        <w:rPr>
          <w:sz w:val="28"/>
          <w:szCs w:val="28"/>
        </w:rPr>
        <w:t>№</w:t>
      </w:r>
      <w:r w:rsidR="003E64B7" w:rsidRPr="00EE07AD">
        <w:rPr>
          <w:sz w:val="28"/>
          <w:szCs w:val="28"/>
        </w:rPr>
        <w:t xml:space="preserve"> 2.1</w:t>
      </w:r>
    </w:p>
    <w:p w14:paraId="4F251AFF" w14:textId="77777777" w:rsidR="00EE07AD" w:rsidRDefault="003E64B7" w:rsidP="00EE07AD">
      <w:pPr>
        <w:pStyle w:val="ConsPlusNormal"/>
        <w:ind w:left="10065" w:firstLine="708"/>
        <w:jc w:val="center"/>
        <w:rPr>
          <w:sz w:val="28"/>
          <w:szCs w:val="28"/>
        </w:rPr>
      </w:pPr>
      <w:r w:rsidRPr="00EE07AD">
        <w:rPr>
          <w:sz w:val="28"/>
          <w:szCs w:val="28"/>
        </w:rPr>
        <w:t>к государственной программе</w:t>
      </w:r>
    </w:p>
    <w:p w14:paraId="0CB1844A" w14:textId="77777777" w:rsidR="00EE07AD" w:rsidRDefault="005E7912" w:rsidP="00EE07AD">
      <w:pPr>
        <w:pStyle w:val="ConsPlusNormal"/>
        <w:ind w:left="10065" w:firstLine="708"/>
        <w:jc w:val="center"/>
        <w:rPr>
          <w:sz w:val="28"/>
          <w:szCs w:val="28"/>
        </w:rPr>
      </w:pPr>
      <w:r w:rsidRPr="00EE07AD">
        <w:rPr>
          <w:sz w:val="28"/>
          <w:szCs w:val="28"/>
        </w:rPr>
        <w:t xml:space="preserve">Новосибирской области </w:t>
      </w:r>
    </w:p>
    <w:p w14:paraId="27F6A096" w14:textId="6779D4E1" w:rsidR="003E64B7" w:rsidRPr="00EE07AD" w:rsidRDefault="005E7912" w:rsidP="00EE07AD">
      <w:pPr>
        <w:pStyle w:val="ConsPlusNormal"/>
        <w:ind w:left="10065" w:firstLine="708"/>
        <w:jc w:val="center"/>
        <w:rPr>
          <w:sz w:val="28"/>
          <w:szCs w:val="28"/>
        </w:rPr>
      </w:pPr>
      <w:r w:rsidRPr="00EE07AD">
        <w:rPr>
          <w:sz w:val="28"/>
          <w:szCs w:val="28"/>
        </w:rPr>
        <w:t>«</w:t>
      </w:r>
      <w:r w:rsidR="003E64B7" w:rsidRPr="00EE07AD">
        <w:rPr>
          <w:sz w:val="28"/>
          <w:szCs w:val="28"/>
        </w:rPr>
        <w:t>Культура</w:t>
      </w:r>
      <w:r w:rsidR="00EE07AD">
        <w:rPr>
          <w:sz w:val="28"/>
          <w:szCs w:val="28"/>
        </w:rPr>
        <w:t xml:space="preserve"> </w:t>
      </w:r>
      <w:r w:rsidRPr="00EE07AD">
        <w:rPr>
          <w:sz w:val="28"/>
          <w:szCs w:val="28"/>
        </w:rPr>
        <w:t>Новосибирской области»</w:t>
      </w:r>
    </w:p>
    <w:p w14:paraId="3B7B7049" w14:textId="572C4318" w:rsidR="003E64B7" w:rsidRDefault="003E64B7" w:rsidP="00721184">
      <w:pPr>
        <w:pStyle w:val="ConsPlusNormal"/>
        <w:ind w:firstLine="540"/>
        <w:jc w:val="both"/>
      </w:pPr>
    </w:p>
    <w:p w14:paraId="5816DF96" w14:textId="403C4223" w:rsidR="00EE07AD" w:rsidRDefault="00EE07AD" w:rsidP="00721184">
      <w:pPr>
        <w:pStyle w:val="ConsPlusNormal"/>
        <w:ind w:firstLine="540"/>
        <w:jc w:val="both"/>
      </w:pPr>
    </w:p>
    <w:p w14:paraId="62C203B7" w14:textId="77777777" w:rsidR="00EE07AD" w:rsidRPr="00721184" w:rsidRDefault="00EE07AD" w:rsidP="00721184">
      <w:pPr>
        <w:pStyle w:val="ConsPlusNormal"/>
        <w:ind w:firstLine="540"/>
        <w:jc w:val="both"/>
      </w:pPr>
    </w:p>
    <w:p w14:paraId="098F798A" w14:textId="77777777" w:rsidR="003E64B7" w:rsidRPr="00721184" w:rsidRDefault="003E64B7" w:rsidP="00721184">
      <w:pPr>
        <w:pStyle w:val="ConsPlusTitle"/>
        <w:jc w:val="center"/>
      </w:pPr>
      <w:bookmarkStart w:id="0" w:name="P1621"/>
      <w:bookmarkEnd w:id="0"/>
      <w:r w:rsidRPr="00721184">
        <w:t>ОСНОВНЫЕ МЕРОПРИЯТИЯ</w:t>
      </w:r>
    </w:p>
    <w:p w14:paraId="60364E84" w14:textId="77777777" w:rsidR="003E64B7" w:rsidRPr="00721184" w:rsidRDefault="003E64B7" w:rsidP="00721184">
      <w:pPr>
        <w:pStyle w:val="ConsPlusTitle"/>
        <w:jc w:val="center"/>
      </w:pPr>
      <w:r w:rsidRPr="00721184">
        <w:t>государственной программы Новосибирской области</w:t>
      </w:r>
      <w:r w:rsidR="00BD05EB" w:rsidRPr="00721184">
        <w:t xml:space="preserve"> </w:t>
      </w:r>
      <w:r w:rsidR="0071223C" w:rsidRPr="00721184">
        <w:t>«Культура Новосибирской области»</w:t>
      </w:r>
      <w:r w:rsidRPr="00721184">
        <w:t xml:space="preserve"> (начиная с 2019 года)</w:t>
      </w:r>
    </w:p>
    <w:p w14:paraId="1E6EFE50" w14:textId="77777777" w:rsidR="00BD05EB" w:rsidRPr="00721184" w:rsidRDefault="00BD05EB" w:rsidP="00721184">
      <w:pPr>
        <w:pStyle w:val="ConsPlusTitle"/>
        <w:jc w:val="center"/>
      </w:pPr>
    </w:p>
    <w:tbl>
      <w:tblPr>
        <w:tblStyle w:val="a7"/>
        <w:tblW w:w="157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567"/>
        <w:gridCol w:w="283"/>
        <w:gridCol w:w="425"/>
        <w:gridCol w:w="426"/>
        <w:gridCol w:w="992"/>
        <w:gridCol w:w="992"/>
        <w:gridCol w:w="992"/>
        <w:gridCol w:w="993"/>
        <w:gridCol w:w="992"/>
        <w:gridCol w:w="992"/>
        <w:gridCol w:w="1134"/>
        <w:gridCol w:w="4248"/>
      </w:tblGrid>
      <w:tr w:rsidR="005471FB" w:rsidRPr="005471FB" w14:paraId="19CE0CBF" w14:textId="77777777" w:rsidTr="001615F4">
        <w:tc>
          <w:tcPr>
            <w:tcW w:w="1413" w:type="dxa"/>
            <w:vMerge w:val="restart"/>
            <w:hideMark/>
          </w:tcPr>
          <w:p w14:paraId="231F0D2B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Наименование мероприятия</w:t>
            </w:r>
          </w:p>
        </w:tc>
        <w:tc>
          <w:tcPr>
            <w:tcW w:w="8930" w:type="dxa"/>
            <w:gridSpan w:val="11"/>
            <w:hideMark/>
          </w:tcPr>
          <w:p w14:paraId="7948F6BF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Ресурсное обеспечение</w:t>
            </w:r>
          </w:p>
        </w:tc>
        <w:tc>
          <w:tcPr>
            <w:tcW w:w="1134" w:type="dxa"/>
            <w:vMerge w:val="restart"/>
            <w:hideMark/>
          </w:tcPr>
          <w:p w14:paraId="1D67E17C" w14:textId="77777777" w:rsidR="00151B7B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ГРБС</w:t>
            </w:r>
          </w:p>
          <w:p w14:paraId="3D4E161B" w14:textId="77777777" w:rsidR="00151B7B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(ответ</w:t>
            </w:r>
            <w:r w:rsidR="00151B7B" w:rsidRPr="005471FB">
              <w:rPr>
                <w:sz w:val="20"/>
              </w:rPr>
              <w:t>-</w:t>
            </w:r>
          </w:p>
          <w:p w14:paraId="7F2EEC34" w14:textId="179071D0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5471FB">
              <w:rPr>
                <w:sz w:val="20"/>
              </w:rPr>
              <w:t>ственный</w:t>
            </w:r>
            <w:proofErr w:type="spellEnd"/>
            <w:r w:rsidRPr="005471FB">
              <w:rPr>
                <w:sz w:val="20"/>
              </w:rPr>
              <w:t xml:space="preserve"> исполнитель)</w:t>
            </w:r>
          </w:p>
        </w:tc>
        <w:tc>
          <w:tcPr>
            <w:tcW w:w="4248" w:type="dxa"/>
            <w:vMerge w:val="restart"/>
            <w:hideMark/>
          </w:tcPr>
          <w:p w14:paraId="4628799B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Ожидаемый результат (краткое описание)</w:t>
            </w:r>
          </w:p>
        </w:tc>
      </w:tr>
      <w:tr w:rsidR="005471FB" w:rsidRPr="005471FB" w14:paraId="489A13D5" w14:textId="77777777" w:rsidTr="001615F4">
        <w:tc>
          <w:tcPr>
            <w:tcW w:w="1413" w:type="dxa"/>
            <w:vMerge/>
            <w:hideMark/>
          </w:tcPr>
          <w:p w14:paraId="10CBC246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hideMark/>
          </w:tcPr>
          <w:p w14:paraId="73E8A475" w14:textId="67CAC203" w:rsidR="00144CA6" w:rsidRPr="005471FB" w:rsidRDefault="00151B7B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и</w:t>
            </w:r>
            <w:r w:rsidR="00144CA6" w:rsidRPr="005471FB">
              <w:rPr>
                <w:sz w:val="20"/>
              </w:rPr>
              <w:t>сточники</w:t>
            </w:r>
          </w:p>
        </w:tc>
        <w:tc>
          <w:tcPr>
            <w:tcW w:w="1701" w:type="dxa"/>
            <w:gridSpan w:val="4"/>
            <w:hideMark/>
          </w:tcPr>
          <w:p w14:paraId="3EFA2313" w14:textId="566D3102" w:rsidR="00144CA6" w:rsidRPr="005471FB" w:rsidRDefault="00151B7B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к</w:t>
            </w:r>
            <w:r w:rsidR="00144CA6" w:rsidRPr="005471FB">
              <w:rPr>
                <w:sz w:val="20"/>
              </w:rPr>
              <w:t>од бюджетной классификации</w:t>
            </w:r>
          </w:p>
        </w:tc>
        <w:tc>
          <w:tcPr>
            <w:tcW w:w="5953" w:type="dxa"/>
            <w:gridSpan w:val="6"/>
            <w:hideMark/>
          </w:tcPr>
          <w:p w14:paraId="1D20726F" w14:textId="00FD98C8" w:rsidR="00144CA6" w:rsidRPr="005471FB" w:rsidRDefault="00151B7B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п</w:t>
            </w:r>
            <w:r w:rsidR="00144CA6" w:rsidRPr="005471FB">
              <w:rPr>
                <w:sz w:val="20"/>
              </w:rPr>
              <w:t>о годам реализации, тыс. руб.</w:t>
            </w:r>
          </w:p>
        </w:tc>
        <w:tc>
          <w:tcPr>
            <w:tcW w:w="1134" w:type="dxa"/>
            <w:vMerge/>
            <w:hideMark/>
          </w:tcPr>
          <w:p w14:paraId="00D2E0B3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3502D45F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471FB" w:rsidRPr="005471FB" w14:paraId="628D706D" w14:textId="77777777" w:rsidTr="001615F4">
        <w:tc>
          <w:tcPr>
            <w:tcW w:w="1413" w:type="dxa"/>
            <w:vMerge/>
            <w:hideMark/>
          </w:tcPr>
          <w:p w14:paraId="59F7B71E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hideMark/>
          </w:tcPr>
          <w:p w14:paraId="0F38EF3D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hideMark/>
          </w:tcPr>
          <w:p w14:paraId="163EBBDF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ГРБС</w:t>
            </w:r>
          </w:p>
        </w:tc>
        <w:tc>
          <w:tcPr>
            <w:tcW w:w="283" w:type="dxa"/>
            <w:hideMark/>
          </w:tcPr>
          <w:p w14:paraId="7FBA2323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ГП</w:t>
            </w:r>
          </w:p>
        </w:tc>
        <w:tc>
          <w:tcPr>
            <w:tcW w:w="425" w:type="dxa"/>
            <w:hideMark/>
          </w:tcPr>
          <w:p w14:paraId="22E300B5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5471FB">
              <w:rPr>
                <w:sz w:val="20"/>
              </w:rPr>
              <w:t>пГП</w:t>
            </w:r>
            <w:proofErr w:type="spellEnd"/>
          </w:p>
        </w:tc>
        <w:tc>
          <w:tcPr>
            <w:tcW w:w="426" w:type="dxa"/>
            <w:hideMark/>
          </w:tcPr>
          <w:p w14:paraId="799EF77E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ОМ</w:t>
            </w:r>
          </w:p>
        </w:tc>
        <w:tc>
          <w:tcPr>
            <w:tcW w:w="992" w:type="dxa"/>
            <w:hideMark/>
          </w:tcPr>
          <w:p w14:paraId="62899183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2019 год</w:t>
            </w:r>
          </w:p>
        </w:tc>
        <w:tc>
          <w:tcPr>
            <w:tcW w:w="992" w:type="dxa"/>
            <w:hideMark/>
          </w:tcPr>
          <w:p w14:paraId="52A0286E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2020 год</w:t>
            </w:r>
          </w:p>
        </w:tc>
        <w:tc>
          <w:tcPr>
            <w:tcW w:w="992" w:type="dxa"/>
            <w:hideMark/>
          </w:tcPr>
          <w:p w14:paraId="653BD5A1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2021 год</w:t>
            </w:r>
          </w:p>
        </w:tc>
        <w:tc>
          <w:tcPr>
            <w:tcW w:w="993" w:type="dxa"/>
            <w:hideMark/>
          </w:tcPr>
          <w:p w14:paraId="437F813E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2022 год</w:t>
            </w:r>
          </w:p>
        </w:tc>
        <w:tc>
          <w:tcPr>
            <w:tcW w:w="992" w:type="dxa"/>
            <w:hideMark/>
          </w:tcPr>
          <w:p w14:paraId="0D8DF5C1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2023 год</w:t>
            </w:r>
          </w:p>
        </w:tc>
        <w:tc>
          <w:tcPr>
            <w:tcW w:w="992" w:type="dxa"/>
            <w:hideMark/>
          </w:tcPr>
          <w:p w14:paraId="1A199281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2024 год</w:t>
            </w:r>
          </w:p>
        </w:tc>
        <w:tc>
          <w:tcPr>
            <w:tcW w:w="1134" w:type="dxa"/>
            <w:vMerge/>
            <w:hideMark/>
          </w:tcPr>
          <w:p w14:paraId="62162AD7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07765AFE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471FB" w:rsidRPr="005471FB" w14:paraId="3D61454C" w14:textId="77777777" w:rsidTr="001615F4">
        <w:tc>
          <w:tcPr>
            <w:tcW w:w="1413" w:type="dxa"/>
            <w:hideMark/>
          </w:tcPr>
          <w:p w14:paraId="671F019A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</w:t>
            </w:r>
          </w:p>
        </w:tc>
        <w:tc>
          <w:tcPr>
            <w:tcW w:w="1276" w:type="dxa"/>
            <w:hideMark/>
          </w:tcPr>
          <w:p w14:paraId="2B8D6263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2</w:t>
            </w:r>
          </w:p>
        </w:tc>
        <w:tc>
          <w:tcPr>
            <w:tcW w:w="567" w:type="dxa"/>
            <w:hideMark/>
          </w:tcPr>
          <w:p w14:paraId="6A0449F4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3</w:t>
            </w:r>
          </w:p>
        </w:tc>
        <w:tc>
          <w:tcPr>
            <w:tcW w:w="283" w:type="dxa"/>
            <w:hideMark/>
          </w:tcPr>
          <w:p w14:paraId="4195F540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4</w:t>
            </w:r>
          </w:p>
        </w:tc>
        <w:tc>
          <w:tcPr>
            <w:tcW w:w="425" w:type="dxa"/>
            <w:hideMark/>
          </w:tcPr>
          <w:p w14:paraId="30EE6966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5</w:t>
            </w:r>
          </w:p>
        </w:tc>
        <w:tc>
          <w:tcPr>
            <w:tcW w:w="426" w:type="dxa"/>
            <w:hideMark/>
          </w:tcPr>
          <w:p w14:paraId="454E3D07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6</w:t>
            </w:r>
          </w:p>
        </w:tc>
        <w:tc>
          <w:tcPr>
            <w:tcW w:w="992" w:type="dxa"/>
            <w:hideMark/>
          </w:tcPr>
          <w:p w14:paraId="6588209D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7</w:t>
            </w:r>
          </w:p>
        </w:tc>
        <w:tc>
          <w:tcPr>
            <w:tcW w:w="992" w:type="dxa"/>
            <w:hideMark/>
          </w:tcPr>
          <w:p w14:paraId="32581688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8</w:t>
            </w:r>
          </w:p>
        </w:tc>
        <w:tc>
          <w:tcPr>
            <w:tcW w:w="992" w:type="dxa"/>
            <w:hideMark/>
          </w:tcPr>
          <w:p w14:paraId="78651DAB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9</w:t>
            </w:r>
          </w:p>
        </w:tc>
        <w:tc>
          <w:tcPr>
            <w:tcW w:w="993" w:type="dxa"/>
            <w:hideMark/>
          </w:tcPr>
          <w:p w14:paraId="5A302726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0</w:t>
            </w:r>
          </w:p>
        </w:tc>
        <w:tc>
          <w:tcPr>
            <w:tcW w:w="992" w:type="dxa"/>
            <w:hideMark/>
          </w:tcPr>
          <w:p w14:paraId="045ACABA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1</w:t>
            </w:r>
          </w:p>
        </w:tc>
        <w:tc>
          <w:tcPr>
            <w:tcW w:w="992" w:type="dxa"/>
            <w:hideMark/>
          </w:tcPr>
          <w:p w14:paraId="2A2006F5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2</w:t>
            </w:r>
          </w:p>
        </w:tc>
        <w:tc>
          <w:tcPr>
            <w:tcW w:w="1134" w:type="dxa"/>
            <w:hideMark/>
          </w:tcPr>
          <w:p w14:paraId="29B7A020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3</w:t>
            </w:r>
          </w:p>
        </w:tc>
        <w:tc>
          <w:tcPr>
            <w:tcW w:w="4248" w:type="dxa"/>
            <w:hideMark/>
          </w:tcPr>
          <w:p w14:paraId="0486AB2B" w14:textId="77777777" w:rsidR="00144CA6" w:rsidRPr="005471FB" w:rsidRDefault="00144CA6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4</w:t>
            </w:r>
          </w:p>
        </w:tc>
      </w:tr>
      <w:tr w:rsidR="005471FB" w:rsidRPr="005471FB" w14:paraId="068717C2" w14:textId="77777777" w:rsidTr="00EE07AD">
        <w:tc>
          <w:tcPr>
            <w:tcW w:w="15725" w:type="dxa"/>
            <w:gridSpan w:val="14"/>
            <w:hideMark/>
          </w:tcPr>
          <w:p w14:paraId="59FA1D99" w14:textId="4BB38BE3" w:rsidR="00151B7B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t xml:space="preserve">Цель 1. Создание благоприятных условий для творческого развития личности, повышения доступности и качества </w:t>
            </w:r>
            <w:r w:rsidR="004E241A">
              <w:rPr>
                <w:sz w:val="20"/>
              </w:rPr>
              <w:t xml:space="preserve">культурных благ для населения, </w:t>
            </w:r>
            <w:r w:rsidRPr="005471FB">
              <w:rPr>
                <w:sz w:val="20"/>
              </w:rPr>
              <w:t xml:space="preserve">сохранения нематериального </w:t>
            </w:r>
          </w:p>
          <w:p w14:paraId="57AC42AF" w14:textId="5CB9ABA1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t>и материального культурного наследия</w:t>
            </w:r>
          </w:p>
        </w:tc>
      </w:tr>
      <w:tr w:rsidR="005471FB" w:rsidRPr="005471FB" w14:paraId="40027E6E" w14:textId="77777777" w:rsidTr="001615F4">
        <w:tc>
          <w:tcPr>
            <w:tcW w:w="1413" w:type="dxa"/>
            <w:vMerge w:val="restart"/>
            <w:hideMark/>
          </w:tcPr>
          <w:p w14:paraId="4F5FCB1A" w14:textId="1C2DDDC9" w:rsidR="00151B7B" w:rsidRPr="005471FB" w:rsidRDefault="00151B7B" w:rsidP="00721184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t>О1. </w:t>
            </w:r>
            <w:proofErr w:type="spellStart"/>
            <w:r w:rsidR="008A74BA" w:rsidRPr="005471FB">
              <w:rPr>
                <w:sz w:val="20"/>
              </w:rPr>
              <w:t>Реги</w:t>
            </w:r>
            <w:r w:rsidRPr="005471FB">
              <w:rPr>
                <w:sz w:val="20"/>
              </w:rPr>
              <w:t>о</w:t>
            </w:r>
            <w:proofErr w:type="spellEnd"/>
            <w:r w:rsidRPr="005471FB">
              <w:rPr>
                <w:sz w:val="20"/>
              </w:rPr>
              <w:t>-</w:t>
            </w:r>
          </w:p>
          <w:p w14:paraId="1E4B6E11" w14:textId="77777777" w:rsidR="00151B7B" w:rsidRPr="005471FB" w:rsidRDefault="008A74BA" w:rsidP="00151B7B">
            <w:pPr>
              <w:pStyle w:val="ConsPlusNormal"/>
              <w:rPr>
                <w:sz w:val="20"/>
              </w:rPr>
            </w:pPr>
            <w:proofErr w:type="spellStart"/>
            <w:r w:rsidRPr="005471FB">
              <w:rPr>
                <w:sz w:val="20"/>
              </w:rPr>
              <w:t>нальная</w:t>
            </w:r>
            <w:proofErr w:type="spellEnd"/>
            <w:r w:rsidRPr="005471FB">
              <w:rPr>
                <w:sz w:val="20"/>
              </w:rPr>
              <w:t xml:space="preserve"> сос</w:t>
            </w:r>
            <w:r w:rsidR="00151B7B" w:rsidRPr="005471FB">
              <w:rPr>
                <w:sz w:val="20"/>
              </w:rPr>
              <w:t>тавляющая федерального проекта «</w:t>
            </w:r>
            <w:r w:rsidRPr="005471FB">
              <w:rPr>
                <w:sz w:val="20"/>
              </w:rPr>
              <w:t xml:space="preserve">Создание условий </w:t>
            </w:r>
          </w:p>
          <w:p w14:paraId="07A71B56" w14:textId="374BD710" w:rsidR="008A74BA" w:rsidRPr="005471FB" w:rsidRDefault="008A74BA" w:rsidP="0086558F">
            <w:pPr>
              <w:pStyle w:val="ConsPlusNormal"/>
              <w:rPr>
                <w:sz w:val="20"/>
              </w:rPr>
            </w:pPr>
            <w:r w:rsidRPr="005471FB">
              <w:rPr>
                <w:sz w:val="20"/>
              </w:rPr>
              <w:t>для реализации</w:t>
            </w:r>
            <w:r w:rsidR="00151B7B" w:rsidRPr="005471FB">
              <w:rPr>
                <w:sz w:val="20"/>
              </w:rPr>
              <w:t xml:space="preserve"> творческого потенциала нации («</w:t>
            </w:r>
            <w:r w:rsidRPr="005471FB">
              <w:rPr>
                <w:sz w:val="20"/>
              </w:rPr>
              <w:t>Творческие люди</w:t>
            </w:r>
            <w:r w:rsidR="00151B7B" w:rsidRPr="005471FB">
              <w:rPr>
                <w:sz w:val="20"/>
              </w:rPr>
              <w:t>»</w:t>
            </w:r>
            <w:r w:rsidRPr="005471FB">
              <w:rPr>
                <w:sz w:val="20"/>
              </w:rPr>
              <w:t xml:space="preserve">) </w:t>
            </w:r>
            <w:r w:rsidRPr="005471FB">
              <w:rPr>
                <w:sz w:val="20"/>
              </w:rPr>
              <w:lastRenderedPageBreak/>
              <w:t xml:space="preserve">(Новосибирская </w:t>
            </w:r>
            <w:r w:rsidR="00151B7B" w:rsidRPr="005471FB">
              <w:rPr>
                <w:sz w:val="20"/>
              </w:rPr>
              <w:t>область)»</w:t>
            </w:r>
            <w:r w:rsidRPr="005471FB">
              <w:rPr>
                <w:sz w:val="20"/>
              </w:rPr>
              <w:t xml:space="preserve"> </w:t>
            </w:r>
            <w:r w:rsidR="0086558F" w:rsidRPr="005471FB">
              <w:rPr>
                <w:sz w:val="20"/>
              </w:rPr>
              <w:t>национального проекта «Культура»</w:t>
            </w:r>
            <w:r w:rsidRPr="005471FB">
              <w:rPr>
                <w:sz w:val="20"/>
              </w:rPr>
              <w:t xml:space="preserve">  </w:t>
            </w:r>
          </w:p>
        </w:tc>
        <w:tc>
          <w:tcPr>
            <w:tcW w:w="1276" w:type="dxa"/>
            <w:hideMark/>
          </w:tcPr>
          <w:p w14:paraId="30D06C03" w14:textId="77777777" w:rsidR="008A74BA" w:rsidRPr="005471FB" w:rsidRDefault="008A74BA" w:rsidP="00721184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lastRenderedPageBreak/>
              <w:t>областной бюджет</w:t>
            </w:r>
          </w:p>
        </w:tc>
        <w:tc>
          <w:tcPr>
            <w:tcW w:w="567" w:type="dxa"/>
            <w:hideMark/>
          </w:tcPr>
          <w:p w14:paraId="46CC8AA7" w14:textId="77777777" w:rsidR="008A74BA" w:rsidRPr="005471FB" w:rsidRDefault="008A74BA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2FF00129" w14:textId="77777777" w:rsidR="008A74BA" w:rsidRPr="005471FB" w:rsidRDefault="008A74BA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2569493A" w14:textId="77777777" w:rsidR="008A74BA" w:rsidRPr="005471FB" w:rsidRDefault="008A74BA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532B0CE9" w14:textId="77777777" w:rsidR="008A74BA" w:rsidRPr="005471FB" w:rsidRDefault="008A74BA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А2</w:t>
            </w:r>
          </w:p>
        </w:tc>
        <w:tc>
          <w:tcPr>
            <w:tcW w:w="992" w:type="dxa"/>
            <w:hideMark/>
          </w:tcPr>
          <w:p w14:paraId="359B347E" w14:textId="1784C36A" w:rsidR="008A74BA" w:rsidRPr="005471FB" w:rsidRDefault="00EE07AD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74</w:t>
            </w:r>
            <w:r w:rsidR="008A74BA" w:rsidRPr="005471FB">
              <w:rPr>
                <w:sz w:val="20"/>
              </w:rPr>
              <w:t>344,0</w:t>
            </w:r>
          </w:p>
        </w:tc>
        <w:tc>
          <w:tcPr>
            <w:tcW w:w="992" w:type="dxa"/>
            <w:hideMark/>
          </w:tcPr>
          <w:p w14:paraId="1E398431" w14:textId="7B3547AD" w:rsidR="008A74BA" w:rsidRPr="005471FB" w:rsidRDefault="00EE07AD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74</w:t>
            </w:r>
            <w:r w:rsidR="008A74BA" w:rsidRPr="005471FB">
              <w:rPr>
                <w:sz w:val="20"/>
              </w:rPr>
              <w:t>344,0</w:t>
            </w:r>
          </w:p>
        </w:tc>
        <w:tc>
          <w:tcPr>
            <w:tcW w:w="992" w:type="dxa"/>
            <w:hideMark/>
          </w:tcPr>
          <w:p w14:paraId="1F910B0B" w14:textId="29311BB0" w:rsidR="008A74BA" w:rsidRPr="005471FB" w:rsidRDefault="005471FB" w:rsidP="005471F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97978,6</w:t>
            </w:r>
          </w:p>
        </w:tc>
        <w:tc>
          <w:tcPr>
            <w:tcW w:w="993" w:type="dxa"/>
            <w:hideMark/>
          </w:tcPr>
          <w:p w14:paraId="1A61642A" w14:textId="72309C28" w:rsidR="008A74BA" w:rsidRPr="00DC0C5A" w:rsidRDefault="00DC0C5A" w:rsidP="00EE07AD">
            <w:pPr>
              <w:jc w:val="center"/>
              <w:rPr>
                <w:sz w:val="20"/>
                <w:szCs w:val="20"/>
              </w:rPr>
            </w:pPr>
            <w:r w:rsidRPr="00DC0C5A">
              <w:rPr>
                <w:sz w:val="20"/>
                <w:szCs w:val="20"/>
                <w:lang w:val="en-US"/>
              </w:rPr>
              <w:t>123125</w:t>
            </w:r>
            <w:r w:rsidRPr="00DC0C5A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hideMark/>
          </w:tcPr>
          <w:p w14:paraId="254C5775" w14:textId="1694051C" w:rsidR="008A74BA" w:rsidRPr="00DC0C5A" w:rsidRDefault="00DC0C5A" w:rsidP="00EE07AD">
            <w:pPr>
              <w:jc w:val="center"/>
              <w:rPr>
                <w:sz w:val="20"/>
                <w:szCs w:val="20"/>
              </w:rPr>
            </w:pPr>
            <w:r w:rsidRPr="00DC0C5A">
              <w:rPr>
                <w:sz w:val="20"/>
                <w:szCs w:val="20"/>
              </w:rPr>
              <w:t>123125,4</w:t>
            </w:r>
          </w:p>
        </w:tc>
        <w:tc>
          <w:tcPr>
            <w:tcW w:w="992" w:type="dxa"/>
            <w:hideMark/>
          </w:tcPr>
          <w:p w14:paraId="7CC3DFD1" w14:textId="273AAF95" w:rsidR="008A74BA" w:rsidRPr="00DC0C5A" w:rsidRDefault="00DC0C5A" w:rsidP="00EE07AD">
            <w:pPr>
              <w:pStyle w:val="ConsPlusNormal"/>
              <w:jc w:val="center"/>
              <w:rPr>
                <w:sz w:val="20"/>
              </w:rPr>
            </w:pPr>
            <w:r w:rsidRPr="00DC0C5A">
              <w:rPr>
                <w:sz w:val="20"/>
              </w:rPr>
              <w:t>123125,4</w:t>
            </w:r>
          </w:p>
        </w:tc>
        <w:tc>
          <w:tcPr>
            <w:tcW w:w="1134" w:type="dxa"/>
            <w:vMerge w:val="restart"/>
            <w:hideMark/>
          </w:tcPr>
          <w:p w14:paraId="1AD1BBCD" w14:textId="77777777" w:rsidR="00151B7B" w:rsidRPr="00DC0C5A" w:rsidRDefault="008A74BA" w:rsidP="00151B7B">
            <w:pPr>
              <w:pStyle w:val="ConsPlusNormal"/>
              <w:rPr>
                <w:sz w:val="20"/>
              </w:rPr>
            </w:pPr>
            <w:r w:rsidRPr="00DC0C5A">
              <w:rPr>
                <w:sz w:val="20"/>
              </w:rPr>
              <w:t>МК НСО,</w:t>
            </w:r>
            <w:r w:rsidRPr="00DC0C5A">
              <w:rPr>
                <w:sz w:val="20"/>
              </w:rPr>
              <w:br/>
              <w:t xml:space="preserve">ГУ НСО, </w:t>
            </w:r>
            <w:proofErr w:type="spellStart"/>
            <w:r w:rsidRPr="00DC0C5A">
              <w:rPr>
                <w:sz w:val="20"/>
              </w:rPr>
              <w:t>подведом</w:t>
            </w:r>
            <w:r w:rsidR="00151B7B" w:rsidRPr="00DC0C5A">
              <w:rPr>
                <w:sz w:val="20"/>
              </w:rPr>
              <w:t>-</w:t>
            </w:r>
            <w:r w:rsidRPr="00DC0C5A">
              <w:rPr>
                <w:sz w:val="20"/>
              </w:rPr>
              <w:t>ственные</w:t>
            </w:r>
            <w:proofErr w:type="spellEnd"/>
            <w:r w:rsidRPr="00DC0C5A">
              <w:rPr>
                <w:sz w:val="20"/>
              </w:rPr>
              <w:t xml:space="preserve"> </w:t>
            </w:r>
          </w:p>
          <w:p w14:paraId="016E5D99" w14:textId="61375A6E" w:rsidR="008A74BA" w:rsidRPr="005471FB" w:rsidRDefault="008A74BA" w:rsidP="00151B7B">
            <w:pPr>
              <w:pStyle w:val="ConsPlusNormal"/>
              <w:rPr>
                <w:color w:val="FF0000"/>
                <w:sz w:val="20"/>
              </w:rPr>
            </w:pPr>
            <w:r w:rsidRPr="00DC0C5A">
              <w:rPr>
                <w:sz w:val="20"/>
              </w:rPr>
              <w:t xml:space="preserve">МК НСО, ОМС НСО, организации, </w:t>
            </w:r>
            <w:proofErr w:type="spellStart"/>
            <w:r w:rsidRPr="00DC0C5A">
              <w:rPr>
                <w:sz w:val="20"/>
              </w:rPr>
              <w:t>привлека</w:t>
            </w:r>
            <w:r w:rsidR="00151B7B" w:rsidRPr="00DC0C5A">
              <w:rPr>
                <w:sz w:val="20"/>
              </w:rPr>
              <w:t>-</w:t>
            </w:r>
            <w:r w:rsidRPr="00DC0C5A">
              <w:rPr>
                <w:sz w:val="20"/>
              </w:rPr>
              <w:t>емые</w:t>
            </w:r>
            <w:proofErr w:type="spellEnd"/>
            <w:r w:rsidRPr="00DC0C5A">
              <w:rPr>
                <w:sz w:val="20"/>
              </w:rPr>
              <w:t xml:space="preserve"> в соответствии с </w:t>
            </w:r>
            <w:proofErr w:type="spellStart"/>
            <w:r w:rsidRPr="00DC0C5A">
              <w:rPr>
                <w:sz w:val="20"/>
              </w:rPr>
              <w:t>законода</w:t>
            </w:r>
            <w:r w:rsidR="00151B7B" w:rsidRPr="00DC0C5A">
              <w:rPr>
                <w:sz w:val="20"/>
              </w:rPr>
              <w:t>-</w:t>
            </w:r>
            <w:r w:rsidRPr="00DC0C5A">
              <w:rPr>
                <w:sz w:val="20"/>
              </w:rPr>
              <w:t>тельством</w:t>
            </w:r>
            <w:proofErr w:type="spellEnd"/>
            <w:r w:rsidRPr="00DC0C5A">
              <w:rPr>
                <w:sz w:val="20"/>
              </w:rPr>
              <w:t xml:space="preserve"> </w:t>
            </w:r>
            <w:r w:rsidRPr="00DC0C5A">
              <w:rPr>
                <w:sz w:val="20"/>
              </w:rPr>
              <w:lastRenderedPageBreak/>
              <w:t>Российской Федерации</w:t>
            </w:r>
          </w:p>
        </w:tc>
        <w:tc>
          <w:tcPr>
            <w:tcW w:w="4248" w:type="dxa"/>
            <w:vMerge w:val="restart"/>
            <w:hideMark/>
          </w:tcPr>
          <w:p w14:paraId="2ABE33D1" w14:textId="422AC379" w:rsidR="0035602A" w:rsidRPr="0035602A" w:rsidRDefault="0035602A" w:rsidP="00805185">
            <w:pPr>
              <w:pStyle w:val="ConsPlusNormal"/>
              <w:jc w:val="both"/>
              <w:rPr>
                <w:sz w:val="20"/>
              </w:rPr>
            </w:pPr>
            <w:r w:rsidRPr="0035602A">
              <w:rPr>
                <w:sz w:val="20"/>
              </w:rPr>
              <w:lastRenderedPageBreak/>
              <w:t>В рамках основного мероприятия планируется реализация всероссийских и международных творческих проектов в области музыкального, театрального, изобразительного искусства и народного творчества. К 2024 году планируется провести не менее 60 проектов.</w:t>
            </w:r>
          </w:p>
          <w:p w14:paraId="5DD6B5C3" w14:textId="77777777" w:rsidR="0035602A" w:rsidRPr="0035602A" w:rsidRDefault="0035602A" w:rsidP="00805185">
            <w:pPr>
              <w:pStyle w:val="ConsPlusNormal"/>
              <w:jc w:val="both"/>
              <w:rPr>
                <w:sz w:val="20"/>
              </w:rPr>
            </w:pPr>
            <w:r w:rsidRPr="0035602A">
              <w:rPr>
                <w:sz w:val="20"/>
              </w:rPr>
              <w:t>В период реализации программы будут проведены не менее 27 творческих состязания, направленных на выявление и продвижение одаренных детей и талантливой молодежи в сфере музыкального искусства.</w:t>
            </w:r>
          </w:p>
          <w:p w14:paraId="1107D5B5" w14:textId="77777777" w:rsidR="0035602A" w:rsidRPr="0035602A" w:rsidRDefault="0035602A" w:rsidP="00805185">
            <w:pPr>
              <w:pStyle w:val="ConsPlusNormal"/>
              <w:jc w:val="both"/>
              <w:rPr>
                <w:sz w:val="20"/>
              </w:rPr>
            </w:pPr>
            <w:r w:rsidRPr="0035602A">
              <w:rPr>
                <w:sz w:val="20"/>
              </w:rPr>
              <w:t xml:space="preserve">В целях развития творческих инициатив населения и развития самодеятельного </w:t>
            </w:r>
            <w:r w:rsidRPr="0035602A">
              <w:rPr>
                <w:sz w:val="20"/>
              </w:rPr>
              <w:lastRenderedPageBreak/>
              <w:t xml:space="preserve">творчества планируется ежегодное предоставление государственной поддержки на конкурсной основе 2 любительским творческим коллективам. </w:t>
            </w:r>
          </w:p>
          <w:p w14:paraId="0209760D" w14:textId="4E2BDC95" w:rsidR="008A74BA" w:rsidRPr="005471FB" w:rsidRDefault="0035602A" w:rsidP="00805185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35602A">
              <w:rPr>
                <w:sz w:val="20"/>
              </w:rPr>
              <w:t xml:space="preserve">Ежегодно планируется поддержка не менее одного творческого проекта, направленного на укрепление российской гражданской идентичности на основе духовно-нравственных и культурных ценностей народов Российской Федерации. С 2019 года осуществление поддержки добровольческих движений (к концу 2024 г. 1906 волонтеров планируется вовлечь в </w:t>
            </w:r>
            <w:r w:rsidR="001615F4">
              <w:rPr>
                <w:sz w:val="20"/>
              </w:rPr>
              <w:t xml:space="preserve">программу «Волонтеры культуры»). </w:t>
            </w:r>
            <w:r w:rsidRPr="0035602A">
              <w:rPr>
                <w:sz w:val="20"/>
              </w:rPr>
              <w:t>С 2021 года планируется поддержка творческих проектов добровольческих движений (не менее 3-х проектов ежегодно</w:t>
            </w:r>
            <w:proofErr w:type="gramStart"/>
            <w:r w:rsidRPr="0035602A">
              <w:rPr>
                <w:sz w:val="20"/>
              </w:rPr>
              <w:t>),  поддержка</w:t>
            </w:r>
            <w:proofErr w:type="gramEnd"/>
            <w:r w:rsidRPr="0035602A">
              <w:rPr>
                <w:sz w:val="20"/>
              </w:rPr>
              <w:t xml:space="preserve"> лучших сельских учреждений культуры и лучших работников сельских учреждений культуры на конкурсной основе. Планируется повышение квалификации специалистов в сфере культуры, в том числе 4540 специалистов на базе Центров непрерывного образования творческих и управленческих кадров в сфере культуры.</w:t>
            </w:r>
          </w:p>
        </w:tc>
      </w:tr>
      <w:tr w:rsidR="005471FB" w:rsidRPr="005471FB" w14:paraId="00EED638" w14:textId="77777777" w:rsidTr="001615F4">
        <w:tc>
          <w:tcPr>
            <w:tcW w:w="1413" w:type="dxa"/>
            <w:vMerge/>
            <w:hideMark/>
          </w:tcPr>
          <w:p w14:paraId="3AB91FA8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6B004B84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14:paraId="055DFED8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02064990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4640C96B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3E7BD8E1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А2</w:t>
            </w:r>
          </w:p>
        </w:tc>
        <w:tc>
          <w:tcPr>
            <w:tcW w:w="992" w:type="dxa"/>
            <w:hideMark/>
          </w:tcPr>
          <w:p w14:paraId="303BF366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6F56AB9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00BE672" w14:textId="37F004AF" w:rsidR="00144CA6" w:rsidRPr="005471FB" w:rsidRDefault="00144CA6" w:rsidP="005471F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3900,0</w:t>
            </w:r>
          </w:p>
        </w:tc>
        <w:tc>
          <w:tcPr>
            <w:tcW w:w="993" w:type="dxa"/>
            <w:hideMark/>
          </w:tcPr>
          <w:p w14:paraId="33944F79" w14:textId="67D5CBBD" w:rsidR="00144CA6" w:rsidRPr="00DC0C5A" w:rsidRDefault="00144CA6" w:rsidP="00DC0C5A">
            <w:pPr>
              <w:pStyle w:val="ConsPlusNormal"/>
              <w:jc w:val="center"/>
              <w:rPr>
                <w:sz w:val="20"/>
              </w:rPr>
            </w:pPr>
            <w:r w:rsidRPr="00DC0C5A">
              <w:rPr>
                <w:sz w:val="20"/>
              </w:rPr>
              <w:t>3900,0</w:t>
            </w:r>
          </w:p>
        </w:tc>
        <w:tc>
          <w:tcPr>
            <w:tcW w:w="992" w:type="dxa"/>
            <w:hideMark/>
          </w:tcPr>
          <w:p w14:paraId="5BB9A74D" w14:textId="727CAE4F" w:rsidR="00144CA6" w:rsidRPr="00DC0C5A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DC0C5A">
              <w:rPr>
                <w:sz w:val="20"/>
              </w:rPr>
              <w:t>3900,0</w:t>
            </w:r>
          </w:p>
        </w:tc>
        <w:tc>
          <w:tcPr>
            <w:tcW w:w="992" w:type="dxa"/>
            <w:hideMark/>
          </w:tcPr>
          <w:p w14:paraId="7C5426B6" w14:textId="7DC4A9E2" w:rsidR="00144CA6" w:rsidRPr="00DC0C5A" w:rsidRDefault="00DC0C5A" w:rsidP="00EE07AD">
            <w:pPr>
              <w:pStyle w:val="ConsPlusNormal"/>
              <w:jc w:val="center"/>
              <w:rPr>
                <w:sz w:val="20"/>
              </w:rPr>
            </w:pPr>
            <w:r w:rsidRPr="00DC0C5A">
              <w:rPr>
                <w:sz w:val="20"/>
              </w:rPr>
              <w:t>3900,0</w:t>
            </w:r>
          </w:p>
        </w:tc>
        <w:tc>
          <w:tcPr>
            <w:tcW w:w="1134" w:type="dxa"/>
            <w:vMerge/>
            <w:hideMark/>
          </w:tcPr>
          <w:p w14:paraId="435E09FB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09B1B163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76790FEB" w14:textId="77777777" w:rsidTr="001615F4">
        <w:tc>
          <w:tcPr>
            <w:tcW w:w="1413" w:type="dxa"/>
            <w:vMerge/>
            <w:hideMark/>
          </w:tcPr>
          <w:p w14:paraId="659CDF1C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4E281AED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t>местные бюджеты</w:t>
            </w:r>
          </w:p>
        </w:tc>
        <w:tc>
          <w:tcPr>
            <w:tcW w:w="567" w:type="dxa"/>
            <w:hideMark/>
          </w:tcPr>
          <w:p w14:paraId="739DCEA9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080E1E10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20A3F83F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4D7757B6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766CBE40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4CB94FC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11F6B93" w14:textId="74C42018" w:rsidR="00144CA6" w:rsidRPr="005471FB" w:rsidRDefault="00144CA6" w:rsidP="005471F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8</w:t>
            </w:r>
            <w:r w:rsidR="005471FB" w:rsidRPr="005471FB">
              <w:rPr>
                <w:sz w:val="20"/>
              </w:rPr>
              <w:t>0</w:t>
            </w:r>
            <w:r w:rsidRPr="005471FB">
              <w:rPr>
                <w:sz w:val="20"/>
              </w:rPr>
              <w:t>,3</w:t>
            </w:r>
          </w:p>
        </w:tc>
        <w:tc>
          <w:tcPr>
            <w:tcW w:w="993" w:type="dxa"/>
            <w:hideMark/>
          </w:tcPr>
          <w:p w14:paraId="3D6ED30D" w14:textId="77777777" w:rsidR="00144CA6" w:rsidRPr="00DC0C5A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DC0C5A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FA35BBC" w14:textId="77777777" w:rsidR="00144CA6" w:rsidRPr="00DC0C5A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DC0C5A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903161D" w14:textId="77777777" w:rsidR="00144CA6" w:rsidRPr="00DC0C5A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DC0C5A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26740FB5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4D8B5CEF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263A4FE2" w14:textId="77777777" w:rsidTr="001615F4">
        <w:tc>
          <w:tcPr>
            <w:tcW w:w="1413" w:type="dxa"/>
            <w:vMerge/>
            <w:hideMark/>
          </w:tcPr>
          <w:p w14:paraId="1D649512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1511814D" w14:textId="77777777" w:rsidR="00A14856" w:rsidRPr="005471FB" w:rsidRDefault="00A14856" w:rsidP="00A14856">
            <w:pPr>
              <w:pStyle w:val="ConsPlusNormal"/>
              <w:ind w:right="-145"/>
              <w:jc w:val="both"/>
              <w:rPr>
                <w:sz w:val="20"/>
              </w:rPr>
            </w:pPr>
            <w:r w:rsidRPr="005471FB">
              <w:rPr>
                <w:sz w:val="20"/>
              </w:rPr>
              <w:t>внебюджет-</w:t>
            </w:r>
          </w:p>
          <w:p w14:paraId="5B9A319A" w14:textId="77777777" w:rsidR="00A14856" w:rsidRPr="005471FB" w:rsidRDefault="00A14856" w:rsidP="00A14856">
            <w:pPr>
              <w:pStyle w:val="ConsPlusNormal"/>
              <w:ind w:right="-145"/>
              <w:jc w:val="both"/>
              <w:rPr>
                <w:sz w:val="20"/>
              </w:rPr>
            </w:pPr>
            <w:proofErr w:type="spellStart"/>
            <w:r w:rsidRPr="005471FB">
              <w:rPr>
                <w:sz w:val="20"/>
              </w:rPr>
              <w:t>ные</w:t>
            </w:r>
            <w:proofErr w:type="spellEnd"/>
            <w:r w:rsidRPr="005471FB">
              <w:rPr>
                <w:sz w:val="20"/>
              </w:rPr>
              <w:t xml:space="preserve"> </w:t>
            </w:r>
          </w:p>
          <w:p w14:paraId="36B7A031" w14:textId="456DB77D" w:rsidR="00144CA6" w:rsidRPr="005471FB" w:rsidRDefault="00A14856" w:rsidP="00A14856">
            <w:pPr>
              <w:pStyle w:val="ConsPlusNormal"/>
              <w:ind w:right="-145"/>
              <w:jc w:val="both"/>
              <w:rPr>
                <w:sz w:val="20"/>
              </w:rPr>
            </w:pPr>
            <w:r w:rsidRPr="005471FB">
              <w:rPr>
                <w:sz w:val="20"/>
              </w:rPr>
              <w:t>источники</w:t>
            </w:r>
          </w:p>
        </w:tc>
        <w:tc>
          <w:tcPr>
            <w:tcW w:w="567" w:type="dxa"/>
            <w:hideMark/>
          </w:tcPr>
          <w:p w14:paraId="3D894AAC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57027E47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15B342D0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1916D0F3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1B5AB446" w14:textId="01E62B41" w:rsidR="00144CA6" w:rsidRPr="005471FB" w:rsidRDefault="00EE07AD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28</w:t>
            </w:r>
            <w:r w:rsidR="00144CA6" w:rsidRPr="005471FB">
              <w:rPr>
                <w:sz w:val="20"/>
              </w:rPr>
              <w:t>800,7</w:t>
            </w:r>
          </w:p>
        </w:tc>
        <w:tc>
          <w:tcPr>
            <w:tcW w:w="992" w:type="dxa"/>
            <w:hideMark/>
          </w:tcPr>
          <w:p w14:paraId="01C2AB8A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243B72E6" w14:textId="4E54D073" w:rsidR="00144CA6" w:rsidRPr="005471FB" w:rsidRDefault="005471FB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8044,3</w:t>
            </w:r>
          </w:p>
        </w:tc>
        <w:tc>
          <w:tcPr>
            <w:tcW w:w="993" w:type="dxa"/>
            <w:hideMark/>
          </w:tcPr>
          <w:p w14:paraId="17B3AA04" w14:textId="2ADD0072" w:rsidR="00144CA6" w:rsidRPr="00DC0C5A" w:rsidRDefault="004E241A" w:rsidP="00EE07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200,0</w:t>
            </w:r>
          </w:p>
        </w:tc>
        <w:tc>
          <w:tcPr>
            <w:tcW w:w="992" w:type="dxa"/>
            <w:hideMark/>
          </w:tcPr>
          <w:p w14:paraId="628E185E" w14:textId="77777777" w:rsidR="00144CA6" w:rsidRPr="00DC0C5A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DC0C5A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049C1D8" w14:textId="77777777" w:rsidR="00144CA6" w:rsidRPr="00DC0C5A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DC0C5A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289E19F7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5456EFCC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7D705825" w14:textId="77777777" w:rsidTr="001615F4">
        <w:tc>
          <w:tcPr>
            <w:tcW w:w="1413" w:type="dxa"/>
            <w:vMerge/>
            <w:hideMark/>
          </w:tcPr>
          <w:p w14:paraId="261764B9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6A7FDBF4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t>налоговые расходы</w:t>
            </w:r>
          </w:p>
        </w:tc>
        <w:tc>
          <w:tcPr>
            <w:tcW w:w="567" w:type="dxa"/>
            <w:hideMark/>
          </w:tcPr>
          <w:p w14:paraId="46261C2C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3F13997A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6DF3C0D3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3B3940E2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1E7AFD0A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F4A216D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9F146AA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0830A92D" w14:textId="77777777" w:rsidR="00144CA6" w:rsidRPr="00DC0C5A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DC0C5A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DD6C66A" w14:textId="77777777" w:rsidR="00144CA6" w:rsidRPr="00DC0C5A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DC0C5A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386AAA6" w14:textId="77777777" w:rsidR="00144CA6" w:rsidRPr="00DC0C5A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DC0C5A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204D697D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54D4A950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4938111A" w14:textId="77777777" w:rsidTr="00EE07AD">
        <w:tc>
          <w:tcPr>
            <w:tcW w:w="15725" w:type="dxa"/>
            <w:gridSpan w:val="14"/>
            <w:hideMark/>
          </w:tcPr>
          <w:p w14:paraId="59F28DD5" w14:textId="349BD6CC" w:rsidR="00144CA6" w:rsidRPr="005471FB" w:rsidRDefault="00151B7B" w:rsidP="00151B7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Задача 1.1.</w:t>
            </w:r>
            <w:r w:rsidR="00144CA6" w:rsidRPr="005471FB">
              <w:rPr>
                <w:sz w:val="20"/>
              </w:rPr>
              <w:t> Создание условий для участия граждан в культурной жизни и реализации их творческого потенциала</w:t>
            </w:r>
          </w:p>
        </w:tc>
      </w:tr>
      <w:tr w:rsidR="005471FB" w:rsidRPr="005471FB" w14:paraId="3BCD67CF" w14:textId="77777777" w:rsidTr="001615F4">
        <w:tc>
          <w:tcPr>
            <w:tcW w:w="1413" w:type="dxa"/>
            <w:vMerge w:val="restart"/>
            <w:hideMark/>
          </w:tcPr>
          <w:p w14:paraId="1E4E2B81" w14:textId="77777777" w:rsidR="00151B7B" w:rsidRPr="005471FB" w:rsidRDefault="00144CA6" w:rsidP="00151B7B">
            <w:pPr>
              <w:pStyle w:val="ConsPlusNormal"/>
              <w:rPr>
                <w:sz w:val="20"/>
              </w:rPr>
            </w:pPr>
            <w:r w:rsidRPr="005471FB">
              <w:rPr>
                <w:sz w:val="20"/>
              </w:rPr>
              <w:t xml:space="preserve">1.1.1. </w:t>
            </w:r>
            <w:proofErr w:type="spellStart"/>
            <w:proofErr w:type="gramStart"/>
            <w:r w:rsidRPr="005471FB">
              <w:rPr>
                <w:sz w:val="20"/>
              </w:rPr>
              <w:t>Поддерж</w:t>
            </w:r>
            <w:proofErr w:type="spellEnd"/>
            <w:r w:rsidR="00151B7B" w:rsidRPr="005471FB">
              <w:rPr>
                <w:sz w:val="20"/>
              </w:rPr>
              <w:t>-</w:t>
            </w:r>
            <w:r w:rsidRPr="005471FB">
              <w:rPr>
                <w:sz w:val="20"/>
              </w:rPr>
              <w:t>ка</w:t>
            </w:r>
            <w:proofErr w:type="gramEnd"/>
            <w:r w:rsidRPr="005471FB">
              <w:rPr>
                <w:sz w:val="20"/>
              </w:rPr>
              <w:t xml:space="preserve"> творческих инициатив населения, </w:t>
            </w:r>
          </w:p>
          <w:p w14:paraId="0B73872B" w14:textId="77777777" w:rsidR="00151B7B" w:rsidRPr="005471FB" w:rsidRDefault="00144CA6" w:rsidP="00151B7B">
            <w:pPr>
              <w:pStyle w:val="ConsPlusNormal"/>
              <w:rPr>
                <w:sz w:val="20"/>
              </w:rPr>
            </w:pPr>
            <w:r w:rsidRPr="005471FB">
              <w:rPr>
                <w:sz w:val="20"/>
              </w:rPr>
              <w:t xml:space="preserve">а также выдающихся деятелей, организаций </w:t>
            </w:r>
          </w:p>
          <w:p w14:paraId="06F4DB6E" w14:textId="105CB293" w:rsidR="00144CA6" w:rsidRPr="005471FB" w:rsidRDefault="00144CA6" w:rsidP="00151B7B">
            <w:pPr>
              <w:pStyle w:val="ConsPlusNormal"/>
              <w:rPr>
                <w:sz w:val="20"/>
              </w:rPr>
            </w:pPr>
            <w:r w:rsidRPr="005471FB">
              <w:rPr>
                <w:sz w:val="20"/>
              </w:rPr>
              <w:t xml:space="preserve">в сфере </w:t>
            </w:r>
            <w:r w:rsidR="00151B7B" w:rsidRPr="005471FB">
              <w:rPr>
                <w:sz w:val="20"/>
              </w:rPr>
              <w:t>культуры, творческих союзов</w:t>
            </w:r>
          </w:p>
        </w:tc>
        <w:tc>
          <w:tcPr>
            <w:tcW w:w="1276" w:type="dxa"/>
            <w:hideMark/>
          </w:tcPr>
          <w:p w14:paraId="7A92BB49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t>областной бюджет</w:t>
            </w:r>
          </w:p>
        </w:tc>
        <w:tc>
          <w:tcPr>
            <w:tcW w:w="567" w:type="dxa"/>
            <w:hideMark/>
          </w:tcPr>
          <w:p w14:paraId="6A27E5CA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17A76368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0B9D4B46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2C5D82A4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1</w:t>
            </w:r>
          </w:p>
        </w:tc>
        <w:tc>
          <w:tcPr>
            <w:tcW w:w="992" w:type="dxa"/>
            <w:hideMark/>
          </w:tcPr>
          <w:p w14:paraId="1A6988A0" w14:textId="153527C3" w:rsidR="00144CA6" w:rsidRPr="005471FB" w:rsidRDefault="00EE07AD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02</w:t>
            </w:r>
            <w:r w:rsidR="00144CA6" w:rsidRPr="005471FB">
              <w:rPr>
                <w:sz w:val="20"/>
              </w:rPr>
              <w:t>329,4</w:t>
            </w:r>
          </w:p>
        </w:tc>
        <w:tc>
          <w:tcPr>
            <w:tcW w:w="992" w:type="dxa"/>
            <w:hideMark/>
          </w:tcPr>
          <w:p w14:paraId="5DAB1AB2" w14:textId="7716FA33" w:rsidR="00144CA6" w:rsidRPr="005471FB" w:rsidRDefault="00EE07AD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97</w:t>
            </w:r>
            <w:r w:rsidR="00144CA6" w:rsidRPr="005471FB">
              <w:rPr>
                <w:sz w:val="20"/>
              </w:rPr>
              <w:t>100,5</w:t>
            </w:r>
          </w:p>
        </w:tc>
        <w:tc>
          <w:tcPr>
            <w:tcW w:w="992" w:type="dxa"/>
            <w:hideMark/>
          </w:tcPr>
          <w:p w14:paraId="5077CC21" w14:textId="77777777" w:rsidR="00144CA6" w:rsidRDefault="005471FB" w:rsidP="005471FB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23505,</w:t>
            </w:r>
            <w:r>
              <w:rPr>
                <w:sz w:val="20"/>
              </w:rPr>
              <w:t>1</w:t>
            </w:r>
          </w:p>
          <w:p w14:paraId="082BFDD4" w14:textId="5EF0A1B0" w:rsidR="005471FB" w:rsidRPr="005471FB" w:rsidRDefault="005471FB" w:rsidP="005471F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hideMark/>
          </w:tcPr>
          <w:p w14:paraId="1AB5555B" w14:textId="61434428" w:rsidR="00144CA6" w:rsidRPr="005E2DF6" w:rsidRDefault="00D4044E" w:rsidP="00EE07AD">
            <w:pPr>
              <w:pStyle w:val="ConsPlusNormal"/>
              <w:jc w:val="center"/>
              <w:rPr>
                <w:sz w:val="20"/>
              </w:rPr>
            </w:pPr>
            <w:r w:rsidRPr="005E2DF6">
              <w:rPr>
                <w:sz w:val="20"/>
              </w:rPr>
              <w:t>152643,8</w:t>
            </w:r>
          </w:p>
        </w:tc>
        <w:tc>
          <w:tcPr>
            <w:tcW w:w="992" w:type="dxa"/>
            <w:hideMark/>
          </w:tcPr>
          <w:p w14:paraId="39984566" w14:textId="77E46C11" w:rsidR="00144CA6" w:rsidRPr="005E2DF6" w:rsidRDefault="005E2DF6" w:rsidP="00EE07AD">
            <w:pPr>
              <w:pStyle w:val="ConsPlusNormal"/>
              <w:jc w:val="center"/>
              <w:rPr>
                <w:sz w:val="20"/>
              </w:rPr>
            </w:pPr>
            <w:r w:rsidRPr="005E2DF6">
              <w:rPr>
                <w:sz w:val="20"/>
              </w:rPr>
              <w:t>157522,3</w:t>
            </w:r>
          </w:p>
        </w:tc>
        <w:tc>
          <w:tcPr>
            <w:tcW w:w="992" w:type="dxa"/>
            <w:hideMark/>
          </w:tcPr>
          <w:p w14:paraId="21AB1C85" w14:textId="119E0FB7" w:rsidR="00144CA6" w:rsidRPr="005E2DF6" w:rsidRDefault="005E2DF6" w:rsidP="00EE07AD">
            <w:pPr>
              <w:pStyle w:val="ConsPlusNormal"/>
              <w:jc w:val="center"/>
              <w:rPr>
                <w:sz w:val="20"/>
              </w:rPr>
            </w:pPr>
            <w:r w:rsidRPr="005E2DF6">
              <w:rPr>
                <w:sz w:val="20"/>
              </w:rPr>
              <w:t>153978,1</w:t>
            </w:r>
          </w:p>
        </w:tc>
        <w:tc>
          <w:tcPr>
            <w:tcW w:w="1134" w:type="dxa"/>
            <w:vMerge w:val="restart"/>
            <w:hideMark/>
          </w:tcPr>
          <w:p w14:paraId="01D5D969" w14:textId="77777777" w:rsidR="00151B7B" w:rsidRPr="005E2DF6" w:rsidRDefault="00144CA6" w:rsidP="00151B7B">
            <w:pPr>
              <w:pStyle w:val="ConsPlusNormal"/>
              <w:rPr>
                <w:sz w:val="20"/>
              </w:rPr>
            </w:pPr>
            <w:r w:rsidRPr="005E2DF6">
              <w:rPr>
                <w:sz w:val="20"/>
              </w:rPr>
              <w:t xml:space="preserve">МК НСО, </w:t>
            </w:r>
          </w:p>
          <w:p w14:paraId="379D6DBB" w14:textId="77777777" w:rsidR="00151B7B" w:rsidRPr="005E2DF6" w:rsidRDefault="00144CA6" w:rsidP="00151B7B">
            <w:pPr>
              <w:pStyle w:val="ConsPlusNormal"/>
              <w:rPr>
                <w:sz w:val="20"/>
              </w:rPr>
            </w:pPr>
            <w:r w:rsidRPr="005E2DF6">
              <w:rPr>
                <w:sz w:val="20"/>
              </w:rPr>
              <w:t xml:space="preserve">ГУ НСО, </w:t>
            </w:r>
            <w:proofErr w:type="spellStart"/>
            <w:proofErr w:type="gramStart"/>
            <w:r w:rsidRPr="005E2DF6">
              <w:rPr>
                <w:sz w:val="20"/>
              </w:rPr>
              <w:t>подведом</w:t>
            </w:r>
            <w:r w:rsidR="00151B7B" w:rsidRPr="005E2DF6">
              <w:rPr>
                <w:sz w:val="20"/>
              </w:rPr>
              <w:t>-</w:t>
            </w:r>
            <w:r w:rsidRPr="005E2DF6">
              <w:rPr>
                <w:sz w:val="20"/>
              </w:rPr>
              <w:t>ственные</w:t>
            </w:r>
            <w:proofErr w:type="spellEnd"/>
            <w:proofErr w:type="gramEnd"/>
            <w:r w:rsidRPr="005E2DF6">
              <w:rPr>
                <w:sz w:val="20"/>
              </w:rPr>
              <w:t xml:space="preserve"> </w:t>
            </w:r>
          </w:p>
          <w:p w14:paraId="3C71D237" w14:textId="73E9E5AC" w:rsidR="00144CA6" w:rsidRPr="005471FB" w:rsidRDefault="00144CA6" w:rsidP="00151B7B">
            <w:pPr>
              <w:pStyle w:val="ConsPlusNormal"/>
              <w:rPr>
                <w:color w:val="FF0000"/>
                <w:sz w:val="20"/>
              </w:rPr>
            </w:pPr>
            <w:r w:rsidRPr="005E2DF6">
              <w:rPr>
                <w:sz w:val="20"/>
              </w:rPr>
              <w:t xml:space="preserve">МК НСО, организации, привлекаемые в </w:t>
            </w:r>
            <w:proofErr w:type="spellStart"/>
            <w:r w:rsidRPr="005E2DF6">
              <w:rPr>
                <w:sz w:val="20"/>
              </w:rPr>
              <w:t>соответ</w:t>
            </w:r>
            <w:r w:rsidR="00151B7B" w:rsidRPr="005E2DF6">
              <w:rPr>
                <w:sz w:val="20"/>
              </w:rPr>
              <w:t>-</w:t>
            </w:r>
            <w:r w:rsidRPr="005E2DF6">
              <w:rPr>
                <w:sz w:val="20"/>
              </w:rPr>
              <w:t>ствии</w:t>
            </w:r>
            <w:proofErr w:type="spellEnd"/>
            <w:r w:rsidRPr="005E2DF6">
              <w:rPr>
                <w:sz w:val="20"/>
              </w:rPr>
              <w:t xml:space="preserve"> с законодатель</w:t>
            </w:r>
            <w:r w:rsidR="00151B7B" w:rsidRPr="005E2DF6">
              <w:rPr>
                <w:sz w:val="20"/>
              </w:rPr>
              <w:t>-</w:t>
            </w:r>
            <w:proofErr w:type="spellStart"/>
            <w:r w:rsidRPr="005E2DF6">
              <w:rPr>
                <w:sz w:val="20"/>
              </w:rPr>
              <w:t>ством</w:t>
            </w:r>
            <w:proofErr w:type="spellEnd"/>
            <w:r w:rsidRPr="005E2DF6">
              <w:rPr>
                <w:sz w:val="20"/>
              </w:rPr>
              <w:t xml:space="preserve"> Российской Федерации</w:t>
            </w:r>
          </w:p>
        </w:tc>
        <w:tc>
          <w:tcPr>
            <w:tcW w:w="4248" w:type="dxa"/>
            <w:vMerge w:val="restart"/>
            <w:hideMark/>
          </w:tcPr>
          <w:p w14:paraId="3BE1A469" w14:textId="77777777" w:rsidR="00151B7B" w:rsidRPr="00704CDF" w:rsidRDefault="00144CA6" w:rsidP="00805185">
            <w:pPr>
              <w:pStyle w:val="ConsPlusNormal"/>
              <w:jc w:val="both"/>
              <w:rPr>
                <w:sz w:val="20"/>
              </w:rPr>
            </w:pPr>
            <w:r w:rsidRPr="00704CDF">
              <w:rPr>
                <w:sz w:val="20"/>
              </w:rPr>
              <w:t xml:space="preserve">В рамках основного мероприятия планируется проведение конкурсных, фестивальных, консультационно-методических и других культурно-массовых мероприятий, направленных на поддержку самодеятельного творчества и творческих инициатив населения, организаций, выдающихся деятелей и творческих союзов в сфере культуры, что будет способствовать развитию творческого потенциала населения и его вовлечению </w:t>
            </w:r>
          </w:p>
          <w:p w14:paraId="759A4EC9" w14:textId="5D099C8B" w:rsidR="00144CA6" w:rsidRPr="005471FB" w:rsidRDefault="00144CA6" w:rsidP="00805185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704CDF">
              <w:rPr>
                <w:sz w:val="20"/>
              </w:rPr>
              <w:t>в творческую деятельность. В 2019</w:t>
            </w:r>
            <w:r w:rsidR="00151B7B" w:rsidRPr="00704CDF">
              <w:rPr>
                <w:sz w:val="20"/>
              </w:rPr>
              <w:t>–</w:t>
            </w:r>
            <w:r w:rsidRPr="00704CDF">
              <w:rPr>
                <w:sz w:val="20"/>
              </w:rPr>
              <w:t>2020 годах оказание поддержки лучших сельских учреждений культуры и лучших работников сельских учреждений</w:t>
            </w:r>
            <w:r w:rsidR="00151B7B" w:rsidRPr="00704CDF">
              <w:rPr>
                <w:sz w:val="20"/>
              </w:rPr>
              <w:t xml:space="preserve"> культуры на конкурсной основе</w:t>
            </w:r>
            <w:r w:rsidR="00704CDF" w:rsidRPr="00704CDF">
              <w:rPr>
                <w:sz w:val="20"/>
              </w:rPr>
              <w:t>.</w:t>
            </w:r>
          </w:p>
        </w:tc>
      </w:tr>
      <w:tr w:rsidR="005471FB" w:rsidRPr="005471FB" w14:paraId="7721F13A" w14:textId="77777777" w:rsidTr="001615F4">
        <w:tc>
          <w:tcPr>
            <w:tcW w:w="1413" w:type="dxa"/>
            <w:vMerge/>
            <w:hideMark/>
          </w:tcPr>
          <w:p w14:paraId="52145487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70FBA132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14:paraId="0063F96C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16645A43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22E76E65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2382E76D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1</w:t>
            </w:r>
          </w:p>
        </w:tc>
        <w:tc>
          <w:tcPr>
            <w:tcW w:w="992" w:type="dxa"/>
            <w:hideMark/>
          </w:tcPr>
          <w:p w14:paraId="6FF4F844" w14:textId="143D1E92" w:rsidR="00144CA6" w:rsidRPr="005471FB" w:rsidRDefault="00EE07AD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2</w:t>
            </w:r>
            <w:r w:rsidR="00144CA6" w:rsidRPr="005471FB">
              <w:rPr>
                <w:sz w:val="20"/>
              </w:rPr>
              <w:t>400,0</w:t>
            </w:r>
          </w:p>
        </w:tc>
        <w:tc>
          <w:tcPr>
            <w:tcW w:w="992" w:type="dxa"/>
            <w:hideMark/>
          </w:tcPr>
          <w:p w14:paraId="23E54756" w14:textId="149B0128" w:rsidR="00144CA6" w:rsidRPr="005471FB" w:rsidRDefault="00EE07AD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2</w:t>
            </w:r>
            <w:r w:rsidR="00144CA6" w:rsidRPr="005471FB">
              <w:rPr>
                <w:sz w:val="20"/>
              </w:rPr>
              <w:t>400,0</w:t>
            </w:r>
          </w:p>
        </w:tc>
        <w:tc>
          <w:tcPr>
            <w:tcW w:w="992" w:type="dxa"/>
            <w:hideMark/>
          </w:tcPr>
          <w:p w14:paraId="2DEE60D2" w14:textId="481BD372" w:rsidR="00144CA6" w:rsidRPr="005471FB" w:rsidRDefault="009F4F81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2D052312" w14:textId="77777777" w:rsidR="00144CA6" w:rsidRPr="005E2DF6" w:rsidRDefault="009F4F81" w:rsidP="00EE07AD">
            <w:pPr>
              <w:pStyle w:val="ConsPlusNormal"/>
              <w:jc w:val="center"/>
              <w:rPr>
                <w:sz w:val="20"/>
              </w:rPr>
            </w:pPr>
            <w:r w:rsidRPr="005E2DF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91F27A8" w14:textId="77777777" w:rsidR="00144CA6" w:rsidRPr="005E2DF6" w:rsidRDefault="009F4F81" w:rsidP="00EE07AD">
            <w:pPr>
              <w:pStyle w:val="ConsPlusNormal"/>
              <w:jc w:val="center"/>
              <w:rPr>
                <w:sz w:val="20"/>
              </w:rPr>
            </w:pPr>
            <w:r w:rsidRPr="005E2DF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B4121C2" w14:textId="77777777" w:rsidR="00144CA6" w:rsidRPr="005E2DF6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E2DF6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0CB9057E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3114698C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5165D4FF" w14:textId="77777777" w:rsidTr="001615F4">
        <w:tc>
          <w:tcPr>
            <w:tcW w:w="1413" w:type="dxa"/>
            <w:vMerge/>
            <w:hideMark/>
          </w:tcPr>
          <w:p w14:paraId="6C304850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135303DA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t>местные бюджеты</w:t>
            </w:r>
          </w:p>
        </w:tc>
        <w:tc>
          <w:tcPr>
            <w:tcW w:w="567" w:type="dxa"/>
            <w:hideMark/>
          </w:tcPr>
          <w:p w14:paraId="72C76D20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67B267E6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4248C563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7CC930D7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4D63AC0E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3CC69FC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40A944E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34E8512C" w14:textId="77777777" w:rsidR="00144CA6" w:rsidRPr="005E2DF6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E2DF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F7EE0D9" w14:textId="77777777" w:rsidR="00144CA6" w:rsidRPr="005E2DF6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E2DF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184B2D5" w14:textId="77777777" w:rsidR="00144CA6" w:rsidRPr="005E2DF6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E2DF6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6ACD7296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66B1E332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055959A8" w14:textId="77777777" w:rsidTr="001615F4">
        <w:tc>
          <w:tcPr>
            <w:tcW w:w="1413" w:type="dxa"/>
            <w:vMerge/>
            <w:hideMark/>
          </w:tcPr>
          <w:p w14:paraId="4AA920B0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5FAB414A" w14:textId="77777777" w:rsidR="00A14856" w:rsidRPr="005471FB" w:rsidRDefault="00A14856" w:rsidP="00A14856">
            <w:pPr>
              <w:pStyle w:val="ConsPlusNormal"/>
              <w:ind w:right="-145"/>
              <w:jc w:val="both"/>
              <w:rPr>
                <w:sz w:val="20"/>
              </w:rPr>
            </w:pPr>
            <w:r w:rsidRPr="005471FB">
              <w:rPr>
                <w:sz w:val="20"/>
              </w:rPr>
              <w:t>внебюджет-</w:t>
            </w:r>
          </w:p>
          <w:p w14:paraId="47F48D7F" w14:textId="77777777" w:rsidR="00A14856" w:rsidRPr="005471FB" w:rsidRDefault="00A14856" w:rsidP="00A14856">
            <w:pPr>
              <w:pStyle w:val="ConsPlusNormal"/>
              <w:ind w:right="-145"/>
              <w:jc w:val="both"/>
              <w:rPr>
                <w:sz w:val="20"/>
              </w:rPr>
            </w:pPr>
            <w:proofErr w:type="spellStart"/>
            <w:r w:rsidRPr="005471FB">
              <w:rPr>
                <w:sz w:val="20"/>
              </w:rPr>
              <w:t>ные</w:t>
            </w:r>
            <w:proofErr w:type="spellEnd"/>
            <w:r w:rsidRPr="005471FB">
              <w:rPr>
                <w:sz w:val="20"/>
              </w:rPr>
              <w:t xml:space="preserve"> </w:t>
            </w:r>
          </w:p>
          <w:p w14:paraId="5557E8E9" w14:textId="0BE52445" w:rsidR="00144CA6" w:rsidRPr="005471FB" w:rsidRDefault="00A14856" w:rsidP="00A14856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t>источники</w:t>
            </w:r>
          </w:p>
        </w:tc>
        <w:tc>
          <w:tcPr>
            <w:tcW w:w="567" w:type="dxa"/>
            <w:hideMark/>
          </w:tcPr>
          <w:p w14:paraId="288F1ED8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159F0309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10443D73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24F61BB4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10918157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91B9BE1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337E632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4286F5BD" w14:textId="77777777" w:rsidR="00144CA6" w:rsidRPr="005E2DF6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E2DF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E8E2AF3" w14:textId="77777777" w:rsidR="00144CA6" w:rsidRPr="005E2DF6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E2DF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F129D92" w14:textId="77777777" w:rsidR="00144CA6" w:rsidRPr="005E2DF6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E2DF6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4833B617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02DD7836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23CAB53F" w14:textId="77777777" w:rsidTr="001615F4">
        <w:tc>
          <w:tcPr>
            <w:tcW w:w="1413" w:type="dxa"/>
            <w:vMerge/>
            <w:hideMark/>
          </w:tcPr>
          <w:p w14:paraId="4FD131B0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276C0B7D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t>налоговые расходы</w:t>
            </w:r>
          </w:p>
        </w:tc>
        <w:tc>
          <w:tcPr>
            <w:tcW w:w="567" w:type="dxa"/>
            <w:hideMark/>
          </w:tcPr>
          <w:p w14:paraId="77018DCD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11A9F80C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409DA087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7A242F69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593BBD37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3D6BA60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FB8D515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30D36929" w14:textId="77777777" w:rsidR="00144CA6" w:rsidRPr="005E2DF6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E2DF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9761E44" w14:textId="77777777" w:rsidR="00144CA6" w:rsidRPr="005E2DF6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E2DF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373DE6A" w14:textId="77777777" w:rsidR="00144CA6" w:rsidRPr="005E2DF6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E2DF6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0F283578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1497EF79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031379AC" w14:textId="77777777" w:rsidTr="001615F4">
        <w:tc>
          <w:tcPr>
            <w:tcW w:w="1413" w:type="dxa"/>
            <w:vMerge w:val="restart"/>
            <w:hideMark/>
          </w:tcPr>
          <w:p w14:paraId="329805E2" w14:textId="6FBB000D" w:rsidR="00144CA6" w:rsidRPr="005471FB" w:rsidRDefault="00144CA6" w:rsidP="00930C9C">
            <w:pPr>
              <w:pStyle w:val="ConsPlusNormal"/>
              <w:rPr>
                <w:sz w:val="20"/>
              </w:rPr>
            </w:pPr>
            <w:r w:rsidRPr="005471FB">
              <w:rPr>
                <w:sz w:val="20"/>
              </w:rPr>
              <w:t xml:space="preserve">1.1.2. </w:t>
            </w:r>
            <w:proofErr w:type="spellStart"/>
            <w:r w:rsidRPr="005471FB">
              <w:rPr>
                <w:sz w:val="20"/>
              </w:rPr>
              <w:t>Поддерж</w:t>
            </w:r>
            <w:proofErr w:type="spellEnd"/>
            <w:r w:rsidR="00930C9C" w:rsidRPr="005471FB">
              <w:rPr>
                <w:sz w:val="20"/>
              </w:rPr>
              <w:t>-</w:t>
            </w:r>
            <w:r w:rsidRPr="005471FB">
              <w:rPr>
                <w:sz w:val="20"/>
              </w:rPr>
              <w:t xml:space="preserve">ка одаренных детей и </w:t>
            </w:r>
            <w:r w:rsidRPr="005471FB">
              <w:rPr>
                <w:sz w:val="20"/>
              </w:rPr>
              <w:lastRenderedPageBreak/>
              <w:t xml:space="preserve">талантливой молодежи в сфере культуры и искусства </w:t>
            </w:r>
          </w:p>
        </w:tc>
        <w:tc>
          <w:tcPr>
            <w:tcW w:w="1276" w:type="dxa"/>
            <w:hideMark/>
          </w:tcPr>
          <w:p w14:paraId="0D267A55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lastRenderedPageBreak/>
              <w:t>областной бюджет</w:t>
            </w:r>
          </w:p>
        </w:tc>
        <w:tc>
          <w:tcPr>
            <w:tcW w:w="567" w:type="dxa"/>
            <w:hideMark/>
          </w:tcPr>
          <w:p w14:paraId="182FD072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7D5C566A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5A6C18C4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7FFF0592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2</w:t>
            </w:r>
          </w:p>
        </w:tc>
        <w:tc>
          <w:tcPr>
            <w:tcW w:w="992" w:type="dxa"/>
            <w:hideMark/>
          </w:tcPr>
          <w:p w14:paraId="7585A13B" w14:textId="0724EB0F" w:rsidR="00144CA6" w:rsidRPr="005471FB" w:rsidRDefault="00EE07AD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5</w:t>
            </w:r>
            <w:r w:rsidR="00144CA6" w:rsidRPr="005471FB">
              <w:rPr>
                <w:sz w:val="20"/>
              </w:rPr>
              <w:t>922,0</w:t>
            </w:r>
          </w:p>
        </w:tc>
        <w:tc>
          <w:tcPr>
            <w:tcW w:w="992" w:type="dxa"/>
            <w:hideMark/>
          </w:tcPr>
          <w:p w14:paraId="2287438E" w14:textId="2B092FDB" w:rsidR="00144CA6" w:rsidRPr="005471FB" w:rsidRDefault="00EE07AD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3</w:t>
            </w:r>
            <w:r w:rsidR="00144CA6" w:rsidRPr="005471FB">
              <w:rPr>
                <w:sz w:val="20"/>
              </w:rPr>
              <w:t>078,0</w:t>
            </w:r>
          </w:p>
        </w:tc>
        <w:tc>
          <w:tcPr>
            <w:tcW w:w="992" w:type="dxa"/>
            <w:hideMark/>
          </w:tcPr>
          <w:p w14:paraId="3A376073" w14:textId="5D2A90C7" w:rsidR="00144CA6" w:rsidRPr="005471FB" w:rsidRDefault="00EE07AD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5</w:t>
            </w:r>
            <w:r w:rsidR="00144CA6" w:rsidRPr="005471FB">
              <w:rPr>
                <w:sz w:val="20"/>
              </w:rPr>
              <w:t>978,0</w:t>
            </w:r>
          </w:p>
        </w:tc>
        <w:tc>
          <w:tcPr>
            <w:tcW w:w="993" w:type="dxa"/>
            <w:hideMark/>
          </w:tcPr>
          <w:p w14:paraId="797BE8A7" w14:textId="51EC2E13" w:rsidR="00144CA6" w:rsidRPr="00A734C0" w:rsidRDefault="005E2DF6" w:rsidP="00EE07AD">
            <w:pPr>
              <w:pStyle w:val="ConsPlusNormal"/>
              <w:jc w:val="center"/>
              <w:rPr>
                <w:sz w:val="20"/>
              </w:rPr>
            </w:pPr>
            <w:r w:rsidRPr="00A734C0">
              <w:rPr>
                <w:sz w:val="20"/>
              </w:rPr>
              <w:t>8528,0</w:t>
            </w:r>
          </w:p>
        </w:tc>
        <w:tc>
          <w:tcPr>
            <w:tcW w:w="992" w:type="dxa"/>
            <w:hideMark/>
          </w:tcPr>
          <w:p w14:paraId="21993672" w14:textId="63D26749" w:rsidR="00144CA6" w:rsidRPr="00A734C0" w:rsidRDefault="005E2DF6" w:rsidP="00EE07AD">
            <w:pPr>
              <w:pStyle w:val="ConsPlusNormal"/>
              <w:jc w:val="center"/>
              <w:rPr>
                <w:sz w:val="20"/>
              </w:rPr>
            </w:pPr>
            <w:r w:rsidRPr="00A734C0">
              <w:rPr>
                <w:sz w:val="20"/>
              </w:rPr>
              <w:t>8528,0</w:t>
            </w:r>
          </w:p>
        </w:tc>
        <w:tc>
          <w:tcPr>
            <w:tcW w:w="992" w:type="dxa"/>
            <w:hideMark/>
          </w:tcPr>
          <w:p w14:paraId="0DCA7CEC" w14:textId="1F69BE52" w:rsidR="00144CA6" w:rsidRPr="00A734C0" w:rsidRDefault="00A734C0" w:rsidP="00EE07AD">
            <w:pPr>
              <w:pStyle w:val="ConsPlusNormal"/>
              <w:jc w:val="center"/>
              <w:rPr>
                <w:sz w:val="20"/>
              </w:rPr>
            </w:pPr>
            <w:r w:rsidRPr="00A734C0">
              <w:rPr>
                <w:sz w:val="20"/>
              </w:rPr>
              <w:t>8528,0</w:t>
            </w:r>
          </w:p>
        </w:tc>
        <w:tc>
          <w:tcPr>
            <w:tcW w:w="1134" w:type="dxa"/>
            <w:vMerge w:val="restart"/>
            <w:hideMark/>
          </w:tcPr>
          <w:p w14:paraId="6A1DA47C" w14:textId="77777777" w:rsidR="0086558F" w:rsidRPr="00A734C0" w:rsidRDefault="00144CA6" w:rsidP="00930C9C">
            <w:pPr>
              <w:pStyle w:val="ConsPlusNormal"/>
              <w:rPr>
                <w:sz w:val="20"/>
              </w:rPr>
            </w:pPr>
            <w:r w:rsidRPr="00A734C0">
              <w:rPr>
                <w:sz w:val="20"/>
              </w:rPr>
              <w:t xml:space="preserve">МК НСО, </w:t>
            </w:r>
          </w:p>
          <w:p w14:paraId="6B0C2E84" w14:textId="73AA5F79" w:rsidR="00930C9C" w:rsidRPr="00A734C0" w:rsidRDefault="00144CA6" w:rsidP="00930C9C">
            <w:pPr>
              <w:pStyle w:val="ConsPlusNormal"/>
              <w:rPr>
                <w:sz w:val="20"/>
              </w:rPr>
            </w:pPr>
            <w:r w:rsidRPr="00A734C0">
              <w:rPr>
                <w:sz w:val="20"/>
              </w:rPr>
              <w:t xml:space="preserve">ГУ НСО, </w:t>
            </w:r>
            <w:proofErr w:type="spellStart"/>
            <w:proofErr w:type="gramStart"/>
            <w:r w:rsidRPr="00A734C0">
              <w:rPr>
                <w:sz w:val="20"/>
              </w:rPr>
              <w:t>подведом</w:t>
            </w:r>
            <w:r w:rsidR="00930C9C" w:rsidRPr="00A734C0">
              <w:rPr>
                <w:sz w:val="20"/>
              </w:rPr>
              <w:t>-</w:t>
            </w:r>
            <w:r w:rsidRPr="00A734C0">
              <w:rPr>
                <w:sz w:val="20"/>
              </w:rPr>
              <w:lastRenderedPageBreak/>
              <w:t>ственные</w:t>
            </w:r>
            <w:proofErr w:type="spellEnd"/>
            <w:proofErr w:type="gramEnd"/>
            <w:r w:rsidRPr="00A734C0">
              <w:rPr>
                <w:sz w:val="20"/>
              </w:rPr>
              <w:t xml:space="preserve"> </w:t>
            </w:r>
          </w:p>
          <w:p w14:paraId="2C27247B" w14:textId="2B11F6C3" w:rsidR="00144CA6" w:rsidRPr="005471FB" w:rsidRDefault="00144CA6" w:rsidP="00A734C0">
            <w:pPr>
              <w:pStyle w:val="ConsPlusNormal"/>
              <w:rPr>
                <w:color w:val="FF0000"/>
                <w:sz w:val="20"/>
              </w:rPr>
            </w:pPr>
            <w:r w:rsidRPr="00A734C0">
              <w:rPr>
                <w:sz w:val="20"/>
              </w:rPr>
              <w:t>МК НСО</w:t>
            </w:r>
          </w:p>
        </w:tc>
        <w:tc>
          <w:tcPr>
            <w:tcW w:w="4248" w:type="dxa"/>
            <w:vMerge w:val="restart"/>
            <w:hideMark/>
          </w:tcPr>
          <w:p w14:paraId="77E4C7B8" w14:textId="376F1E29" w:rsidR="004D45C1" w:rsidRPr="004D45C1" w:rsidRDefault="004D45C1" w:rsidP="00805185">
            <w:pPr>
              <w:pStyle w:val="ConsPlusNormal"/>
              <w:jc w:val="both"/>
              <w:rPr>
                <w:sz w:val="20"/>
              </w:rPr>
            </w:pPr>
            <w:r w:rsidRPr="004D45C1">
              <w:rPr>
                <w:sz w:val="20"/>
              </w:rPr>
              <w:lastRenderedPageBreak/>
              <w:t>В рамках основн</w:t>
            </w:r>
            <w:r>
              <w:rPr>
                <w:sz w:val="20"/>
              </w:rPr>
              <w:t xml:space="preserve">ого мероприятия будут проведены </w:t>
            </w:r>
            <w:r w:rsidRPr="004D45C1">
              <w:rPr>
                <w:sz w:val="20"/>
              </w:rPr>
              <w:t xml:space="preserve">церемонии чествования одаренных детей и молодых талантов в сфере культуры </w:t>
            </w:r>
            <w:r w:rsidRPr="004D45C1">
              <w:rPr>
                <w:sz w:val="20"/>
              </w:rPr>
              <w:lastRenderedPageBreak/>
              <w:t>Губернатором НСО с вручением официальных наград Губернатора НСО и свидетельств о присуждении стипендий, церемонии награждения по итогам участия делегации одаренных детей и талантливой молодежи Новосибирской области в молодежных Дельфийских играх России. Ежегодное назначение на конкурсной основе 171 стипендии Губернатора НСО в соответствии с постановлениями Губернатора НСО является основной формой государственной поддержки одаренных детей и талантливой молодежи в сфере культуры.</w:t>
            </w:r>
          </w:p>
          <w:p w14:paraId="74AF45BE" w14:textId="1ECEDEF3" w:rsidR="00144CA6" w:rsidRPr="005471FB" w:rsidRDefault="004D45C1" w:rsidP="00805185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4D45C1">
              <w:rPr>
                <w:sz w:val="20"/>
              </w:rPr>
              <w:t>Планируется проведение творческих состязаний профессиональной направленности для одаренных детей и талантливой молодежи, оказание поддержки проектам молодых авторов и (или) исполнителей в области искусства.</w:t>
            </w:r>
          </w:p>
        </w:tc>
      </w:tr>
      <w:tr w:rsidR="005471FB" w:rsidRPr="005471FB" w14:paraId="1945922C" w14:textId="77777777" w:rsidTr="001615F4">
        <w:tc>
          <w:tcPr>
            <w:tcW w:w="1413" w:type="dxa"/>
            <w:vMerge/>
            <w:hideMark/>
          </w:tcPr>
          <w:p w14:paraId="1D2F617A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3DBB3C52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t xml:space="preserve">федеральный </w:t>
            </w:r>
            <w:r w:rsidRPr="005471FB">
              <w:rPr>
                <w:sz w:val="20"/>
              </w:rPr>
              <w:lastRenderedPageBreak/>
              <w:t>бюджет</w:t>
            </w:r>
          </w:p>
        </w:tc>
        <w:tc>
          <w:tcPr>
            <w:tcW w:w="567" w:type="dxa"/>
            <w:hideMark/>
          </w:tcPr>
          <w:p w14:paraId="5305ECB4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lastRenderedPageBreak/>
              <w:t>x</w:t>
            </w:r>
          </w:p>
        </w:tc>
        <w:tc>
          <w:tcPr>
            <w:tcW w:w="283" w:type="dxa"/>
            <w:hideMark/>
          </w:tcPr>
          <w:p w14:paraId="2556AA35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08CC6D8D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259379D7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25B5E8C0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EAED7B4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2495F8F2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287C2C9D" w14:textId="77777777" w:rsidR="00144CA6" w:rsidRPr="00A734C0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734C0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EC84E90" w14:textId="77777777" w:rsidR="00144CA6" w:rsidRPr="00A734C0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734C0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257AC7C0" w14:textId="77777777" w:rsidR="00144CA6" w:rsidRPr="00A734C0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734C0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724DD7A1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2F563540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22B3C9C4" w14:textId="77777777" w:rsidTr="001615F4">
        <w:tc>
          <w:tcPr>
            <w:tcW w:w="1413" w:type="dxa"/>
            <w:vMerge/>
            <w:hideMark/>
          </w:tcPr>
          <w:p w14:paraId="1D05651F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73052682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t>местные бюджеты</w:t>
            </w:r>
          </w:p>
        </w:tc>
        <w:tc>
          <w:tcPr>
            <w:tcW w:w="567" w:type="dxa"/>
            <w:hideMark/>
          </w:tcPr>
          <w:p w14:paraId="27A337AC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3B9B916F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5A2721E5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2A4C2E7A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479FC175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6CD75C0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232B3532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4BA48EF6" w14:textId="77777777" w:rsidR="00144CA6" w:rsidRPr="00A734C0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734C0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30D5E5E" w14:textId="77777777" w:rsidR="00144CA6" w:rsidRPr="00A734C0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734C0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2E9FE50" w14:textId="77777777" w:rsidR="00144CA6" w:rsidRPr="00A734C0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734C0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55CE0573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5BB3FB12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30F7B700" w14:textId="77777777" w:rsidTr="001615F4">
        <w:tc>
          <w:tcPr>
            <w:tcW w:w="1413" w:type="dxa"/>
            <w:vMerge/>
            <w:hideMark/>
          </w:tcPr>
          <w:p w14:paraId="66503114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1FA572B0" w14:textId="77777777" w:rsidR="00A14856" w:rsidRPr="005471FB" w:rsidRDefault="00A14856" w:rsidP="00A14856">
            <w:pPr>
              <w:pStyle w:val="ConsPlusNormal"/>
              <w:ind w:right="-145"/>
              <w:jc w:val="both"/>
              <w:rPr>
                <w:sz w:val="20"/>
              </w:rPr>
            </w:pPr>
            <w:r w:rsidRPr="005471FB">
              <w:rPr>
                <w:sz w:val="20"/>
              </w:rPr>
              <w:t>внебюджет-</w:t>
            </w:r>
          </w:p>
          <w:p w14:paraId="292D8E33" w14:textId="77777777" w:rsidR="00A14856" w:rsidRPr="005471FB" w:rsidRDefault="00A14856" w:rsidP="00A14856">
            <w:pPr>
              <w:pStyle w:val="ConsPlusNormal"/>
              <w:ind w:right="-145"/>
              <w:jc w:val="both"/>
              <w:rPr>
                <w:sz w:val="20"/>
              </w:rPr>
            </w:pPr>
            <w:proofErr w:type="spellStart"/>
            <w:r w:rsidRPr="005471FB">
              <w:rPr>
                <w:sz w:val="20"/>
              </w:rPr>
              <w:t>ные</w:t>
            </w:r>
            <w:proofErr w:type="spellEnd"/>
            <w:r w:rsidRPr="005471FB">
              <w:rPr>
                <w:sz w:val="20"/>
              </w:rPr>
              <w:t xml:space="preserve"> </w:t>
            </w:r>
          </w:p>
          <w:p w14:paraId="2D77B40B" w14:textId="53B50036" w:rsidR="00144CA6" w:rsidRPr="005471FB" w:rsidRDefault="00A14856" w:rsidP="00A14856">
            <w:pPr>
              <w:pStyle w:val="ConsPlusNormal"/>
              <w:ind w:right="-145"/>
              <w:jc w:val="both"/>
              <w:rPr>
                <w:sz w:val="20"/>
              </w:rPr>
            </w:pPr>
            <w:r w:rsidRPr="005471FB">
              <w:rPr>
                <w:sz w:val="20"/>
              </w:rPr>
              <w:t>источники</w:t>
            </w:r>
          </w:p>
        </w:tc>
        <w:tc>
          <w:tcPr>
            <w:tcW w:w="567" w:type="dxa"/>
            <w:hideMark/>
          </w:tcPr>
          <w:p w14:paraId="6442D36D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72B5D6BC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44FBD7D8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0C944287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2EC8EC57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D1FA164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17F66B9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3F94A88A" w14:textId="77777777" w:rsidR="00144CA6" w:rsidRPr="00A734C0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734C0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5128E2C" w14:textId="77777777" w:rsidR="00144CA6" w:rsidRPr="00A734C0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734C0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3E5183B" w14:textId="77777777" w:rsidR="00144CA6" w:rsidRPr="00A734C0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734C0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36DF7F01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37180EAC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4CA072EC" w14:textId="77777777" w:rsidTr="001615F4">
        <w:tc>
          <w:tcPr>
            <w:tcW w:w="1413" w:type="dxa"/>
            <w:vMerge/>
            <w:hideMark/>
          </w:tcPr>
          <w:p w14:paraId="2A343EA9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3154B40F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t>налоговые расходы</w:t>
            </w:r>
          </w:p>
        </w:tc>
        <w:tc>
          <w:tcPr>
            <w:tcW w:w="567" w:type="dxa"/>
            <w:hideMark/>
          </w:tcPr>
          <w:p w14:paraId="198C750C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3C731FC8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27970E01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690107BD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6792D385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6C98ACF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CDED37A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0B63FCF0" w14:textId="77777777" w:rsidR="00144CA6" w:rsidRPr="00A734C0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734C0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5EB425B" w14:textId="77777777" w:rsidR="00144CA6" w:rsidRPr="00A734C0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734C0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D5D5540" w14:textId="77777777" w:rsidR="00144CA6" w:rsidRPr="00A734C0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734C0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009C814C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0F18FCA1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50322355" w14:textId="77777777" w:rsidTr="00EE07AD">
        <w:tc>
          <w:tcPr>
            <w:tcW w:w="15725" w:type="dxa"/>
            <w:gridSpan w:val="14"/>
            <w:hideMark/>
          </w:tcPr>
          <w:p w14:paraId="4265A32F" w14:textId="575999B8" w:rsidR="00144CA6" w:rsidRPr="005471FB" w:rsidRDefault="0086558F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Задача 1.</w:t>
            </w:r>
            <w:r w:rsidR="00B5500A" w:rsidRPr="005471FB">
              <w:rPr>
                <w:sz w:val="20"/>
              </w:rPr>
              <w:t xml:space="preserve">2. </w:t>
            </w:r>
            <w:r w:rsidR="00144CA6" w:rsidRPr="005471FB">
              <w:rPr>
                <w:sz w:val="20"/>
              </w:rPr>
              <w:t>Создание условий для повышения доступности  культурных благ, разнообразия и  качества  услуг в сфере культуры</w:t>
            </w:r>
          </w:p>
        </w:tc>
      </w:tr>
      <w:tr w:rsidR="005471FB" w:rsidRPr="005471FB" w14:paraId="61FFF64F" w14:textId="77777777" w:rsidTr="001615F4">
        <w:tc>
          <w:tcPr>
            <w:tcW w:w="1413" w:type="dxa"/>
            <w:vMerge w:val="restart"/>
            <w:hideMark/>
          </w:tcPr>
          <w:p w14:paraId="2E8244E1" w14:textId="675FFFF0" w:rsidR="00144CA6" w:rsidRPr="005471FB" w:rsidRDefault="00144CA6" w:rsidP="00B5500A">
            <w:pPr>
              <w:pStyle w:val="ConsPlusNormal"/>
              <w:rPr>
                <w:sz w:val="20"/>
              </w:rPr>
            </w:pPr>
            <w:r w:rsidRPr="005471FB">
              <w:rPr>
                <w:sz w:val="20"/>
              </w:rPr>
              <w:t xml:space="preserve">1.2.1. </w:t>
            </w:r>
            <w:proofErr w:type="spellStart"/>
            <w:r w:rsidRPr="005471FB">
              <w:rPr>
                <w:sz w:val="20"/>
              </w:rPr>
              <w:t>Регио</w:t>
            </w:r>
            <w:r w:rsidR="00B5500A" w:rsidRPr="005471FB">
              <w:rPr>
                <w:sz w:val="20"/>
              </w:rPr>
              <w:t>-</w:t>
            </w:r>
            <w:r w:rsidRPr="005471FB">
              <w:rPr>
                <w:sz w:val="20"/>
              </w:rPr>
              <w:t>нальная</w:t>
            </w:r>
            <w:proofErr w:type="spellEnd"/>
            <w:r w:rsidRPr="005471FB">
              <w:rPr>
                <w:sz w:val="20"/>
              </w:rPr>
              <w:t xml:space="preserve"> сос</w:t>
            </w:r>
            <w:r w:rsidR="00B5500A" w:rsidRPr="005471FB">
              <w:rPr>
                <w:sz w:val="20"/>
              </w:rPr>
              <w:t>тавляющая федерального проекта «</w:t>
            </w:r>
            <w:r w:rsidRPr="005471FB">
              <w:rPr>
                <w:sz w:val="20"/>
              </w:rPr>
              <w:t xml:space="preserve">Обеспечение качественно нового уровня развития </w:t>
            </w:r>
            <w:proofErr w:type="spellStart"/>
            <w:r w:rsidRPr="005471FB">
              <w:rPr>
                <w:sz w:val="20"/>
              </w:rPr>
              <w:t>инфраструкту</w:t>
            </w:r>
            <w:r w:rsidR="00B5500A" w:rsidRPr="005471FB">
              <w:rPr>
                <w:sz w:val="20"/>
              </w:rPr>
              <w:t>-</w:t>
            </w:r>
            <w:r w:rsidRPr="005471FB">
              <w:rPr>
                <w:sz w:val="20"/>
              </w:rPr>
              <w:t>ры</w:t>
            </w:r>
            <w:proofErr w:type="spellEnd"/>
            <w:r w:rsidRPr="005471FB">
              <w:rPr>
                <w:sz w:val="20"/>
              </w:rPr>
              <w:t xml:space="preserve"> культуры (</w:t>
            </w:r>
            <w:r w:rsidR="00B5500A" w:rsidRPr="005471FB">
              <w:rPr>
                <w:sz w:val="20"/>
              </w:rPr>
              <w:t>«</w:t>
            </w:r>
            <w:r w:rsidRPr="005471FB">
              <w:rPr>
                <w:sz w:val="20"/>
              </w:rPr>
              <w:t>Культурная среда</w:t>
            </w:r>
            <w:r w:rsidR="00B5500A" w:rsidRPr="005471FB">
              <w:rPr>
                <w:sz w:val="20"/>
              </w:rPr>
              <w:t>»</w:t>
            </w:r>
            <w:r w:rsidRPr="005471FB">
              <w:rPr>
                <w:sz w:val="20"/>
              </w:rPr>
              <w:t>) (Новосибирская область)</w:t>
            </w:r>
            <w:r w:rsidR="00B5500A" w:rsidRPr="005471FB">
              <w:rPr>
                <w:sz w:val="20"/>
              </w:rPr>
              <w:t>»</w:t>
            </w:r>
            <w:r w:rsidRPr="005471FB">
              <w:rPr>
                <w:sz w:val="20"/>
              </w:rPr>
              <w:t xml:space="preserve"> </w:t>
            </w:r>
            <w:r w:rsidR="00B5500A" w:rsidRPr="005471FB">
              <w:rPr>
                <w:sz w:val="20"/>
              </w:rPr>
              <w:t>национального проекта «Культура»</w:t>
            </w:r>
            <w:r w:rsidRPr="005471FB">
              <w:rPr>
                <w:sz w:val="20"/>
              </w:rPr>
              <w:t xml:space="preserve"> </w:t>
            </w:r>
          </w:p>
        </w:tc>
        <w:tc>
          <w:tcPr>
            <w:tcW w:w="1276" w:type="dxa"/>
            <w:hideMark/>
          </w:tcPr>
          <w:p w14:paraId="56992CC6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t>областной бюджет</w:t>
            </w:r>
          </w:p>
        </w:tc>
        <w:tc>
          <w:tcPr>
            <w:tcW w:w="567" w:type="dxa"/>
            <w:hideMark/>
          </w:tcPr>
          <w:p w14:paraId="4D579B3E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24</w:t>
            </w:r>
          </w:p>
        </w:tc>
        <w:tc>
          <w:tcPr>
            <w:tcW w:w="283" w:type="dxa"/>
            <w:hideMark/>
          </w:tcPr>
          <w:p w14:paraId="34EB8845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4AD78460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48FE3163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А1</w:t>
            </w:r>
          </w:p>
        </w:tc>
        <w:tc>
          <w:tcPr>
            <w:tcW w:w="992" w:type="dxa"/>
            <w:hideMark/>
          </w:tcPr>
          <w:p w14:paraId="5AB98CFD" w14:textId="437418A1" w:rsidR="00144CA6" w:rsidRPr="005471FB" w:rsidRDefault="00EE07AD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9</w:t>
            </w:r>
            <w:r w:rsidR="00144CA6" w:rsidRPr="005471FB">
              <w:rPr>
                <w:sz w:val="20"/>
              </w:rPr>
              <w:t>800,0</w:t>
            </w:r>
          </w:p>
        </w:tc>
        <w:tc>
          <w:tcPr>
            <w:tcW w:w="992" w:type="dxa"/>
            <w:hideMark/>
          </w:tcPr>
          <w:p w14:paraId="1B62A093" w14:textId="7EF14E61" w:rsidR="00144CA6" w:rsidRPr="005471FB" w:rsidRDefault="00EE07AD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62</w:t>
            </w:r>
            <w:r w:rsidR="00144CA6" w:rsidRPr="005471FB">
              <w:rPr>
                <w:sz w:val="20"/>
              </w:rPr>
              <w:t>555,0</w:t>
            </w:r>
          </w:p>
        </w:tc>
        <w:tc>
          <w:tcPr>
            <w:tcW w:w="992" w:type="dxa"/>
            <w:hideMark/>
          </w:tcPr>
          <w:p w14:paraId="06230971" w14:textId="532A0B43" w:rsidR="005471FB" w:rsidRPr="008A0DEC" w:rsidRDefault="005471FB" w:rsidP="008A0DEC">
            <w:pPr>
              <w:pStyle w:val="ConsPlusNormal"/>
              <w:jc w:val="center"/>
              <w:rPr>
                <w:sz w:val="20"/>
              </w:rPr>
            </w:pPr>
            <w:r w:rsidRPr="008A0DEC">
              <w:rPr>
                <w:sz w:val="20"/>
              </w:rPr>
              <w:t>157970,3</w:t>
            </w:r>
          </w:p>
          <w:p w14:paraId="31B6F900" w14:textId="000AD567" w:rsidR="00144CA6" w:rsidRPr="008A0DEC" w:rsidRDefault="00144CA6" w:rsidP="008A0D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hideMark/>
          </w:tcPr>
          <w:p w14:paraId="537B476C" w14:textId="31089C89" w:rsidR="00144CA6" w:rsidRPr="00BC6895" w:rsidRDefault="00A734C0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425312,9</w:t>
            </w:r>
          </w:p>
        </w:tc>
        <w:tc>
          <w:tcPr>
            <w:tcW w:w="992" w:type="dxa"/>
            <w:hideMark/>
          </w:tcPr>
          <w:p w14:paraId="3B6FCC95" w14:textId="122704EB" w:rsidR="00144CA6" w:rsidRPr="00BC6895" w:rsidRDefault="00A734C0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216295,5</w:t>
            </w:r>
          </w:p>
        </w:tc>
        <w:tc>
          <w:tcPr>
            <w:tcW w:w="992" w:type="dxa"/>
            <w:hideMark/>
          </w:tcPr>
          <w:p w14:paraId="4B083B82" w14:textId="57DE83C7" w:rsidR="00144CA6" w:rsidRPr="00BC6895" w:rsidRDefault="00A734C0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351310,5</w:t>
            </w:r>
          </w:p>
        </w:tc>
        <w:tc>
          <w:tcPr>
            <w:tcW w:w="1134" w:type="dxa"/>
            <w:vMerge w:val="restart"/>
            <w:hideMark/>
          </w:tcPr>
          <w:p w14:paraId="58A3E374" w14:textId="77777777" w:rsidR="00B5500A" w:rsidRPr="00345843" w:rsidRDefault="00144CA6" w:rsidP="00B5500A">
            <w:pPr>
              <w:pStyle w:val="ConsPlusNormal"/>
              <w:rPr>
                <w:sz w:val="20"/>
              </w:rPr>
            </w:pPr>
            <w:r w:rsidRPr="00345843">
              <w:rPr>
                <w:sz w:val="20"/>
              </w:rPr>
              <w:t xml:space="preserve">МК НСО, </w:t>
            </w:r>
          </w:p>
          <w:p w14:paraId="3389A215" w14:textId="77777777" w:rsidR="00B5500A" w:rsidRPr="00345843" w:rsidRDefault="00144CA6" w:rsidP="00B5500A">
            <w:pPr>
              <w:pStyle w:val="ConsPlusNormal"/>
              <w:rPr>
                <w:sz w:val="20"/>
              </w:rPr>
            </w:pPr>
            <w:r w:rsidRPr="00345843">
              <w:rPr>
                <w:sz w:val="20"/>
              </w:rPr>
              <w:t xml:space="preserve">ГУ НСО, </w:t>
            </w:r>
            <w:proofErr w:type="spellStart"/>
            <w:proofErr w:type="gramStart"/>
            <w:r w:rsidRPr="00345843">
              <w:rPr>
                <w:sz w:val="20"/>
              </w:rPr>
              <w:t>подведом</w:t>
            </w:r>
            <w:r w:rsidR="00B5500A" w:rsidRPr="00345843">
              <w:rPr>
                <w:sz w:val="20"/>
              </w:rPr>
              <w:t>-</w:t>
            </w:r>
            <w:r w:rsidRPr="00345843">
              <w:rPr>
                <w:sz w:val="20"/>
              </w:rPr>
              <w:t>ственные</w:t>
            </w:r>
            <w:proofErr w:type="spellEnd"/>
            <w:proofErr w:type="gramEnd"/>
            <w:r w:rsidRPr="00345843">
              <w:rPr>
                <w:sz w:val="20"/>
              </w:rPr>
              <w:t xml:space="preserve"> </w:t>
            </w:r>
          </w:p>
          <w:p w14:paraId="274715D8" w14:textId="77777777" w:rsidR="00B5500A" w:rsidRPr="00345843" w:rsidRDefault="00144CA6" w:rsidP="00B5500A">
            <w:pPr>
              <w:pStyle w:val="ConsPlusNormal"/>
              <w:rPr>
                <w:sz w:val="20"/>
              </w:rPr>
            </w:pPr>
            <w:r w:rsidRPr="00345843">
              <w:rPr>
                <w:sz w:val="20"/>
              </w:rPr>
              <w:t xml:space="preserve">МК НСО, </w:t>
            </w:r>
          </w:p>
          <w:p w14:paraId="28BB999D" w14:textId="77777777" w:rsidR="00B5500A" w:rsidRPr="00345843" w:rsidRDefault="00144CA6" w:rsidP="00B5500A">
            <w:pPr>
              <w:pStyle w:val="ConsPlusNormal"/>
              <w:rPr>
                <w:sz w:val="20"/>
              </w:rPr>
            </w:pPr>
            <w:r w:rsidRPr="00345843">
              <w:rPr>
                <w:sz w:val="20"/>
              </w:rPr>
              <w:t xml:space="preserve">МС НСО совместно </w:t>
            </w:r>
          </w:p>
          <w:p w14:paraId="15DFB9BA" w14:textId="05CD1C19" w:rsidR="00144CA6" w:rsidRPr="00345843" w:rsidRDefault="00144CA6" w:rsidP="00B5500A">
            <w:pPr>
              <w:pStyle w:val="ConsPlusNormal"/>
              <w:rPr>
                <w:sz w:val="20"/>
              </w:rPr>
            </w:pPr>
            <w:r w:rsidRPr="00345843">
              <w:rPr>
                <w:sz w:val="20"/>
              </w:rPr>
              <w:t>с ОМС МО НСО, ГКУ НСО «УКС»</w:t>
            </w:r>
          </w:p>
        </w:tc>
        <w:tc>
          <w:tcPr>
            <w:tcW w:w="4248" w:type="dxa"/>
            <w:vMerge w:val="restart"/>
            <w:hideMark/>
          </w:tcPr>
          <w:p w14:paraId="42E4E3B2" w14:textId="26250682" w:rsidR="00144CA6" w:rsidRPr="00345843" w:rsidRDefault="00345843" w:rsidP="00862010">
            <w:pPr>
              <w:pStyle w:val="ConsPlusNormal"/>
              <w:jc w:val="both"/>
              <w:rPr>
                <w:sz w:val="20"/>
              </w:rPr>
            </w:pPr>
            <w:r w:rsidRPr="00345843">
              <w:rPr>
                <w:sz w:val="20"/>
              </w:rPr>
              <w:t xml:space="preserve">В период 2019-2024 годов в рамках </w:t>
            </w:r>
            <w:r w:rsidR="00862010">
              <w:rPr>
                <w:sz w:val="20"/>
              </w:rPr>
              <w:t>основного мероприятия</w:t>
            </w:r>
            <w:r w:rsidRPr="00345843">
              <w:rPr>
                <w:sz w:val="20"/>
              </w:rPr>
              <w:t xml:space="preserve"> будут построены, реконструированы, капитально отремонтированы 30 объектов организаций культуры, включая 3 региональных и (или) мун</w:t>
            </w:r>
            <w:r w:rsidR="00E31DDB">
              <w:rPr>
                <w:sz w:val="20"/>
              </w:rPr>
              <w:t>иципальных театра юного зрителя и 13 зданий детских школ искусств по видам искусств.</w:t>
            </w:r>
            <w:r w:rsidRPr="00345843">
              <w:rPr>
                <w:sz w:val="20"/>
              </w:rPr>
              <w:t xml:space="preserve"> Будут оснащены современным оборудованием 67 организаций культуры</w:t>
            </w:r>
            <w:r w:rsidR="00E31DDB">
              <w:rPr>
                <w:sz w:val="20"/>
              </w:rPr>
              <w:t>, из которых 12 за счет средств областного бюджета Новосибирской области</w:t>
            </w:r>
            <w:r w:rsidR="002B5003">
              <w:rPr>
                <w:sz w:val="20"/>
              </w:rPr>
              <w:t xml:space="preserve">: будут </w:t>
            </w:r>
            <w:r w:rsidRPr="00345843">
              <w:rPr>
                <w:sz w:val="20"/>
              </w:rPr>
              <w:t>созданы модельные муниципальные библиотеки, приобретены многофункциональные передвижные культурные центры (автоклубы), образовательные учреждения в сфере культуры (детские школы искусств и училища) оснащены музыкальными инструментами, оборудованием, учебными материалами, будет осуществлено техническое оснащение муниципальных музеев</w:t>
            </w:r>
            <w:r w:rsidR="002B5003">
              <w:rPr>
                <w:sz w:val="20"/>
              </w:rPr>
              <w:t>.</w:t>
            </w:r>
            <w:r w:rsidRPr="00345843">
              <w:rPr>
                <w:sz w:val="20"/>
              </w:rPr>
              <w:t xml:space="preserve"> </w:t>
            </w:r>
            <w:r w:rsidR="002B5003">
              <w:rPr>
                <w:sz w:val="20"/>
              </w:rPr>
              <w:t xml:space="preserve">Планируется </w:t>
            </w:r>
            <w:r w:rsidRPr="00345843">
              <w:rPr>
                <w:sz w:val="20"/>
              </w:rPr>
              <w:t>оказ</w:t>
            </w:r>
            <w:r w:rsidR="002B5003">
              <w:rPr>
                <w:sz w:val="20"/>
              </w:rPr>
              <w:t>ание</w:t>
            </w:r>
            <w:r w:rsidRPr="00345843">
              <w:rPr>
                <w:sz w:val="20"/>
              </w:rPr>
              <w:t xml:space="preserve"> содействи</w:t>
            </w:r>
            <w:r w:rsidR="002B5003">
              <w:rPr>
                <w:sz w:val="20"/>
              </w:rPr>
              <w:t>я</w:t>
            </w:r>
            <w:r w:rsidRPr="00345843">
              <w:rPr>
                <w:sz w:val="20"/>
              </w:rPr>
              <w:t xml:space="preserve"> в формировании заявочной документации для участия в конкурсных процедурах по оснащению современным оборудованием кинозалов, расположенных в населенных пунктах с </w:t>
            </w:r>
            <w:r w:rsidRPr="00345843">
              <w:rPr>
                <w:sz w:val="20"/>
              </w:rPr>
              <w:lastRenderedPageBreak/>
              <w:t xml:space="preserve">численностью населения до 500 тыс. человек. </w:t>
            </w:r>
          </w:p>
        </w:tc>
      </w:tr>
      <w:tr w:rsidR="005471FB" w:rsidRPr="005471FB" w14:paraId="2A549015" w14:textId="77777777" w:rsidTr="001615F4">
        <w:tc>
          <w:tcPr>
            <w:tcW w:w="1413" w:type="dxa"/>
            <w:vMerge/>
            <w:hideMark/>
          </w:tcPr>
          <w:p w14:paraId="33991BF4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13D21EA9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t>областной бюджет</w:t>
            </w:r>
          </w:p>
        </w:tc>
        <w:tc>
          <w:tcPr>
            <w:tcW w:w="567" w:type="dxa"/>
            <w:hideMark/>
          </w:tcPr>
          <w:p w14:paraId="7EEEE3A7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2DA06898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7DD94A7C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140B6AE4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А1</w:t>
            </w:r>
          </w:p>
        </w:tc>
        <w:tc>
          <w:tcPr>
            <w:tcW w:w="992" w:type="dxa"/>
            <w:hideMark/>
          </w:tcPr>
          <w:p w14:paraId="1510596A" w14:textId="1690030A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5732,5</w:t>
            </w:r>
          </w:p>
        </w:tc>
        <w:tc>
          <w:tcPr>
            <w:tcW w:w="992" w:type="dxa"/>
            <w:hideMark/>
          </w:tcPr>
          <w:p w14:paraId="2F42EDE8" w14:textId="743974CC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</w:t>
            </w:r>
            <w:r w:rsidR="00EE07AD" w:rsidRPr="005471FB">
              <w:rPr>
                <w:sz w:val="20"/>
              </w:rPr>
              <w:t>3</w:t>
            </w:r>
            <w:r w:rsidRPr="005471FB">
              <w:rPr>
                <w:sz w:val="20"/>
              </w:rPr>
              <w:t>154,2</w:t>
            </w:r>
          </w:p>
        </w:tc>
        <w:tc>
          <w:tcPr>
            <w:tcW w:w="992" w:type="dxa"/>
            <w:hideMark/>
          </w:tcPr>
          <w:p w14:paraId="35ADB22D" w14:textId="3E497267" w:rsidR="00144CA6" w:rsidRPr="008A0DEC" w:rsidRDefault="008A0DEC" w:rsidP="008A0DEC">
            <w:pPr>
              <w:pStyle w:val="ConsPlusNormal"/>
              <w:jc w:val="center"/>
              <w:rPr>
                <w:sz w:val="20"/>
              </w:rPr>
            </w:pPr>
            <w:r w:rsidRPr="008A0DEC">
              <w:rPr>
                <w:sz w:val="20"/>
              </w:rPr>
              <w:t>47263,3</w:t>
            </w:r>
          </w:p>
        </w:tc>
        <w:tc>
          <w:tcPr>
            <w:tcW w:w="993" w:type="dxa"/>
            <w:hideMark/>
          </w:tcPr>
          <w:p w14:paraId="63993A78" w14:textId="5F1DADCC" w:rsidR="00144CA6" w:rsidRPr="00BC6895" w:rsidRDefault="00A734C0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24182,4</w:t>
            </w:r>
          </w:p>
        </w:tc>
        <w:tc>
          <w:tcPr>
            <w:tcW w:w="992" w:type="dxa"/>
            <w:hideMark/>
          </w:tcPr>
          <w:p w14:paraId="0864EA6F" w14:textId="0DBFAB9A" w:rsidR="00144CA6" w:rsidRPr="00BC6895" w:rsidRDefault="00BC6895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3904,4</w:t>
            </w:r>
          </w:p>
        </w:tc>
        <w:tc>
          <w:tcPr>
            <w:tcW w:w="992" w:type="dxa"/>
            <w:hideMark/>
          </w:tcPr>
          <w:p w14:paraId="228259D3" w14:textId="70A6940C" w:rsidR="00144CA6" w:rsidRPr="00BC6895" w:rsidRDefault="00BC6895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5583,6</w:t>
            </w:r>
          </w:p>
        </w:tc>
        <w:tc>
          <w:tcPr>
            <w:tcW w:w="1134" w:type="dxa"/>
            <w:vMerge/>
            <w:hideMark/>
          </w:tcPr>
          <w:p w14:paraId="7DBCC1A6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4D5E00E1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7A527E90" w14:textId="77777777" w:rsidTr="001615F4">
        <w:tc>
          <w:tcPr>
            <w:tcW w:w="1413" w:type="dxa"/>
            <w:vMerge/>
            <w:hideMark/>
          </w:tcPr>
          <w:p w14:paraId="09282F07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65A0D843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14:paraId="66956F6F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24</w:t>
            </w:r>
          </w:p>
        </w:tc>
        <w:tc>
          <w:tcPr>
            <w:tcW w:w="283" w:type="dxa"/>
            <w:hideMark/>
          </w:tcPr>
          <w:p w14:paraId="0DE0E126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072A30E5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78A27C9B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А1</w:t>
            </w:r>
          </w:p>
        </w:tc>
        <w:tc>
          <w:tcPr>
            <w:tcW w:w="992" w:type="dxa"/>
            <w:hideMark/>
          </w:tcPr>
          <w:p w14:paraId="0C934816" w14:textId="45A0B98A" w:rsidR="00144CA6" w:rsidRPr="005471FB" w:rsidRDefault="00EE07AD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31</w:t>
            </w:r>
            <w:r w:rsidR="00144CA6" w:rsidRPr="005471FB">
              <w:rPr>
                <w:sz w:val="20"/>
              </w:rPr>
              <w:t>200,0</w:t>
            </w:r>
          </w:p>
        </w:tc>
        <w:tc>
          <w:tcPr>
            <w:tcW w:w="992" w:type="dxa"/>
            <w:hideMark/>
          </w:tcPr>
          <w:p w14:paraId="09413E8D" w14:textId="48B5A0C5" w:rsidR="00144CA6" w:rsidRPr="005471FB" w:rsidRDefault="00EE07AD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12</w:t>
            </w:r>
            <w:r w:rsidR="00144CA6" w:rsidRPr="005471FB">
              <w:rPr>
                <w:sz w:val="20"/>
              </w:rPr>
              <w:t>300,0</w:t>
            </w:r>
          </w:p>
        </w:tc>
        <w:tc>
          <w:tcPr>
            <w:tcW w:w="992" w:type="dxa"/>
            <w:hideMark/>
          </w:tcPr>
          <w:p w14:paraId="2709506F" w14:textId="4F5AD3BB" w:rsidR="00144CA6" w:rsidRPr="008A0DEC" w:rsidRDefault="005471FB" w:rsidP="005471FB">
            <w:pPr>
              <w:pStyle w:val="ConsPlusNormal"/>
              <w:jc w:val="center"/>
              <w:rPr>
                <w:sz w:val="20"/>
              </w:rPr>
            </w:pPr>
            <w:r w:rsidRPr="008A0DEC">
              <w:rPr>
                <w:sz w:val="20"/>
              </w:rPr>
              <w:t>144324,9</w:t>
            </w:r>
          </w:p>
        </w:tc>
        <w:tc>
          <w:tcPr>
            <w:tcW w:w="993" w:type="dxa"/>
            <w:hideMark/>
          </w:tcPr>
          <w:p w14:paraId="2B5F886B" w14:textId="4963657A" w:rsidR="00144CA6" w:rsidRPr="00BC6895" w:rsidRDefault="00A734C0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145374,5</w:t>
            </w:r>
          </w:p>
        </w:tc>
        <w:tc>
          <w:tcPr>
            <w:tcW w:w="992" w:type="dxa"/>
            <w:hideMark/>
          </w:tcPr>
          <w:p w14:paraId="0B013F66" w14:textId="2E82320D" w:rsidR="00144CA6" w:rsidRPr="00BC6895" w:rsidRDefault="00A734C0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68837,7</w:t>
            </w:r>
          </w:p>
        </w:tc>
        <w:tc>
          <w:tcPr>
            <w:tcW w:w="992" w:type="dxa"/>
            <w:hideMark/>
          </w:tcPr>
          <w:p w14:paraId="49E9ED51" w14:textId="5A8CF060" w:rsidR="00144CA6" w:rsidRPr="00BC6895" w:rsidRDefault="00BC6895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368228,0</w:t>
            </w:r>
          </w:p>
        </w:tc>
        <w:tc>
          <w:tcPr>
            <w:tcW w:w="1134" w:type="dxa"/>
            <w:vMerge/>
            <w:hideMark/>
          </w:tcPr>
          <w:p w14:paraId="2E421E49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3990928A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2CC24843" w14:textId="77777777" w:rsidTr="001615F4">
        <w:tc>
          <w:tcPr>
            <w:tcW w:w="1413" w:type="dxa"/>
            <w:vMerge/>
            <w:hideMark/>
          </w:tcPr>
          <w:p w14:paraId="49CE50A0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0AF7DCC6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14:paraId="61DD58D1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03A52F4F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731493F5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777D08EC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А1</w:t>
            </w:r>
          </w:p>
        </w:tc>
        <w:tc>
          <w:tcPr>
            <w:tcW w:w="992" w:type="dxa"/>
            <w:hideMark/>
          </w:tcPr>
          <w:p w14:paraId="12CC4DBB" w14:textId="3DEAFC46" w:rsidR="00144CA6" w:rsidRPr="005471FB" w:rsidRDefault="00EE07AD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62</w:t>
            </w:r>
            <w:r w:rsidR="00144CA6" w:rsidRPr="005471FB">
              <w:rPr>
                <w:sz w:val="20"/>
              </w:rPr>
              <w:t>580,1</w:t>
            </w:r>
          </w:p>
        </w:tc>
        <w:tc>
          <w:tcPr>
            <w:tcW w:w="992" w:type="dxa"/>
            <w:hideMark/>
          </w:tcPr>
          <w:p w14:paraId="42CECC7C" w14:textId="00C4E6A1" w:rsidR="00144CA6" w:rsidRPr="005471FB" w:rsidRDefault="00EE07AD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71</w:t>
            </w:r>
            <w:r w:rsidR="00144CA6" w:rsidRPr="005471FB">
              <w:rPr>
                <w:sz w:val="20"/>
              </w:rPr>
              <w:t>637,5</w:t>
            </w:r>
          </w:p>
        </w:tc>
        <w:tc>
          <w:tcPr>
            <w:tcW w:w="992" w:type="dxa"/>
            <w:hideMark/>
          </w:tcPr>
          <w:p w14:paraId="12878AD0" w14:textId="4FB7D638" w:rsidR="00144CA6" w:rsidRPr="008A0DEC" w:rsidRDefault="008A0DEC" w:rsidP="008A0DEC">
            <w:pPr>
              <w:pStyle w:val="ConsPlusNormal"/>
              <w:jc w:val="center"/>
              <w:rPr>
                <w:sz w:val="20"/>
              </w:rPr>
            </w:pPr>
            <w:r w:rsidRPr="008A0DEC">
              <w:rPr>
                <w:sz w:val="20"/>
              </w:rPr>
              <w:t>111691,1</w:t>
            </w:r>
          </w:p>
        </w:tc>
        <w:tc>
          <w:tcPr>
            <w:tcW w:w="993" w:type="dxa"/>
            <w:hideMark/>
          </w:tcPr>
          <w:p w14:paraId="74E51843" w14:textId="30FDCE95" w:rsidR="00144CA6" w:rsidRPr="00BC6895" w:rsidRDefault="00BC6895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138514,2</w:t>
            </w:r>
          </w:p>
        </w:tc>
        <w:tc>
          <w:tcPr>
            <w:tcW w:w="992" w:type="dxa"/>
            <w:hideMark/>
          </w:tcPr>
          <w:p w14:paraId="13E0C637" w14:textId="0A4E2A95" w:rsidR="00144CA6" w:rsidRPr="00BC6895" w:rsidRDefault="00BC6895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19258,8</w:t>
            </w:r>
          </w:p>
        </w:tc>
        <w:tc>
          <w:tcPr>
            <w:tcW w:w="992" w:type="dxa"/>
            <w:hideMark/>
          </w:tcPr>
          <w:p w14:paraId="3120F9D5" w14:textId="2F360AB8" w:rsidR="00144CA6" w:rsidRPr="00BC6895" w:rsidRDefault="00BC6895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132582,7</w:t>
            </w:r>
          </w:p>
        </w:tc>
        <w:tc>
          <w:tcPr>
            <w:tcW w:w="1134" w:type="dxa"/>
            <w:vMerge/>
            <w:hideMark/>
          </w:tcPr>
          <w:p w14:paraId="591D2FA7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4FB9FA40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403DE796" w14:textId="77777777" w:rsidTr="001615F4">
        <w:tc>
          <w:tcPr>
            <w:tcW w:w="1413" w:type="dxa"/>
            <w:vMerge/>
            <w:hideMark/>
          </w:tcPr>
          <w:p w14:paraId="345AF21B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2006BF64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t>местные бюджеты</w:t>
            </w:r>
          </w:p>
        </w:tc>
        <w:tc>
          <w:tcPr>
            <w:tcW w:w="567" w:type="dxa"/>
            <w:hideMark/>
          </w:tcPr>
          <w:p w14:paraId="3DE9210A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24</w:t>
            </w:r>
          </w:p>
        </w:tc>
        <w:tc>
          <w:tcPr>
            <w:tcW w:w="283" w:type="dxa"/>
            <w:hideMark/>
          </w:tcPr>
          <w:p w14:paraId="33A561F0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6AAAFDD7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3CD91026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6E4D62FC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29DB4DF1" w14:textId="431CF79D" w:rsidR="00144CA6" w:rsidRPr="005471FB" w:rsidRDefault="00EE07AD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</w:t>
            </w:r>
            <w:r w:rsidR="00144CA6" w:rsidRPr="005471FB">
              <w:rPr>
                <w:sz w:val="20"/>
              </w:rPr>
              <w:t>900,0</w:t>
            </w:r>
          </w:p>
        </w:tc>
        <w:tc>
          <w:tcPr>
            <w:tcW w:w="992" w:type="dxa"/>
            <w:hideMark/>
          </w:tcPr>
          <w:p w14:paraId="5D49DBB5" w14:textId="1A1369AF" w:rsidR="00144CA6" w:rsidRPr="008A0DEC" w:rsidRDefault="00EE07AD" w:rsidP="00EE07AD">
            <w:pPr>
              <w:pStyle w:val="ConsPlusNormal"/>
              <w:jc w:val="center"/>
              <w:rPr>
                <w:sz w:val="20"/>
              </w:rPr>
            </w:pPr>
            <w:r w:rsidRPr="008A0DEC">
              <w:rPr>
                <w:sz w:val="20"/>
              </w:rPr>
              <w:t>2</w:t>
            </w:r>
            <w:r w:rsidR="00144CA6" w:rsidRPr="008A0DEC">
              <w:rPr>
                <w:sz w:val="20"/>
              </w:rPr>
              <w:t>500,0</w:t>
            </w:r>
          </w:p>
        </w:tc>
        <w:tc>
          <w:tcPr>
            <w:tcW w:w="993" w:type="dxa"/>
            <w:hideMark/>
          </w:tcPr>
          <w:p w14:paraId="757EA1B1" w14:textId="39388E43" w:rsidR="00144CA6" w:rsidRPr="00BC6895" w:rsidRDefault="00BC6895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7400,0</w:t>
            </w:r>
          </w:p>
        </w:tc>
        <w:tc>
          <w:tcPr>
            <w:tcW w:w="992" w:type="dxa"/>
            <w:hideMark/>
          </w:tcPr>
          <w:p w14:paraId="160DF592" w14:textId="77777777" w:rsidR="00144CA6" w:rsidRPr="00BC6895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09295AA" w14:textId="77777777" w:rsidR="00144CA6" w:rsidRPr="00BC6895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02847A5F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2F57394C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568CF11B" w14:textId="77777777" w:rsidTr="001615F4">
        <w:tc>
          <w:tcPr>
            <w:tcW w:w="1413" w:type="dxa"/>
            <w:vMerge/>
            <w:hideMark/>
          </w:tcPr>
          <w:p w14:paraId="21EA4135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32D44E52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t>местные бюджеты</w:t>
            </w:r>
          </w:p>
        </w:tc>
        <w:tc>
          <w:tcPr>
            <w:tcW w:w="567" w:type="dxa"/>
            <w:hideMark/>
          </w:tcPr>
          <w:p w14:paraId="15CD5EE2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02BDB555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42E23E51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7C7D8B5B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77582268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B2CF5D5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6DF9E35" w14:textId="05F8F855" w:rsidR="00144CA6" w:rsidRPr="008A0DEC" w:rsidRDefault="008A0DEC" w:rsidP="00EE07AD">
            <w:pPr>
              <w:pStyle w:val="ConsPlusNormal"/>
              <w:jc w:val="center"/>
              <w:rPr>
                <w:sz w:val="20"/>
              </w:rPr>
            </w:pPr>
            <w:r w:rsidRPr="008A0DEC">
              <w:rPr>
                <w:sz w:val="20"/>
              </w:rPr>
              <w:t>1181,0</w:t>
            </w:r>
          </w:p>
        </w:tc>
        <w:tc>
          <w:tcPr>
            <w:tcW w:w="993" w:type="dxa"/>
            <w:hideMark/>
          </w:tcPr>
          <w:p w14:paraId="5BC52913" w14:textId="3E5F2B93" w:rsidR="00144CA6" w:rsidRPr="00BC6895" w:rsidRDefault="00BC6895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4084,8</w:t>
            </w:r>
          </w:p>
        </w:tc>
        <w:tc>
          <w:tcPr>
            <w:tcW w:w="992" w:type="dxa"/>
            <w:hideMark/>
          </w:tcPr>
          <w:p w14:paraId="35C5A53B" w14:textId="75FB8110" w:rsidR="00144CA6" w:rsidRPr="00BC6895" w:rsidRDefault="00BC6895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262,7</w:t>
            </w:r>
          </w:p>
        </w:tc>
        <w:tc>
          <w:tcPr>
            <w:tcW w:w="992" w:type="dxa"/>
            <w:hideMark/>
          </w:tcPr>
          <w:p w14:paraId="7A608E6A" w14:textId="3E8E0D0B" w:rsidR="00144CA6" w:rsidRPr="00BC6895" w:rsidRDefault="00BC6895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572,1</w:t>
            </w:r>
          </w:p>
        </w:tc>
        <w:tc>
          <w:tcPr>
            <w:tcW w:w="1134" w:type="dxa"/>
            <w:vMerge/>
            <w:hideMark/>
          </w:tcPr>
          <w:p w14:paraId="65446B5F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0CD806E3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49D21B9F" w14:textId="77777777" w:rsidTr="001615F4">
        <w:tc>
          <w:tcPr>
            <w:tcW w:w="1413" w:type="dxa"/>
            <w:vMerge/>
            <w:hideMark/>
          </w:tcPr>
          <w:p w14:paraId="780A6CF3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62B9682B" w14:textId="77777777" w:rsidR="00A14856" w:rsidRPr="005471FB" w:rsidRDefault="00A14856" w:rsidP="00A14856">
            <w:pPr>
              <w:pStyle w:val="ConsPlusNormal"/>
              <w:ind w:right="-145"/>
              <w:jc w:val="both"/>
              <w:rPr>
                <w:sz w:val="20"/>
              </w:rPr>
            </w:pPr>
            <w:r w:rsidRPr="005471FB">
              <w:rPr>
                <w:sz w:val="20"/>
              </w:rPr>
              <w:t>внебюджет-</w:t>
            </w:r>
          </w:p>
          <w:p w14:paraId="7DDE13FB" w14:textId="77777777" w:rsidR="00A14856" w:rsidRPr="005471FB" w:rsidRDefault="00A14856" w:rsidP="00A14856">
            <w:pPr>
              <w:pStyle w:val="ConsPlusNormal"/>
              <w:ind w:right="-145"/>
              <w:jc w:val="both"/>
              <w:rPr>
                <w:sz w:val="20"/>
              </w:rPr>
            </w:pPr>
            <w:proofErr w:type="spellStart"/>
            <w:r w:rsidRPr="005471FB">
              <w:rPr>
                <w:sz w:val="20"/>
              </w:rPr>
              <w:t>ные</w:t>
            </w:r>
            <w:proofErr w:type="spellEnd"/>
            <w:r w:rsidRPr="005471FB">
              <w:rPr>
                <w:sz w:val="20"/>
              </w:rPr>
              <w:t xml:space="preserve"> </w:t>
            </w:r>
          </w:p>
          <w:p w14:paraId="4302A5CE" w14:textId="4BB186A2" w:rsidR="00144CA6" w:rsidRPr="005471FB" w:rsidRDefault="00A14856" w:rsidP="00A14856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t>источники</w:t>
            </w:r>
          </w:p>
        </w:tc>
        <w:tc>
          <w:tcPr>
            <w:tcW w:w="567" w:type="dxa"/>
            <w:hideMark/>
          </w:tcPr>
          <w:p w14:paraId="579FAFAB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2423192D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718995F5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464AC433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3D55BD75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174,3</w:t>
            </w:r>
          </w:p>
        </w:tc>
        <w:tc>
          <w:tcPr>
            <w:tcW w:w="992" w:type="dxa"/>
            <w:hideMark/>
          </w:tcPr>
          <w:p w14:paraId="1D51FEAF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DA4367F" w14:textId="77777777" w:rsidR="00144CA6" w:rsidRPr="008A0DEC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8A0DEC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4FCB8572" w14:textId="77777777" w:rsidR="00144CA6" w:rsidRPr="00BC6895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DCB420D" w14:textId="77777777" w:rsidR="00144CA6" w:rsidRPr="00BC6895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9B1CC2F" w14:textId="77777777" w:rsidR="00144CA6" w:rsidRPr="00BC6895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04F2EA4A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7612C9BC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6F26B5D6" w14:textId="77777777" w:rsidTr="001615F4">
        <w:tc>
          <w:tcPr>
            <w:tcW w:w="1413" w:type="dxa"/>
            <w:vMerge/>
            <w:hideMark/>
          </w:tcPr>
          <w:p w14:paraId="1C7A7303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209B022C" w14:textId="77777777" w:rsidR="00144CA6" w:rsidRPr="005471FB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5471FB">
              <w:rPr>
                <w:sz w:val="20"/>
              </w:rPr>
              <w:t>налоговые расходы</w:t>
            </w:r>
          </w:p>
        </w:tc>
        <w:tc>
          <w:tcPr>
            <w:tcW w:w="567" w:type="dxa"/>
            <w:hideMark/>
          </w:tcPr>
          <w:p w14:paraId="75AF21C8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5AAFE0A7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284A4F32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45CCF38D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62A83F83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B9975E1" w14:textId="77777777" w:rsidR="00144CA6" w:rsidRPr="005471FB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5471FB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94C2B27" w14:textId="77777777" w:rsidR="00144CA6" w:rsidRPr="008A0DEC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8A0DEC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7A205F17" w14:textId="77777777" w:rsidR="00144CA6" w:rsidRPr="00BC6895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6ECF329" w14:textId="77777777" w:rsidR="00144CA6" w:rsidRPr="00BC6895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B3944D7" w14:textId="77777777" w:rsidR="00144CA6" w:rsidRPr="00BC6895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BC6895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2F129086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763F22CB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57D56E1F" w14:textId="77777777" w:rsidTr="001615F4">
        <w:tc>
          <w:tcPr>
            <w:tcW w:w="1413" w:type="dxa"/>
            <w:vMerge w:val="restart"/>
            <w:hideMark/>
          </w:tcPr>
          <w:p w14:paraId="3B1AC8C1" w14:textId="1E7AFB48" w:rsidR="00144CA6" w:rsidRPr="00A114C2" w:rsidRDefault="00144CA6" w:rsidP="00B5500A">
            <w:pPr>
              <w:pStyle w:val="ConsPlusNormal"/>
              <w:rPr>
                <w:sz w:val="20"/>
              </w:rPr>
            </w:pPr>
            <w:r w:rsidRPr="00A114C2">
              <w:rPr>
                <w:sz w:val="20"/>
              </w:rPr>
              <w:t xml:space="preserve">1.2.2. </w:t>
            </w:r>
            <w:proofErr w:type="spellStart"/>
            <w:r w:rsidRPr="00A114C2">
              <w:rPr>
                <w:sz w:val="20"/>
              </w:rPr>
              <w:t>Реги</w:t>
            </w:r>
            <w:r w:rsidR="00B5500A" w:rsidRPr="00A114C2">
              <w:rPr>
                <w:sz w:val="20"/>
              </w:rPr>
              <w:t>-</w:t>
            </w:r>
            <w:r w:rsidRPr="00A114C2">
              <w:rPr>
                <w:sz w:val="20"/>
              </w:rPr>
              <w:t>ональная</w:t>
            </w:r>
            <w:proofErr w:type="spellEnd"/>
            <w:r w:rsidRPr="00A114C2">
              <w:rPr>
                <w:sz w:val="20"/>
              </w:rPr>
              <w:t xml:space="preserve"> сос</w:t>
            </w:r>
            <w:r w:rsidR="00B5500A" w:rsidRPr="00A114C2">
              <w:rPr>
                <w:sz w:val="20"/>
              </w:rPr>
              <w:t>тавляющая федерального проекта «</w:t>
            </w:r>
            <w:r w:rsidRPr="00A114C2">
              <w:rPr>
                <w:sz w:val="20"/>
              </w:rPr>
              <w:t xml:space="preserve">Цифровизация услуг и формирование </w:t>
            </w:r>
            <w:proofErr w:type="spellStart"/>
            <w:r w:rsidRPr="00A114C2">
              <w:rPr>
                <w:sz w:val="20"/>
              </w:rPr>
              <w:t>информацион</w:t>
            </w:r>
            <w:r w:rsidR="00B5500A" w:rsidRPr="00A114C2">
              <w:rPr>
                <w:sz w:val="20"/>
              </w:rPr>
              <w:t>-</w:t>
            </w:r>
            <w:r w:rsidRPr="00A114C2">
              <w:rPr>
                <w:sz w:val="20"/>
              </w:rPr>
              <w:t>ного</w:t>
            </w:r>
            <w:proofErr w:type="spellEnd"/>
            <w:r w:rsidRPr="00A114C2">
              <w:rPr>
                <w:sz w:val="20"/>
              </w:rPr>
              <w:t xml:space="preserve"> </w:t>
            </w:r>
            <w:r w:rsidR="00B5500A" w:rsidRPr="00A114C2">
              <w:rPr>
                <w:sz w:val="20"/>
              </w:rPr>
              <w:t>пространства в сфере культуры («</w:t>
            </w:r>
            <w:r w:rsidRPr="00A114C2">
              <w:rPr>
                <w:sz w:val="20"/>
              </w:rPr>
              <w:t>Цифровая культура</w:t>
            </w:r>
            <w:r w:rsidR="00B5500A" w:rsidRPr="00A114C2">
              <w:rPr>
                <w:sz w:val="20"/>
              </w:rPr>
              <w:t>») (Новосибирская область)»</w:t>
            </w:r>
            <w:r w:rsidRPr="00A114C2">
              <w:rPr>
                <w:sz w:val="20"/>
              </w:rPr>
              <w:t xml:space="preserve"> </w:t>
            </w:r>
            <w:r w:rsidR="00B5500A" w:rsidRPr="00A114C2">
              <w:rPr>
                <w:sz w:val="20"/>
              </w:rPr>
              <w:t>национального проекта «Культура»</w:t>
            </w:r>
          </w:p>
        </w:tc>
        <w:tc>
          <w:tcPr>
            <w:tcW w:w="1276" w:type="dxa"/>
            <w:hideMark/>
          </w:tcPr>
          <w:p w14:paraId="0D947141" w14:textId="77777777" w:rsidR="00144CA6" w:rsidRPr="00A114C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A114C2">
              <w:rPr>
                <w:sz w:val="20"/>
              </w:rPr>
              <w:t>областной бюджет</w:t>
            </w:r>
          </w:p>
        </w:tc>
        <w:tc>
          <w:tcPr>
            <w:tcW w:w="567" w:type="dxa"/>
            <w:hideMark/>
          </w:tcPr>
          <w:p w14:paraId="12C975A0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55B238A4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3133CA4A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2AE44323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А3</w:t>
            </w:r>
          </w:p>
        </w:tc>
        <w:tc>
          <w:tcPr>
            <w:tcW w:w="992" w:type="dxa"/>
            <w:hideMark/>
          </w:tcPr>
          <w:p w14:paraId="11F06FC8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160,0</w:t>
            </w:r>
          </w:p>
        </w:tc>
        <w:tc>
          <w:tcPr>
            <w:tcW w:w="992" w:type="dxa"/>
            <w:hideMark/>
          </w:tcPr>
          <w:p w14:paraId="4FFD0BDF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9BD370A" w14:textId="7808E5F5" w:rsidR="00144CA6" w:rsidRPr="00A114C2" w:rsidRDefault="00EE07AD" w:rsidP="00A114C2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1</w:t>
            </w:r>
            <w:r w:rsidR="00A114C2" w:rsidRPr="00A114C2">
              <w:rPr>
                <w:sz w:val="20"/>
              </w:rPr>
              <w:t>49</w:t>
            </w:r>
            <w:r w:rsidR="00144CA6" w:rsidRPr="00A114C2">
              <w:rPr>
                <w:sz w:val="20"/>
              </w:rPr>
              <w:t>00,0</w:t>
            </w:r>
          </w:p>
        </w:tc>
        <w:tc>
          <w:tcPr>
            <w:tcW w:w="993" w:type="dxa"/>
            <w:hideMark/>
          </w:tcPr>
          <w:p w14:paraId="2AF549FC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F2409BD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4964C2F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1134" w:type="dxa"/>
            <w:vMerge w:val="restart"/>
            <w:hideMark/>
          </w:tcPr>
          <w:p w14:paraId="54F58D93" w14:textId="1E46A9B9" w:rsidR="00144CA6" w:rsidRPr="005471FB" w:rsidRDefault="00094F41" w:rsidP="00B5500A">
            <w:pPr>
              <w:pStyle w:val="ConsPlusNormal"/>
              <w:rPr>
                <w:color w:val="FF0000"/>
                <w:sz w:val="20"/>
              </w:rPr>
            </w:pPr>
            <w:r w:rsidRPr="00094F41">
              <w:rPr>
                <w:sz w:val="20"/>
              </w:rPr>
              <w:t>МК НСО, ГУ НСО, подведомственные МК НСО, ОМС МО НСО</w:t>
            </w:r>
          </w:p>
        </w:tc>
        <w:tc>
          <w:tcPr>
            <w:tcW w:w="4248" w:type="dxa"/>
            <w:vMerge w:val="restart"/>
            <w:hideMark/>
          </w:tcPr>
          <w:p w14:paraId="6B452CD2" w14:textId="583736C3" w:rsidR="00144CA6" w:rsidRPr="005471FB" w:rsidRDefault="00144CA6" w:rsidP="00862010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A505E2">
              <w:rPr>
                <w:sz w:val="20"/>
              </w:rPr>
              <w:t>В период 2019</w:t>
            </w:r>
            <w:r w:rsidR="00B5500A" w:rsidRPr="00A505E2">
              <w:rPr>
                <w:sz w:val="20"/>
              </w:rPr>
              <w:t>–</w:t>
            </w:r>
            <w:r w:rsidRPr="00A505E2">
              <w:rPr>
                <w:sz w:val="20"/>
              </w:rPr>
              <w:t>2024 годов в рамках</w:t>
            </w:r>
            <w:r w:rsidR="00862010">
              <w:rPr>
                <w:sz w:val="20"/>
              </w:rPr>
              <w:t xml:space="preserve"> основного мероприятия</w:t>
            </w:r>
            <w:r w:rsidRPr="00A505E2">
              <w:rPr>
                <w:sz w:val="20"/>
              </w:rPr>
              <w:t xml:space="preserve"> будет создано не менее 1</w:t>
            </w:r>
            <w:r w:rsidR="00B5500A" w:rsidRPr="00A505E2">
              <w:rPr>
                <w:sz w:val="20"/>
              </w:rPr>
              <w:t>3 виртуальных концертных залов</w:t>
            </w:r>
            <w:r w:rsidR="00A505E2" w:rsidRPr="00A505E2">
              <w:rPr>
                <w:sz w:val="20"/>
              </w:rPr>
              <w:t>.</w:t>
            </w:r>
          </w:p>
        </w:tc>
      </w:tr>
      <w:tr w:rsidR="005471FB" w:rsidRPr="005471FB" w14:paraId="6DE94733" w14:textId="77777777" w:rsidTr="001615F4">
        <w:tc>
          <w:tcPr>
            <w:tcW w:w="1413" w:type="dxa"/>
            <w:vMerge/>
            <w:hideMark/>
          </w:tcPr>
          <w:p w14:paraId="31EE8297" w14:textId="77777777" w:rsidR="00144CA6" w:rsidRPr="00A114C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2614A0D7" w14:textId="77777777" w:rsidR="00144CA6" w:rsidRPr="00A114C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A114C2">
              <w:rPr>
                <w:sz w:val="20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14:paraId="006B249D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2968399C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1E76CD59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4EB08CBC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А3</w:t>
            </w:r>
          </w:p>
        </w:tc>
        <w:tc>
          <w:tcPr>
            <w:tcW w:w="992" w:type="dxa"/>
            <w:hideMark/>
          </w:tcPr>
          <w:p w14:paraId="6613EFBC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5 600,0</w:t>
            </w:r>
          </w:p>
        </w:tc>
        <w:tc>
          <w:tcPr>
            <w:tcW w:w="992" w:type="dxa"/>
            <w:hideMark/>
          </w:tcPr>
          <w:p w14:paraId="25E0E2F4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F6F7472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31D31008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91ADBDA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670DE9C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1318EB27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3E0200E6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6F08BFA9" w14:textId="77777777" w:rsidTr="001615F4">
        <w:tc>
          <w:tcPr>
            <w:tcW w:w="1413" w:type="dxa"/>
            <w:vMerge/>
            <w:hideMark/>
          </w:tcPr>
          <w:p w14:paraId="295D72F4" w14:textId="77777777" w:rsidR="00144CA6" w:rsidRPr="00A114C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010FC533" w14:textId="77777777" w:rsidR="00144CA6" w:rsidRPr="00A114C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A114C2">
              <w:rPr>
                <w:sz w:val="20"/>
              </w:rPr>
              <w:t>местные бюджеты</w:t>
            </w:r>
          </w:p>
        </w:tc>
        <w:tc>
          <w:tcPr>
            <w:tcW w:w="567" w:type="dxa"/>
            <w:hideMark/>
          </w:tcPr>
          <w:p w14:paraId="550CDEBD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69C9CEC0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7E0D9C19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6B2A710D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563FF73B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EFC87D8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8F45B82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016775C1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91D1353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B7B496B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73BC7365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1FA3EEB1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6E691A74" w14:textId="77777777" w:rsidTr="001615F4">
        <w:tc>
          <w:tcPr>
            <w:tcW w:w="1413" w:type="dxa"/>
            <w:vMerge/>
            <w:hideMark/>
          </w:tcPr>
          <w:p w14:paraId="3DAD9B8C" w14:textId="77777777" w:rsidR="00144CA6" w:rsidRPr="00A114C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0846C89C" w14:textId="77777777" w:rsidR="00A14856" w:rsidRPr="00A114C2" w:rsidRDefault="00A14856" w:rsidP="00A14856">
            <w:pPr>
              <w:pStyle w:val="ConsPlusNormal"/>
              <w:ind w:right="-145"/>
              <w:jc w:val="both"/>
              <w:rPr>
                <w:sz w:val="20"/>
              </w:rPr>
            </w:pPr>
            <w:r w:rsidRPr="00A114C2">
              <w:rPr>
                <w:sz w:val="20"/>
              </w:rPr>
              <w:t>внебюджет-</w:t>
            </w:r>
          </w:p>
          <w:p w14:paraId="1E8ACEF5" w14:textId="77777777" w:rsidR="00A14856" w:rsidRPr="00A114C2" w:rsidRDefault="00A14856" w:rsidP="00A14856">
            <w:pPr>
              <w:pStyle w:val="ConsPlusNormal"/>
              <w:ind w:right="-145"/>
              <w:jc w:val="both"/>
              <w:rPr>
                <w:sz w:val="20"/>
              </w:rPr>
            </w:pPr>
            <w:proofErr w:type="spellStart"/>
            <w:r w:rsidRPr="00A114C2">
              <w:rPr>
                <w:sz w:val="20"/>
              </w:rPr>
              <w:t>ные</w:t>
            </w:r>
            <w:proofErr w:type="spellEnd"/>
            <w:r w:rsidRPr="00A114C2">
              <w:rPr>
                <w:sz w:val="20"/>
              </w:rPr>
              <w:t xml:space="preserve"> </w:t>
            </w:r>
          </w:p>
          <w:p w14:paraId="48352C17" w14:textId="4E324F04" w:rsidR="00144CA6" w:rsidRPr="00A114C2" w:rsidRDefault="00A14856" w:rsidP="00A14856">
            <w:pPr>
              <w:pStyle w:val="ConsPlusNormal"/>
              <w:jc w:val="both"/>
              <w:rPr>
                <w:sz w:val="20"/>
              </w:rPr>
            </w:pPr>
            <w:r w:rsidRPr="00A114C2">
              <w:rPr>
                <w:sz w:val="20"/>
              </w:rPr>
              <w:t>источники</w:t>
            </w:r>
          </w:p>
        </w:tc>
        <w:tc>
          <w:tcPr>
            <w:tcW w:w="567" w:type="dxa"/>
            <w:hideMark/>
          </w:tcPr>
          <w:p w14:paraId="3AE94D37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23440F2C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0506DCCF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7351B229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202CBB3E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254,6</w:t>
            </w:r>
          </w:p>
        </w:tc>
        <w:tc>
          <w:tcPr>
            <w:tcW w:w="992" w:type="dxa"/>
            <w:hideMark/>
          </w:tcPr>
          <w:p w14:paraId="6F18062C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7B1BF39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49019D49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DFBE078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22DF4B77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6B5ECEF9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2F370FE2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5C06EE6B" w14:textId="77777777" w:rsidTr="001615F4">
        <w:tc>
          <w:tcPr>
            <w:tcW w:w="1413" w:type="dxa"/>
            <w:vMerge/>
            <w:hideMark/>
          </w:tcPr>
          <w:p w14:paraId="5128CDAC" w14:textId="77777777" w:rsidR="00144CA6" w:rsidRPr="00A114C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2567314D" w14:textId="77777777" w:rsidR="00144CA6" w:rsidRPr="00A114C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A114C2">
              <w:rPr>
                <w:sz w:val="20"/>
              </w:rPr>
              <w:t>налоговые расходы</w:t>
            </w:r>
          </w:p>
        </w:tc>
        <w:tc>
          <w:tcPr>
            <w:tcW w:w="567" w:type="dxa"/>
            <w:hideMark/>
          </w:tcPr>
          <w:p w14:paraId="02DB2D72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2D6B130E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7FC6D31B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099DAD8B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0117755B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BFDDEF3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55F07A3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39B4EB3B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CB1094D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EBECB21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58838A14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4954F9FB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3F8B2F47" w14:textId="77777777" w:rsidTr="001615F4">
        <w:tc>
          <w:tcPr>
            <w:tcW w:w="1413" w:type="dxa"/>
            <w:vMerge w:val="restart"/>
            <w:hideMark/>
          </w:tcPr>
          <w:p w14:paraId="10F56FB7" w14:textId="2EA10635" w:rsidR="00144CA6" w:rsidRPr="00A114C2" w:rsidRDefault="00144CA6" w:rsidP="00B5500A">
            <w:pPr>
              <w:pStyle w:val="ConsPlusNormal"/>
              <w:rPr>
                <w:sz w:val="20"/>
              </w:rPr>
            </w:pPr>
            <w:r w:rsidRPr="00A114C2">
              <w:rPr>
                <w:sz w:val="20"/>
              </w:rPr>
              <w:t xml:space="preserve">1.2.3. </w:t>
            </w:r>
            <w:proofErr w:type="spellStart"/>
            <w:r w:rsidRPr="00A114C2">
              <w:rPr>
                <w:sz w:val="20"/>
              </w:rPr>
              <w:t>Организа</w:t>
            </w:r>
            <w:r w:rsidR="00B5500A" w:rsidRPr="00A114C2">
              <w:rPr>
                <w:sz w:val="20"/>
              </w:rPr>
              <w:t>-</w:t>
            </w:r>
            <w:r w:rsidRPr="00A114C2">
              <w:rPr>
                <w:sz w:val="20"/>
              </w:rPr>
              <w:t>ция</w:t>
            </w:r>
            <w:proofErr w:type="spellEnd"/>
            <w:r w:rsidRPr="00A114C2">
              <w:rPr>
                <w:sz w:val="20"/>
              </w:rPr>
              <w:t xml:space="preserve">  и проведение театрально-концертных проектов  </w:t>
            </w:r>
          </w:p>
        </w:tc>
        <w:tc>
          <w:tcPr>
            <w:tcW w:w="1276" w:type="dxa"/>
            <w:hideMark/>
          </w:tcPr>
          <w:p w14:paraId="32CB8816" w14:textId="77777777" w:rsidR="00144CA6" w:rsidRPr="00A114C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A114C2">
              <w:rPr>
                <w:sz w:val="20"/>
              </w:rPr>
              <w:t>областной бюджет</w:t>
            </w:r>
          </w:p>
        </w:tc>
        <w:tc>
          <w:tcPr>
            <w:tcW w:w="567" w:type="dxa"/>
            <w:hideMark/>
          </w:tcPr>
          <w:p w14:paraId="45308E35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72CC5567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23F53B91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11FAF9ED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3</w:t>
            </w:r>
          </w:p>
        </w:tc>
        <w:tc>
          <w:tcPr>
            <w:tcW w:w="992" w:type="dxa"/>
            <w:hideMark/>
          </w:tcPr>
          <w:p w14:paraId="6452C12D" w14:textId="7BDF0079" w:rsidR="00144CA6" w:rsidRPr="00A114C2" w:rsidRDefault="00EE07AD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59</w:t>
            </w:r>
            <w:r w:rsidR="00144CA6" w:rsidRPr="00A114C2">
              <w:rPr>
                <w:sz w:val="20"/>
              </w:rPr>
              <w:t>125,4</w:t>
            </w:r>
          </w:p>
        </w:tc>
        <w:tc>
          <w:tcPr>
            <w:tcW w:w="992" w:type="dxa"/>
            <w:hideMark/>
          </w:tcPr>
          <w:p w14:paraId="55C9D182" w14:textId="241EC698" w:rsidR="00144CA6" w:rsidRPr="00A114C2" w:rsidRDefault="00EE07AD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20</w:t>
            </w:r>
            <w:r w:rsidR="00144CA6" w:rsidRPr="00A114C2">
              <w:rPr>
                <w:sz w:val="20"/>
              </w:rPr>
              <w:t>000,0</w:t>
            </w:r>
          </w:p>
        </w:tc>
        <w:tc>
          <w:tcPr>
            <w:tcW w:w="992" w:type="dxa"/>
            <w:hideMark/>
          </w:tcPr>
          <w:p w14:paraId="3A77533A" w14:textId="19A0833D" w:rsidR="00144CA6" w:rsidRPr="00A114C2" w:rsidRDefault="00A114C2" w:rsidP="00A114C2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46480,1</w:t>
            </w:r>
          </w:p>
        </w:tc>
        <w:tc>
          <w:tcPr>
            <w:tcW w:w="993" w:type="dxa"/>
            <w:hideMark/>
          </w:tcPr>
          <w:p w14:paraId="0EC09A3C" w14:textId="60852EEC" w:rsidR="00144CA6" w:rsidRPr="00094F41" w:rsidRDefault="00094F41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35700,0</w:t>
            </w:r>
          </w:p>
        </w:tc>
        <w:tc>
          <w:tcPr>
            <w:tcW w:w="992" w:type="dxa"/>
            <w:hideMark/>
          </w:tcPr>
          <w:p w14:paraId="0DE9B230" w14:textId="51F1E1CC" w:rsidR="00144CA6" w:rsidRPr="00094F41" w:rsidRDefault="00094F41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35700,0</w:t>
            </w:r>
          </w:p>
        </w:tc>
        <w:tc>
          <w:tcPr>
            <w:tcW w:w="992" w:type="dxa"/>
            <w:hideMark/>
          </w:tcPr>
          <w:p w14:paraId="59658C5D" w14:textId="5A5CD1E7" w:rsidR="00144CA6" w:rsidRPr="00094F41" w:rsidRDefault="00094F41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40699,9</w:t>
            </w:r>
          </w:p>
        </w:tc>
        <w:tc>
          <w:tcPr>
            <w:tcW w:w="1134" w:type="dxa"/>
            <w:vMerge w:val="restart"/>
            <w:hideMark/>
          </w:tcPr>
          <w:p w14:paraId="27C6BD14" w14:textId="77777777" w:rsidR="00144CA6" w:rsidRPr="005471FB" w:rsidRDefault="00144CA6" w:rsidP="00B5500A">
            <w:pPr>
              <w:pStyle w:val="ConsPlusNormal"/>
              <w:rPr>
                <w:color w:val="FF0000"/>
                <w:sz w:val="20"/>
              </w:rPr>
            </w:pPr>
            <w:r w:rsidRPr="00094F41">
              <w:rPr>
                <w:sz w:val="20"/>
              </w:rPr>
              <w:t xml:space="preserve">МК НСО, ГУ НСО, </w:t>
            </w:r>
            <w:proofErr w:type="spellStart"/>
            <w:r w:rsidRPr="00094F41">
              <w:rPr>
                <w:sz w:val="20"/>
              </w:rPr>
              <w:t>подвед</w:t>
            </w:r>
            <w:proofErr w:type="spellEnd"/>
            <w:r w:rsidRPr="00094F41">
              <w:rPr>
                <w:sz w:val="20"/>
              </w:rPr>
              <w:t>. МК НСО</w:t>
            </w:r>
          </w:p>
        </w:tc>
        <w:tc>
          <w:tcPr>
            <w:tcW w:w="4248" w:type="dxa"/>
            <w:vMerge w:val="restart"/>
            <w:hideMark/>
          </w:tcPr>
          <w:p w14:paraId="0E507452" w14:textId="6EEF96D8" w:rsidR="00144CA6" w:rsidRPr="005471FB" w:rsidRDefault="00144CA6" w:rsidP="009157AA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C25D6B">
              <w:rPr>
                <w:sz w:val="20"/>
              </w:rPr>
              <w:t>В рамках основного мероприятия будет осуществлено концертное сопровождение общественно значимых мероприятий и проведение фестивалей, концертных программ и культурно-массовых мероприятий различного вида, тематики и уровня, для разных возрастных категорий граждан в области музыкального и театрального искусства</w:t>
            </w:r>
            <w:r w:rsidRPr="00C25D6B">
              <w:rPr>
                <w:sz w:val="20"/>
              </w:rPr>
              <w:br/>
              <w:t xml:space="preserve">Планируется проведение </w:t>
            </w:r>
            <w:r w:rsidR="001615F4">
              <w:rPr>
                <w:sz w:val="20"/>
              </w:rPr>
              <w:t>д</w:t>
            </w:r>
            <w:r w:rsidRPr="00C25D6B">
              <w:rPr>
                <w:sz w:val="20"/>
              </w:rPr>
              <w:t xml:space="preserve">ней </w:t>
            </w:r>
            <w:r w:rsidR="001615F4">
              <w:rPr>
                <w:sz w:val="20"/>
              </w:rPr>
              <w:t>Б</w:t>
            </w:r>
            <w:r w:rsidRPr="00C25D6B">
              <w:rPr>
                <w:sz w:val="20"/>
              </w:rPr>
              <w:t>алета и дней Оперы  для различных категорий граждан в Новосибирской области с целью духовно-эстетического развития населения Новосибирской области</w:t>
            </w:r>
            <w:r w:rsidR="006A283D">
              <w:rPr>
                <w:sz w:val="20"/>
              </w:rPr>
              <w:t xml:space="preserve"> </w:t>
            </w:r>
            <w:bookmarkStart w:id="1" w:name="_GoBack"/>
            <w:bookmarkEnd w:id="1"/>
          </w:p>
        </w:tc>
      </w:tr>
      <w:tr w:rsidR="005471FB" w:rsidRPr="005471FB" w14:paraId="757EFE81" w14:textId="77777777" w:rsidTr="001615F4">
        <w:tc>
          <w:tcPr>
            <w:tcW w:w="1413" w:type="dxa"/>
            <w:vMerge/>
            <w:hideMark/>
          </w:tcPr>
          <w:p w14:paraId="59A18731" w14:textId="77777777" w:rsidR="00144CA6" w:rsidRPr="00A114C2" w:rsidRDefault="00144CA6" w:rsidP="00B5500A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24CC38D2" w14:textId="77777777" w:rsidR="00144CA6" w:rsidRPr="00A114C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A114C2">
              <w:rPr>
                <w:sz w:val="20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14:paraId="49AC97D8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7D4A2536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20829077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4BECE4D8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5A141479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F625646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A949FFD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02CA5740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2781D76B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B31DAF2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02A953CE" w14:textId="77777777" w:rsidR="00144CA6" w:rsidRPr="005471FB" w:rsidRDefault="00144CA6" w:rsidP="00B5500A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3500A9CD" w14:textId="77777777" w:rsidR="00144CA6" w:rsidRPr="005471FB" w:rsidRDefault="00144CA6" w:rsidP="00B5500A">
            <w:pPr>
              <w:pStyle w:val="ConsPlusNormal"/>
              <w:rPr>
                <w:color w:val="FF0000"/>
                <w:sz w:val="20"/>
              </w:rPr>
            </w:pPr>
          </w:p>
        </w:tc>
      </w:tr>
      <w:tr w:rsidR="005471FB" w:rsidRPr="005471FB" w14:paraId="2B1587F8" w14:textId="77777777" w:rsidTr="001615F4">
        <w:tc>
          <w:tcPr>
            <w:tcW w:w="1413" w:type="dxa"/>
            <w:vMerge/>
            <w:hideMark/>
          </w:tcPr>
          <w:p w14:paraId="23F69453" w14:textId="77777777" w:rsidR="00144CA6" w:rsidRPr="00A114C2" w:rsidRDefault="00144CA6" w:rsidP="00B5500A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45A4F890" w14:textId="77777777" w:rsidR="00144CA6" w:rsidRPr="00A114C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A114C2">
              <w:rPr>
                <w:sz w:val="20"/>
              </w:rPr>
              <w:t>местные бюджеты</w:t>
            </w:r>
          </w:p>
        </w:tc>
        <w:tc>
          <w:tcPr>
            <w:tcW w:w="567" w:type="dxa"/>
            <w:hideMark/>
          </w:tcPr>
          <w:p w14:paraId="64E07FEE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1398C294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666D5791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0BC55189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2BD5B1EA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01719E0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148853C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662C26FC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6E089BB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2F10B243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2E937A53" w14:textId="77777777" w:rsidR="00144CA6" w:rsidRPr="005471FB" w:rsidRDefault="00144CA6" w:rsidP="00B5500A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6AC88EA7" w14:textId="77777777" w:rsidR="00144CA6" w:rsidRPr="005471FB" w:rsidRDefault="00144CA6" w:rsidP="00B5500A">
            <w:pPr>
              <w:pStyle w:val="ConsPlusNormal"/>
              <w:rPr>
                <w:color w:val="FF0000"/>
                <w:sz w:val="20"/>
              </w:rPr>
            </w:pPr>
          </w:p>
        </w:tc>
      </w:tr>
      <w:tr w:rsidR="005471FB" w:rsidRPr="005471FB" w14:paraId="6B8BD431" w14:textId="77777777" w:rsidTr="001615F4">
        <w:tc>
          <w:tcPr>
            <w:tcW w:w="1413" w:type="dxa"/>
            <w:vMerge/>
            <w:hideMark/>
          </w:tcPr>
          <w:p w14:paraId="740DECC3" w14:textId="77777777" w:rsidR="00144CA6" w:rsidRPr="00A114C2" w:rsidRDefault="00144CA6" w:rsidP="00B5500A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1469AEA4" w14:textId="0D4FC48E" w:rsidR="00A14856" w:rsidRPr="00A114C2" w:rsidRDefault="00A14856" w:rsidP="00A14856">
            <w:pPr>
              <w:pStyle w:val="ConsPlusNormal"/>
              <w:ind w:right="-145"/>
              <w:jc w:val="both"/>
              <w:rPr>
                <w:sz w:val="20"/>
              </w:rPr>
            </w:pPr>
            <w:r w:rsidRPr="00A114C2">
              <w:rPr>
                <w:sz w:val="20"/>
              </w:rPr>
              <w:t>внебюджет-</w:t>
            </w:r>
          </w:p>
          <w:p w14:paraId="4C831D24" w14:textId="77777777" w:rsidR="00A14856" w:rsidRPr="00A114C2" w:rsidRDefault="00A14856" w:rsidP="00A14856">
            <w:pPr>
              <w:pStyle w:val="ConsPlusNormal"/>
              <w:ind w:right="-145"/>
              <w:jc w:val="both"/>
              <w:rPr>
                <w:sz w:val="20"/>
              </w:rPr>
            </w:pPr>
            <w:proofErr w:type="spellStart"/>
            <w:r w:rsidRPr="00A114C2">
              <w:rPr>
                <w:sz w:val="20"/>
              </w:rPr>
              <w:t>ные</w:t>
            </w:r>
            <w:proofErr w:type="spellEnd"/>
            <w:r w:rsidRPr="00A114C2">
              <w:rPr>
                <w:sz w:val="20"/>
              </w:rPr>
              <w:t xml:space="preserve"> </w:t>
            </w:r>
          </w:p>
          <w:p w14:paraId="5540F378" w14:textId="6177D068" w:rsidR="00144CA6" w:rsidRPr="00A114C2" w:rsidRDefault="00A14856" w:rsidP="00A14856">
            <w:pPr>
              <w:pStyle w:val="ConsPlusNormal"/>
              <w:ind w:right="-145"/>
              <w:jc w:val="both"/>
              <w:rPr>
                <w:sz w:val="20"/>
              </w:rPr>
            </w:pPr>
            <w:r w:rsidRPr="00A114C2">
              <w:rPr>
                <w:sz w:val="20"/>
              </w:rPr>
              <w:t>источники</w:t>
            </w:r>
          </w:p>
        </w:tc>
        <w:tc>
          <w:tcPr>
            <w:tcW w:w="567" w:type="dxa"/>
            <w:hideMark/>
          </w:tcPr>
          <w:p w14:paraId="37C91B89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3932218C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533DDC56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073ABF57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73CB15E3" w14:textId="25C5C882" w:rsidR="00144CA6" w:rsidRPr="00A114C2" w:rsidRDefault="00EE07AD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4</w:t>
            </w:r>
            <w:r w:rsidR="00144CA6" w:rsidRPr="00A114C2">
              <w:rPr>
                <w:sz w:val="20"/>
              </w:rPr>
              <w:t>652,1</w:t>
            </w:r>
          </w:p>
        </w:tc>
        <w:tc>
          <w:tcPr>
            <w:tcW w:w="992" w:type="dxa"/>
            <w:hideMark/>
          </w:tcPr>
          <w:p w14:paraId="5113A8E3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A42FD61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76FF682C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F4C5C97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F88E964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726E87AD" w14:textId="77777777" w:rsidR="00144CA6" w:rsidRPr="005471FB" w:rsidRDefault="00144CA6" w:rsidP="00B5500A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1557FCD9" w14:textId="77777777" w:rsidR="00144CA6" w:rsidRPr="005471FB" w:rsidRDefault="00144CA6" w:rsidP="00B5500A">
            <w:pPr>
              <w:pStyle w:val="ConsPlusNormal"/>
              <w:rPr>
                <w:color w:val="FF0000"/>
                <w:sz w:val="20"/>
              </w:rPr>
            </w:pPr>
          </w:p>
        </w:tc>
      </w:tr>
      <w:tr w:rsidR="005471FB" w:rsidRPr="005471FB" w14:paraId="5A4AC78D" w14:textId="77777777" w:rsidTr="001615F4">
        <w:tc>
          <w:tcPr>
            <w:tcW w:w="1413" w:type="dxa"/>
            <w:vMerge/>
            <w:hideMark/>
          </w:tcPr>
          <w:p w14:paraId="6E5840F4" w14:textId="77777777" w:rsidR="00144CA6" w:rsidRPr="00A114C2" w:rsidRDefault="00144CA6" w:rsidP="00B5500A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4AC0B2DF" w14:textId="77777777" w:rsidR="00144CA6" w:rsidRPr="00A114C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A114C2">
              <w:rPr>
                <w:sz w:val="20"/>
              </w:rPr>
              <w:t>налоговые расходы</w:t>
            </w:r>
          </w:p>
        </w:tc>
        <w:tc>
          <w:tcPr>
            <w:tcW w:w="567" w:type="dxa"/>
            <w:hideMark/>
          </w:tcPr>
          <w:p w14:paraId="5D9AF3F2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1C8D6A13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782B289A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2AC183A6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5CE439C4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A88F277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2CA860A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1E84FA10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E79F5C7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7D6B573" w14:textId="77777777" w:rsidR="00144CA6" w:rsidRPr="00094F41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094F41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62FBD4D1" w14:textId="77777777" w:rsidR="00144CA6" w:rsidRPr="005471FB" w:rsidRDefault="00144CA6" w:rsidP="00B5500A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7220402C" w14:textId="77777777" w:rsidR="00144CA6" w:rsidRPr="005471FB" w:rsidRDefault="00144CA6" w:rsidP="00B5500A">
            <w:pPr>
              <w:pStyle w:val="ConsPlusNormal"/>
              <w:rPr>
                <w:color w:val="FF0000"/>
                <w:sz w:val="20"/>
              </w:rPr>
            </w:pPr>
          </w:p>
        </w:tc>
      </w:tr>
      <w:tr w:rsidR="005471FB" w:rsidRPr="005471FB" w14:paraId="6BF4480E" w14:textId="77777777" w:rsidTr="001615F4">
        <w:tc>
          <w:tcPr>
            <w:tcW w:w="1413" w:type="dxa"/>
            <w:vMerge w:val="restart"/>
            <w:hideMark/>
          </w:tcPr>
          <w:p w14:paraId="46C43FDC" w14:textId="77777777" w:rsidR="00B5500A" w:rsidRPr="00A114C2" w:rsidRDefault="00144CA6" w:rsidP="00B5500A">
            <w:pPr>
              <w:pStyle w:val="ConsPlusNormal"/>
              <w:rPr>
                <w:sz w:val="20"/>
              </w:rPr>
            </w:pPr>
            <w:r w:rsidRPr="00A114C2">
              <w:rPr>
                <w:sz w:val="20"/>
              </w:rPr>
              <w:t xml:space="preserve">1.2.4. </w:t>
            </w:r>
            <w:proofErr w:type="spellStart"/>
            <w:proofErr w:type="gramStart"/>
            <w:r w:rsidRPr="00A114C2">
              <w:rPr>
                <w:sz w:val="20"/>
              </w:rPr>
              <w:t>Поддерж</w:t>
            </w:r>
            <w:proofErr w:type="spellEnd"/>
            <w:r w:rsidR="00B5500A" w:rsidRPr="00A114C2">
              <w:rPr>
                <w:sz w:val="20"/>
              </w:rPr>
              <w:t>-</w:t>
            </w:r>
            <w:r w:rsidRPr="00A114C2">
              <w:rPr>
                <w:sz w:val="20"/>
              </w:rPr>
              <w:t>ка</w:t>
            </w:r>
            <w:proofErr w:type="gramEnd"/>
            <w:r w:rsidRPr="00A114C2">
              <w:rPr>
                <w:sz w:val="20"/>
              </w:rPr>
              <w:t xml:space="preserve"> деятельности театров, концертных организаций </w:t>
            </w:r>
          </w:p>
          <w:p w14:paraId="01D657E6" w14:textId="718CF99C" w:rsidR="00144CA6" w:rsidRPr="00A114C2" w:rsidRDefault="00144CA6" w:rsidP="00B5500A">
            <w:pPr>
              <w:pStyle w:val="ConsPlusNormal"/>
              <w:rPr>
                <w:sz w:val="20"/>
              </w:rPr>
            </w:pPr>
            <w:r w:rsidRPr="00A114C2">
              <w:rPr>
                <w:sz w:val="20"/>
              </w:rPr>
              <w:t>и других организаций исполнитель</w:t>
            </w:r>
            <w:r w:rsidR="00B5500A" w:rsidRPr="00A114C2">
              <w:rPr>
                <w:sz w:val="20"/>
              </w:rPr>
              <w:t>-</w:t>
            </w:r>
            <w:proofErr w:type="spellStart"/>
            <w:r w:rsidRPr="00A114C2">
              <w:rPr>
                <w:sz w:val="20"/>
              </w:rPr>
              <w:t>ского</w:t>
            </w:r>
            <w:proofErr w:type="spellEnd"/>
            <w:r w:rsidRPr="00A114C2">
              <w:rPr>
                <w:sz w:val="20"/>
              </w:rPr>
              <w:t xml:space="preserve"> искусства</w:t>
            </w:r>
          </w:p>
        </w:tc>
        <w:tc>
          <w:tcPr>
            <w:tcW w:w="1276" w:type="dxa"/>
            <w:hideMark/>
          </w:tcPr>
          <w:p w14:paraId="16F6C6B5" w14:textId="77777777" w:rsidR="00144CA6" w:rsidRPr="00A114C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A114C2">
              <w:rPr>
                <w:sz w:val="20"/>
              </w:rPr>
              <w:t>областной бюджет</w:t>
            </w:r>
          </w:p>
        </w:tc>
        <w:tc>
          <w:tcPr>
            <w:tcW w:w="567" w:type="dxa"/>
            <w:hideMark/>
          </w:tcPr>
          <w:p w14:paraId="1431D16B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563BC12C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4D6EA3E1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2891C1FC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4</w:t>
            </w:r>
          </w:p>
        </w:tc>
        <w:tc>
          <w:tcPr>
            <w:tcW w:w="992" w:type="dxa"/>
            <w:hideMark/>
          </w:tcPr>
          <w:p w14:paraId="7ACBB2D1" w14:textId="246B6871" w:rsidR="00144CA6" w:rsidRPr="00A114C2" w:rsidRDefault="00EE07AD" w:rsidP="00EE07AD">
            <w:pPr>
              <w:pStyle w:val="ConsPlusNormal"/>
              <w:ind w:right="-147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1</w:t>
            </w:r>
            <w:r w:rsidR="00144CA6" w:rsidRPr="00A114C2">
              <w:rPr>
                <w:sz w:val="20"/>
              </w:rPr>
              <w:t>300361,1</w:t>
            </w:r>
          </w:p>
        </w:tc>
        <w:tc>
          <w:tcPr>
            <w:tcW w:w="992" w:type="dxa"/>
            <w:hideMark/>
          </w:tcPr>
          <w:p w14:paraId="7397E6B2" w14:textId="31BAA7AB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1333611,8</w:t>
            </w:r>
          </w:p>
        </w:tc>
        <w:tc>
          <w:tcPr>
            <w:tcW w:w="992" w:type="dxa"/>
            <w:hideMark/>
          </w:tcPr>
          <w:p w14:paraId="257A34B9" w14:textId="08108CAE" w:rsidR="00144CA6" w:rsidRPr="00A114C2" w:rsidRDefault="00A114C2" w:rsidP="00A114C2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1642315,1</w:t>
            </w:r>
          </w:p>
        </w:tc>
        <w:tc>
          <w:tcPr>
            <w:tcW w:w="993" w:type="dxa"/>
            <w:hideMark/>
          </w:tcPr>
          <w:p w14:paraId="5C457300" w14:textId="32F596CA" w:rsidR="00144CA6" w:rsidRPr="007F02B1" w:rsidRDefault="00A311A3" w:rsidP="007F02B1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  <w:lang w:val="en-US"/>
              </w:rPr>
              <w:t>1897912,</w:t>
            </w:r>
            <w:r w:rsidR="007F02B1">
              <w:rPr>
                <w:sz w:val="20"/>
              </w:rPr>
              <w:t>7</w:t>
            </w:r>
          </w:p>
        </w:tc>
        <w:tc>
          <w:tcPr>
            <w:tcW w:w="992" w:type="dxa"/>
            <w:hideMark/>
          </w:tcPr>
          <w:p w14:paraId="6F59A003" w14:textId="7E3D76FA" w:rsidR="00144CA6" w:rsidRPr="00A311A3" w:rsidRDefault="00A311A3" w:rsidP="00EE07AD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1884093,8</w:t>
            </w:r>
          </w:p>
        </w:tc>
        <w:tc>
          <w:tcPr>
            <w:tcW w:w="992" w:type="dxa"/>
            <w:hideMark/>
          </w:tcPr>
          <w:p w14:paraId="5C5C8B33" w14:textId="1498D42D" w:rsidR="00144CA6" w:rsidRPr="00A311A3" w:rsidRDefault="00A311A3" w:rsidP="00EE07AD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2014336,0</w:t>
            </w:r>
          </w:p>
        </w:tc>
        <w:tc>
          <w:tcPr>
            <w:tcW w:w="1134" w:type="dxa"/>
            <w:vMerge w:val="restart"/>
            <w:hideMark/>
          </w:tcPr>
          <w:p w14:paraId="3D881A48" w14:textId="77777777" w:rsidR="00B5500A" w:rsidRPr="00E57168" w:rsidRDefault="00144CA6" w:rsidP="00B5500A">
            <w:pPr>
              <w:pStyle w:val="ConsPlusNormal"/>
              <w:rPr>
                <w:sz w:val="20"/>
              </w:rPr>
            </w:pPr>
            <w:r w:rsidRPr="00E57168">
              <w:rPr>
                <w:sz w:val="20"/>
              </w:rPr>
              <w:t xml:space="preserve">МК НСО, </w:t>
            </w:r>
          </w:p>
          <w:p w14:paraId="30575128" w14:textId="77777777" w:rsidR="00B5500A" w:rsidRPr="00E57168" w:rsidRDefault="00144CA6" w:rsidP="00B5500A">
            <w:pPr>
              <w:pStyle w:val="ConsPlusNormal"/>
              <w:rPr>
                <w:sz w:val="20"/>
              </w:rPr>
            </w:pPr>
            <w:r w:rsidRPr="00E57168">
              <w:rPr>
                <w:sz w:val="20"/>
              </w:rPr>
              <w:t xml:space="preserve">ГУ НСО, </w:t>
            </w:r>
            <w:proofErr w:type="spellStart"/>
            <w:proofErr w:type="gramStart"/>
            <w:r w:rsidRPr="00E57168">
              <w:rPr>
                <w:sz w:val="20"/>
              </w:rPr>
              <w:t>подведом</w:t>
            </w:r>
            <w:r w:rsidR="00B5500A" w:rsidRPr="00E57168">
              <w:rPr>
                <w:sz w:val="20"/>
              </w:rPr>
              <w:t>-</w:t>
            </w:r>
            <w:r w:rsidRPr="00E57168">
              <w:rPr>
                <w:sz w:val="20"/>
              </w:rPr>
              <w:t>ственные</w:t>
            </w:r>
            <w:proofErr w:type="spellEnd"/>
            <w:proofErr w:type="gramEnd"/>
          </w:p>
          <w:p w14:paraId="655503F5" w14:textId="54E0280A" w:rsidR="00144CA6" w:rsidRPr="00E57168" w:rsidRDefault="00144CA6" w:rsidP="00B5500A">
            <w:pPr>
              <w:pStyle w:val="ConsPlusNormal"/>
              <w:rPr>
                <w:sz w:val="20"/>
              </w:rPr>
            </w:pPr>
            <w:r w:rsidRPr="00E57168">
              <w:rPr>
                <w:sz w:val="20"/>
              </w:rPr>
              <w:t>МК НСО</w:t>
            </w:r>
          </w:p>
        </w:tc>
        <w:tc>
          <w:tcPr>
            <w:tcW w:w="4248" w:type="dxa"/>
            <w:vMerge w:val="restart"/>
            <w:hideMark/>
          </w:tcPr>
          <w:p w14:paraId="4D94F89A" w14:textId="77777777" w:rsidR="00B5500A" w:rsidRPr="00E57168" w:rsidRDefault="00144CA6" w:rsidP="00805185">
            <w:pPr>
              <w:pStyle w:val="ConsPlusNormal"/>
              <w:jc w:val="both"/>
              <w:rPr>
                <w:sz w:val="20"/>
              </w:rPr>
            </w:pPr>
            <w:r w:rsidRPr="00E57168">
              <w:rPr>
                <w:sz w:val="20"/>
              </w:rPr>
              <w:t>В рамках основного мероприятия будут показаны спектакли, концерты и другие зрелищные мероприятия.</w:t>
            </w:r>
            <w:r w:rsidRPr="00E57168">
              <w:rPr>
                <w:sz w:val="20"/>
              </w:rPr>
              <w:br/>
              <w:t xml:space="preserve">Планируется участие государственных театров </w:t>
            </w:r>
          </w:p>
          <w:p w14:paraId="0985C571" w14:textId="11B1D972" w:rsidR="00144CA6" w:rsidRPr="00E57168" w:rsidRDefault="00144CA6" w:rsidP="00805185">
            <w:pPr>
              <w:pStyle w:val="ConsPlusNormal"/>
              <w:jc w:val="both"/>
              <w:rPr>
                <w:sz w:val="20"/>
              </w:rPr>
            </w:pPr>
            <w:r w:rsidRPr="00E57168">
              <w:rPr>
                <w:sz w:val="20"/>
              </w:rPr>
              <w:t xml:space="preserve">и концертных организаций Новосибирской области в международных, общероссийских фестивалях, конкурсах, концертных программах, в том числе в фестивале-конкурсе «Золотая маска», а также будут организованы гастроли </w:t>
            </w:r>
            <w:r w:rsidR="009157AA">
              <w:rPr>
                <w:sz w:val="20"/>
              </w:rPr>
              <w:lastRenderedPageBreak/>
              <w:t>театральных коллективов, участие делегации Новосибирской области в Дельфийских играх.</w:t>
            </w:r>
            <w:r w:rsidRPr="00E57168">
              <w:rPr>
                <w:sz w:val="20"/>
              </w:rPr>
              <w:t xml:space="preserve"> Также будут проводиться мероприятия по поддержке творческой деятельности и техническому оснащению детских и кукольных театров и театров в населенных пунктах с численностью населения до 300 тысяч человек</w:t>
            </w:r>
            <w:r w:rsidR="009157AA">
              <w:rPr>
                <w:sz w:val="20"/>
              </w:rPr>
              <w:t>.</w:t>
            </w:r>
          </w:p>
        </w:tc>
      </w:tr>
      <w:tr w:rsidR="005471FB" w:rsidRPr="005471FB" w14:paraId="272DB577" w14:textId="77777777" w:rsidTr="001615F4">
        <w:tc>
          <w:tcPr>
            <w:tcW w:w="1413" w:type="dxa"/>
            <w:vMerge/>
            <w:hideMark/>
          </w:tcPr>
          <w:p w14:paraId="157D3048" w14:textId="77777777" w:rsidR="00144CA6" w:rsidRPr="00A114C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7EB202E8" w14:textId="77777777" w:rsidR="00144CA6" w:rsidRPr="00A114C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A114C2">
              <w:rPr>
                <w:sz w:val="20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14:paraId="0E268CCC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77F4342A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6E822917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126F3EAF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4</w:t>
            </w:r>
          </w:p>
        </w:tc>
        <w:tc>
          <w:tcPr>
            <w:tcW w:w="992" w:type="dxa"/>
            <w:hideMark/>
          </w:tcPr>
          <w:p w14:paraId="50C485A2" w14:textId="7B737209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16529,1</w:t>
            </w:r>
          </w:p>
        </w:tc>
        <w:tc>
          <w:tcPr>
            <w:tcW w:w="992" w:type="dxa"/>
            <w:hideMark/>
          </w:tcPr>
          <w:p w14:paraId="1E476B53" w14:textId="20C5A869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7925,0</w:t>
            </w:r>
          </w:p>
        </w:tc>
        <w:tc>
          <w:tcPr>
            <w:tcW w:w="992" w:type="dxa"/>
            <w:hideMark/>
          </w:tcPr>
          <w:p w14:paraId="34ED0FF7" w14:textId="1D471ABE" w:rsidR="00144CA6" w:rsidRPr="00A114C2" w:rsidRDefault="00A114C2" w:rsidP="00A114C2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12404,9</w:t>
            </w:r>
          </w:p>
        </w:tc>
        <w:tc>
          <w:tcPr>
            <w:tcW w:w="993" w:type="dxa"/>
            <w:hideMark/>
          </w:tcPr>
          <w:p w14:paraId="058A5525" w14:textId="51991017" w:rsidR="00144CA6" w:rsidRPr="00A311A3" w:rsidRDefault="00A311A3" w:rsidP="00EE07AD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18495,5</w:t>
            </w:r>
          </w:p>
        </w:tc>
        <w:tc>
          <w:tcPr>
            <w:tcW w:w="992" w:type="dxa"/>
            <w:hideMark/>
          </w:tcPr>
          <w:p w14:paraId="26F11AD3" w14:textId="18EF671F" w:rsidR="00144CA6" w:rsidRPr="00A311A3" w:rsidRDefault="00A311A3" w:rsidP="00EE07AD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15540,3</w:t>
            </w:r>
          </w:p>
        </w:tc>
        <w:tc>
          <w:tcPr>
            <w:tcW w:w="992" w:type="dxa"/>
            <w:hideMark/>
          </w:tcPr>
          <w:p w14:paraId="0A9ED4D7" w14:textId="6BD2AB4D" w:rsidR="00144CA6" w:rsidRPr="00A311A3" w:rsidRDefault="00A311A3" w:rsidP="00EE07AD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16718,5</w:t>
            </w:r>
          </w:p>
        </w:tc>
        <w:tc>
          <w:tcPr>
            <w:tcW w:w="1134" w:type="dxa"/>
            <w:vMerge/>
            <w:hideMark/>
          </w:tcPr>
          <w:p w14:paraId="0A57FAD3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6C3E2566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4BB0B335" w14:textId="77777777" w:rsidTr="001615F4">
        <w:tc>
          <w:tcPr>
            <w:tcW w:w="1413" w:type="dxa"/>
            <w:vMerge/>
            <w:hideMark/>
          </w:tcPr>
          <w:p w14:paraId="1F975001" w14:textId="77777777" w:rsidR="00144CA6" w:rsidRPr="00A114C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0AE4EB91" w14:textId="77777777" w:rsidR="00144CA6" w:rsidRPr="00A114C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A114C2">
              <w:rPr>
                <w:sz w:val="20"/>
              </w:rPr>
              <w:t>местные бюджеты</w:t>
            </w:r>
          </w:p>
        </w:tc>
        <w:tc>
          <w:tcPr>
            <w:tcW w:w="567" w:type="dxa"/>
            <w:hideMark/>
          </w:tcPr>
          <w:p w14:paraId="0B2DCBCE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76F0652A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7F65F976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062011CA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175737D8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8061B8F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D5BF85D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7C54098F" w14:textId="77777777" w:rsidR="00144CA6" w:rsidRPr="00A311A3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EFFA3DE" w14:textId="77777777" w:rsidR="00144CA6" w:rsidRPr="00A311A3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03E4B4B" w14:textId="77777777" w:rsidR="00144CA6" w:rsidRPr="00A311A3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20DB7FAC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1FBDB40A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016EAF72" w14:textId="77777777" w:rsidTr="001615F4">
        <w:tc>
          <w:tcPr>
            <w:tcW w:w="1413" w:type="dxa"/>
            <w:vMerge/>
            <w:hideMark/>
          </w:tcPr>
          <w:p w14:paraId="54D7CE58" w14:textId="77777777" w:rsidR="00144CA6" w:rsidRPr="00A114C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7613FADB" w14:textId="7E17BAF9" w:rsidR="00144CA6" w:rsidRPr="00A114C2" w:rsidRDefault="00B5500A" w:rsidP="00721184">
            <w:pPr>
              <w:pStyle w:val="ConsPlusNormal"/>
              <w:jc w:val="both"/>
              <w:rPr>
                <w:sz w:val="20"/>
              </w:rPr>
            </w:pPr>
            <w:r w:rsidRPr="00A114C2">
              <w:rPr>
                <w:sz w:val="20"/>
              </w:rPr>
              <w:t>в</w:t>
            </w:r>
            <w:r w:rsidR="00144CA6" w:rsidRPr="00A114C2">
              <w:rPr>
                <w:sz w:val="20"/>
              </w:rPr>
              <w:t>небюджет</w:t>
            </w:r>
            <w:r w:rsidRPr="00A114C2">
              <w:rPr>
                <w:sz w:val="20"/>
              </w:rPr>
              <w:t>-</w:t>
            </w:r>
            <w:proofErr w:type="spellStart"/>
            <w:r w:rsidR="00144CA6" w:rsidRPr="00A114C2">
              <w:rPr>
                <w:sz w:val="20"/>
              </w:rPr>
              <w:t>ные</w:t>
            </w:r>
            <w:proofErr w:type="spellEnd"/>
            <w:r w:rsidR="00144CA6" w:rsidRPr="00A114C2">
              <w:rPr>
                <w:sz w:val="20"/>
              </w:rPr>
              <w:t xml:space="preserve"> источники</w:t>
            </w:r>
          </w:p>
        </w:tc>
        <w:tc>
          <w:tcPr>
            <w:tcW w:w="567" w:type="dxa"/>
            <w:hideMark/>
          </w:tcPr>
          <w:p w14:paraId="778B8B2E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3F676C02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7DA74BC9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16134DAA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7D973F1B" w14:textId="63362234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17440,5</w:t>
            </w:r>
          </w:p>
        </w:tc>
        <w:tc>
          <w:tcPr>
            <w:tcW w:w="992" w:type="dxa"/>
            <w:hideMark/>
          </w:tcPr>
          <w:p w14:paraId="2E5CF289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ED131D5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762,2</w:t>
            </w:r>
          </w:p>
        </w:tc>
        <w:tc>
          <w:tcPr>
            <w:tcW w:w="993" w:type="dxa"/>
            <w:hideMark/>
          </w:tcPr>
          <w:p w14:paraId="7A719DD4" w14:textId="77777777" w:rsidR="00144CA6" w:rsidRPr="00A311A3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3C0CBF8" w14:textId="77777777" w:rsidR="00144CA6" w:rsidRPr="00A311A3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65DCFF8" w14:textId="77777777" w:rsidR="00144CA6" w:rsidRPr="00A311A3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18004612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5D8CE65F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5CDDB826" w14:textId="77777777" w:rsidTr="001615F4">
        <w:tc>
          <w:tcPr>
            <w:tcW w:w="1413" w:type="dxa"/>
            <w:vMerge/>
            <w:hideMark/>
          </w:tcPr>
          <w:p w14:paraId="0E4D4F3B" w14:textId="77777777" w:rsidR="00144CA6" w:rsidRPr="00A114C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46E5415B" w14:textId="77777777" w:rsidR="00144CA6" w:rsidRPr="00A114C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A114C2">
              <w:rPr>
                <w:sz w:val="20"/>
              </w:rPr>
              <w:t>налоговые расходы</w:t>
            </w:r>
          </w:p>
        </w:tc>
        <w:tc>
          <w:tcPr>
            <w:tcW w:w="567" w:type="dxa"/>
            <w:hideMark/>
          </w:tcPr>
          <w:p w14:paraId="64092ADE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4EBE70E5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7AFDF0C2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7B0A2E12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50966272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44B9DA2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3EB311C" w14:textId="77777777" w:rsidR="00144CA6" w:rsidRPr="00A114C2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114C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00C7D02C" w14:textId="77777777" w:rsidR="00144CA6" w:rsidRPr="00A311A3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C89E907" w14:textId="77777777" w:rsidR="00144CA6" w:rsidRPr="00A311A3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21BD5822" w14:textId="77777777" w:rsidR="00144CA6" w:rsidRPr="00A311A3" w:rsidRDefault="00144CA6" w:rsidP="00EE07AD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77EAE43B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0942A5C2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7A4E96EF" w14:textId="77777777" w:rsidTr="001615F4">
        <w:tc>
          <w:tcPr>
            <w:tcW w:w="1413" w:type="dxa"/>
            <w:vMerge w:val="restart"/>
            <w:hideMark/>
          </w:tcPr>
          <w:p w14:paraId="40EE7E3E" w14:textId="77777777" w:rsidR="00144CA6" w:rsidRPr="00D060D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D060D2">
              <w:rPr>
                <w:sz w:val="20"/>
              </w:rPr>
              <w:t xml:space="preserve">1.2.5. Поддержка деятельности библиотек в Новосибирской области </w:t>
            </w:r>
          </w:p>
        </w:tc>
        <w:tc>
          <w:tcPr>
            <w:tcW w:w="1276" w:type="dxa"/>
            <w:hideMark/>
          </w:tcPr>
          <w:p w14:paraId="186DF4B5" w14:textId="77777777" w:rsidR="00144CA6" w:rsidRPr="00D060D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D060D2">
              <w:rPr>
                <w:sz w:val="20"/>
              </w:rPr>
              <w:t>областной бюджет</w:t>
            </w:r>
          </w:p>
        </w:tc>
        <w:tc>
          <w:tcPr>
            <w:tcW w:w="567" w:type="dxa"/>
            <w:hideMark/>
          </w:tcPr>
          <w:p w14:paraId="4D51719C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48804DCE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7D35B365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1030288C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5</w:t>
            </w:r>
          </w:p>
        </w:tc>
        <w:tc>
          <w:tcPr>
            <w:tcW w:w="992" w:type="dxa"/>
            <w:hideMark/>
          </w:tcPr>
          <w:p w14:paraId="22904A45" w14:textId="4CA7D16A" w:rsidR="00144CA6" w:rsidRPr="00D060D2" w:rsidRDefault="00EE07AD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248</w:t>
            </w:r>
            <w:r w:rsidR="00144CA6" w:rsidRPr="00D060D2">
              <w:rPr>
                <w:sz w:val="20"/>
              </w:rPr>
              <w:t>985,6</w:t>
            </w:r>
          </w:p>
        </w:tc>
        <w:tc>
          <w:tcPr>
            <w:tcW w:w="992" w:type="dxa"/>
            <w:hideMark/>
          </w:tcPr>
          <w:p w14:paraId="147DF084" w14:textId="1E0D2FFF" w:rsidR="00144CA6" w:rsidRPr="00D060D2" w:rsidRDefault="00EE07AD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242</w:t>
            </w:r>
            <w:r w:rsidR="00144CA6" w:rsidRPr="00D060D2">
              <w:rPr>
                <w:sz w:val="20"/>
              </w:rPr>
              <w:t>367,0</w:t>
            </w:r>
          </w:p>
        </w:tc>
        <w:tc>
          <w:tcPr>
            <w:tcW w:w="992" w:type="dxa"/>
            <w:hideMark/>
          </w:tcPr>
          <w:p w14:paraId="3E80BB50" w14:textId="430843DC" w:rsidR="00144CA6" w:rsidRPr="00D060D2" w:rsidRDefault="00D060D2" w:rsidP="00D060D2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283123,0</w:t>
            </w:r>
          </w:p>
        </w:tc>
        <w:tc>
          <w:tcPr>
            <w:tcW w:w="993" w:type="dxa"/>
            <w:hideMark/>
          </w:tcPr>
          <w:p w14:paraId="6B9ED137" w14:textId="3A182A69" w:rsidR="00144CA6" w:rsidRPr="00A311A3" w:rsidRDefault="00A311A3" w:rsidP="00245F7A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302633,1</w:t>
            </w:r>
          </w:p>
        </w:tc>
        <w:tc>
          <w:tcPr>
            <w:tcW w:w="992" w:type="dxa"/>
            <w:hideMark/>
          </w:tcPr>
          <w:p w14:paraId="46CD0D10" w14:textId="33BF2DAA" w:rsidR="00144CA6" w:rsidRPr="00A311A3" w:rsidRDefault="00A311A3" w:rsidP="00245F7A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313392,3</w:t>
            </w:r>
          </w:p>
        </w:tc>
        <w:tc>
          <w:tcPr>
            <w:tcW w:w="992" w:type="dxa"/>
            <w:hideMark/>
          </w:tcPr>
          <w:p w14:paraId="437AEFCF" w14:textId="659ACB09" w:rsidR="00144CA6" w:rsidRPr="00A311A3" w:rsidRDefault="00A311A3" w:rsidP="00245F7A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330775,7</w:t>
            </w:r>
          </w:p>
        </w:tc>
        <w:tc>
          <w:tcPr>
            <w:tcW w:w="1134" w:type="dxa"/>
            <w:vMerge w:val="restart"/>
            <w:hideMark/>
          </w:tcPr>
          <w:p w14:paraId="5E4EBF99" w14:textId="56FE935B" w:rsidR="00144CA6" w:rsidRPr="005471FB" w:rsidRDefault="00A311A3" w:rsidP="00245F7A">
            <w:pPr>
              <w:pStyle w:val="ConsPlusNormal"/>
              <w:rPr>
                <w:color w:val="FF0000"/>
                <w:sz w:val="20"/>
              </w:rPr>
            </w:pPr>
            <w:r w:rsidRPr="00A311A3">
              <w:rPr>
                <w:sz w:val="20"/>
              </w:rPr>
              <w:t>МК НСО, ГУ НСО, подведомственные МК НСО, ОМС МО НСО</w:t>
            </w:r>
          </w:p>
        </w:tc>
        <w:tc>
          <w:tcPr>
            <w:tcW w:w="4248" w:type="dxa"/>
            <w:vMerge w:val="restart"/>
            <w:hideMark/>
          </w:tcPr>
          <w:p w14:paraId="0EB98F66" w14:textId="77777777" w:rsidR="00245F7A" w:rsidRPr="001D12AB" w:rsidRDefault="00144CA6" w:rsidP="00805185">
            <w:pPr>
              <w:pStyle w:val="ConsPlusNormal"/>
              <w:jc w:val="both"/>
              <w:rPr>
                <w:sz w:val="20"/>
              </w:rPr>
            </w:pPr>
            <w:r w:rsidRPr="001D12AB">
              <w:rPr>
                <w:sz w:val="20"/>
              </w:rPr>
              <w:t xml:space="preserve">В результате реализации основного мероприятия будет осуществлено библиотечное, библиографическое и информационное обслуживание пользователей библиотек, пополнение фондов библиотек Новосибирской области, оснащение библиотек в муниципальных районах Новосибирской области, в том числе </w:t>
            </w:r>
          </w:p>
          <w:p w14:paraId="383677A9" w14:textId="53EC19D5" w:rsidR="00245F7A" w:rsidRPr="001D12AB" w:rsidRDefault="00144CA6" w:rsidP="00805185">
            <w:pPr>
              <w:pStyle w:val="ConsPlusNormal"/>
              <w:jc w:val="both"/>
              <w:rPr>
                <w:sz w:val="20"/>
              </w:rPr>
            </w:pPr>
            <w:r w:rsidRPr="001D12AB">
              <w:rPr>
                <w:sz w:val="20"/>
              </w:rPr>
              <w:t>в части подключения к информационно-телекоммуникационной сети Интернет и развития библиотечного дела с учетом задачи расширения информационных технологий и оцифровки с целью развития библиотечного обслуживания через обеспечение доступности жителей, проживающих в сельской мест</w:t>
            </w:r>
            <w:r w:rsidR="00245F7A" w:rsidRPr="001D12AB">
              <w:rPr>
                <w:sz w:val="20"/>
              </w:rPr>
              <w:t xml:space="preserve">ности </w:t>
            </w:r>
          </w:p>
          <w:p w14:paraId="0E1943E6" w14:textId="669D363C" w:rsidR="00144CA6" w:rsidRPr="005471FB" w:rsidRDefault="00245F7A" w:rsidP="00245F7A">
            <w:pPr>
              <w:pStyle w:val="ConsPlusNormal"/>
              <w:rPr>
                <w:color w:val="FF0000"/>
                <w:sz w:val="20"/>
              </w:rPr>
            </w:pPr>
            <w:r w:rsidRPr="001D12AB">
              <w:rPr>
                <w:sz w:val="20"/>
              </w:rPr>
              <w:t>к информационным ресурсам</w:t>
            </w:r>
          </w:p>
        </w:tc>
      </w:tr>
      <w:tr w:rsidR="005471FB" w:rsidRPr="005471FB" w14:paraId="6AB86521" w14:textId="77777777" w:rsidTr="001615F4">
        <w:tc>
          <w:tcPr>
            <w:tcW w:w="1413" w:type="dxa"/>
            <w:vMerge/>
            <w:hideMark/>
          </w:tcPr>
          <w:p w14:paraId="34013A7F" w14:textId="77777777" w:rsidR="00144CA6" w:rsidRPr="00D060D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2E2DF4BA" w14:textId="77777777" w:rsidR="00144CA6" w:rsidRPr="00D060D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D060D2">
              <w:rPr>
                <w:sz w:val="20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14:paraId="34124E33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3D4ED112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13B77183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7F8A7D7C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5</w:t>
            </w:r>
          </w:p>
        </w:tc>
        <w:tc>
          <w:tcPr>
            <w:tcW w:w="992" w:type="dxa"/>
            <w:hideMark/>
          </w:tcPr>
          <w:p w14:paraId="7EFD0883" w14:textId="77590E4A" w:rsidR="00144CA6" w:rsidRPr="00D060D2" w:rsidRDefault="00EE07AD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1</w:t>
            </w:r>
            <w:r w:rsidR="00144CA6" w:rsidRPr="00D060D2">
              <w:rPr>
                <w:sz w:val="20"/>
              </w:rPr>
              <w:t>170,5</w:t>
            </w:r>
          </w:p>
        </w:tc>
        <w:tc>
          <w:tcPr>
            <w:tcW w:w="992" w:type="dxa"/>
            <w:hideMark/>
          </w:tcPr>
          <w:p w14:paraId="4C3C7D34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722,6</w:t>
            </w:r>
          </w:p>
        </w:tc>
        <w:tc>
          <w:tcPr>
            <w:tcW w:w="992" w:type="dxa"/>
            <w:hideMark/>
          </w:tcPr>
          <w:p w14:paraId="479C1838" w14:textId="7D0CF81A" w:rsidR="00144CA6" w:rsidRPr="00D060D2" w:rsidRDefault="00D060D2" w:rsidP="00D060D2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11833,2</w:t>
            </w:r>
          </w:p>
        </w:tc>
        <w:tc>
          <w:tcPr>
            <w:tcW w:w="993" w:type="dxa"/>
            <w:hideMark/>
          </w:tcPr>
          <w:p w14:paraId="4A59FE80" w14:textId="49747465" w:rsidR="00144CA6" w:rsidRPr="00A311A3" w:rsidRDefault="00A311A3" w:rsidP="00245F7A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11793,0</w:t>
            </w:r>
          </w:p>
        </w:tc>
        <w:tc>
          <w:tcPr>
            <w:tcW w:w="992" w:type="dxa"/>
            <w:hideMark/>
          </w:tcPr>
          <w:p w14:paraId="79854C63" w14:textId="10FD65EE" w:rsidR="00144CA6" w:rsidRPr="00A311A3" w:rsidRDefault="00A311A3" w:rsidP="00245F7A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11793,0</w:t>
            </w:r>
          </w:p>
        </w:tc>
        <w:tc>
          <w:tcPr>
            <w:tcW w:w="992" w:type="dxa"/>
            <w:hideMark/>
          </w:tcPr>
          <w:p w14:paraId="09D074A5" w14:textId="5B4F3880" w:rsidR="00144CA6" w:rsidRPr="00A311A3" w:rsidRDefault="00A311A3" w:rsidP="00245F7A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11793,0</w:t>
            </w:r>
          </w:p>
        </w:tc>
        <w:tc>
          <w:tcPr>
            <w:tcW w:w="1134" w:type="dxa"/>
            <w:vMerge/>
            <w:hideMark/>
          </w:tcPr>
          <w:p w14:paraId="1D178907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2AF09607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50DA2021" w14:textId="77777777" w:rsidTr="001615F4">
        <w:tc>
          <w:tcPr>
            <w:tcW w:w="1413" w:type="dxa"/>
            <w:vMerge/>
            <w:hideMark/>
          </w:tcPr>
          <w:p w14:paraId="3F0C93FB" w14:textId="77777777" w:rsidR="00144CA6" w:rsidRPr="00D060D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6095DAB9" w14:textId="77777777" w:rsidR="00144CA6" w:rsidRPr="00D060D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D060D2">
              <w:rPr>
                <w:sz w:val="20"/>
              </w:rPr>
              <w:t>местные бюджеты</w:t>
            </w:r>
          </w:p>
        </w:tc>
        <w:tc>
          <w:tcPr>
            <w:tcW w:w="567" w:type="dxa"/>
            <w:hideMark/>
          </w:tcPr>
          <w:p w14:paraId="6FF4E38A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20CA1A66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046378E0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7720D73A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41EDD291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56,1</w:t>
            </w:r>
          </w:p>
        </w:tc>
        <w:tc>
          <w:tcPr>
            <w:tcW w:w="992" w:type="dxa"/>
            <w:hideMark/>
          </w:tcPr>
          <w:p w14:paraId="5BB3E050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EB13C86" w14:textId="051480E2" w:rsidR="00144CA6" w:rsidRPr="00D060D2" w:rsidRDefault="00D060D2" w:rsidP="00D060D2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1152,3</w:t>
            </w:r>
          </w:p>
        </w:tc>
        <w:tc>
          <w:tcPr>
            <w:tcW w:w="993" w:type="dxa"/>
            <w:hideMark/>
          </w:tcPr>
          <w:p w14:paraId="106BA3E5" w14:textId="52D535E0" w:rsidR="00144CA6" w:rsidRPr="00A311A3" w:rsidRDefault="00A311A3" w:rsidP="00245F7A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673,5</w:t>
            </w:r>
          </w:p>
        </w:tc>
        <w:tc>
          <w:tcPr>
            <w:tcW w:w="992" w:type="dxa"/>
            <w:hideMark/>
          </w:tcPr>
          <w:p w14:paraId="0C7B390C" w14:textId="70658B3D" w:rsidR="00144CA6" w:rsidRPr="00A311A3" w:rsidRDefault="00A311A3" w:rsidP="00A311A3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673,5</w:t>
            </w:r>
          </w:p>
        </w:tc>
        <w:tc>
          <w:tcPr>
            <w:tcW w:w="992" w:type="dxa"/>
            <w:hideMark/>
          </w:tcPr>
          <w:p w14:paraId="6E484551" w14:textId="39ECD207" w:rsidR="00144CA6" w:rsidRPr="00A311A3" w:rsidRDefault="00A311A3" w:rsidP="00245F7A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673,5</w:t>
            </w:r>
          </w:p>
        </w:tc>
        <w:tc>
          <w:tcPr>
            <w:tcW w:w="1134" w:type="dxa"/>
            <w:vMerge/>
            <w:hideMark/>
          </w:tcPr>
          <w:p w14:paraId="65982AF6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19B506FF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171177E8" w14:textId="77777777" w:rsidTr="001615F4">
        <w:tc>
          <w:tcPr>
            <w:tcW w:w="1413" w:type="dxa"/>
            <w:vMerge/>
            <w:hideMark/>
          </w:tcPr>
          <w:p w14:paraId="5B0F745E" w14:textId="77777777" w:rsidR="00144CA6" w:rsidRPr="00D060D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7AF026F1" w14:textId="7CD8F4FB" w:rsidR="00144CA6" w:rsidRPr="00D060D2" w:rsidRDefault="00245F7A" w:rsidP="00721184">
            <w:pPr>
              <w:pStyle w:val="ConsPlusNormal"/>
              <w:jc w:val="both"/>
              <w:rPr>
                <w:sz w:val="20"/>
              </w:rPr>
            </w:pPr>
            <w:r w:rsidRPr="00D060D2">
              <w:rPr>
                <w:sz w:val="20"/>
              </w:rPr>
              <w:t>внебюджет-</w:t>
            </w:r>
            <w:proofErr w:type="spellStart"/>
            <w:r w:rsidRPr="00D060D2">
              <w:rPr>
                <w:sz w:val="20"/>
              </w:rPr>
              <w:t>ные</w:t>
            </w:r>
            <w:proofErr w:type="spellEnd"/>
            <w:r w:rsidRPr="00D060D2">
              <w:rPr>
                <w:sz w:val="20"/>
              </w:rPr>
              <w:t xml:space="preserve"> источники</w:t>
            </w:r>
          </w:p>
        </w:tc>
        <w:tc>
          <w:tcPr>
            <w:tcW w:w="567" w:type="dxa"/>
            <w:hideMark/>
          </w:tcPr>
          <w:p w14:paraId="6A12E1DC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716FADEE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64706AB6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47BAADA5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5FA47180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2A31E2E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6C9AD05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01FF5849" w14:textId="77777777" w:rsidR="00144CA6" w:rsidRPr="00A311A3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BEA963A" w14:textId="77777777" w:rsidR="00144CA6" w:rsidRPr="00A311A3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1920145" w14:textId="77777777" w:rsidR="00144CA6" w:rsidRPr="00A311A3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49478883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584CD843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4F44215C" w14:textId="77777777" w:rsidTr="001615F4">
        <w:tc>
          <w:tcPr>
            <w:tcW w:w="1413" w:type="dxa"/>
            <w:vMerge/>
            <w:hideMark/>
          </w:tcPr>
          <w:p w14:paraId="1431B289" w14:textId="77777777" w:rsidR="00144CA6" w:rsidRPr="00D060D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519AEE89" w14:textId="77777777" w:rsidR="00144CA6" w:rsidRPr="00D060D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D060D2">
              <w:rPr>
                <w:sz w:val="20"/>
              </w:rPr>
              <w:t>налоговые расходы</w:t>
            </w:r>
          </w:p>
        </w:tc>
        <w:tc>
          <w:tcPr>
            <w:tcW w:w="567" w:type="dxa"/>
            <w:hideMark/>
          </w:tcPr>
          <w:p w14:paraId="3FBDE386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72CE58C7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7130C6F9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774E21E2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0B76DCCE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A018E7E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8C478CC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045B2213" w14:textId="77777777" w:rsidR="00144CA6" w:rsidRPr="00A311A3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736DEF6" w14:textId="77777777" w:rsidR="00144CA6" w:rsidRPr="00A311A3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F1455B6" w14:textId="77777777" w:rsidR="00144CA6" w:rsidRPr="00A311A3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A311A3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5A2918DB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75AB7F6B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23BFD514" w14:textId="77777777" w:rsidTr="001615F4">
        <w:tc>
          <w:tcPr>
            <w:tcW w:w="1413" w:type="dxa"/>
            <w:vMerge w:val="restart"/>
            <w:hideMark/>
          </w:tcPr>
          <w:p w14:paraId="03C09912" w14:textId="1CF71617" w:rsidR="00144CA6" w:rsidRPr="00D060D2" w:rsidRDefault="00144CA6" w:rsidP="00245F7A">
            <w:pPr>
              <w:pStyle w:val="ConsPlusNormal"/>
              <w:rPr>
                <w:sz w:val="20"/>
              </w:rPr>
            </w:pPr>
            <w:r w:rsidRPr="00D060D2">
              <w:rPr>
                <w:sz w:val="20"/>
              </w:rPr>
              <w:t>1.2.6. Содей</w:t>
            </w:r>
            <w:r w:rsidR="00245F7A" w:rsidRPr="00D060D2">
              <w:rPr>
                <w:sz w:val="20"/>
              </w:rPr>
              <w:t>-</w:t>
            </w:r>
            <w:proofErr w:type="spellStart"/>
            <w:r w:rsidRPr="00D060D2">
              <w:rPr>
                <w:sz w:val="20"/>
              </w:rPr>
              <w:t>ствие</w:t>
            </w:r>
            <w:proofErr w:type="spellEnd"/>
            <w:r w:rsidRPr="00D060D2">
              <w:rPr>
                <w:sz w:val="20"/>
              </w:rPr>
              <w:t xml:space="preserve"> в подготовке, переподготовке (повышении квалификации) творческих кадров в сфере культуры и искусства</w:t>
            </w:r>
          </w:p>
        </w:tc>
        <w:tc>
          <w:tcPr>
            <w:tcW w:w="1276" w:type="dxa"/>
            <w:hideMark/>
          </w:tcPr>
          <w:p w14:paraId="0EBD086E" w14:textId="77777777" w:rsidR="00144CA6" w:rsidRPr="00D060D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D060D2">
              <w:rPr>
                <w:sz w:val="20"/>
              </w:rPr>
              <w:t>областной бюджет</w:t>
            </w:r>
          </w:p>
        </w:tc>
        <w:tc>
          <w:tcPr>
            <w:tcW w:w="567" w:type="dxa"/>
            <w:hideMark/>
          </w:tcPr>
          <w:p w14:paraId="04F922FB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64BFA171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26A156FA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16927004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6</w:t>
            </w:r>
          </w:p>
        </w:tc>
        <w:tc>
          <w:tcPr>
            <w:tcW w:w="992" w:type="dxa"/>
            <w:hideMark/>
          </w:tcPr>
          <w:p w14:paraId="0AE00FF7" w14:textId="019813D1" w:rsidR="00144CA6" w:rsidRPr="00D060D2" w:rsidRDefault="00EE07AD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544</w:t>
            </w:r>
            <w:r w:rsidR="00144CA6" w:rsidRPr="00D060D2">
              <w:rPr>
                <w:sz w:val="20"/>
              </w:rPr>
              <w:t>799,2</w:t>
            </w:r>
          </w:p>
        </w:tc>
        <w:tc>
          <w:tcPr>
            <w:tcW w:w="992" w:type="dxa"/>
            <w:hideMark/>
          </w:tcPr>
          <w:p w14:paraId="50D12749" w14:textId="7697F09C" w:rsidR="00144CA6" w:rsidRPr="00D060D2" w:rsidRDefault="00EE07AD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638</w:t>
            </w:r>
            <w:r w:rsidR="00144CA6" w:rsidRPr="00D060D2">
              <w:rPr>
                <w:sz w:val="20"/>
              </w:rPr>
              <w:t>677,6</w:t>
            </w:r>
          </w:p>
        </w:tc>
        <w:tc>
          <w:tcPr>
            <w:tcW w:w="992" w:type="dxa"/>
            <w:hideMark/>
          </w:tcPr>
          <w:p w14:paraId="02DCE9F9" w14:textId="34AEE90C" w:rsidR="00144CA6" w:rsidRPr="00D060D2" w:rsidRDefault="00D060D2" w:rsidP="00D060D2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710931,2</w:t>
            </w:r>
          </w:p>
        </w:tc>
        <w:tc>
          <w:tcPr>
            <w:tcW w:w="993" w:type="dxa"/>
            <w:hideMark/>
          </w:tcPr>
          <w:p w14:paraId="7008AFC0" w14:textId="683988A4" w:rsidR="00144CA6" w:rsidRPr="00361354" w:rsidRDefault="00361354" w:rsidP="00245F7A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804495,5</w:t>
            </w:r>
          </w:p>
        </w:tc>
        <w:tc>
          <w:tcPr>
            <w:tcW w:w="992" w:type="dxa"/>
            <w:hideMark/>
          </w:tcPr>
          <w:p w14:paraId="184B3EBC" w14:textId="0DA18D19" w:rsidR="00144CA6" w:rsidRPr="00361354" w:rsidRDefault="007F02B1" w:rsidP="00245F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14932,5</w:t>
            </w:r>
          </w:p>
        </w:tc>
        <w:tc>
          <w:tcPr>
            <w:tcW w:w="992" w:type="dxa"/>
            <w:hideMark/>
          </w:tcPr>
          <w:p w14:paraId="19B25E95" w14:textId="2952002B" w:rsidR="00144CA6" w:rsidRPr="00361354" w:rsidRDefault="007F02B1" w:rsidP="00245F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5713,3</w:t>
            </w:r>
          </w:p>
        </w:tc>
        <w:tc>
          <w:tcPr>
            <w:tcW w:w="1134" w:type="dxa"/>
            <w:vMerge w:val="restart"/>
            <w:hideMark/>
          </w:tcPr>
          <w:p w14:paraId="0876ADFF" w14:textId="77777777" w:rsidR="00245F7A" w:rsidRPr="00361354" w:rsidRDefault="00144CA6" w:rsidP="00245F7A">
            <w:pPr>
              <w:pStyle w:val="ConsPlusNormal"/>
              <w:rPr>
                <w:sz w:val="20"/>
              </w:rPr>
            </w:pPr>
            <w:r w:rsidRPr="00361354">
              <w:rPr>
                <w:sz w:val="20"/>
              </w:rPr>
              <w:t xml:space="preserve">МК НСО, </w:t>
            </w:r>
          </w:p>
          <w:p w14:paraId="4B15A313" w14:textId="77777777" w:rsidR="00245F7A" w:rsidRPr="00361354" w:rsidRDefault="00144CA6" w:rsidP="00245F7A">
            <w:pPr>
              <w:pStyle w:val="ConsPlusNormal"/>
              <w:rPr>
                <w:sz w:val="20"/>
              </w:rPr>
            </w:pPr>
            <w:r w:rsidRPr="00361354">
              <w:rPr>
                <w:sz w:val="20"/>
              </w:rPr>
              <w:t xml:space="preserve">ГУ НСО, </w:t>
            </w:r>
            <w:proofErr w:type="spellStart"/>
            <w:proofErr w:type="gramStart"/>
            <w:r w:rsidRPr="00361354">
              <w:rPr>
                <w:sz w:val="20"/>
              </w:rPr>
              <w:t>подведом</w:t>
            </w:r>
            <w:r w:rsidR="00245F7A" w:rsidRPr="00361354">
              <w:rPr>
                <w:sz w:val="20"/>
              </w:rPr>
              <w:t>-</w:t>
            </w:r>
            <w:r w:rsidRPr="00361354">
              <w:rPr>
                <w:sz w:val="20"/>
              </w:rPr>
              <w:t>ственные</w:t>
            </w:r>
            <w:proofErr w:type="spellEnd"/>
            <w:proofErr w:type="gramEnd"/>
            <w:r w:rsidRPr="00361354">
              <w:rPr>
                <w:sz w:val="20"/>
              </w:rPr>
              <w:t xml:space="preserve"> </w:t>
            </w:r>
          </w:p>
          <w:p w14:paraId="6AE33B04" w14:textId="0DDF503B" w:rsidR="00144CA6" w:rsidRPr="005471FB" w:rsidRDefault="00144CA6" w:rsidP="00245F7A">
            <w:pPr>
              <w:pStyle w:val="ConsPlusNormal"/>
              <w:rPr>
                <w:color w:val="FF0000"/>
                <w:sz w:val="20"/>
              </w:rPr>
            </w:pPr>
            <w:r w:rsidRPr="00361354">
              <w:rPr>
                <w:sz w:val="20"/>
              </w:rPr>
              <w:t>МК НСО</w:t>
            </w:r>
          </w:p>
        </w:tc>
        <w:tc>
          <w:tcPr>
            <w:tcW w:w="4248" w:type="dxa"/>
            <w:vMerge w:val="restart"/>
            <w:hideMark/>
          </w:tcPr>
          <w:p w14:paraId="0E92FBFF" w14:textId="4386D047" w:rsidR="00533006" w:rsidRPr="00533006" w:rsidRDefault="00533006" w:rsidP="00805185">
            <w:pPr>
              <w:pStyle w:val="ConsPlusNormal"/>
              <w:jc w:val="both"/>
              <w:rPr>
                <w:sz w:val="20"/>
              </w:rPr>
            </w:pPr>
            <w:r w:rsidRPr="00533006">
              <w:rPr>
                <w:sz w:val="20"/>
              </w:rPr>
              <w:t xml:space="preserve">В рамках выполнения государственного задания государственными образовательными учреждениями культуры Новосибирской области будет осуществляться обучение по образовательным программам высшего образования и среднего профессионального образования по специальностям культуры и искусства; проведение прикладных научных исследований в сфере культуры и искусства, гуманитарного образования, организация и проведение консультационных и информационно-методических мероприятий в образовательных учреждениях сферы культуры; будут организованы и проведены конкурсные, фестивальные, творческие и иные культурно-массовые мероприятия. Будут осуществляться выплаты ежемесячного денежного вознаграждения за классное руководство педагогическим работникам государственных профессиональных образовательных </w:t>
            </w:r>
            <w:r w:rsidRPr="00533006">
              <w:rPr>
                <w:sz w:val="20"/>
              </w:rPr>
              <w:lastRenderedPageBreak/>
              <w:t>организаций, подведомственных министерству культуры Новосибирской области. В 2022 году планируется создание школы креативных индустрий.</w:t>
            </w:r>
          </w:p>
          <w:p w14:paraId="2A5BEDD5" w14:textId="37DA0F39" w:rsidR="00144CA6" w:rsidRPr="005471FB" w:rsidRDefault="00533006" w:rsidP="00805185">
            <w:pPr>
              <w:pStyle w:val="ConsPlusNormal"/>
              <w:jc w:val="both"/>
              <w:rPr>
                <w:color w:val="FF0000"/>
                <w:sz w:val="20"/>
                <w:highlight w:val="yellow"/>
              </w:rPr>
            </w:pPr>
            <w:r w:rsidRPr="00533006">
              <w:rPr>
                <w:sz w:val="20"/>
              </w:rPr>
              <w:t>Будут оказаны меры социальной поддержки детям-сиротам и детям, оставшимся без попечения родителей, обучающимся в государственных образовательных организациях Новосибирской области, подведомственных министерству культуры Новосибирской области</w:t>
            </w:r>
          </w:p>
        </w:tc>
      </w:tr>
      <w:tr w:rsidR="005471FB" w:rsidRPr="005471FB" w14:paraId="7DB8F871" w14:textId="77777777" w:rsidTr="001615F4">
        <w:tc>
          <w:tcPr>
            <w:tcW w:w="1413" w:type="dxa"/>
            <w:vMerge/>
            <w:hideMark/>
          </w:tcPr>
          <w:p w14:paraId="115E2BCC" w14:textId="77777777" w:rsidR="00144CA6" w:rsidRPr="00D060D2" w:rsidRDefault="00144CA6" w:rsidP="00245F7A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64C2E82E" w14:textId="77777777" w:rsidR="00144CA6" w:rsidRPr="00D060D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D060D2">
              <w:rPr>
                <w:sz w:val="20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14:paraId="245219F5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7CBA9F65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1E81EC44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7951A8DE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4CC84761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A674275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266D63C3" w14:textId="09393F85" w:rsidR="00144CA6" w:rsidRPr="00D060D2" w:rsidRDefault="00361354" w:rsidP="00245F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12,3</w:t>
            </w:r>
          </w:p>
        </w:tc>
        <w:tc>
          <w:tcPr>
            <w:tcW w:w="993" w:type="dxa"/>
            <w:hideMark/>
          </w:tcPr>
          <w:p w14:paraId="4D9900D6" w14:textId="58248F33" w:rsidR="00144CA6" w:rsidRPr="00361354" w:rsidRDefault="00361354" w:rsidP="00245F7A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64998,8</w:t>
            </w:r>
          </w:p>
        </w:tc>
        <w:tc>
          <w:tcPr>
            <w:tcW w:w="992" w:type="dxa"/>
            <w:hideMark/>
          </w:tcPr>
          <w:p w14:paraId="01C1F926" w14:textId="24A7F307" w:rsidR="00144CA6" w:rsidRPr="00361354" w:rsidRDefault="00361354" w:rsidP="00245F7A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11218,0</w:t>
            </w:r>
          </w:p>
        </w:tc>
        <w:tc>
          <w:tcPr>
            <w:tcW w:w="992" w:type="dxa"/>
            <w:hideMark/>
          </w:tcPr>
          <w:p w14:paraId="097FCD65" w14:textId="05FF968E" w:rsidR="00144CA6" w:rsidRPr="00361354" w:rsidRDefault="00361354" w:rsidP="00245F7A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11218,0</w:t>
            </w:r>
          </w:p>
        </w:tc>
        <w:tc>
          <w:tcPr>
            <w:tcW w:w="1134" w:type="dxa"/>
            <w:vMerge/>
            <w:hideMark/>
          </w:tcPr>
          <w:p w14:paraId="06F76414" w14:textId="77777777" w:rsidR="00144CA6" w:rsidRPr="005471FB" w:rsidRDefault="00144CA6" w:rsidP="00245F7A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5BC70934" w14:textId="77777777" w:rsidR="00144CA6" w:rsidRPr="005471FB" w:rsidRDefault="00144CA6" w:rsidP="00245F7A">
            <w:pPr>
              <w:pStyle w:val="ConsPlusNormal"/>
              <w:rPr>
                <w:color w:val="FF0000"/>
                <w:sz w:val="20"/>
              </w:rPr>
            </w:pPr>
          </w:p>
        </w:tc>
      </w:tr>
      <w:tr w:rsidR="005471FB" w:rsidRPr="005471FB" w14:paraId="5300E065" w14:textId="77777777" w:rsidTr="001615F4">
        <w:tc>
          <w:tcPr>
            <w:tcW w:w="1413" w:type="dxa"/>
            <w:vMerge/>
            <w:hideMark/>
          </w:tcPr>
          <w:p w14:paraId="3C1FF738" w14:textId="77777777" w:rsidR="00144CA6" w:rsidRPr="00D060D2" w:rsidRDefault="00144CA6" w:rsidP="00245F7A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315BF609" w14:textId="77777777" w:rsidR="00144CA6" w:rsidRPr="00D060D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D060D2">
              <w:rPr>
                <w:sz w:val="20"/>
              </w:rPr>
              <w:t>местные бюджеты</w:t>
            </w:r>
          </w:p>
        </w:tc>
        <w:tc>
          <w:tcPr>
            <w:tcW w:w="567" w:type="dxa"/>
            <w:hideMark/>
          </w:tcPr>
          <w:p w14:paraId="2FFA972E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3B86865E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32DDA901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7CA95191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06AB2F73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0480758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64EC07E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663B6F9F" w14:textId="77777777" w:rsidR="00144CA6" w:rsidRPr="00361354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1361C67" w14:textId="77777777" w:rsidR="00144CA6" w:rsidRPr="00361354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3EC55A3" w14:textId="77777777" w:rsidR="00144CA6" w:rsidRPr="00361354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7C9E2D38" w14:textId="77777777" w:rsidR="00144CA6" w:rsidRPr="005471FB" w:rsidRDefault="00144CA6" w:rsidP="00245F7A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5B39C9D5" w14:textId="77777777" w:rsidR="00144CA6" w:rsidRPr="005471FB" w:rsidRDefault="00144CA6" w:rsidP="00245F7A">
            <w:pPr>
              <w:pStyle w:val="ConsPlusNormal"/>
              <w:rPr>
                <w:color w:val="FF0000"/>
                <w:sz w:val="20"/>
              </w:rPr>
            </w:pPr>
          </w:p>
        </w:tc>
      </w:tr>
      <w:tr w:rsidR="005471FB" w:rsidRPr="005471FB" w14:paraId="4F8DC571" w14:textId="77777777" w:rsidTr="001615F4">
        <w:tc>
          <w:tcPr>
            <w:tcW w:w="1413" w:type="dxa"/>
            <w:vMerge/>
            <w:hideMark/>
          </w:tcPr>
          <w:p w14:paraId="63AD71BC" w14:textId="77777777" w:rsidR="00144CA6" w:rsidRPr="00D060D2" w:rsidRDefault="00144CA6" w:rsidP="00245F7A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0FF11A7B" w14:textId="7B850F04" w:rsidR="00144CA6" w:rsidRPr="00D060D2" w:rsidRDefault="00245F7A" w:rsidP="00721184">
            <w:pPr>
              <w:pStyle w:val="ConsPlusNormal"/>
              <w:jc w:val="both"/>
              <w:rPr>
                <w:sz w:val="20"/>
              </w:rPr>
            </w:pPr>
            <w:r w:rsidRPr="00D060D2">
              <w:rPr>
                <w:sz w:val="20"/>
              </w:rPr>
              <w:t>внебюджет-</w:t>
            </w:r>
            <w:proofErr w:type="spellStart"/>
            <w:r w:rsidRPr="00D060D2">
              <w:rPr>
                <w:sz w:val="20"/>
              </w:rPr>
              <w:t>ные</w:t>
            </w:r>
            <w:proofErr w:type="spellEnd"/>
            <w:r w:rsidRPr="00D060D2">
              <w:rPr>
                <w:sz w:val="20"/>
              </w:rPr>
              <w:t xml:space="preserve"> источники</w:t>
            </w:r>
          </w:p>
        </w:tc>
        <w:tc>
          <w:tcPr>
            <w:tcW w:w="567" w:type="dxa"/>
            <w:hideMark/>
          </w:tcPr>
          <w:p w14:paraId="2F91AAB7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024EF3A5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29E5A728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6A4A756F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4588143E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31,0</w:t>
            </w:r>
          </w:p>
        </w:tc>
        <w:tc>
          <w:tcPr>
            <w:tcW w:w="992" w:type="dxa"/>
            <w:hideMark/>
          </w:tcPr>
          <w:p w14:paraId="107D5E1A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48FBB2D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090C7BE0" w14:textId="77777777" w:rsidR="00144CA6" w:rsidRPr="00361354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EF901A3" w14:textId="77777777" w:rsidR="00144CA6" w:rsidRPr="00361354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1C0AC12" w14:textId="77777777" w:rsidR="00144CA6" w:rsidRPr="00361354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079610EC" w14:textId="77777777" w:rsidR="00144CA6" w:rsidRPr="005471FB" w:rsidRDefault="00144CA6" w:rsidP="00245F7A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2313F43E" w14:textId="77777777" w:rsidR="00144CA6" w:rsidRPr="005471FB" w:rsidRDefault="00144CA6" w:rsidP="00245F7A">
            <w:pPr>
              <w:pStyle w:val="ConsPlusNormal"/>
              <w:rPr>
                <w:color w:val="FF0000"/>
                <w:sz w:val="20"/>
              </w:rPr>
            </w:pPr>
          </w:p>
        </w:tc>
      </w:tr>
      <w:tr w:rsidR="005471FB" w:rsidRPr="005471FB" w14:paraId="4AA987B5" w14:textId="77777777" w:rsidTr="001615F4">
        <w:tc>
          <w:tcPr>
            <w:tcW w:w="1413" w:type="dxa"/>
            <w:vMerge/>
            <w:hideMark/>
          </w:tcPr>
          <w:p w14:paraId="0CDC4E81" w14:textId="77777777" w:rsidR="00144CA6" w:rsidRPr="00D060D2" w:rsidRDefault="00144CA6" w:rsidP="00245F7A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7ABC6527" w14:textId="77777777" w:rsidR="00144CA6" w:rsidRPr="00D060D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D060D2">
              <w:rPr>
                <w:sz w:val="20"/>
              </w:rPr>
              <w:t>налоговые расходы</w:t>
            </w:r>
          </w:p>
        </w:tc>
        <w:tc>
          <w:tcPr>
            <w:tcW w:w="567" w:type="dxa"/>
            <w:hideMark/>
          </w:tcPr>
          <w:p w14:paraId="28819583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0E517E50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67676D9F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05E54D33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48CF483C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313142A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DF97E74" w14:textId="77777777" w:rsidR="00144CA6" w:rsidRPr="00D060D2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0774F0E6" w14:textId="77777777" w:rsidR="00144CA6" w:rsidRPr="00361354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2C4A6958" w14:textId="77777777" w:rsidR="00144CA6" w:rsidRPr="00361354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DB81AE1" w14:textId="77777777" w:rsidR="00144CA6" w:rsidRPr="00361354" w:rsidRDefault="00144CA6" w:rsidP="00245F7A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5AEBEF45" w14:textId="77777777" w:rsidR="00144CA6" w:rsidRPr="005471FB" w:rsidRDefault="00144CA6" w:rsidP="00245F7A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2847197D" w14:textId="77777777" w:rsidR="00144CA6" w:rsidRPr="005471FB" w:rsidRDefault="00144CA6" w:rsidP="00245F7A">
            <w:pPr>
              <w:pStyle w:val="ConsPlusNormal"/>
              <w:rPr>
                <w:color w:val="FF0000"/>
                <w:sz w:val="20"/>
              </w:rPr>
            </w:pPr>
          </w:p>
        </w:tc>
      </w:tr>
      <w:tr w:rsidR="005471FB" w:rsidRPr="005471FB" w14:paraId="1C5BF2A7" w14:textId="77777777" w:rsidTr="001615F4">
        <w:tc>
          <w:tcPr>
            <w:tcW w:w="1413" w:type="dxa"/>
            <w:vMerge w:val="restart"/>
            <w:hideMark/>
          </w:tcPr>
          <w:p w14:paraId="64C8068A" w14:textId="4152FB96" w:rsidR="00144CA6" w:rsidRPr="00D060D2" w:rsidRDefault="00144CA6" w:rsidP="00E15DD1">
            <w:pPr>
              <w:pStyle w:val="ConsPlusNormal"/>
              <w:rPr>
                <w:sz w:val="20"/>
              </w:rPr>
            </w:pPr>
            <w:r w:rsidRPr="00D060D2">
              <w:rPr>
                <w:sz w:val="20"/>
              </w:rPr>
              <w:t>1.2.7. Укреп</w:t>
            </w:r>
            <w:r w:rsidR="00E15DD1" w:rsidRPr="00D060D2">
              <w:rPr>
                <w:sz w:val="20"/>
              </w:rPr>
              <w:t>-</w:t>
            </w:r>
            <w:proofErr w:type="spellStart"/>
            <w:r w:rsidRPr="00D060D2">
              <w:rPr>
                <w:sz w:val="20"/>
              </w:rPr>
              <w:t>ление</w:t>
            </w:r>
            <w:proofErr w:type="spellEnd"/>
            <w:r w:rsidRPr="00D060D2">
              <w:rPr>
                <w:sz w:val="20"/>
              </w:rPr>
              <w:t xml:space="preserve"> и развитие материально-технической базы муниципальных учреждений сферы культуры Новосибирской области</w:t>
            </w:r>
          </w:p>
        </w:tc>
        <w:tc>
          <w:tcPr>
            <w:tcW w:w="1276" w:type="dxa"/>
            <w:hideMark/>
          </w:tcPr>
          <w:p w14:paraId="68AFC987" w14:textId="77777777" w:rsidR="00144CA6" w:rsidRPr="00D060D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D060D2">
              <w:rPr>
                <w:sz w:val="20"/>
              </w:rPr>
              <w:t>областной бюджет</w:t>
            </w:r>
          </w:p>
        </w:tc>
        <w:tc>
          <w:tcPr>
            <w:tcW w:w="567" w:type="dxa"/>
            <w:hideMark/>
          </w:tcPr>
          <w:p w14:paraId="3AD32160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124</w:t>
            </w:r>
          </w:p>
        </w:tc>
        <w:tc>
          <w:tcPr>
            <w:tcW w:w="283" w:type="dxa"/>
            <w:hideMark/>
          </w:tcPr>
          <w:p w14:paraId="50B437D7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2CCF1663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1F9AA14B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7</w:t>
            </w:r>
          </w:p>
        </w:tc>
        <w:tc>
          <w:tcPr>
            <w:tcW w:w="992" w:type="dxa"/>
            <w:hideMark/>
          </w:tcPr>
          <w:p w14:paraId="0A2A7F1C" w14:textId="250C8AEA" w:rsidR="00144CA6" w:rsidRPr="00D060D2" w:rsidRDefault="00EE07AD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336</w:t>
            </w:r>
            <w:r w:rsidR="00144CA6" w:rsidRPr="00D060D2">
              <w:rPr>
                <w:sz w:val="20"/>
              </w:rPr>
              <w:t>896,7</w:t>
            </w:r>
          </w:p>
        </w:tc>
        <w:tc>
          <w:tcPr>
            <w:tcW w:w="992" w:type="dxa"/>
            <w:hideMark/>
          </w:tcPr>
          <w:p w14:paraId="1B5B05E1" w14:textId="0E21FD39" w:rsidR="00144CA6" w:rsidRPr="00D060D2" w:rsidRDefault="00EE07AD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139</w:t>
            </w:r>
            <w:r w:rsidR="00144CA6" w:rsidRPr="00D060D2">
              <w:rPr>
                <w:sz w:val="20"/>
              </w:rPr>
              <w:t>110,3</w:t>
            </w:r>
          </w:p>
        </w:tc>
        <w:tc>
          <w:tcPr>
            <w:tcW w:w="992" w:type="dxa"/>
            <w:hideMark/>
          </w:tcPr>
          <w:p w14:paraId="0DFD3EC4" w14:textId="206466B4" w:rsidR="00144CA6" w:rsidRPr="00D060D2" w:rsidRDefault="00EE07AD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72</w:t>
            </w:r>
            <w:r w:rsidR="00144CA6" w:rsidRPr="00D060D2">
              <w:rPr>
                <w:sz w:val="20"/>
              </w:rPr>
              <w:t>730,4</w:t>
            </w:r>
          </w:p>
        </w:tc>
        <w:tc>
          <w:tcPr>
            <w:tcW w:w="993" w:type="dxa"/>
            <w:hideMark/>
          </w:tcPr>
          <w:p w14:paraId="475D9741" w14:textId="2B0997F7" w:rsidR="00144CA6" w:rsidRPr="00361354" w:rsidRDefault="00EE07AD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306</w:t>
            </w:r>
            <w:r w:rsidR="00144CA6" w:rsidRPr="00361354">
              <w:rPr>
                <w:sz w:val="20"/>
              </w:rPr>
              <w:t>055,6</w:t>
            </w:r>
          </w:p>
        </w:tc>
        <w:tc>
          <w:tcPr>
            <w:tcW w:w="992" w:type="dxa"/>
            <w:hideMark/>
          </w:tcPr>
          <w:p w14:paraId="6C807F56" w14:textId="0A9057CA" w:rsidR="00144CA6" w:rsidRPr="00361354" w:rsidRDefault="00361354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46439,6</w:t>
            </w:r>
          </w:p>
        </w:tc>
        <w:tc>
          <w:tcPr>
            <w:tcW w:w="992" w:type="dxa"/>
            <w:hideMark/>
          </w:tcPr>
          <w:p w14:paraId="18A20792" w14:textId="161B5BAE" w:rsidR="00144CA6" w:rsidRPr="00361354" w:rsidRDefault="00144CA6" w:rsidP="00361354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1134" w:type="dxa"/>
            <w:vMerge w:val="restart"/>
            <w:hideMark/>
          </w:tcPr>
          <w:p w14:paraId="40F288AE" w14:textId="77777777" w:rsidR="00E15DD1" w:rsidRPr="00361354" w:rsidRDefault="00144CA6" w:rsidP="00245F7A">
            <w:pPr>
              <w:pStyle w:val="ConsPlusNormal"/>
              <w:rPr>
                <w:sz w:val="20"/>
              </w:rPr>
            </w:pPr>
            <w:r w:rsidRPr="00361354">
              <w:rPr>
                <w:sz w:val="20"/>
              </w:rPr>
              <w:t xml:space="preserve">МС НСО, </w:t>
            </w:r>
          </w:p>
          <w:p w14:paraId="1B09334C" w14:textId="19CE1D73" w:rsidR="00144CA6" w:rsidRPr="005471FB" w:rsidRDefault="00144CA6" w:rsidP="00245F7A">
            <w:pPr>
              <w:pStyle w:val="ConsPlusNormal"/>
              <w:rPr>
                <w:color w:val="FF0000"/>
                <w:sz w:val="20"/>
              </w:rPr>
            </w:pPr>
            <w:r w:rsidRPr="00361354">
              <w:rPr>
                <w:sz w:val="20"/>
              </w:rPr>
              <w:t xml:space="preserve">МК НСО во </w:t>
            </w:r>
            <w:proofErr w:type="spellStart"/>
            <w:r w:rsidRPr="00361354">
              <w:rPr>
                <w:sz w:val="20"/>
              </w:rPr>
              <w:t>взаимодей</w:t>
            </w:r>
            <w:r w:rsidR="00E15DD1" w:rsidRPr="00361354">
              <w:rPr>
                <w:sz w:val="20"/>
              </w:rPr>
              <w:t>-</w:t>
            </w:r>
            <w:r w:rsidRPr="00361354">
              <w:rPr>
                <w:sz w:val="20"/>
              </w:rPr>
              <w:t>ствии</w:t>
            </w:r>
            <w:proofErr w:type="spellEnd"/>
            <w:r w:rsidRPr="00361354">
              <w:rPr>
                <w:sz w:val="20"/>
              </w:rPr>
              <w:t xml:space="preserve"> с ОМС МО НСО</w:t>
            </w:r>
          </w:p>
        </w:tc>
        <w:tc>
          <w:tcPr>
            <w:tcW w:w="4248" w:type="dxa"/>
            <w:vMerge w:val="restart"/>
            <w:hideMark/>
          </w:tcPr>
          <w:p w14:paraId="4B01BA7C" w14:textId="38A6812B" w:rsidR="00144CA6" w:rsidRPr="005471FB" w:rsidRDefault="00E43C04" w:rsidP="00805185">
            <w:pPr>
              <w:pStyle w:val="ConsPlusNormal"/>
              <w:jc w:val="both"/>
              <w:rPr>
                <w:color w:val="FF0000"/>
                <w:sz w:val="20"/>
                <w:highlight w:val="yellow"/>
              </w:rPr>
            </w:pPr>
            <w:r w:rsidRPr="00E43C04">
              <w:rPr>
                <w:sz w:val="20"/>
              </w:rPr>
              <w:t>Будут осуществляться мероприятия, направленные на развитие муниципальных учреждений культуры (театров, музеев, библиотек, сельских домов культуры, детских школ искусств и т.д.), укрепление их материально-технического состояния с целью расширения спектра культурных услуг населению и снижения дисбаланса между городскими и сельскими учреждениями культуры. Планируется приобретение музыкальных инструментов и оборудования для детских школ искусств, специального оборудования для домов культуры, капитальный ремонт, строительство (реконструкция) муниципальных учреждений культуры</w:t>
            </w:r>
            <w:r w:rsidR="00B25E88" w:rsidRPr="00E43C04">
              <w:rPr>
                <w:sz w:val="20"/>
              </w:rPr>
              <w:t>, комплектование и содержаний зоологических коллекций общей численностью не менее 10000 особей</w:t>
            </w:r>
            <w:r w:rsidRPr="00E43C04">
              <w:rPr>
                <w:sz w:val="20"/>
              </w:rPr>
              <w:t>.</w:t>
            </w:r>
          </w:p>
        </w:tc>
      </w:tr>
      <w:tr w:rsidR="005471FB" w:rsidRPr="005471FB" w14:paraId="3CC564DD" w14:textId="77777777" w:rsidTr="001615F4">
        <w:tc>
          <w:tcPr>
            <w:tcW w:w="1413" w:type="dxa"/>
            <w:vMerge/>
            <w:hideMark/>
          </w:tcPr>
          <w:p w14:paraId="0E78AEB6" w14:textId="77777777" w:rsidR="00144CA6" w:rsidRPr="00D060D2" w:rsidRDefault="00144CA6" w:rsidP="00E15DD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46D33EE1" w14:textId="77777777" w:rsidR="00144CA6" w:rsidRPr="00D060D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D060D2">
              <w:rPr>
                <w:sz w:val="20"/>
              </w:rPr>
              <w:t>областной бюджет</w:t>
            </w:r>
          </w:p>
        </w:tc>
        <w:tc>
          <w:tcPr>
            <w:tcW w:w="567" w:type="dxa"/>
            <w:hideMark/>
          </w:tcPr>
          <w:p w14:paraId="31201182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364C84EA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3093D2EF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320FF111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7</w:t>
            </w:r>
          </w:p>
        </w:tc>
        <w:tc>
          <w:tcPr>
            <w:tcW w:w="992" w:type="dxa"/>
            <w:hideMark/>
          </w:tcPr>
          <w:p w14:paraId="289FF5A4" w14:textId="47ECA10C" w:rsidR="00144CA6" w:rsidRPr="00D060D2" w:rsidRDefault="00EE07AD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225</w:t>
            </w:r>
            <w:r w:rsidR="00144CA6" w:rsidRPr="00D060D2">
              <w:rPr>
                <w:sz w:val="20"/>
              </w:rPr>
              <w:t>480,6</w:t>
            </w:r>
          </w:p>
        </w:tc>
        <w:tc>
          <w:tcPr>
            <w:tcW w:w="992" w:type="dxa"/>
            <w:hideMark/>
          </w:tcPr>
          <w:p w14:paraId="1B9F4D9A" w14:textId="164D736D" w:rsidR="00144CA6" w:rsidRPr="00D060D2" w:rsidRDefault="00EE07AD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36</w:t>
            </w:r>
            <w:r w:rsidR="00144CA6" w:rsidRPr="00D060D2">
              <w:rPr>
                <w:sz w:val="20"/>
              </w:rPr>
              <w:t>409,0</w:t>
            </w:r>
          </w:p>
        </w:tc>
        <w:tc>
          <w:tcPr>
            <w:tcW w:w="992" w:type="dxa"/>
            <w:hideMark/>
          </w:tcPr>
          <w:p w14:paraId="4970C930" w14:textId="2ACEBFB5" w:rsidR="00144CA6" w:rsidRPr="00D060D2" w:rsidRDefault="00EE07AD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133</w:t>
            </w:r>
            <w:r w:rsidR="00144CA6" w:rsidRPr="00D060D2">
              <w:rPr>
                <w:sz w:val="20"/>
              </w:rPr>
              <w:t>395,1</w:t>
            </w:r>
          </w:p>
        </w:tc>
        <w:tc>
          <w:tcPr>
            <w:tcW w:w="993" w:type="dxa"/>
            <w:hideMark/>
          </w:tcPr>
          <w:p w14:paraId="06E311C7" w14:textId="61E10133" w:rsidR="00144CA6" w:rsidRPr="00361354" w:rsidRDefault="00361354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267592,9</w:t>
            </w:r>
          </w:p>
        </w:tc>
        <w:tc>
          <w:tcPr>
            <w:tcW w:w="992" w:type="dxa"/>
            <w:hideMark/>
          </w:tcPr>
          <w:p w14:paraId="502DC2E1" w14:textId="632184C2" w:rsidR="00144CA6" w:rsidRPr="00361354" w:rsidRDefault="00361354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38400,6</w:t>
            </w:r>
          </w:p>
        </w:tc>
        <w:tc>
          <w:tcPr>
            <w:tcW w:w="992" w:type="dxa"/>
            <w:hideMark/>
          </w:tcPr>
          <w:p w14:paraId="069A0570" w14:textId="2BB42DF8" w:rsidR="00144CA6" w:rsidRPr="00361354" w:rsidRDefault="00361354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3</w:t>
            </w:r>
            <w:r w:rsidR="00EE07AD" w:rsidRPr="00361354">
              <w:rPr>
                <w:sz w:val="20"/>
              </w:rPr>
              <w:t>8</w:t>
            </w:r>
            <w:r w:rsidR="00144CA6" w:rsidRPr="00361354">
              <w:rPr>
                <w:sz w:val="20"/>
              </w:rPr>
              <w:t>400,6</w:t>
            </w:r>
          </w:p>
        </w:tc>
        <w:tc>
          <w:tcPr>
            <w:tcW w:w="1134" w:type="dxa"/>
            <w:vMerge/>
            <w:hideMark/>
          </w:tcPr>
          <w:p w14:paraId="5DCF490A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7431FD0A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2B591F69" w14:textId="77777777" w:rsidTr="001615F4">
        <w:tc>
          <w:tcPr>
            <w:tcW w:w="1413" w:type="dxa"/>
            <w:vMerge/>
            <w:hideMark/>
          </w:tcPr>
          <w:p w14:paraId="7BBB526A" w14:textId="77777777" w:rsidR="00144CA6" w:rsidRPr="00D060D2" w:rsidRDefault="00144CA6" w:rsidP="00E15DD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5C55AE6F" w14:textId="77777777" w:rsidR="00144CA6" w:rsidRPr="00D060D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D060D2">
              <w:rPr>
                <w:sz w:val="20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14:paraId="5E11B0F6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67BEC8FF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1D31D39A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1B8F832E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7</w:t>
            </w:r>
          </w:p>
        </w:tc>
        <w:tc>
          <w:tcPr>
            <w:tcW w:w="992" w:type="dxa"/>
            <w:hideMark/>
          </w:tcPr>
          <w:p w14:paraId="6BA83315" w14:textId="5C9E64CF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19116,1</w:t>
            </w:r>
          </w:p>
        </w:tc>
        <w:tc>
          <w:tcPr>
            <w:tcW w:w="992" w:type="dxa"/>
            <w:hideMark/>
          </w:tcPr>
          <w:p w14:paraId="2EBC8F63" w14:textId="41D764B2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19116,1</w:t>
            </w:r>
          </w:p>
        </w:tc>
        <w:tc>
          <w:tcPr>
            <w:tcW w:w="992" w:type="dxa"/>
            <w:hideMark/>
          </w:tcPr>
          <w:p w14:paraId="12D58C07" w14:textId="62E4CDBF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3</w:t>
            </w:r>
            <w:r w:rsidR="009433E1" w:rsidRPr="00D060D2">
              <w:rPr>
                <w:sz w:val="20"/>
              </w:rPr>
              <w:t>3</w:t>
            </w:r>
            <w:r w:rsidRPr="00D060D2">
              <w:rPr>
                <w:sz w:val="20"/>
              </w:rPr>
              <w:t>026,2</w:t>
            </w:r>
          </w:p>
        </w:tc>
        <w:tc>
          <w:tcPr>
            <w:tcW w:w="993" w:type="dxa"/>
            <w:hideMark/>
          </w:tcPr>
          <w:p w14:paraId="2569B1D3" w14:textId="784C582C" w:rsidR="00144CA6" w:rsidRPr="00361354" w:rsidRDefault="009433E1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29</w:t>
            </w:r>
            <w:r w:rsidR="00144CA6" w:rsidRPr="00361354">
              <w:rPr>
                <w:sz w:val="20"/>
              </w:rPr>
              <w:t>783,6</w:t>
            </w:r>
          </w:p>
        </w:tc>
        <w:tc>
          <w:tcPr>
            <w:tcW w:w="992" w:type="dxa"/>
            <w:hideMark/>
          </w:tcPr>
          <w:p w14:paraId="62D7B7DA" w14:textId="7D1703F8" w:rsidR="00144CA6" w:rsidRPr="00361354" w:rsidRDefault="009433E1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29</w:t>
            </w:r>
            <w:r w:rsidR="00144CA6" w:rsidRPr="00361354">
              <w:rPr>
                <w:sz w:val="20"/>
              </w:rPr>
              <w:t>783,6</w:t>
            </w:r>
          </w:p>
        </w:tc>
        <w:tc>
          <w:tcPr>
            <w:tcW w:w="992" w:type="dxa"/>
            <w:hideMark/>
          </w:tcPr>
          <w:p w14:paraId="08B51BFC" w14:textId="31FBC9EE" w:rsidR="00144CA6" w:rsidRPr="00361354" w:rsidRDefault="00361354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29783,6</w:t>
            </w:r>
          </w:p>
        </w:tc>
        <w:tc>
          <w:tcPr>
            <w:tcW w:w="1134" w:type="dxa"/>
            <w:vMerge/>
            <w:hideMark/>
          </w:tcPr>
          <w:p w14:paraId="26FF5AB4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2D478229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4ED32EA5" w14:textId="77777777" w:rsidTr="001615F4">
        <w:tc>
          <w:tcPr>
            <w:tcW w:w="1413" w:type="dxa"/>
            <w:vMerge/>
            <w:hideMark/>
          </w:tcPr>
          <w:p w14:paraId="1516C1AF" w14:textId="77777777" w:rsidR="00144CA6" w:rsidRPr="00D060D2" w:rsidRDefault="00144CA6" w:rsidP="00E15DD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25111571" w14:textId="77777777" w:rsidR="00144CA6" w:rsidRPr="00D060D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D060D2">
              <w:rPr>
                <w:sz w:val="20"/>
              </w:rPr>
              <w:t>местные бюджеты</w:t>
            </w:r>
          </w:p>
        </w:tc>
        <w:tc>
          <w:tcPr>
            <w:tcW w:w="567" w:type="dxa"/>
            <w:hideMark/>
          </w:tcPr>
          <w:p w14:paraId="1B7052BD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3F22E976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396334AD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2DE89E66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501188D1" w14:textId="718E6FA5" w:rsidR="00144CA6" w:rsidRPr="00D060D2" w:rsidRDefault="009433E1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8</w:t>
            </w:r>
            <w:r w:rsidR="00144CA6" w:rsidRPr="00D060D2">
              <w:rPr>
                <w:sz w:val="20"/>
              </w:rPr>
              <w:t>682,3</w:t>
            </w:r>
          </w:p>
        </w:tc>
        <w:tc>
          <w:tcPr>
            <w:tcW w:w="992" w:type="dxa"/>
            <w:hideMark/>
          </w:tcPr>
          <w:p w14:paraId="4BBAAAFE" w14:textId="768A6BB4" w:rsidR="00144CA6" w:rsidRPr="00D060D2" w:rsidRDefault="009433E1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2</w:t>
            </w:r>
            <w:r w:rsidR="00144CA6" w:rsidRPr="00D060D2">
              <w:rPr>
                <w:sz w:val="20"/>
              </w:rPr>
              <w:t>922,4</w:t>
            </w:r>
          </w:p>
        </w:tc>
        <w:tc>
          <w:tcPr>
            <w:tcW w:w="992" w:type="dxa"/>
            <w:hideMark/>
          </w:tcPr>
          <w:p w14:paraId="533EAFC8" w14:textId="5BC0885D" w:rsidR="00144CA6" w:rsidRPr="00D060D2" w:rsidRDefault="00D060D2" w:rsidP="00D060D2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2 911,2</w:t>
            </w:r>
          </w:p>
        </w:tc>
        <w:tc>
          <w:tcPr>
            <w:tcW w:w="993" w:type="dxa"/>
            <w:hideMark/>
          </w:tcPr>
          <w:p w14:paraId="26EA7FDF" w14:textId="666238EE" w:rsidR="00144CA6" w:rsidRPr="00361354" w:rsidRDefault="00361354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4848,7</w:t>
            </w:r>
          </w:p>
        </w:tc>
        <w:tc>
          <w:tcPr>
            <w:tcW w:w="992" w:type="dxa"/>
            <w:hideMark/>
          </w:tcPr>
          <w:p w14:paraId="0D385D4A" w14:textId="06B7EB3C" w:rsidR="00144CA6" w:rsidRPr="00361354" w:rsidRDefault="00361354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1409,4</w:t>
            </w:r>
          </w:p>
        </w:tc>
        <w:tc>
          <w:tcPr>
            <w:tcW w:w="992" w:type="dxa"/>
            <w:hideMark/>
          </w:tcPr>
          <w:p w14:paraId="465F9A1A" w14:textId="380B83EC" w:rsidR="00144CA6" w:rsidRPr="00361354" w:rsidRDefault="00361354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1409,4</w:t>
            </w:r>
          </w:p>
        </w:tc>
        <w:tc>
          <w:tcPr>
            <w:tcW w:w="1134" w:type="dxa"/>
            <w:vMerge/>
            <w:hideMark/>
          </w:tcPr>
          <w:p w14:paraId="5CA7B674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290F6645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227F5351" w14:textId="77777777" w:rsidTr="001615F4">
        <w:tc>
          <w:tcPr>
            <w:tcW w:w="1413" w:type="dxa"/>
            <w:vMerge/>
            <w:hideMark/>
          </w:tcPr>
          <w:p w14:paraId="16B15805" w14:textId="77777777" w:rsidR="00144CA6" w:rsidRPr="00D060D2" w:rsidRDefault="00144CA6" w:rsidP="00E15DD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2C8A76C2" w14:textId="77777777" w:rsidR="00144CA6" w:rsidRPr="00D060D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D060D2">
              <w:rPr>
                <w:sz w:val="20"/>
              </w:rPr>
              <w:t>местные бюджеты</w:t>
            </w:r>
          </w:p>
        </w:tc>
        <w:tc>
          <w:tcPr>
            <w:tcW w:w="567" w:type="dxa"/>
            <w:hideMark/>
          </w:tcPr>
          <w:p w14:paraId="56FABA21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124</w:t>
            </w:r>
          </w:p>
        </w:tc>
        <w:tc>
          <w:tcPr>
            <w:tcW w:w="283" w:type="dxa"/>
            <w:hideMark/>
          </w:tcPr>
          <w:p w14:paraId="6BC37308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4420DB17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3B81CB76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7D6739FE" w14:textId="57CA71D6" w:rsidR="00144CA6" w:rsidRPr="00D060D2" w:rsidRDefault="009433E1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4</w:t>
            </w:r>
            <w:r w:rsidR="00144CA6" w:rsidRPr="00D060D2">
              <w:rPr>
                <w:sz w:val="20"/>
              </w:rPr>
              <w:t>253,6</w:t>
            </w:r>
          </w:p>
        </w:tc>
        <w:tc>
          <w:tcPr>
            <w:tcW w:w="992" w:type="dxa"/>
            <w:hideMark/>
          </w:tcPr>
          <w:p w14:paraId="7C28B417" w14:textId="63942DFC" w:rsidR="00144CA6" w:rsidRPr="00D060D2" w:rsidRDefault="009433E1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1</w:t>
            </w:r>
            <w:r w:rsidR="00144CA6" w:rsidRPr="00D060D2">
              <w:rPr>
                <w:sz w:val="20"/>
              </w:rPr>
              <w:t>504,5</w:t>
            </w:r>
          </w:p>
        </w:tc>
        <w:tc>
          <w:tcPr>
            <w:tcW w:w="992" w:type="dxa"/>
            <w:hideMark/>
          </w:tcPr>
          <w:p w14:paraId="4091C912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981,0</w:t>
            </w:r>
          </w:p>
        </w:tc>
        <w:tc>
          <w:tcPr>
            <w:tcW w:w="993" w:type="dxa"/>
            <w:hideMark/>
          </w:tcPr>
          <w:p w14:paraId="33DB94FA" w14:textId="648D1D5F" w:rsidR="00144CA6" w:rsidRPr="00361354" w:rsidRDefault="009433E1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3</w:t>
            </w:r>
            <w:r w:rsidR="00144CA6" w:rsidRPr="00361354">
              <w:rPr>
                <w:sz w:val="20"/>
              </w:rPr>
              <w:t>091,5</w:t>
            </w:r>
          </w:p>
        </w:tc>
        <w:tc>
          <w:tcPr>
            <w:tcW w:w="992" w:type="dxa"/>
            <w:hideMark/>
          </w:tcPr>
          <w:p w14:paraId="09EF01B5" w14:textId="750AD6CA" w:rsidR="00144CA6" w:rsidRPr="00361354" w:rsidRDefault="00361354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469,1</w:t>
            </w:r>
          </w:p>
        </w:tc>
        <w:tc>
          <w:tcPr>
            <w:tcW w:w="992" w:type="dxa"/>
            <w:hideMark/>
          </w:tcPr>
          <w:p w14:paraId="312129C9" w14:textId="77777777" w:rsidR="00144CA6" w:rsidRPr="00361354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604CE43A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00DC679B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0B42CEDE" w14:textId="77777777" w:rsidTr="001615F4">
        <w:tc>
          <w:tcPr>
            <w:tcW w:w="1413" w:type="dxa"/>
            <w:vMerge/>
            <w:hideMark/>
          </w:tcPr>
          <w:p w14:paraId="09AC1223" w14:textId="77777777" w:rsidR="00144CA6" w:rsidRPr="00D060D2" w:rsidRDefault="00144CA6" w:rsidP="00E15DD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14:paraId="2940812D" w14:textId="6CC0B123" w:rsidR="00144CA6" w:rsidRPr="00D060D2" w:rsidRDefault="00E15DD1" w:rsidP="00721184">
            <w:pPr>
              <w:pStyle w:val="ConsPlusNormal"/>
              <w:jc w:val="both"/>
              <w:rPr>
                <w:sz w:val="20"/>
              </w:rPr>
            </w:pPr>
            <w:r w:rsidRPr="00D060D2">
              <w:rPr>
                <w:sz w:val="20"/>
              </w:rPr>
              <w:t>внебюджет-</w:t>
            </w:r>
            <w:proofErr w:type="spellStart"/>
            <w:r w:rsidRPr="00D060D2">
              <w:rPr>
                <w:sz w:val="20"/>
              </w:rPr>
              <w:t>ные</w:t>
            </w:r>
            <w:proofErr w:type="spellEnd"/>
            <w:r w:rsidRPr="00D060D2">
              <w:rPr>
                <w:sz w:val="20"/>
              </w:rPr>
              <w:t xml:space="preserve"> источники</w:t>
            </w:r>
          </w:p>
        </w:tc>
        <w:tc>
          <w:tcPr>
            <w:tcW w:w="567" w:type="dxa"/>
            <w:hideMark/>
          </w:tcPr>
          <w:p w14:paraId="2AA85CE0" w14:textId="15C579D0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83" w:type="dxa"/>
            <w:hideMark/>
          </w:tcPr>
          <w:p w14:paraId="17FFBE14" w14:textId="53DED9BB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25" w:type="dxa"/>
            <w:hideMark/>
          </w:tcPr>
          <w:p w14:paraId="492BC60A" w14:textId="2753CB7A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26" w:type="dxa"/>
            <w:hideMark/>
          </w:tcPr>
          <w:p w14:paraId="2F595BBE" w14:textId="54B1DA6A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hideMark/>
          </w:tcPr>
          <w:p w14:paraId="12214B9D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225E735E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C7CB2DE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76E6C0B1" w14:textId="77777777" w:rsidR="00144CA6" w:rsidRPr="00361354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D7B4289" w14:textId="77777777" w:rsidR="00144CA6" w:rsidRPr="00361354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CB43B8A" w14:textId="77777777" w:rsidR="00144CA6" w:rsidRPr="00361354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395CF8B2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3EBD9D28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026C332D" w14:textId="77777777" w:rsidTr="001615F4">
        <w:tc>
          <w:tcPr>
            <w:tcW w:w="1413" w:type="dxa"/>
            <w:vMerge/>
            <w:hideMark/>
          </w:tcPr>
          <w:p w14:paraId="1D06CB21" w14:textId="77777777" w:rsidR="00144CA6" w:rsidRPr="00D060D2" w:rsidRDefault="00144CA6" w:rsidP="00E15DD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28AB7879" w14:textId="77777777" w:rsidR="00144CA6" w:rsidRPr="00D060D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D060D2">
              <w:rPr>
                <w:sz w:val="20"/>
              </w:rPr>
              <w:t>налоговые расходы</w:t>
            </w:r>
          </w:p>
        </w:tc>
        <w:tc>
          <w:tcPr>
            <w:tcW w:w="567" w:type="dxa"/>
            <w:hideMark/>
          </w:tcPr>
          <w:p w14:paraId="5539785F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18CBBA1E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5AAFD010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25CDD460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64592331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AA7F11B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27D97EA3" w14:textId="77777777" w:rsidR="00144CA6" w:rsidRPr="00D060D2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D060D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5DDC0748" w14:textId="77777777" w:rsidR="00144CA6" w:rsidRPr="00361354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D104DB7" w14:textId="77777777" w:rsidR="00144CA6" w:rsidRPr="00361354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5824949" w14:textId="77777777" w:rsidR="00144CA6" w:rsidRPr="00361354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02424D44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449AD1B7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55307B4C" w14:textId="77777777" w:rsidTr="001615F4">
        <w:tc>
          <w:tcPr>
            <w:tcW w:w="1413" w:type="dxa"/>
            <w:vMerge w:val="restart"/>
            <w:hideMark/>
          </w:tcPr>
          <w:p w14:paraId="0BF3F9BA" w14:textId="6DFB433F" w:rsidR="00144CA6" w:rsidRPr="00C269CD" w:rsidRDefault="00144CA6" w:rsidP="00E15DD1">
            <w:pPr>
              <w:pStyle w:val="ConsPlusNormal"/>
              <w:rPr>
                <w:sz w:val="20"/>
              </w:rPr>
            </w:pPr>
            <w:r w:rsidRPr="00C269CD">
              <w:rPr>
                <w:sz w:val="20"/>
              </w:rPr>
              <w:t>1.2.8. Укреп</w:t>
            </w:r>
            <w:r w:rsidR="00E15DD1" w:rsidRPr="00C269CD">
              <w:rPr>
                <w:sz w:val="20"/>
              </w:rPr>
              <w:t>-</w:t>
            </w:r>
            <w:proofErr w:type="spellStart"/>
            <w:r w:rsidRPr="00C269CD">
              <w:rPr>
                <w:sz w:val="20"/>
              </w:rPr>
              <w:t>ление</w:t>
            </w:r>
            <w:proofErr w:type="spellEnd"/>
            <w:r w:rsidRPr="00C269CD">
              <w:rPr>
                <w:sz w:val="20"/>
              </w:rPr>
              <w:t xml:space="preserve"> и развитие материально-технической базы </w:t>
            </w:r>
            <w:proofErr w:type="spellStart"/>
            <w:r w:rsidRPr="00C269CD">
              <w:rPr>
                <w:sz w:val="20"/>
              </w:rPr>
              <w:t>государ</w:t>
            </w:r>
            <w:r w:rsidR="00E15DD1" w:rsidRPr="00C269CD">
              <w:rPr>
                <w:sz w:val="20"/>
              </w:rPr>
              <w:t>-</w:t>
            </w:r>
            <w:r w:rsidRPr="00C269CD">
              <w:rPr>
                <w:sz w:val="20"/>
              </w:rPr>
              <w:t>ственных</w:t>
            </w:r>
            <w:proofErr w:type="spellEnd"/>
            <w:r w:rsidRPr="00C269CD">
              <w:rPr>
                <w:sz w:val="20"/>
              </w:rPr>
              <w:t xml:space="preserve"> учреждений сферы культуры Новосибирской области</w:t>
            </w:r>
          </w:p>
        </w:tc>
        <w:tc>
          <w:tcPr>
            <w:tcW w:w="1276" w:type="dxa"/>
            <w:hideMark/>
          </w:tcPr>
          <w:p w14:paraId="29C006C7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C269CD">
              <w:rPr>
                <w:sz w:val="20"/>
              </w:rPr>
              <w:t>областной бюджет</w:t>
            </w:r>
          </w:p>
        </w:tc>
        <w:tc>
          <w:tcPr>
            <w:tcW w:w="567" w:type="dxa"/>
            <w:hideMark/>
          </w:tcPr>
          <w:p w14:paraId="46D0BF39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124</w:t>
            </w:r>
          </w:p>
        </w:tc>
        <w:tc>
          <w:tcPr>
            <w:tcW w:w="283" w:type="dxa"/>
            <w:hideMark/>
          </w:tcPr>
          <w:p w14:paraId="5144CE7A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57B1FB88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620B68BF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8</w:t>
            </w:r>
          </w:p>
        </w:tc>
        <w:tc>
          <w:tcPr>
            <w:tcW w:w="992" w:type="dxa"/>
            <w:hideMark/>
          </w:tcPr>
          <w:p w14:paraId="6ABE4725" w14:textId="01710951" w:rsidR="00144CA6" w:rsidRPr="00C269CD" w:rsidRDefault="009433E1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8</w:t>
            </w:r>
            <w:r w:rsidR="00144CA6" w:rsidRPr="00C269CD">
              <w:rPr>
                <w:sz w:val="20"/>
              </w:rPr>
              <w:t>762,8</w:t>
            </w:r>
          </w:p>
        </w:tc>
        <w:tc>
          <w:tcPr>
            <w:tcW w:w="992" w:type="dxa"/>
            <w:hideMark/>
          </w:tcPr>
          <w:p w14:paraId="20BC3587" w14:textId="3FC508C3" w:rsidR="00144CA6" w:rsidRPr="00C269CD" w:rsidRDefault="009433E1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8</w:t>
            </w:r>
            <w:r w:rsidR="00144CA6" w:rsidRPr="00C269CD">
              <w:rPr>
                <w:sz w:val="20"/>
              </w:rPr>
              <w:t>252,0</w:t>
            </w:r>
          </w:p>
        </w:tc>
        <w:tc>
          <w:tcPr>
            <w:tcW w:w="992" w:type="dxa"/>
            <w:hideMark/>
          </w:tcPr>
          <w:p w14:paraId="6F5E42C6" w14:textId="7B75E4B0" w:rsidR="00144CA6" w:rsidRPr="00C269CD" w:rsidRDefault="00961BBA" w:rsidP="00961BBA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19047,1</w:t>
            </w:r>
          </w:p>
        </w:tc>
        <w:tc>
          <w:tcPr>
            <w:tcW w:w="993" w:type="dxa"/>
            <w:hideMark/>
          </w:tcPr>
          <w:p w14:paraId="0E3491C1" w14:textId="7BF65CC9" w:rsidR="00144CA6" w:rsidRPr="00361354" w:rsidRDefault="00361354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310393,9</w:t>
            </w:r>
          </w:p>
        </w:tc>
        <w:tc>
          <w:tcPr>
            <w:tcW w:w="992" w:type="dxa"/>
            <w:hideMark/>
          </w:tcPr>
          <w:p w14:paraId="11C85B47" w14:textId="47A30EB2" w:rsidR="00144CA6" w:rsidRPr="00361354" w:rsidRDefault="00361354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484708,3</w:t>
            </w:r>
          </w:p>
        </w:tc>
        <w:tc>
          <w:tcPr>
            <w:tcW w:w="992" w:type="dxa"/>
            <w:hideMark/>
          </w:tcPr>
          <w:p w14:paraId="4E62752E" w14:textId="1BBAFB28" w:rsidR="00144CA6" w:rsidRPr="00361354" w:rsidRDefault="00361354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262500,0</w:t>
            </w:r>
          </w:p>
        </w:tc>
        <w:tc>
          <w:tcPr>
            <w:tcW w:w="1134" w:type="dxa"/>
            <w:vMerge w:val="restart"/>
            <w:hideMark/>
          </w:tcPr>
          <w:p w14:paraId="515E58F4" w14:textId="77777777" w:rsidR="00E15DD1" w:rsidRPr="00361354" w:rsidRDefault="00144CA6" w:rsidP="005934D5">
            <w:pPr>
              <w:pStyle w:val="ConsPlusNormal"/>
              <w:rPr>
                <w:sz w:val="20"/>
              </w:rPr>
            </w:pPr>
            <w:r w:rsidRPr="00361354">
              <w:rPr>
                <w:sz w:val="20"/>
              </w:rPr>
              <w:t xml:space="preserve">МК НСО, </w:t>
            </w:r>
          </w:p>
          <w:p w14:paraId="4169A530" w14:textId="77777777" w:rsidR="00E15DD1" w:rsidRPr="00361354" w:rsidRDefault="00144CA6" w:rsidP="005934D5">
            <w:pPr>
              <w:pStyle w:val="ConsPlusNormal"/>
              <w:rPr>
                <w:sz w:val="20"/>
              </w:rPr>
            </w:pPr>
            <w:r w:rsidRPr="00361354">
              <w:rPr>
                <w:sz w:val="20"/>
              </w:rPr>
              <w:t xml:space="preserve">МС НСО, ГКУ НСО «УКС» во </w:t>
            </w:r>
            <w:proofErr w:type="spellStart"/>
            <w:proofErr w:type="gramStart"/>
            <w:r w:rsidRPr="00361354">
              <w:rPr>
                <w:sz w:val="20"/>
              </w:rPr>
              <w:t>взаимодей</w:t>
            </w:r>
            <w:r w:rsidR="00E15DD1" w:rsidRPr="00361354">
              <w:rPr>
                <w:sz w:val="20"/>
              </w:rPr>
              <w:t>-</w:t>
            </w:r>
            <w:r w:rsidRPr="00361354">
              <w:rPr>
                <w:sz w:val="20"/>
              </w:rPr>
              <w:t>ствии</w:t>
            </w:r>
            <w:proofErr w:type="spellEnd"/>
            <w:proofErr w:type="gramEnd"/>
            <w:r w:rsidRPr="00361354">
              <w:rPr>
                <w:sz w:val="20"/>
              </w:rPr>
              <w:t xml:space="preserve"> с ОМС МО НСО, </w:t>
            </w:r>
          </w:p>
          <w:p w14:paraId="35628D4F" w14:textId="77777777" w:rsidR="00E15DD1" w:rsidRPr="00361354" w:rsidRDefault="00144CA6" w:rsidP="005934D5">
            <w:pPr>
              <w:pStyle w:val="ConsPlusNormal"/>
              <w:rPr>
                <w:sz w:val="20"/>
              </w:rPr>
            </w:pPr>
            <w:r w:rsidRPr="00361354">
              <w:rPr>
                <w:sz w:val="20"/>
              </w:rPr>
              <w:t xml:space="preserve">ГУ НСО, </w:t>
            </w:r>
            <w:proofErr w:type="spellStart"/>
            <w:proofErr w:type="gramStart"/>
            <w:r w:rsidRPr="00361354">
              <w:rPr>
                <w:sz w:val="20"/>
              </w:rPr>
              <w:t>подведом</w:t>
            </w:r>
            <w:r w:rsidR="00E15DD1" w:rsidRPr="00361354">
              <w:rPr>
                <w:sz w:val="20"/>
              </w:rPr>
              <w:t>-</w:t>
            </w:r>
            <w:r w:rsidRPr="00361354">
              <w:rPr>
                <w:sz w:val="20"/>
              </w:rPr>
              <w:t>ственные</w:t>
            </w:r>
            <w:proofErr w:type="spellEnd"/>
            <w:proofErr w:type="gramEnd"/>
            <w:r w:rsidRPr="00361354">
              <w:rPr>
                <w:sz w:val="20"/>
              </w:rPr>
              <w:t xml:space="preserve"> </w:t>
            </w:r>
          </w:p>
          <w:p w14:paraId="32363D01" w14:textId="33F76821" w:rsidR="00144CA6" w:rsidRPr="005471FB" w:rsidRDefault="00144CA6" w:rsidP="005934D5">
            <w:pPr>
              <w:pStyle w:val="ConsPlusNormal"/>
              <w:rPr>
                <w:color w:val="FF0000"/>
                <w:sz w:val="20"/>
              </w:rPr>
            </w:pPr>
            <w:r w:rsidRPr="00361354">
              <w:rPr>
                <w:sz w:val="20"/>
              </w:rPr>
              <w:t>МК НСО</w:t>
            </w:r>
          </w:p>
        </w:tc>
        <w:tc>
          <w:tcPr>
            <w:tcW w:w="4248" w:type="dxa"/>
            <w:vMerge w:val="restart"/>
            <w:hideMark/>
          </w:tcPr>
          <w:p w14:paraId="4A7C5A35" w14:textId="77777777" w:rsidR="00F522FC" w:rsidRPr="00F522FC" w:rsidRDefault="00F522FC" w:rsidP="00805185">
            <w:pPr>
              <w:pStyle w:val="ConsPlusNormal"/>
              <w:jc w:val="both"/>
              <w:rPr>
                <w:sz w:val="20"/>
              </w:rPr>
            </w:pPr>
            <w:r w:rsidRPr="00F522FC">
              <w:rPr>
                <w:sz w:val="20"/>
              </w:rPr>
              <w:t>Реализация основного мероприятия позволит модернизировать оборудование, в том числе приобрести особо ценное имущество, музыкальные инструменты, компьютерное и телекоммуникационное оборудование, оборудование для обеспечения уровня безопасности посетителей и работников учреждений сферы культуры, обеспечения безопасности и сохранности предметов музейного фонда Российской Федерации и фондов государственных библиотек.</w:t>
            </w:r>
          </w:p>
          <w:p w14:paraId="1F9D7EE5" w14:textId="11586A19" w:rsidR="00F522FC" w:rsidRPr="00F522FC" w:rsidRDefault="00F522FC" w:rsidP="00805185">
            <w:pPr>
              <w:pStyle w:val="ConsPlusNormal"/>
              <w:jc w:val="both"/>
              <w:rPr>
                <w:sz w:val="20"/>
              </w:rPr>
            </w:pPr>
            <w:r w:rsidRPr="00F522FC">
              <w:rPr>
                <w:sz w:val="20"/>
              </w:rPr>
              <w:t xml:space="preserve">Планируется проведение реконструкции и строительства государственных учреждений, разработка проектно-сметной документации, </w:t>
            </w:r>
            <w:r w:rsidRPr="00F522FC">
              <w:rPr>
                <w:sz w:val="20"/>
              </w:rPr>
              <w:lastRenderedPageBreak/>
              <w:t xml:space="preserve">будут проведены ремонтные работы в государственных учреждениях сферы культуры. </w:t>
            </w:r>
          </w:p>
          <w:p w14:paraId="65CF1A4A" w14:textId="7819D049" w:rsidR="00144CA6" w:rsidRPr="005471FB" w:rsidRDefault="00F522FC" w:rsidP="00805185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F522FC">
              <w:rPr>
                <w:sz w:val="20"/>
              </w:rPr>
              <w:t>Планируется приобретение автотранспорта и создание шлюзов доступа к ресурсам центров обработки данных.</w:t>
            </w:r>
          </w:p>
        </w:tc>
      </w:tr>
      <w:tr w:rsidR="005471FB" w:rsidRPr="005471FB" w14:paraId="384CC4A3" w14:textId="77777777" w:rsidTr="001615F4">
        <w:tc>
          <w:tcPr>
            <w:tcW w:w="1413" w:type="dxa"/>
            <w:vMerge/>
            <w:hideMark/>
          </w:tcPr>
          <w:p w14:paraId="3FF6FA76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00F35145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C269CD">
              <w:rPr>
                <w:sz w:val="20"/>
              </w:rPr>
              <w:t>областной бюджет</w:t>
            </w:r>
          </w:p>
        </w:tc>
        <w:tc>
          <w:tcPr>
            <w:tcW w:w="567" w:type="dxa"/>
            <w:hideMark/>
          </w:tcPr>
          <w:p w14:paraId="118173B9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2E4147C4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196AFB17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382F6B20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8</w:t>
            </w:r>
          </w:p>
        </w:tc>
        <w:tc>
          <w:tcPr>
            <w:tcW w:w="992" w:type="dxa"/>
            <w:hideMark/>
          </w:tcPr>
          <w:p w14:paraId="0E2D6A94" w14:textId="57ED594B" w:rsidR="00144CA6" w:rsidRPr="00C269CD" w:rsidRDefault="009433E1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86</w:t>
            </w:r>
            <w:r w:rsidR="00144CA6" w:rsidRPr="00C269CD">
              <w:rPr>
                <w:sz w:val="20"/>
              </w:rPr>
              <w:t>210,5</w:t>
            </w:r>
          </w:p>
        </w:tc>
        <w:tc>
          <w:tcPr>
            <w:tcW w:w="992" w:type="dxa"/>
            <w:hideMark/>
          </w:tcPr>
          <w:p w14:paraId="7F5E778B" w14:textId="0F2D5B7A" w:rsidR="00144CA6" w:rsidRPr="00C269CD" w:rsidRDefault="009433E1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97</w:t>
            </w:r>
            <w:r w:rsidR="00144CA6" w:rsidRPr="00C269CD">
              <w:rPr>
                <w:sz w:val="20"/>
              </w:rPr>
              <w:t>234,1</w:t>
            </w:r>
          </w:p>
        </w:tc>
        <w:tc>
          <w:tcPr>
            <w:tcW w:w="992" w:type="dxa"/>
            <w:hideMark/>
          </w:tcPr>
          <w:p w14:paraId="661D1025" w14:textId="143E13BF" w:rsidR="00144CA6" w:rsidRPr="00C269CD" w:rsidRDefault="00961BBA" w:rsidP="00961BBA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C269CD">
              <w:rPr>
                <w:sz w:val="20"/>
              </w:rPr>
              <w:t>126949,0</w:t>
            </w:r>
          </w:p>
        </w:tc>
        <w:tc>
          <w:tcPr>
            <w:tcW w:w="993" w:type="dxa"/>
            <w:hideMark/>
          </w:tcPr>
          <w:p w14:paraId="04015701" w14:textId="26C303D6" w:rsidR="00144CA6" w:rsidRPr="00361354" w:rsidRDefault="00361354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119029,3</w:t>
            </w:r>
          </w:p>
        </w:tc>
        <w:tc>
          <w:tcPr>
            <w:tcW w:w="992" w:type="dxa"/>
            <w:hideMark/>
          </w:tcPr>
          <w:p w14:paraId="427362A2" w14:textId="77777777" w:rsidR="00144CA6" w:rsidRPr="00361354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F9BAD34" w14:textId="77777777" w:rsidR="00144CA6" w:rsidRPr="00361354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72508140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157B5A88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34554E10" w14:textId="77777777" w:rsidTr="001615F4">
        <w:tc>
          <w:tcPr>
            <w:tcW w:w="1413" w:type="dxa"/>
            <w:vMerge/>
            <w:hideMark/>
          </w:tcPr>
          <w:p w14:paraId="742061A6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194F259A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C269CD">
              <w:rPr>
                <w:sz w:val="20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14:paraId="0C624802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31713E02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60649EED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0F31DFE3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0766CFA0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E37DD88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03A6AEC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2C24A246" w14:textId="77777777" w:rsidR="00144CA6" w:rsidRPr="00361354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472164C" w14:textId="77777777" w:rsidR="00144CA6" w:rsidRPr="00361354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7CE244B" w14:textId="77777777" w:rsidR="00144CA6" w:rsidRPr="00361354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3A534469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27745107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1644F887" w14:textId="77777777" w:rsidTr="001615F4">
        <w:tc>
          <w:tcPr>
            <w:tcW w:w="1413" w:type="dxa"/>
            <w:vMerge/>
            <w:hideMark/>
          </w:tcPr>
          <w:p w14:paraId="47A09175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75F90094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C269CD">
              <w:rPr>
                <w:sz w:val="20"/>
              </w:rPr>
              <w:t>местные бюджеты</w:t>
            </w:r>
          </w:p>
        </w:tc>
        <w:tc>
          <w:tcPr>
            <w:tcW w:w="567" w:type="dxa"/>
            <w:hideMark/>
          </w:tcPr>
          <w:p w14:paraId="6C982E1E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252E1495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73D87051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5159CB9C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7CE506FF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94A50FB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311A033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463B9779" w14:textId="77777777" w:rsidR="00144CA6" w:rsidRPr="00361354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72ED9B7" w14:textId="77777777" w:rsidR="00144CA6" w:rsidRPr="00361354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B633CBC" w14:textId="77777777" w:rsidR="00144CA6" w:rsidRPr="00361354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091DF0DC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5CADE55D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1C892275" w14:textId="77777777" w:rsidTr="001615F4">
        <w:tc>
          <w:tcPr>
            <w:tcW w:w="1413" w:type="dxa"/>
            <w:vMerge/>
            <w:hideMark/>
          </w:tcPr>
          <w:p w14:paraId="6EFF216A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4CB1DF8F" w14:textId="5C2BF62B" w:rsidR="00144CA6" w:rsidRPr="00C269CD" w:rsidRDefault="00E15DD1" w:rsidP="00721184">
            <w:pPr>
              <w:pStyle w:val="ConsPlusNormal"/>
              <w:jc w:val="both"/>
              <w:rPr>
                <w:sz w:val="20"/>
              </w:rPr>
            </w:pPr>
            <w:r w:rsidRPr="00C269CD">
              <w:rPr>
                <w:sz w:val="20"/>
              </w:rPr>
              <w:t>внебюджет-</w:t>
            </w:r>
            <w:proofErr w:type="spellStart"/>
            <w:r w:rsidRPr="00C269CD">
              <w:rPr>
                <w:sz w:val="20"/>
              </w:rPr>
              <w:t>ные</w:t>
            </w:r>
            <w:proofErr w:type="spellEnd"/>
            <w:r w:rsidRPr="00C269CD">
              <w:rPr>
                <w:sz w:val="20"/>
              </w:rPr>
              <w:t xml:space="preserve"> источники</w:t>
            </w:r>
          </w:p>
        </w:tc>
        <w:tc>
          <w:tcPr>
            <w:tcW w:w="567" w:type="dxa"/>
            <w:hideMark/>
          </w:tcPr>
          <w:p w14:paraId="5EDA5B1F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79E69CDC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1F1C93A4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2658CDD3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37DCE9ED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106ED82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1D267D8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2FE6BE95" w14:textId="77777777" w:rsidR="00144CA6" w:rsidRPr="00361354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22A305F" w14:textId="77777777" w:rsidR="00144CA6" w:rsidRPr="00361354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78E88F9" w14:textId="77777777" w:rsidR="00144CA6" w:rsidRPr="00361354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622997D7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70B2F5B5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196422BF" w14:textId="77777777" w:rsidTr="001615F4">
        <w:tc>
          <w:tcPr>
            <w:tcW w:w="1413" w:type="dxa"/>
            <w:vMerge/>
            <w:hideMark/>
          </w:tcPr>
          <w:p w14:paraId="53FBA62A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782273EB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C269CD">
              <w:rPr>
                <w:sz w:val="20"/>
              </w:rPr>
              <w:t>налоговые расходы</w:t>
            </w:r>
          </w:p>
        </w:tc>
        <w:tc>
          <w:tcPr>
            <w:tcW w:w="567" w:type="dxa"/>
            <w:hideMark/>
          </w:tcPr>
          <w:p w14:paraId="5CC5F654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3187ED60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46AA5530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0F930010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15760F53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D36AEC1" w14:textId="78BE9F4E" w:rsidR="00144CA6" w:rsidRPr="00C269CD" w:rsidRDefault="009433E1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2</w:t>
            </w:r>
            <w:r w:rsidR="00144CA6" w:rsidRPr="00C269CD">
              <w:rPr>
                <w:sz w:val="20"/>
              </w:rPr>
              <w:t>135,0</w:t>
            </w:r>
          </w:p>
        </w:tc>
        <w:tc>
          <w:tcPr>
            <w:tcW w:w="992" w:type="dxa"/>
            <w:hideMark/>
          </w:tcPr>
          <w:p w14:paraId="65DB0684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395,8</w:t>
            </w:r>
          </w:p>
        </w:tc>
        <w:tc>
          <w:tcPr>
            <w:tcW w:w="993" w:type="dxa"/>
            <w:hideMark/>
          </w:tcPr>
          <w:p w14:paraId="1E95DF14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395,8</w:t>
            </w:r>
          </w:p>
        </w:tc>
        <w:tc>
          <w:tcPr>
            <w:tcW w:w="992" w:type="dxa"/>
            <w:hideMark/>
          </w:tcPr>
          <w:p w14:paraId="769BD608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395,8</w:t>
            </w:r>
          </w:p>
        </w:tc>
        <w:tc>
          <w:tcPr>
            <w:tcW w:w="992" w:type="dxa"/>
            <w:hideMark/>
          </w:tcPr>
          <w:p w14:paraId="536EF3F4" w14:textId="77777777" w:rsidR="00144CA6" w:rsidRPr="00C269CD" w:rsidRDefault="00144CA6" w:rsidP="00E15DD1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395,8</w:t>
            </w:r>
          </w:p>
        </w:tc>
        <w:tc>
          <w:tcPr>
            <w:tcW w:w="1134" w:type="dxa"/>
            <w:vMerge/>
            <w:hideMark/>
          </w:tcPr>
          <w:p w14:paraId="6291CC01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0E4C1F94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71774DA6" w14:textId="77777777" w:rsidTr="001615F4">
        <w:tc>
          <w:tcPr>
            <w:tcW w:w="1413" w:type="dxa"/>
            <w:vMerge w:val="restart"/>
            <w:hideMark/>
          </w:tcPr>
          <w:p w14:paraId="7A18AD0E" w14:textId="77777777" w:rsidR="005934D5" w:rsidRPr="00C269CD" w:rsidRDefault="005934D5" w:rsidP="005934D5">
            <w:pPr>
              <w:pStyle w:val="ConsPlusNormal"/>
              <w:rPr>
                <w:sz w:val="20"/>
              </w:rPr>
            </w:pPr>
            <w:r w:rsidRPr="00C269CD">
              <w:rPr>
                <w:sz w:val="20"/>
              </w:rPr>
              <w:t>1.2.9. </w:t>
            </w:r>
            <w:r w:rsidR="00144CA6" w:rsidRPr="00C269CD">
              <w:rPr>
                <w:sz w:val="20"/>
              </w:rPr>
              <w:t xml:space="preserve">Меры, направленные на повышение качества услуг </w:t>
            </w:r>
          </w:p>
          <w:p w14:paraId="53B06875" w14:textId="77777777" w:rsidR="005934D5" w:rsidRPr="00C269CD" w:rsidRDefault="00144CA6" w:rsidP="005934D5">
            <w:pPr>
              <w:pStyle w:val="ConsPlusNormal"/>
              <w:rPr>
                <w:sz w:val="20"/>
              </w:rPr>
            </w:pPr>
            <w:r w:rsidRPr="00C269CD">
              <w:rPr>
                <w:sz w:val="20"/>
              </w:rPr>
              <w:t xml:space="preserve">в сфере культуры, </w:t>
            </w:r>
          </w:p>
          <w:p w14:paraId="3195B2C8" w14:textId="1ED77BCD" w:rsidR="00144CA6" w:rsidRPr="00C269CD" w:rsidRDefault="00144CA6" w:rsidP="005934D5">
            <w:pPr>
              <w:pStyle w:val="ConsPlusNormal"/>
              <w:rPr>
                <w:sz w:val="20"/>
              </w:rPr>
            </w:pPr>
            <w:r w:rsidRPr="00C269CD">
              <w:rPr>
                <w:sz w:val="20"/>
              </w:rPr>
              <w:t>а также организация работы по проведению независимой оценки качества услуг, оказываемых учреждениями (</w:t>
            </w:r>
            <w:proofErr w:type="spellStart"/>
            <w:r w:rsidRPr="00C269CD">
              <w:rPr>
                <w:sz w:val="20"/>
              </w:rPr>
              <w:t>организаци</w:t>
            </w:r>
            <w:r w:rsidR="005934D5" w:rsidRPr="00C269CD">
              <w:rPr>
                <w:sz w:val="20"/>
              </w:rPr>
              <w:t>-</w:t>
            </w:r>
            <w:r w:rsidRPr="00C269CD">
              <w:rPr>
                <w:sz w:val="20"/>
              </w:rPr>
              <w:t>ями</w:t>
            </w:r>
            <w:proofErr w:type="spellEnd"/>
            <w:r w:rsidRPr="00C269CD">
              <w:rPr>
                <w:sz w:val="20"/>
              </w:rPr>
              <w:t>) сферы культуры Новосибирской области</w:t>
            </w:r>
          </w:p>
        </w:tc>
        <w:tc>
          <w:tcPr>
            <w:tcW w:w="1276" w:type="dxa"/>
            <w:hideMark/>
          </w:tcPr>
          <w:p w14:paraId="56F881BD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C269CD">
              <w:rPr>
                <w:sz w:val="20"/>
              </w:rPr>
              <w:t>областной бюджет</w:t>
            </w:r>
          </w:p>
        </w:tc>
        <w:tc>
          <w:tcPr>
            <w:tcW w:w="567" w:type="dxa"/>
            <w:hideMark/>
          </w:tcPr>
          <w:p w14:paraId="16961CC2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17DA03F0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21D5D047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22A3EF37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9</w:t>
            </w:r>
          </w:p>
        </w:tc>
        <w:tc>
          <w:tcPr>
            <w:tcW w:w="992" w:type="dxa"/>
            <w:hideMark/>
          </w:tcPr>
          <w:p w14:paraId="061CC609" w14:textId="45D16507" w:rsidR="00144CA6" w:rsidRPr="00C269CD" w:rsidRDefault="009433E1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16</w:t>
            </w:r>
            <w:r w:rsidR="00144CA6" w:rsidRPr="00C269CD">
              <w:rPr>
                <w:sz w:val="20"/>
              </w:rPr>
              <w:t>668,0</w:t>
            </w:r>
          </w:p>
        </w:tc>
        <w:tc>
          <w:tcPr>
            <w:tcW w:w="992" w:type="dxa"/>
            <w:hideMark/>
          </w:tcPr>
          <w:p w14:paraId="18E5EB76" w14:textId="13491326" w:rsidR="00144CA6" w:rsidRPr="00C269CD" w:rsidRDefault="009433E1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24</w:t>
            </w:r>
            <w:r w:rsidR="00144CA6" w:rsidRPr="00C269CD">
              <w:rPr>
                <w:sz w:val="20"/>
              </w:rPr>
              <w:t>232,9</w:t>
            </w:r>
          </w:p>
        </w:tc>
        <w:tc>
          <w:tcPr>
            <w:tcW w:w="992" w:type="dxa"/>
            <w:hideMark/>
          </w:tcPr>
          <w:p w14:paraId="4786DD71" w14:textId="30E22620" w:rsidR="00144CA6" w:rsidRPr="00C269CD" w:rsidRDefault="00C269CD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26641,4</w:t>
            </w:r>
          </w:p>
        </w:tc>
        <w:tc>
          <w:tcPr>
            <w:tcW w:w="993" w:type="dxa"/>
            <w:hideMark/>
          </w:tcPr>
          <w:p w14:paraId="1BEA0E25" w14:textId="592D35AC" w:rsidR="00144CA6" w:rsidRPr="00361354" w:rsidRDefault="00361354" w:rsidP="005934D5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29008,7</w:t>
            </w:r>
          </w:p>
        </w:tc>
        <w:tc>
          <w:tcPr>
            <w:tcW w:w="992" w:type="dxa"/>
            <w:hideMark/>
          </w:tcPr>
          <w:p w14:paraId="7D2D6FF6" w14:textId="2769CF53" w:rsidR="00144CA6" w:rsidRPr="00361354" w:rsidRDefault="00361354" w:rsidP="005934D5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29568,7</w:t>
            </w:r>
          </w:p>
        </w:tc>
        <w:tc>
          <w:tcPr>
            <w:tcW w:w="992" w:type="dxa"/>
            <w:hideMark/>
          </w:tcPr>
          <w:p w14:paraId="532D3E5B" w14:textId="46A7B60A" w:rsidR="00144CA6" w:rsidRPr="00361354" w:rsidRDefault="00361354" w:rsidP="005934D5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30339,4</w:t>
            </w:r>
          </w:p>
        </w:tc>
        <w:tc>
          <w:tcPr>
            <w:tcW w:w="1134" w:type="dxa"/>
            <w:vMerge w:val="restart"/>
            <w:hideMark/>
          </w:tcPr>
          <w:p w14:paraId="23016EFC" w14:textId="77777777" w:rsidR="005934D5" w:rsidRPr="00361354" w:rsidRDefault="00144CA6" w:rsidP="0059666F">
            <w:pPr>
              <w:pStyle w:val="ConsPlusNormal"/>
              <w:rPr>
                <w:sz w:val="20"/>
              </w:rPr>
            </w:pPr>
            <w:r w:rsidRPr="00361354">
              <w:rPr>
                <w:sz w:val="20"/>
              </w:rPr>
              <w:t xml:space="preserve">МК НСО, </w:t>
            </w:r>
          </w:p>
          <w:p w14:paraId="09A22BFE" w14:textId="77777777" w:rsidR="005934D5" w:rsidRPr="00361354" w:rsidRDefault="00144CA6" w:rsidP="0059666F">
            <w:pPr>
              <w:pStyle w:val="ConsPlusNormal"/>
              <w:rPr>
                <w:sz w:val="20"/>
              </w:rPr>
            </w:pPr>
            <w:r w:rsidRPr="00361354">
              <w:rPr>
                <w:sz w:val="20"/>
              </w:rPr>
              <w:t xml:space="preserve">ГУ НСО, </w:t>
            </w:r>
            <w:proofErr w:type="spellStart"/>
            <w:proofErr w:type="gramStart"/>
            <w:r w:rsidRPr="00361354">
              <w:rPr>
                <w:sz w:val="20"/>
              </w:rPr>
              <w:t>подведом</w:t>
            </w:r>
            <w:r w:rsidR="005934D5" w:rsidRPr="00361354">
              <w:rPr>
                <w:sz w:val="20"/>
              </w:rPr>
              <w:t>-</w:t>
            </w:r>
            <w:r w:rsidRPr="00361354">
              <w:rPr>
                <w:sz w:val="20"/>
              </w:rPr>
              <w:t>ственные</w:t>
            </w:r>
            <w:proofErr w:type="spellEnd"/>
            <w:proofErr w:type="gramEnd"/>
            <w:r w:rsidRPr="00361354">
              <w:rPr>
                <w:sz w:val="20"/>
              </w:rPr>
              <w:t xml:space="preserve"> </w:t>
            </w:r>
          </w:p>
          <w:p w14:paraId="6B9AC900" w14:textId="77777777" w:rsidR="005934D5" w:rsidRPr="00361354" w:rsidRDefault="00144CA6" w:rsidP="0059666F">
            <w:pPr>
              <w:pStyle w:val="ConsPlusNormal"/>
              <w:rPr>
                <w:sz w:val="20"/>
              </w:rPr>
            </w:pPr>
            <w:r w:rsidRPr="00361354">
              <w:rPr>
                <w:sz w:val="20"/>
              </w:rPr>
              <w:t xml:space="preserve">МК НСО, организации, привлекаемые в </w:t>
            </w:r>
            <w:proofErr w:type="spellStart"/>
            <w:proofErr w:type="gramStart"/>
            <w:r w:rsidRPr="00361354">
              <w:rPr>
                <w:sz w:val="20"/>
              </w:rPr>
              <w:t>соответ</w:t>
            </w:r>
            <w:r w:rsidR="005934D5" w:rsidRPr="00361354">
              <w:rPr>
                <w:sz w:val="20"/>
              </w:rPr>
              <w:t>-</w:t>
            </w:r>
            <w:r w:rsidRPr="00361354">
              <w:rPr>
                <w:sz w:val="20"/>
              </w:rPr>
              <w:t>ствии</w:t>
            </w:r>
            <w:proofErr w:type="spellEnd"/>
            <w:proofErr w:type="gramEnd"/>
            <w:r w:rsidRPr="00361354">
              <w:rPr>
                <w:sz w:val="20"/>
              </w:rPr>
              <w:t xml:space="preserve"> </w:t>
            </w:r>
          </w:p>
          <w:p w14:paraId="09BE0AFE" w14:textId="4E3BEA5D" w:rsidR="00144CA6" w:rsidRPr="005471FB" w:rsidRDefault="00144CA6" w:rsidP="0059666F">
            <w:pPr>
              <w:pStyle w:val="ConsPlusNormal"/>
              <w:rPr>
                <w:color w:val="FF0000"/>
                <w:sz w:val="20"/>
              </w:rPr>
            </w:pPr>
            <w:r w:rsidRPr="00361354">
              <w:rPr>
                <w:sz w:val="20"/>
              </w:rPr>
              <w:t xml:space="preserve">с </w:t>
            </w:r>
            <w:proofErr w:type="spellStart"/>
            <w:r w:rsidRPr="00361354">
              <w:rPr>
                <w:sz w:val="20"/>
              </w:rPr>
              <w:t>законода</w:t>
            </w:r>
            <w:r w:rsidR="005934D5" w:rsidRPr="00361354">
              <w:rPr>
                <w:sz w:val="20"/>
              </w:rPr>
              <w:t>-</w:t>
            </w:r>
            <w:r w:rsidRPr="00361354">
              <w:rPr>
                <w:sz w:val="20"/>
              </w:rPr>
              <w:t>тельством</w:t>
            </w:r>
            <w:proofErr w:type="spellEnd"/>
            <w:r w:rsidRPr="00361354">
              <w:rPr>
                <w:sz w:val="20"/>
              </w:rPr>
              <w:t xml:space="preserve"> Российской Федерации</w:t>
            </w:r>
          </w:p>
        </w:tc>
        <w:tc>
          <w:tcPr>
            <w:tcW w:w="4248" w:type="dxa"/>
            <w:vMerge w:val="restart"/>
            <w:hideMark/>
          </w:tcPr>
          <w:p w14:paraId="5AB87542" w14:textId="5EADFC93" w:rsidR="00144CA6" w:rsidRPr="005471FB" w:rsidRDefault="008D2816" w:rsidP="00805185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8D2816">
              <w:rPr>
                <w:sz w:val="20"/>
              </w:rPr>
              <w:t xml:space="preserve">В рамках основного мероприятия ежегодно планируется проведение независимой оценки качества услуг, оказываемых учреждениями (организациями) сферы культуры Новосибирской области, включая проведение социологического опроса по определению удовлетворенности граждан, проживающих в Новосибирской области, качеством предоставления услуг в сфере культуры. Планируется обеспечение деятельности ГКУ НСО </w:t>
            </w:r>
            <w:proofErr w:type="spellStart"/>
            <w:r w:rsidRPr="008D2816">
              <w:rPr>
                <w:sz w:val="20"/>
              </w:rPr>
              <w:t>ЦФАиМТО</w:t>
            </w:r>
            <w:proofErr w:type="spellEnd"/>
            <w:r w:rsidRPr="008D2816">
              <w:rPr>
                <w:sz w:val="20"/>
              </w:rPr>
              <w:t>, подведомственного министерству культуры Новосибирской области.</w:t>
            </w:r>
          </w:p>
        </w:tc>
      </w:tr>
      <w:tr w:rsidR="005471FB" w:rsidRPr="005471FB" w14:paraId="79C6061C" w14:textId="77777777" w:rsidTr="001615F4">
        <w:tc>
          <w:tcPr>
            <w:tcW w:w="1413" w:type="dxa"/>
            <w:vMerge/>
            <w:hideMark/>
          </w:tcPr>
          <w:p w14:paraId="08EACFFF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333A1253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C269CD">
              <w:rPr>
                <w:sz w:val="20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14:paraId="55DDC5D4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37FB4164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3D0857F8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0423993E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64BA9253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48C59D5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75F3EDB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1BFB48C7" w14:textId="77777777" w:rsidR="00144CA6" w:rsidRPr="00361354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223BF74" w14:textId="77777777" w:rsidR="00144CA6" w:rsidRPr="00361354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07491B9" w14:textId="77777777" w:rsidR="00144CA6" w:rsidRPr="00361354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13070BC0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105A784E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0C849C85" w14:textId="77777777" w:rsidTr="001615F4">
        <w:tc>
          <w:tcPr>
            <w:tcW w:w="1413" w:type="dxa"/>
            <w:vMerge/>
            <w:hideMark/>
          </w:tcPr>
          <w:p w14:paraId="3CE56A74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4831B331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C269CD">
              <w:rPr>
                <w:sz w:val="20"/>
              </w:rPr>
              <w:t>местные бюджеты</w:t>
            </w:r>
          </w:p>
        </w:tc>
        <w:tc>
          <w:tcPr>
            <w:tcW w:w="567" w:type="dxa"/>
            <w:hideMark/>
          </w:tcPr>
          <w:p w14:paraId="35B42A7B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5BCE75B1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1A85EC4F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1EC7407C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5D0187D9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EC56F85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753F312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0AA0C465" w14:textId="77777777" w:rsidR="00144CA6" w:rsidRPr="00361354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49B1BC6" w14:textId="77777777" w:rsidR="00144CA6" w:rsidRPr="00361354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D8566E6" w14:textId="77777777" w:rsidR="00144CA6" w:rsidRPr="00361354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61C97BF1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09A4A618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47C196D5" w14:textId="77777777" w:rsidTr="001615F4">
        <w:tc>
          <w:tcPr>
            <w:tcW w:w="1413" w:type="dxa"/>
            <w:vMerge/>
            <w:hideMark/>
          </w:tcPr>
          <w:p w14:paraId="56755DD3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6F9D5ABD" w14:textId="3E59475C" w:rsidR="00144CA6" w:rsidRPr="00C269CD" w:rsidRDefault="005934D5" w:rsidP="00721184">
            <w:pPr>
              <w:pStyle w:val="ConsPlusNormal"/>
              <w:jc w:val="both"/>
              <w:rPr>
                <w:sz w:val="20"/>
              </w:rPr>
            </w:pPr>
            <w:r w:rsidRPr="00C269CD">
              <w:rPr>
                <w:sz w:val="20"/>
              </w:rPr>
              <w:t>внебюджет-</w:t>
            </w:r>
            <w:proofErr w:type="spellStart"/>
            <w:r w:rsidRPr="00C269CD">
              <w:rPr>
                <w:sz w:val="20"/>
              </w:rPr>
              <w:t>ные</w:t>
            </w:r>
            <w:proofErr w:type="spellEnd"/>
            <w:r w:rsidRPr="00C269CD">
              <w:rPr>
                <w:sz w:val="20"/>
              </w:rPr>
              <w:t xml:space="preserve"> источники</w:t>
            </w:r>
          </w:p>
        </w:tc>
        <w:tc>
          <w:tcPr>
            <w:tcW w:w="567" w:type="dxa"/>
            <w:hideMark/>
          </w:tcPr>
          <w:p w14:paraId="02AF04DE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0F5A6409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19BC6745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6BD27CCF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050AFAA1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13D957C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29C62DC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448936DD" w14:textId="77777777" w:rsidR="00144CA6" w:rsidRPr="00361354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F0A84D1" w14:textId="77777777" w:rsidR="00144CA6" w:rsidRPr="00361354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196302D" w14:textId="77777777" w:rsidR="00144CA6" w:rsidRPr="00361354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69C2F78D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779FC7D1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583E2BEC" w14:textId="77777777" w:rsidTr="001615F4">
        <w:tc>
          <w:tcPr>
            <w:tcW w:w="1413" w:type="dxa"/>
            <w:vMerge/>
            <w:hideMark/>
          </w:tcPr>
          <w:p w14:paraId="68C45799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4F6169D7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C269CD">
              <w:rPr>
                <w:sz w:val="20"/>
              </w:rPr>
              <w:t>налоговые расходы</w:t>
            </w:r>
          </w:p>
        </w:tc>
        <w:tc>
          <w:tcPr>
            <w:tcW w:w="567" w:type="dxa"/>
            <w:hideMark/>
          </w:tcPr>
          <w:p w14:paraId="67262E1A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3EC382D9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6D7F8BC8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51226666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2FBF42E1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77573D3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FE9476F" w14:textId="77777777" w:rsidR="00144CA6" w:rsidRPr="00C269CD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436648BD" w14:textId="77777777" w:rsidR="00144CA6" w:rsidRPr="00361354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6014537" w14:textId="77777777" w:rsidR="00144CA6" w:rsidRPr="00361354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9C91E8E" w14:textId="77777777" w:rsidR="00144CA6" w:rsidRPr="00361354" w:rsidRDefault="00144CA6" w:rsidP="005934D5">
            <w:pPr>
              <w:pStyle w:val="ConsPlusNormal"/>
              <w:jc w:val="center"/>
              <w:rPr>
                <w:sz w:val="20"/>
              </w:rPr>
            </w:pPr>
            <w:r w:rsidRPr="00361354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73A603AD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42E7F8BC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2C5111CC" w14:textId="77777777" w:rsidTr="001615F4">
        <w:tc>
          <w:tcPr>
            <w:tcW w:w="1413" w:type="dxa"/>
            <w:vMerge w:val="restart"/>
            <w:hideMark/>
          </w:tcPr>
          <w:p w14:paraId="6427DE97" w14:textId="3E10D30D" w:rsidR="00144CA6" w:rsidRPr="00C269CD" w:rsidRDefault="00144CA6" w:rsidP="0059666F">
            <w:pPr>
              <w:pStyle w:val="ConsPlusNormal"/>
              <w:rPr>
                <w:sz w:val="20"/>
              </w:rPr>
            </w:pPr>
            <w:r w:rsidRPr="00C269CD">
              <w:rPr>
                <w:sz w:val="20"/>
              </w:rPr>
              <w:t xml:space="preserve">1.2.10. </w:t>
            </w:r>
            <w:proofErr w:type="spellStart"/>
            <w:r w:rsidRPr="00C269CD">
              <w:rPr>
                <w:sz w:val="20"/>
              </w:rPr>
              <w:t>Органи</w:t>
            </w:r>
            <w:r w:rsidR="0059666F" w:rsidRPr="00C269CD">
              <w:rPr>
                <w:sz w:val="20"/>
              </w:rPr>
              <w:t>-</w:t>
            </w:r>
            <w:r w:rsidRPr="00C269CD">
              <w:rPr>
                <w:sz w:val="20"/>
              </w:rPr>
              <w:t>зация</w:t>
            </w:r>
            <w:proofErr w:type="spellEnd"/>
            <w:r w:rsidRPr="00C269CD">
              <w:rPr>
                <w:sz w:val="20"/>
              </w:rPr>
              <w:t xml:space="preserve"> и проведение крупных общественно значимых мероприятий</w:t>
            </w:r>
          </w:p>
        </w:tc>
        <w:tc>
          <w:tcPr>
            <w:tcW w:w="1276" w:type="dxa"/>
            <w:hideMark/>
          </w:tcPr>
          <w:p w14:paraId="6893293C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C269CD">
              <w:rPr>
                <w:sz w:val="20"/>
              </w:rPr>
              <w:t>областной бюджет</w:t>
            </w:r>
          </w:p>
        </w:tc>
        <w:tc>
          <w:tcPr>
            <w:tcW w:w="567" w:type="dxa"/>
            <w:hideMark/>
          </w:tcPr>
          <w:p w14:paraId="70A1CF97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0AA5CA2C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1549A645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457C65F4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10</w:t>
            </w:r>
          </w:p>
        </w:tc>
        <w:tc>
          <w:tcPr>
            <w:tcW w:w="992" w:type="dxa"/>
            <w:hideMark/>
          </w:tcPr>
          <w:p w14:paraId="50602705" w14:textId="41D38D2E" w:rsidR="00144CA6" w:rsidRPr="00C269CD" w:rsidRDefault="009433E1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1</w:t>
            </w:r>
            <w:r w:rsidR="00144CA6" w:rsidRPr="00C269CD">
              <w:rPr>
                <w:sz w:val="20"/>
              </w:rPr>
              <w:t>808,0</w:t>
            </w:r>
          </w:p>
        </w:tc>
        <w:tc>
          <w:tcPr>
            <w:tcW w:w="992" w:type="dxa"/>
            <w:hideMark/>
          </w:tcPr>
          <w:p w14:paraId="13C5BB71" w14:textId="68AC346D" w:rsidR="00144CA6" w:rsidRPr="00C269CD" w:rsidRDefault="009433E1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4</w:t>
            </w:r>
            <w:r w:rsidR="00144CA6" w:rsidRPr="00C269CD">
              <w:rPr>
                <w:sz w:val="20"/>
              </w:rPr>
              <w:t>000,0</w:t>
            </w:r>
          </w:p>
        </w:tc>
        <w:tc>
          <w:tcPr>
            <w:tcW w:w="992" w:type="dxa"/>
            <w:hideMark/>
          </w:tcPr>
          <w:p w14:paraId="23B4A29D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63CF1C3A" w14:textId="54E3F63D" w:rsidR="00144CA6" w:rsidRPr="00382450" w:rsidRDefault="00382450" w:rsidP="0059666F">
            <w:pPr>
              <w:pStyle w:val="ConsPlusNormal"/>
              <w:jc w:val="center"/>
              <w:rPr>
                <w:sz w:val="20"/>
              </w:rPr>
            </w:pPr>
            <w:r w:rsidRPr="00382450">
              <w:rPr>
                <w:sz w:val="20"/>
              </w:rPr>
              <w:t>20000</w:t>
            </w:r>
            <w:r w:rsidR="00144CA6" w:rsidRPr="00382450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B7AC9F2" w14:textId="77777777" w:rsidR="00144CA6" w:rsidRPr="00382450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382450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0A1F978" w14:textId="77777777" w:rsidR="00144CA6" w:rsidRPr="00382450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382450">
              <w:rPr>
                <w:sz w:val="20"/>
              </w:rPr>
              <w:t>0,0</w:t>
            </w:r>
          </w:p>
        </w:tc>
        <w:tc>
          <w:tcPr>
            <w:tcW w:w="1134" w:type="dxa"/>
            <w:vMerge w:val="restart"/>
            <w:hideMark/>
          </w:tcPr>
          <w:p w14:paraId="06D6574B" w14:textId="77777777" w:rsidR="0059666F" w:rsidRPr="00382450" w:rsidRDefault="00144CA6" w:rsidP="0059666F">
            <w:pPr>
              <w:pStyle w:val="ConsPlusNormal"/>
              <w:rPr>
                <w:sz w:val="20"/>
              </w:rPr>
            </w:pPr>
            <w:r w:rsidRPr="00382450">
              <w:rPr>
                <w:sz w:val="20"/>
              </w:rPr>
              <w:t xml:space="preserve">МК НСО, </w:t>
            </w:r>
          </w:p>
          <w:p w14:paraId="30237601" w14:textId="77777777" w:rsidR="0059666F" w:rsidRPr="00382450" w:rsidRDefault="00144CA6" w:rsidP="0059666F">
            <w:pPr>
              <w:pStyle w:val="ConsPlusNormal"/>
              <w:rPr>
                <w:sz w:val="20"/>
              </w:rPr>
            </w:pPr>
            <w:r w:rsidRPr="00382450">
              <w:rPr>
                <w:sz w:val="20"/>
              </w:rPr>
              <w:t xml:space="preserve">ГУ НСО, </w:t>
            </w:r>
            <w:proofErr w:type="spellStart"/>
            <w:proofErr w:type="gramStart"/>
            <w:r w:rsidRPr="00382450">
              <w:rPr>
                <w:sz w:val="20"/>
              </w:rPr>
              <w:t>подведом</w:t>
            </w:r>
            <w:r w:rsidR="0059666F" w:rsidRPr="00382450">
              <w:rPr>
                <w:sz w:val="20"/>
              </w:rPr>
              <w:t>-</w:t>
            </w:r>
            <w:r w:rsidRPr="00382450">
              <w:rPr>
                <w:sz w:val="20"/>
              </w:rPr>
              <w:t>ственные</w:t>
            </w:r>
            <w:proofErr w:type="spellEnd"/>
            <w:proofErr w:type="gramEnd"/>
            <w:r w:rsidRPr="00382450">
              <w:rPr>
                <w:sz w:val="20"/>
              </w:rPr>
              <w:t xml:space="preserve"> </w:t>
            </w:r>
          </w:p>
          <w:p w14:paraId="70EC3F0A" w14:textId="75148AF3" w:rsidR="00144CA6" w:rsidRPr="005471FB" w:rsidRDefault="00144CA6" w:rsidP="0059666F">
            <w:pPr>
              <w:pStyle w:val="ConsPlusNormal"/>
              <w:rPr>
                <w:color w:val="FF0000"/>
                <w:sz w:val="20"/>
              </w:rPr>
            </w:pPr>
            <w:r w:rsidRPr="00382450">
              <w:rPr>
                <w:sz w:val="20"/>
              </w:rPr>
              <w:t>МК НСО</w:t>
            </w:r>
          </w:p>
        </w:tc>
        <w:tc>
          <w:tcPr>
            <w:tcW w:w="4248" w:type="dxa"/>
            <w:vMerge w:val="restart"/>
            <w:hideMark/>
          </w:tcPr>
          <w:p w14:paraId="323B69A8" w14:textId="7021E06F" w:rsidR="00144CA6" w:rsidRPr="005471FB" w:rsidRDefault="00B42F77" w:rsidP="00805185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B42F77">
              <w:rPr>
                <w:sz w:val="20"/>
              </w:rPr>
              <w:t>В рамках основного мероприятия планируется проведение крупных общественно значимых мероприятий для развития сферы культуры Новосибирской области. В 2019 году будет проведен Координационный совет по культуре при Министерстве культуры РФ с участием руководителей ОИВ субъектов РФ, руководителей учреждений культуры НСО, в 2020 году - Губернаторская Новогодняя елка для детей Новосибирской области. В 2022 году планируется организация и проведение официальных церемоний и культурной программы в рамках сопровождения Молодежного Чемпионата мира по хоккею, а также организация и проведение мероприятий, посвященных 85-летию со дня основания Новосибирской области.</w:t>
            </w:r>
          </w:p>
        </w:tc>
      </w:tr>
      <w:tr w:rsidR="005471FB" w:rsidRPr="005471FB" w14:paraId="12E5062F" w14:textId="77777777" w:rsidTr="001615F4">
        <w:tc>
          <w:tcPr>
            <w:tcW w:w="1413" w:type="dxa"/>
            <w:vMerge/>
            <w:hideMark/>
          </w:tcPr>
          <w:p w14:paraId="3D2488B1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3D9CB003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C269CD">
              <w:rPr>
                <w:sz w:val="20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14:paraId="3F194865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47FB1459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06486304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220B4B46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26538676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D5A2206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5D8331F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422DF850" w14:textId="77777777" w:rsidR="00144CA6" w:rsidRPr="00382450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382450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89BFCE9" w14:textId="77777777" w:rsidR="00144CA6" w:rsidRPr="00382450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382450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3426D69" w14:textId="77777777" w:rsidR="00144CA6" w:rsidRPr="00382450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382450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766C04DF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2903D3E7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7EC874CA" w14:textId="77777777" w:rsidTr="001615F4">
        <w:tc>
          <w:tcPr>
            <w:tcW w:w="1413" w:type="dxa"/>
            <w:vMerge/>
            <w:hideMark/>
          </w:tcPr>
          <w:p w14:paraId="772AF490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45F5410E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C269CD">
              <w:rPr>
                <w:sz w:val="20"/>
              </w:rPr>
              <w:t>местные бюджеты</w:t>
            </w:r>
          </w:p>
        </w:tc>
        <w:tc>
          <w:tcPr>
            <w:tcW w:w="567" w:type="dxa"/>
            <w:hideMark/>
          </w:tcPr>
          <w:p w14:paraId="6CCDA2F4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27F167EC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732C972E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10B0C6BC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68C4DA0F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2EE6164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E1B2167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21DD51B9" w14:textId="77777777" w:rsidR="00144CA6" w:rsidRPr="00382450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382450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294EFDD" w14:textId="77777777" w:rsidR="00144CA6" w:rsidRPr="00382450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382450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6C2B9F7" w14:textId="77777777" w:rsidR="00144CA6" w:rsidRPr="00382450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382450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576519E9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5C9FF009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558922AE" w14:textId="77777777" w:rsidTr="001615F4">
        <w:tc>
          <w:tcPr>
            <w:tcW w:w="1413" w:type="dxa"/>
            <w:vMerge/>
            <w:hideMark/>
          </w:tcPr>
          <w:p w14:paraId="6B355C52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7923A834" w14:textId="6D00E096" w:rsidR="00144CA6" w:rsidRPr="00C269CD" w:rsidRDefault="0059666F" w:rsidP="00721184">
            <w:pPr>
              <w:pStyle w:val="ConsPlusNormal"/>
              <w:jc w:val="both"/>
              <w:rPr>
                <w:sz w:val="20"/>
              </w:rPr>
            </w:pPr>
            <w:r w:rsidRPr="00C269CD">
              <w:rPr>
                <w:sz w:val="20"/>
              </w:rPr>
              <w:t>внебюджет-</w:t>
            </w:r>
            <w:proofErr w:type="spellStart"/>
            <w:r w:rsidRPr="00C269CD">
              <w:rPr>
                <w:sz w:val="20"/>
              </w:rPr>
              <w:t>ные</w:t>
            </w:r>
            <w:proofErr w:type="spellEnd"/>
            <w:r w:rsidRPr="00C269CD">
              <w:rPr>
                <w:sz w:val="20"/>
              </w:rPr>
              <w:t xml:space="preserve"> источники</w:t>
            </w:r>
          </w:p>
        </w:tc>
        <w:tc>
          <w:tcPr>
            <w:tcW w:w="567" w:type="dxa"/>
            <w:hideMark/>
          </w:tcPr>
          <w:p w14:paraId="67F8BAD0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4C23BB5E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11D7DE04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216D0344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6E2309F0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1412BE8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C3E3687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09BEAB51" w14:textId="77777777" w:rsidR="00144CA6" w:rsidRPr="00382450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382450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2BF06D5" w14:textId="77777777" w:rsidR="00144CA6" w:rsidRPr="00382450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382450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2576135D" w14:textId="77777777" w:rsidR="00144CA6" w:rsidRPr="00382450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382450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3DD1A589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2EC84EF0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6860FDB7" w14:textId="77777777" w:rsidTr="001615F4">
        <w:tc>
          <w:tcPr>
            <w:tcW w:w="1413" w:type="dxa"/>
            <w:vMerge/>
            <w:hideMark/>
          </w:tcPr>
          <w:p w14:paraId="090450B8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05995EB7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C269CD">
              <w:rPr>
                <w:sz w:val="20"/>
              </w:rPr>
              <w:t>налоговые расходы</w:t>
            </w:r>
          </w:p>
        </w:tc>
        <w:tc>
          <w:tcPr>
            <w:tcW w:w="567" w:type="dxa"/>
            <w:hideMark/>
          </w:tcPr>
          <w:p w14:paraId="67D34AF9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2FF03103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2C9511EA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6DDCFEF8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522E5C70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79D27B4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308F743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4A029B22" w14:textId="77777777" w:rsidR="00144CA6" w:rsidRPr="00382450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382450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106405D" w14:textId="77777777" w:rsidR="00144CA6" w:rsidRPr="00382450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382450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7E027E5" w14:textId="77777777" w:rsidR="00144CA6" w:rsidRPr="00382450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382450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7D675C8C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01565755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493E69B0" w14:textId="77777777" w:rsidTr="00EE07AD">
        <w:tc>
          <w:tcPr>
            <w:tcW w:w="15725" w:type="dxa"/>
            <w:gridSpan w:val="14"/>
            <w:hideMark/>
          </w:tcPr>
          <w:p w14:paraId="6BF24B44" w14:textId="77777777" w:rsidR="00144CA6" w:rsidRPr="006157EF" w:rsidRDefault="00144CA6" w:rsidP="00721184">
            <w:pPr>
              <w:pStyle w:val="ConsPlusNormal"/>
              <w:jc w:val="center"/>
              <w:rPr>
                <w:sz w:val="20"/>
              </w:rPr>
            </w:pPr>
            <w:r w:rsidRPr="006157EF">
              <w:rPr>
                <w:sz w:val="20"/>
              </w:rPr>
              <w:lastRenderedPageBreak/>
              <w:t>Задача 1.3. Создание условий для обеспечения сохранности и популяризации культурного, исторического и нематериального наследия народов, населяющих Новосибирскую область</w:t>
            </w:r>
          </w:p>
        </w:tc>
      </w:tr>
      <w:tr w:rsidR="005471FB" w:rsidRPr="005471FB" w14:paraId="6CDEF2A5" w14:textId="77777777" w:rsidTr="001615F4">
        <w:tc>
          <w:tcPr>
            <w:tcW w:w="1413" w:type="dxa"/>
            <w:vMerge w:val="restart"/>
            <w:hideMark/>
          </w:tcPr>
          <w:p w14:paraId="76829175" w14:textId="77777777" w:rsidR="00A14856" w:rsidRPr="006157EF" w:rsidRDefault="00144CA6" w:rsidP="00F82C02">
            <w:pPr>
              <w:pStyle w:val="ConsPlusNormal"/>
              <w:rPr>
                <w:sz w:val="20"/>
              </w:rPr>
            </w:pPr>
            <w:r w:rsidRPr="006157EF">
              <w:rPr>
                <w:sz w:val="20"/>
              </w:rPr>
              <w:t xml:space="preserve">1.3.1. </w:t>
            </w:r>
            <w:proofErr w:type="spellStart"/>
            <w:proofErr w:type="gramStart"/>
            <w:r w:rsidRPr="006157EF">
              <w:rPr>
                <w:sz w:val="20"/>
              </w:rPr>
              <w:t>Осуще</w:t>
            </w:r>
            <w:r w:rsidR="00F82C02" w:rsidRPr="006157EF">
              <w:rPr>
                <w:sz w:val="20"/>
              </w:rPr>
              <w:t>-</w:t>
            </w:r>
            <w:r w:rsidRPr="006157EF">
              <w:rPr>
                <w:sz w:val="20"/>
              </w:rPr>
              <w:t>ствление</w:t>
            </w:r>
            <w:proofErr w:type="spellEnd"/>
            <w:proofErr w:type="gramEnd"/>
            <w:r w:rsidRPr="006157EF">
              <w:rPr>
                <w:sz w:val="20"/>
              </w:rPr>
              <w:t xml:space="preserve"> мер по сохранению и популяризации </w:t>
            </w:r>
            <w:proofErr w:type="spellStart"/>
            <w:r w:rsidRPr="006157EF">
              <w:rPr>
                <w:sz w:val="20"/>
              </w:rPr>
              <w:t>нематериаль</w:t>
            </w:r>
            <w:r w:rsidR="00F82C02" w:rsidRPr="006157EF">
              <w:rPr>
                <w:sz w:val="20"/>
              </w:rPr>
              <w:t>-</w:t>
            </w:r>
            <w:r w:rsidRPr="006157EF">
              <w:rPr>
                <w:sz w:val="20"/>
              </w:rPr>
              <w:t>ного</w:t>
            </w:r>
            <w:proofErr w:type="spellEnd"/>
            <w:r w:rsidRPr="006157EF">
              <w:rPr>
                <w:sz w:val="20"/>
              </w:rPr>
              <w:t xml:space="preserve"> культурного </w:t>
            </w:r>
          </w:p>
          <w:p w14:paraId="7A6953AF" w14:textId="361C4B53" w:rsidR="00144CA6" w:rsidRPr="006157EF" w:rsidRDefault="00144CA6" w:rsidP="00F82C02">
            <w:pPr>
              <w:pStyle w:val="ConsPlusNormal"/>
              <w:rPr>
                <w:sz w:val="20"/>
              </w:rPr>
            </w:pPr>
            <w:r w:rsidRPr="006157EF">
              <w:rPr>
                <w:sz w:val="20"/>
              </w:rPr>
              <w:t xml:space="preserve">и военно-исторического  наследия народов России </w:t>
            </w:r>
          </w:p>
        </w:tc>
        <w:tc>
          <w:tcPr>
            <w:tcW w:w="1276" w:type="dxa"/>
            <w:hideMark/>
          </w:tcPr>
          <w:p w14:paraId="35BC5D1B" w14:textId="77777777" w:rsidR="00144CA6" w:rsidRPr="006157EF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6157EF">
              <w:rPr>
                <w:sz w:val="20"/>
              </w:rPr>
              <w:t>областной бюджет</w:t>
            </w:r>
          </w:p>
        </w:tc>
        <w:tc>
          <w:tcPr>
            <w:tcW w:w="567" w:type="dxa"/>
            <w:hideMark/>
          </w:tcPr>
          <w:p w14:paraId="164CAA74" w14:textId="77777777" w:rsidR="00144CA6" w:rsidRPr="006157EF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6157EF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1633EF39" w14:textId="77777777" w:rsidR="00144CA6" w:rsidRPr="006157EF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6157EF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616D1155" w14:textId="77777777" w:rsidR="00144CA6" w:rsidRPr="006157EF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6157EF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303EC97D" w14:textId="77777777" w:rsidR="00144CA6" w:rsidRPr="006157EF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6157EF">
              <w:rPr>
                <w:sz w:val="20"/>
              </w:rPr>
              <w:t>11</w:t>
            </w:r>
          </w:p>
        </w:tc>
        <w:tc>
          <w:tcPr>
            <w:tcW w:w="992" w:type="dxa"/>
            <w:hideMark/>
          </w:tcPr>
          <w:p w14:paraId="73C4918E" w14:textId="4CA65F40" w:rsidR="00144CA6" w:rsidRPr="006157EF" w:rsidRDefault="009433E1" w:rsidP="0059666F">
            <w:pPr>
              <w:pStyle w:val="ConsPlusNormal"/>
              <w:jc w:val="center"/>
              <w:rPr>
                <w:sz w:val="20"/>
              </w:rPr>
            </w:pPr>
            <w:r w:rsidRPr="006157EF">
              <w:rPr>
                <w:sz w:val="20"/>
              </w:rPr>
              <w:t>202</w:t>
            </w:r>
            <w:r w:rsidR="00144CA6" w:rsidRPr="006157EF">
              <w:rPr>
                <w:sz w:val="20"/>
              </w:rPr>
              <w:t>304,9</w:t>
            </w:r>
          </w:p>
        </w:tc>
        <w:tc>
          <w:tcPr>
            <w:tcW w:w="992" w:type="dxa"/>
            <w:hideMark/>
          </w:tcPr>
          <w:p w14:paraId="5710E9EC" w14:textId="1A890CD3" w:rsidR="00144CA6" w:rsidRPr="006157EF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6157EF">
              <w:rPr>
                <w:sz w:val="20"/>
              </w:rPr>
              <w:t>215386,4</w:t>
            </w:r>
          </w:p>
        </w:tc>
        <w:tc>
          <w:tcPr>
            <w:tcW w:w="992" w:type="dxa"/>
            <w:hideMark/>
          </w:tcPr>
          <w:p w14:paraId="3EEAEDF5" w14:textId="3E7E0508" w:rsidR="00144CA6" w:rsidRPr="006157EF" w:rsidRDefault="00C269CD" w:rsidP="0059666F">
            <w:pPr>
              <w:pStyle w:val="ConsPlusNormal"/>
              <w:jc w:val="center"/>
              <w:rPr>
                <w:sz w:val="20"/>
              </w:rPr>
            </w:pPr>
            <w:r w:rsidRPr="006157EF">
              <w:rPr>
                <w:sz w:val="20"/>
              </w:rPr>
              <w:t>228463,8</w:t>
            </w:r>
          </w:p>
        </w:tc>
        <w:tc>
          <w:tcPr>
            <w:tcW w:w="993" w:type="dxa"/>
            <w:hideMark/>
          </w:tcPr>
          <w:p w14:paraId="55B7A712" w14:textId="5ABA7DB4" w:rsidR="00144CA6" w:rsidRPr="006157EF" w:rsidRDefault="00F332DA" w:rsidP="0059666F">
            <w:pPr>
              <w:pStyle w:val="ConsPlusNormal"/>
              <w:jc w:val="center"/>
              <w:rPr>
                <w:sz w:val="20"/>
              </w:rPr>
            </w:pPr>
            <w:r w:rsidRPr="006157EF">
              <w:rPr>
                <w:sz w:val="20"/>
              </w:rPr>
              <w:t>267117,5</w:t>
            </w:r>
          </w:p>
        </w:tc>
        <w:tc>
          <w:tcPr>
            <w:tcW w:w="992" w:type="dxa"/>
            <w:hideMark/>
          </w:tcPr>
          <w:p w14:paraId="019139EE" w14:textId="238908A5" w:rsidR="00144CA6" w:rsidRPr="006157EF" w:rsidRDefault="00F332DA" w:rsidP="0059666F">
            <w:pPr>
              <w:pStyle w:val="ConsPlusNormal"/>
              <w:jc w:val="center"/>
              <w:rPr>
                <w:sz w:val="20"/>
              </w:rPr>
            </w:pPr>
            <w:r w:rsidRPr="006157EF">
              <w:rPr>
                <w:sz w:val="20"/>
              </w:rPr>
              <w:t>273453,6</w:t>
            </w:r>
          </w:p>
        </w:tc>
        <w:tc>
          <w:tcPr>
            <w:tcW w:w="992" w:type="dxa"/>
            <w:hideMark/>
          </w:tcPr>
          <w:p w14:paraId="3B681183" w14:textId="0C90D163" w:rsidR="00144CA6" w:rsidRPr="006157EF" w:rsidRDefault="00F332DA" w:rsidP="0059666F">
            <w:pPr>
              <w:pStyle w:val="ConsPlusNormal"/>
              <w:jc w:val="center"/>
              <w:rPr>
                <w:sz w:val="20"/>
              </w:rPr>
            </w:pPr>
            <w:r w:rsidRPr="006157EF">
              <w:rPr>
                <w:sz w:val="20"/>
              </w:rPr>
              <w:t>284478,3</w:t>
            </w:r>
          </w:p>
        </w:tc>
        <w:tc>
          <w:tcPr>
            <w:tcW w:w="1134" w:type="dxa"/>
            <w:vMerge w:val="restart"/>
            <w:hideMark/>
          </w:tcPr>
          <w:p w14:paraId="0004236C" w14:textId="77777777" w:rsidR="00F82C02" w:rsidRPr="006157EF" w:rsidRDefault="00144CA6" w:rsidP="0059666F">
            <w:pPr>
              <w:pStyle w:val="ConsPlusNormal"/>
              <w:rPr>
                <w:sz w:val="20"/>
              </w:rPr>
            </w:pPr>
            <w:r w:rsidRPr="006157EF">
              <w:rPr>
                <w:sz w:val="20"/>
              </w:rPr>
              <w:t xml:space="preserve">МК НСО, </w:t>
            </w:r>
          </w:p>
          <w:p w14:paraId="14F5E05F" w14:textId="77777777" w:rsidR="00F82C02" w:rsidRPr="006157EF" w:rsidRDefault="00144CA6" w:rsidP="0059666F">
            <w:pPr>
              <w:pStyle w:val="ConsPlusNormal"/>
              <w:rPr>
                <w:sz w:val="20"/>
              </w:rPr>
            </w:pPr>
            <w:r w:rsidRPr="006157EF">
              <w:rPr>
                <w:sz w:val="20"/>
              </w:rPr>
              <w:t xml:space="preserve">ГУ НСО, </w:t>
            </w:r>
            <w:proofErr w:type="spellStart"/>
            <w:proofErr w:type="gramStart"/>
            <w:r w:rsidRPr="006157EF">
              <w:rPr>
                <w:sz w:val="20"/>
              </w:rPr>
              <w:t>подведом</w:t>
            </w:r>
            <w:r w:rsidR="00F82C02" w:rsidRPr="006157EF">
              <w:rPr>
                <w:sz w:val="20"/>
              </w:rPr>
              <w:t>-</w:t>
            </w:r>
            <w:r w:rsidRPr="006157EF">
              <w:rPr>
                <w:sz w:val="20"/>
              </w:rPr>
              <w:t>ственные</w:t>
            </w:r>
            <w:proofErr w:type="spellEnd"/>
            <w:proofErr w:type="gramEnd"/>
            <w:r w:rsidRPr="006157EF">
              <w:rPr>
                <w:sz w:val="20"/>
              </w:rPr>
              <w:t xml:space="preserve"> </w:t>
            </w:r>
          </w:p>
          <w:p w14:paraId="2274B552" w14:textId="6B7AB980" w:rsidR="00144CA6" w:rsidRPr="006157EF" w:rsidRDefault="00144CA6" w:rsidP="0059666F">
            <w:pPr>
              <w:pStyle w:val="ConsPlusNormal"/>
              <w:rPr>
                <w:sz w:val="20"/>
              </w:rPr>
            </w:pPr>
            <w:r w:rsidRPr="006157EF">
              <w:rPr>
                <w:sz w:val="20"/>
              </w:rPr>
              <w:t xml:space="preserve">МК НСО, организации, привлекаемые в </w:t>
            </w:r>
            <w:proofErr w:type="spellStart"/>
            <w:r w:rsidRPr="006157EF">
              <w:rPr>
                <w:sz w:val="20"/>
              </w:rPr>
              <w:t>соответ</w:t>
            </w:r>
            <w:r w:rsidR="00F82C02" w:rsidRPr="006157EF">
              <w:rPr>
                <w:sz w:val="20"/>
              </w:rPr>
              <w:t>-</w:t>
            </w:r>
            <w:r w:rsidRPr="006157EF">
              <w:rPr>
                <w:sz w:val="20"/>
              </w:rPr>
              <w:t>ствии</w:t>
            </w:r>
            <w:proofErr w:type="spellEnd"/>
            <w:r w:rsidRPr="006157EF">
              <w:rPr>
                <w:sz w:val="20"/>
              </w:rPr>
              <w:t xml:space="preserve"> с законодатель</w:t>
            </w:r>
            <w:r w:rsidR="00F82C02" w:rsidRPr="006157EF">
              <w:rPr>
                <w:sz w:val="20"/>
              </w:rPr>
              <w:t>-</w:t>
            </w:r>
            <w:proofErr w:type="spellStart"/>
            <w:r w:rsidRPr="006157EF">
              <w:rPr>
                <w:sz w:val="20"/>
              </w:rPr>
              <w:t>ством</w:t>
            </w:r>
            <w:proofErr w:type="spellEnd"/>
            <w:r w:rsidRPr="006157EF">
              <w:rPr>
                <w:sz w:val="20"/>
              </w:rPr>
              <w:t xml:space="preserve"> Российской Федерации</w:t>
            </w:r>
          </w:p>
        </w:tc>
        <w:tc>
          <w:tcPr>
            <w:tcW w:w="4248" w:type="dxa"/>
            <w:vMerge w:val="restart"/>
            <w:hideMark/>
          </w:tcPr>
          <w:p w14:paraId="6F5E04C7" w14:textId="77CF7D99" w:rsidR="006157EF" w:rsidRPr="006157EF" w:rsidRDefault="006157EF" w:rsidP="00805185">
            <w:pPr>
              <w:pStyle w:val="ConsPlusNormal"/>
              <w:jc w:val="both"/>
              <w:rPr>
                <w:sz w:val="20"/>
              </w:rPr>
            </w:pPr>
            <w:r w:rsidRPr="006157EF">
              <w:rPr>
                <w:sz w:val="20"/>
              </w:rPr>
              <w:t xml:space="preserve">В рамках выполнения государственного задания областными культурными национальными центрами, Центром креативных индустрий, Редакцией журнала «Сибирские огни», Историческим парком </w:t>
            </w:r>
            <w:r w:rsidR="00A6136D" w:rsidRPr="00A6136D">
              <w:rPr>
                <w:sz w:val="20"/>
              </w:rPr>
              <w:t>«Моя страна – моя история»</w:t>
            </w:r>
            <w:r w:rsidRPr="006157EF">
              <w:rPr>
                <w:sz w:val="20"/>
              </w:rPr>
              <w:t>", подведомственными министерству культуры Новосибирской области, будут организованы творческие мероприятия, направленные на сохранение и популяризацию традиционной национальной культуры.</w:t>
            </w:r>
          </w:p>
          <w:p w14:paraId="725CCADA" w14:textId="04EA345E" w:rsidR="00144CA6" w:rsidRPr="006157EF" w:rsidRDefault="006157EF" w:rsidP="00805185">
            <w:pPr>
              <w:pStyle w:val="ConsPlusNormal"/>
              <w:jc w:val="both"/>
              <w:rPr>
                <w:sz w:val="20"/>
              </w:rPr>
            </w:pPr>
            <w:r w:rsidRPr="006157EF">
              <w:rPr>
                <w:sz w:val="20"/>
              </w:rPr>
              <w:t>С целью привлечения внимания общества к литературе и чтению планируется проведение мероприятий, направленных на популяризацию русского языка и чтения. Будут проводиться мероприятия, направленные на сохранение и популяризацию военно-исторического наследия России и посвященные празднованию знаменательных и памятных дат России. Будет оказываться поддержка творческим проектам, направленным на укрепление российской гражданской идентичности на основе духовно-нравственных и культурных ценностей народов Российской Федерации.</w:t>
            </w:r>
          </w:p>
        </w:tc>
      </w:tr>
      <w:tr w:rsidR="005471FB" w:rsidRPr="005471FB" w14:paraId="65C4B97E" w14:textId="77777777" w:rsidTr="001615F4">
        <w:tc>
          <w:tcPr>
            <w:tcW w:w="1413" w:type="dxa"/>
            <w:vMerge/>
            <w:hideMark/>
          </w:tcPr>
          <w:p w14:paraId="400FA20C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32C874CF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C269CD">
              <w:rPr>
                <w:sz w:val="20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14:paraId="4F3609DB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6724FC89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10F8F5C7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39F99D3F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38125E71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3BDE5C0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723C248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51E0FB3A" w14:textId="77777777" w:rsidR="00144CA6" w:rsidRPr="009243A6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F12CD51" w14:textId="77777777" w:rsidR="00144CA6" w:rsidRPr="009243A6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F5B6FD2" w14:textId="77777777" w:rsidR="00144CA6" w:rsidRPr="009243A6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01DDAB80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300909AB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08EE0835" w14:textId="77777777" w:rsidTr="001615F4">
        <w:tc>
          <w:tcPr>
            <w:tcW w:w="1413" w:type="dxa"/>
            <w:vMerge/>
            <w:hideMark/>
          </w:tcPr>
          <w:p w14:paraId="470CF57C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5732604D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C269CD">
              <w:rPr>
                <w:sz w:val="20"/>
              </w:rPr>
              <w:t>местные бюджеты</w:t>
            </w:r>
          </w:p>
        </w:tc>
        <w:tc>
          <w:tcPr>
            <w:tcW w:w="567" w:type="dxa"/>
            <w:hideMark/>
          </w:tcPr>
          <w:p w14:paraId="42A54409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592FF3D8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1FAA98DC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6EB6FF45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7D6BE19D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2EBB4570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163A7D6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472AA7E4" w14:textId="77777777" w:rsidR="00144CA6" w:rsidRPr="009243A6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A77A5ED" w14:textId="77777777" w:rsidR="00144CA6" w:rsidRPr="009243A6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B25559A" w14:textId="77777777" w:rsidR="00144CA6" w:rsidRPr="009243A6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1251F35A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6CF187A7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00A16CEB" w14:textId="77777777" w:rsidTr="001615F4">
        <w:tc>
          <w:tcPr>
            <w:tcW w:w="1413" w:type="dxa"/>
            <w:vMerge/>
            <w:hideMark/>
          </w:tcPr>
          <w:p w14:paraId="2EBD9A85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3ADD9BCF" w14:textId="1EBAAFA3" w:rsidR="00144CA6" w:rsidRPr="00C269CD" w:rsidRDefault="0059666F" w:rsidP="00721184">
            <w:pPr>
              <w:pStyle w:val="ConsPlusNormal"/>
              <w:jc w:val="both"/>
              <w:rPr>
                <w:sz w:val="20"/>
              </w:rPr>
            </w:pPr>
            <w:r w:rsidRPr="00C269CD">
              <w:rPr>
                <w:sz w:val="20"/>
              </w:rPr>
              <w:t>внебюджет-</w:t>
            </w:r>
            <w:proofErr w:type="spellStart"/>
            <w:r w:rsidRPr="00C269CD">
              <w:rPr>
                <w:sz w:val="20"/>
              </w:rPr>
              <w:t>ные</w:t>
            </w:r>
            <w:proofErr w:type="spellEnd"/>
            <w:r w:rsidRPr="00C269CD">
              <w:rPr>
                <w:sz w:val="20"/>
              </w:rPr>
              <w:t xml:space="preserve"> источники</w:t>
            </w:r>
          </w:p>
        </w:tc>
        <w:tc>
          <w:tcPr>
            <w:tcW w:w="567" w:type="dxa"/>
            <w:hideMark/>
          </w:tcPr>
          <w:p w14:paraId="62AF3694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76CDB88F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4D2E3C43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01CAA8FD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56C1B2CC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862,7</w:t>
            </w:r>
          </w:p>
        </w:tc>
        <w:tc>
          <w:tcPr>
            <w:tcW w:w="992" w:type="dxa"/>
            <w:hideMark/>
          </w:tcPr>
          <w:p w14:paraId="5FF5217D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A12A009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17925B21" w14:textId="77777777" w:rsidR="00144CA6" w:rsidRPr="009243A6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4BEBD01" w14:textId="77777777" w:rsidR="00144CA6" w:rsidRPr="009243A6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465BC2A" w14:textId="77777777" w:rsidR="00144CA6" w:rsidRPr="009243A6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4DF040D8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14F4710B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6D87A1A3" w14:textId="77777777" w:rsidTr="001615F4">
        <w:tc>
          <w:tcPr>
            <w:tcW w:w="1413" w:type="dxa"/>
            <w:vMerge/>
            <w:hideMark/>
          </w:tcPr>
          <w:p w14:paraId="4BDC3682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5A23E97A" w14:textId="77777777" w:rsidR="00144CA6" w:rsidRPr="00C269CD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C269CD">
              <w:rPr>
                <w:sz w:val="20"/>
              </w:rPr>
              <w:t>налоговые расходы</w:t>
            </w:r>
          </w:p>
        </w:tc>
        <w:tc>
          <w:tcPr>
            <w:tcW w:w="567" w:type="dxa"/>
            <w:hideMark/>
          </w:tcPr>
          <w:p w14:paraId="2EC0C0DE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33B3CC6E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13B67241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5949D65E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00B1BB2E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D667DD2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FF5BE47" w14:textId="77777777" w:rsidR="00144CA6" w:rsidRPr="00C269CD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C269CD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319178B2" w14:textId="77777777" w:rsidR="00144CA6" w:rsidRPr="009243A6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4D00268" w14:textId="77777777" w:rsidR="00144CA6" w:rsidRPr="009243A6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2AF91D09" w14:textId="77777777" w:rsidR="00144CA6" w:rsidRPr="009243A6" w:rsidRDefault="00144CA6" w:rsidP="0059666F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31DBA029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519C2015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46EAF947" w14:textId="77777777" w:rsidTr="001615F4">
        <w:tc>
          <w:tcPr>
            <w:tcW w:w="1413" w:type="dxa"/>
            <w:vMerge w:val="restart"/>
            <w:hideMark/>
          </w:tcPr>
          <w:p w14:paraId="0750EC85" w14:textId="07CC6F8C" w:rsidR="00144CA6" w:rsidRPr="0063146C" w:rsidRDefault="00144CA6" w:rsidP="00F82C02">
            <w:pPr>
              <w:pStyle w:val="ConsPlusNormal"/>
              <w:rPr>
                <w:sz w:val="20"/>
              </w:rPr>
            </w:pPr>
            <w:r w:rsidRPr="0063146C">
              <w:rPr>
                <w:sz w:val="20"/>
              </w:rPr>
              <w:t xml:space="preserve">1.3.2. </w:t>
            </w:r>
            <w:proofErr w:type="spellStart"/>
            <w:r w:rsidRPr="0063146C">
              <w:rPr>
                <w:sz w:val="20"/>
              </w:rPr>
              <w:t>Поддерж</w:t>
            </w:r>
            <w:proofErr w:type="spellEnd"/>
            <w:r w:rsidR="00F82C02" w:rsidRPr="0063146C">
              <w:rPr>
                <w:sz w:val="20"/>
              </w:rPr>
              <w:t>-</w:t>
            </w:r>
            <w:r w:rsidRPr="0063146C">
              <w:rPr>
                <w:sz w:val="20"/>
              </w:rPr>
              <w:t xml:space="preserve">ка деятельности </w:t>
            </w:r>
            <w:proofErr w:type="spellStart"/>
            <w:r w:rsidRPr="0063146C">
              <w:rPr>
                <w:sz w:val="20"/>
              </w:rPr>
              <w:t>государствен</w:t>
            </w:r>
            <w:r w:rsidR="00F82C02" w:rsidRPr="0063146C">
              <w:rPr>
                <w:sz w:val="20"/>
              </w:rPr>
              <w:t>-</w:t>
            </w:r>
            <w:r w:rsidRPr="0063146C">
              <w:rPr>
                <w:sz w:val="20"/>
              </w:rPr>
              <w:t>ных</w:t>
            </w:r>
            <w:proofErr w:type="spellEnd"/>
            <w:r w:rsidRPr="0063146C">
              <w:rPr>
                <w:sz w:val="20"/>
              </w:rPr>
              <w:t xml:space="preserve"> музеев Новосибирской области</w:t>
            </w:r>
          </w:p>
        </w:tc>
        <w:tc>
          <w:tcPr>
            <w:tcW w:w="1276" w:type="dxa"/>
            <w:hideMark/>
          </w:tcPr>
          <w:p w14:paraId="468E58FF" w14:textId="77777777" w:rsidR="00144CA6" w:rsidRPr="0063146C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63146C">
              <w:rPr>
                <w:sz w:val="20"/>
              </w:rPr>
              <w:t>областной бюджет</w:t>
            </w:r>
          </w:p>
        </w:tc>
        <w:tc>
          <w:tcPr>
            <w:tcW w:w="567" w:type="dxa"/>
            <w:hideMark/>
          </w:tcPr>
          <w:p w14:paraId="5DF90EB1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36B59742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6F789B96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00F5B6D1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12</w:t>
            </w:r>
          </w:p>
        </w:tc>
        <w:tc>
          <w:tcPr>
            <w:tcW w:w="992" w:type="dxa"/>
            <w:hideMark/>
          </w:tcPr>
          <w:p w14:paraId="6D732400" w14:textId="47643B5A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269671,7</w:t>
            </w:r>
          </w:p>
        </w:tc>
        <w:tc>
          <w:tcPr>
            <w:tcW w:w="992" w:type="dxa"/>
            <w:hideMark/>
          </w:tcPr>
          <w:p w14:paraId="7538F70E" w14:textId="3E3CCED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245920,2</w:t>
            </w:r>
          </w:p>
        </w:tc>
        <w:tc>
          <w:tcPr>
            <w:tcW w:w="992" w:type="dxa"/>
            <w:hideMark/>
          </w:tcPr>
          <w:p w14:paraId="256ABE69" w14:textId="7969B43F" w:rsidR="00144CA6" w:rsidRPr="0063146C" w:rsidRDefault="0063146C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252881,7</w:t>
            </w:r>
          </w:p>
        </w:tc>
        <w:tc>
          <w:tcPr>
            <w:tcW w:w="993" w:type="dxa"/>
            <w:hideMark/>
          </w:tcPr>
          <w:p w14:paraId="0B179265" w14:textId="7498F5E3" w:rsidR="00144CA6" w:rsidRPr="009243A6" w:rsidRDefault="009243A6" w:rsidP="00F82C02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271207,4</w:t>
            </w:r>
          </w:p>
        </w:tc>
        <w:tc>
          <w:tcPr>
            <w:tcW w:w="992" w:type="dxa"/>
            <w:hideMark/>
          </w:tcPr>
          <w:p w14:paraId="2257F4C6" w14:textId="1D08956B" w:rsidR="00144CA6" w:rsidRPr="009243A6" w:rsidRDefault="009243A6" w:rsidP="00F82C02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278607,5</w:t>
            </w:r>
          </w:p>
        </w:tc>
        <w:tc>
          <w:tcPr>
            <w:tcW w:w="992" w:type="dxa"/>
            <w:hideMark/>
          </w:tcPr>
          <w:p w14:paraId="23561FBB" w14:textId="2D195F0F" w:rsidR="00144CA6" w:rsidRPr="009243A6" w:rsidRDefault="009243A6" w:rsidP="00F82C02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296595,4</w:t>
            </w:r>
          </w:p>
        </w:tc>
        <w:tc>
          <w:tcPr>
            <w:tcW w:w="1134" w:type="dxa"/>
            <w:vMerge w:val="restart"/>
            <w:hideMark/>
          </w:tcPr>
          <w:p w14:paraId="2497C3AA" w14:textId="77777777" w:rsidR="00F82C02" w:rsidRPr="007B6D72" w:rsidRDefault="00144CA6" w:rsidP="00F82C02">
            <w:pPr>
              <w:pStyle w:val="ConsPlusNormal"/>
              <w:rPr>
                <w:sz w:val="20"/>
              </w:rPr>
            </w:pPr>
            <w:r w:rsidRPr="007B6D72">
              <w:rPr>
                <w:sz w:val="20"/>
              </w:rPr>
              <w:t xml:space="preserve">МК НСО, </w:t>
            </w:r>
          </w:p>
          <w:p w14:paraId="15031B82" w14:textId="77777777" w:rsidR="00F82C02" w:rsidRPr="007B6D72" w:rsidRDefault="00144CA6" w:rsidP="00F82C02">
            <w:pPr>
              <w:pStyle w:val="ConsPlusNormal"/>
              <w:rPr>
                <w:sz w:val="20"/>
              </w:rPr>
            </w:pPr>
            <w:r w:rsidRPr="007B6D72">
              <w:rPr>
                <w:sz w:val="20"/>
              </w:rPr>
              <w:t xml:space="preserve">ГУ НСО, </w:t>
            </w:r>
            <w:proofErr w:type="spellStart"/>
            <w:proofErr w:type="gramStart"/>
            <w:r w:rsidRPr="007B6D72">
              <w:rPr>
                <w:sz w:val="20"/>
              </w:rPr>
              <w:t>подведом</w:t>
            </w:r>
            <w:r w:rsidR="00F82C02" w:rsidRPr="007B6D72">
              <w:rPr>
                <w:sz w:val="20"/>
              </w:rPr>
              <w:t>-</w:t>
            </w:r>
            <w:r w:rsidRPr="007B6D72">
              <w:rPr>
                <w:sz w:val="20"/>
              </w:rPr>
              <w:t>ственные</w:t>
            </w:r>
            <w:proofErr w:type="spellEnd"/>
            <w:proofErr w:type="gramEnd"/>
            <w:r w:rsidRPr="007B6D72">
              <w:rPr>
                <w:sz w:val="20"/>
              </w:rPr>
              <w:t xml:space="preserve"> </w:t>
            </w:r>
          </w:p>
          <w:p w14:paraId="3A0C0D92" w14:textId="76938931" w:rsidR="00144CA6" w:rsidRPr="007B6D72" w:rsidRDefault="00144CA6" w:rsidP="00F82C02">
            <w:pPr>
              <w:pStyle w:val="ConsPlusNormal"/>
              <w:rPr>
                <w:sz w:val="20"/>
              </w:rPr>
            </w:pPr>
            <w:r w:rsidRPr="007B6D72">
              <w:rPr>
                <w:sz w:val="20"/>
              </w:rPr>
              <w:t>МК НСО</w:t>
            </w:r>
          </w:p>
        </w:tc>
        <w:tc>
          <w:tcPr>
            <w:tcW w:w="4248" w:type="dxa"/>
            <w:vMerge w:val="restart"/>
            <w:hideMark/>
          </w:tcPr>
          <w:p w14:paraId="7B715C33" w14:textId="28702F3B" w:rsidR="00144CA6" w:rsidRPr="00EC03D8" w:rsidRDefault="007B6D72" w:rsidP="00805185">
            <w:pPr>
              <w:pStyle w:val="ConsPlusNormal"/>
              <w:jc w:val="both"/>
              <w:rPr>
                <w:sz w:val="20"/>
              </w:rPr>
            </w:pPr>
            <w:r w:rsidRPr="00EC03D8">
              <w:rPr>
                <w:sz w:val="20"/>
              </w:rPr>
              <w:t>В рамках выполнения государственного задания государственными музеями Новосибирской области, подведомственными министерству культуры Новосибирской области, планируется публичный показ музейных предметов, музейных коллекций; работа по формированию, учету, изучению, обеспечению физического сохранения и безопасности музейных предметов, музейных коллекций; создание экспозиций (выставок) музеев; осуществление реставрации и консервации музейных предметов, музейных коллекций; организация и проведение культурно-массовых мероприятий в музеях (семинары, конференции, консультации).</w:t>
            </w:r>
          </w:p>
        </w:tc>
      </w:tr>
      <w:tr w:rsidR="005471FB" w:rsidRPr="005471FB" w14:paraId="4B71FB4B" w14:textId="77777777" w:rsidTr="001615F4">
        <w:tc>
          <w:tcPr>
            <w:tcW w:w="1413" w:type="dxa"/>
            <w:vMerge/>
            <w:hideMark/>
          </w:tcPr>
          <w:p w14:paraId="3F69F03C" w14:textId="77777777" w:rsidR="00144CA6" w:rsidRPr="0063146C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5E3206A9" w14:textId="77777777" w:rsidR="00144CA6" w:rsidRPr="0063146C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63146C">
              <w:rPr>
                <w:sz w:val="20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14:paraId="40366B91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02C98248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0797A727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5FF42FFA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35E16C1E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23FD9171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1C16E06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04A6AB15" w14:textId="77777777" w:rsidR="00144CA6" w:rsidRPr="009243A6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8FE0260" w14:textId="77777777" w:rsidR="00144CA6" w:rsidRPr="009243A6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3ADC3C4" w14:textId="77777777" w:rsidR="00144CA6" w:rsidRPr="009243A6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0C3BF419" w14:textId="77777777" w:rsidR="00144CA6" w:rsidRPr="005471FB" w:rsidRDefault="00144CA6" w:rsidP="00F82C02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731017E7" w14:textId="77777777" w:rsidR="00144CA6" w:rsidRPr="00EC03D8" w:rsidRDefault="00144CA6" w:rsidP="00F82C02">
            <w:pPr>
              <w:pStyle w:val="ConsPlusNormal"/>
              <w:rPr>
                <w:sz w:val="20"/>
              </w:rPr>
            </w:pPr>
          </w:p>
        </w:tc>
      </w:tr>
      <w:tr w:rsidR="005471FB" w:rsidRPr="005471FB" w14:paraId="119AA51E" w14:textId="77777777" w:rsidTr="001615F4">
        <w:tc>
          <w:tcPr>
            <w:tcW w:w="1413" w:type="dxa"/>
            <w:vMerge/>
            <w:hideMark/>
          </w:tcPr>
          <w:p w14:paraId="6EC2482E" w14:textId="77777777" w:rsidR="00144CA6" w:rsidRPr="0063146C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2E58080B" w14:textId="77777777" w:rsidR="00144CA6" w:rsidRPr="0063146C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63146C">
              <w:rPr>
                <w:sz w:val="20"/>
              </w:rPr>
              <w:t>местные бюджеты</w:t>
            </w:r>
          </w:p>
        </w:tc>
        <w:tc>
          <w:tcPr>
            <w:tcW w:w="567" w:type="dxa"/>
            <w:hideMark/>
          </w:tcPr>
          <w:p w14:paraId="0239673D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6F3A4F72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2B06C2C7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3D6B0829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4E24EBC1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975234D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DD83929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0B159ADC" w14:textId="77777777" w:rsidR="00144CA6" w:rsidRPr="009243A6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6E2AFE7" w14:textId="77777777" w:rsidR="00144CA6" w:rsidRPr="009243A6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18323C8" w14:textId="77777777" w:rsidR="00144CA6" w:rsidRPr="009243A6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2F009AF4" w14:textId="77777777" w:rsidR="00144CA6" w:rsidRPr="005471FB" w:rsidRDefault="00144CA6" w:rsidP="00F82C02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454560AD" w14:textId="77777777" w:rsidR="00144CA6" w:rsidRPr="00EC03D8" w:rsidRDefault="00144CA6" w:rsidP="00F82C02">
            <w:pPr>
              <w:pStyle w:val="ConsPlusNormal"/>
              <w:rPr>
                <w:sz w:val="20"/>
              </w:rPr>
            </w:pPr>
          </w:p>
        </w:tc>
      </w:tr>
      <w:tr w:rsidR="005471FB" w:rsidRPr="005471FB" w14:paraId="03273C9A" w14:textId="77777777" w:rsidTr="001615F4">
        <w:tc>
          <w:tcPr>
            <w:tcW w:w="1413" w:type="dxa"/>
            <w:vMerge/>
            <w:hideMark/>
          </w:tcPr>
          <w:p w14:paraId="74BD2253" w14:textId="77777777" w:rsidR="00144CA6" w:rsidRPr="0063146C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16DAAD5C" w14:textId="5C0B38AB" w:rsidR="00144CA6" w:rsidRPr="0063146C" w:rsidRDefault="00F82C02" w:rsidP="00721184">
            <w:pPr>
              <w:pStyle w:val="ConsPlusNormal"/>
              <w:jc w:val="both"/>
              <w:rPr>
                <w:sz w:val="20"/>
              </w:rPr>
            </w:pPr>
            <w:r w:rsidRPr="0063146C">
              <w:rPr>
                <w:sz w:val="20"/>
              </w:rPr>
              <w:t>в</w:t>
            </w:r>
            <w:r w:rsidR="00144CA6" w:rsidRPr="0063146C">
              <w:rPr>
                <w:sz w:val="20"/>
              </w:rPr>
              <w:t>небюджет</w:t>
            </w:r>
            <w:r w:rsidRPr="0063146C">
              <w:rPr>
                <w:sz w:val="20"/>
              </w:rPr>
              <w:t>-</w:t>
            </w:r>
            <w:proofErr w:type="spellStart"/>
            <w:r w:rsidR="00144CA6" w:rsidRPr="0063146C">
              <w:rPr>
                <w:sz w:val="20"/>
              </w:rPr>
              <w:t>ные</w:t>
            </w:r>
            <w:proofErr w:type="spellEnd"/>
            <w:r w:rsidR="00144CA6" w:rsidRPr="0063146C">
              <w:rPr>
                <w:sz w:val="20"/>
              </w:rPr>
              <w:t xml:space="preserve"> источники</w:t>
            </w:r>
          </w:p>
        </w:tc>
        <w:tc>
          <w:tcPr>
            <w:tcW w:w="567" w:type="dxa"/>
            <w:hideMark/>
          </w:tcPr>
          <w:p w14:paraId="5E3968C7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5B7589A3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472E08E8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4C188C30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64C6FA75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0833F5C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62272A2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72946BE4" w14:textId="77777777" w:rsidR="00144CA6" w:rsidRPr="009243A6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2FC0F20" w14:textId="77777777" w:rsidR="00144CA6" w:rsidRPr="009243A6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ADD1DDC" w14:textId="77777777" w:rsidR="00144CA6" w:rsidRPr="009243A6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6FCF5597" w14:textId="77777777" w:rsidR="00144CA6" w:rsidRPr="005471FB" w:rsidRDefault="00144CA6" w:rsidP="00F82C02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00136570" w14:textId="77777777" w:rsidR="00144CA6" w:rsidRPr="00EC03D8" w:rsidRDefault="00144CA6" w:rsidP="00F82C02">
            <w:pPr>
              <w:pStyle w:val="ConsPlusNormal"/>
              <w:rPr>
                <w:sz w:val="20"/>
              </w:rPr>
            </w:pPr>
          </w:p>
        </w:tc>
      </w:tr>
      <w:tr w:rsidR="005471FB" w:rsidRPr="005471FB" w14:paraId="0A3DA37C" w14:textId="77777777" w:rsidTr="001615F4">
        <w:tc>
          <w:tcPr>
            <w:tcW w:w="1413" w:type="dxa"/>
            <w:vMerge/>
            <w:hideMark/>
          </w:tcPr>
          <w:p w14:paraId="134C9B4B" w14:textId="77777777" w:rsidR="00144CA6" w:rsidRPr="0063146C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7CEE47FB" w14:textId="77777777" w:rsidR="00144CA6" w:rsidRPr="0063146C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63146C">
              <w:rPr>
                <w:sz w:val="20"/>
              </w:rPr>
              <w:t>налоговые расходы</w:t>
            </w:r>
          </w:p>
        </w:tc>
        <w:tc>
          <w:tcPr>
            <w:tcW w:w="567" w:type="dxa"/>
            <w:hideMark/>
          </w:tcPr>
          <w:p w14:paraId="5C4C579F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77CA44B4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25BA9458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01D9BDA1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194C6BCF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23D09F06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57163DA" w14:textId="77777777" w:rsidR="00144CA6" w:rsidRPr="0063146C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3146C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3A105E4A" w14:textId="77777777" w:rsidR="00144CA6" w:rsidRPr="009243A6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20FE0A49" w14:textId="77777777" w:rsidR="00144CA6" w:rsidRPr="009243A6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CDD5E59" w14:textId="77777777" w:rsidR="00144CA6" w:rsidRPr="009243A6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9243A6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63794F47" w14:textId="77777777" w:rsidR="00144CA6" w:rsidRPr="005471FB" w:rsidRDefault="00144CA6" w:rsidP="00F82C02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3FE3338E" w14:textId="77777777" w:rsidR="00144CA6" w:rsidRPr="00EC03D8" w:rsidRDefault="00144CA6" w:rsidP="00F82C02">
            <w:pPr>
              <w:pStyle w:val="ConsPlusNormal"/>
              <w:rPr>
                <w:sz w:val="20"/>
              </w:rPr>
            </w:pPr>
          </w:p>
        </w:tc>
      </w:tr>
      <w:tr w:rsidR="005471FB" w:rsidRPr="005471FB" w14:paraId="384D767A" w14:textId="77777777" w:rsidTr="001615F4">
        <w:tc>
          <w:tcPr>
            <w:tcW w:w="1413" w:type="dxa"/>
            <w:vMerge w:val="restart"/>
            <w:hideMark/>
          </w:tcPr>
          <w:p w14:paraId="79B577CD" w14:textId="390A9B1A" w:rsidR="00144CA6" w:rsidRPr="007A28B2" w:rsidRDefault="00144CA6" w:rsidP="00F82C02">
            <w:pPr>
              <w:pStyle w:val="ConsPlusNormal"/>
              <w:rPr>
                <w:sz w:val="20"/>
              </w:rPr>
            </w:pPr>
            <w:r w:rsidRPr="007A28B2">
              <w:rPr>
                <w:sz w:val="20"/>
              </w:rPr>
              <w:t xml:space="preserve">1.3.3. </w:t>
            </w:r>
            <w:proofErr w:type="spellStart"/>
            <w:r w:rsidRPr="007A28B2">
              <w:rPr>
                <w:sz w:val="20"/>
              </w:rPr>
              <w:t>Сохра</w:t>
            </w:r>
            <w:r w:rsidR="00F82C02" w:rsidRPr="007A28B2">
              <w:rPr>
                <w:sz w:val="20"/>
              </w:rPr>
              <w:t>-</w:t>
            </w:r>
            <w:r w:rsidRPr="007A28B2">
              <w:rPr>
                <w:sz w:val="20"/>
              </w:rPr>
              <w:t>нение</w:t>
            </w:r>
            <w:proofErr w:type="spellEnd"/>
            <w:r w:rsidRPr="007A28B2">
              <w:rPr>
                <w:sz w:val="20"/>
              </w:rPr>
              <w:t xml:space="preserve">, использование, популяризация </w:t>
            </w:r>
            <w:r w:rsidRPr="007A28B2">
              <w:rPr>
                <w:sz w:val="20"/>
              </w:rPr>
              <w:lastRenderedPageBreak/>
              <w:t xml:space="preserve">и </w:t>
            </w:r>
            <w:proofErr w:type="spellStart"/>
            <w:r w:rsidRPr="007A28B2">
              <w:rPr>
                <w:sz w:val="20"/>
              </w:rPr>
              <w:t>государ</w:t>
            </w:r>
            <w:r w:rsidR="00F82C02" w:rsidRPr="007A28B2">
              <w:rPr>
                <w:sz w:val="20"/>
              </w:rPr>
              <w:t>-</w:t>
            </w:r>
            <w:r w:rsidRPr="007A28B2">
              <w:rPr>
                <w:sz w:val="20"/>
              </w:rPr>
              <w:t>ственная</w:t>
            </w:r>
            <w:proofErr w:type="spellEnd"/>
            <w:r w:rsidRPr="007A28B2">
              <w:rPr>
                <w:sz w:val="20"/>
              </w:rPr>
              <w:t xml:space="preserve"> охрана объектов культурного наследия (памятников истории и культуры) народов Российской Федерации, расположенных на территории Новосибирской области </w:t>
            </w:r>
          </w:p>
        </w:tc>
        <w:tc>
          <w:tcPr>
            <w:tcW w:w="1276" w:type="dxa"/>
            <w:hideMark/>
          </w:tcPr>
          <w:p w14:paraId="41C1F6AC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lastRenderedPageBreak/>
              <w:t>областной бюджет</w:t>
            </w:r>
          </w:p>
        </w:tc>
        <w:tc>
          <w:tcPr>
            <w:tcW w:w="567" w:type="dxa"/>
            <w:hideMark/>
          </w:tcPr>
          <w:p w14:paraId="4921006C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15</w:t>
            </w:r>
          </w:p>
        </w:tc>
        <w:tc>
          <w:tcPr>
            <w:tcW w:w="283" w:type="dxa"/>
            <w:hideMark/>
          </w:tcPr>
          <w:p w14:paraId="121A0435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0B2017FC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6944D0E6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3</w:t>
            </w:r>
          </w:p>
        </w:tc>
        <w:tc>
          <w:tcPr>
            <w:tcW w:w="992" w:type="dxa"/>
            <w:hideMark/>
          </w:tcPr>
          <w:p w14:paraId="100EE3CB" w14:textId="0C456228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79034,9</w:t>
            </w:r>
          </w:p>
        </w:tc>
        <w:tc>
          <w:tcPr>
            <w:tcW w:w="992" w:type="dxa"/>
            <w:hideMark/>
          </w:tcPr>
          <w:p w14:paraId="2645AD3A" w14:textId="723259EF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6</w:t>
            </w:r>
            <w:r w:rsidR="009433E1" w:rsidRPr="007A28B2">
              <w:rPr>
                <w:sz w:val="20"/>
              </w:rPr>
              <w:t>8</w:t>
            </w:r>
            <w:r w:rsidRPr="007A28B2">
              <w:rPr>
                <w:sz w:val="20"/>
              </w:rPr>
              <w:t>449,1</w:t>
            </w:r>
          </w:p>
        </w:tc>
        <w:tc>
          <w:tcPr>
            <w:tcW w:w="992" w:type="dxa"/>
            <w:hideMark/>
          </w:tcPr>
          <w:p w14:paraId="5A1352AD" w14:textId="6300E19D" w:rsidR="00144CA6" w:rsidRPr="007A28B2" w:rsidRDefault="0063146C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54280,4</w:t>
            </w:r>
          </w:p>
        </w:tc>
        <w:tc>
          <w:tcPr>
            <w:tcW w:w="993" w:type="dxa"/>
            <w:hideMark/>
          </w:tcPr>
          <w:p w14:paraId="32579110" w14:textId="5B51DBBE" w:rsidR="00144CA6" w:rsidRPr="00385F33" w:rsidRDefault="009243A6" w:rsidP="00F82C02">
            <w:pPr>
              <w:pStyle w:val="ConsPlusNormal"/>
              <w:jc w:val="center"/>
              <w:rPr>
                <w:sz w:val="20"/>
              </w:rPr>
            </w:pPr>
            <w:r w:rsidRPr="00385F33">
              <w:rPr>
                <w:sz w:val="20"/>
              </w:rPr>
              <w:t>60738,1</w:t>
            </w:r>
          </w:p>
        </w:tc>
        <w:tc>
          <w:tcPr>
            <w:tcW w:w="992" w:type="dxa"/>
            <w:hideMark/>
          </w:tcPr>
          <w:p w14:paraId="6464E0F6" w14:textId="7FA89F47" w:rsidR="00144CA6" w:rsidRPr="00385F33" w:rsidRDefault="009243A6" w:rsidP="00F82C02">
            <w:pPr>
              <w:pStyle w:val="ConsPlusNormal"/>
              <w:jc w:val="center"/>
              <w:rPr>
                <w:sz w:val="20"/>
              </w:rPr>
            </w:pPr>
            <w:r w:rsidRPr="00385F33">
              <w:rPr>
                <w:sz w:val="20"/>
              </w:rPr>
              <w:t>50470,7</w:t>
            </w:r>
          </w:p>
        </w:tc>
        <w:tc>
          <w:tcPr>
            <w:tcW w:w="992" w:type="dxa"/>
            <w:hideMark/>
          </w:tcPr>
          <w:p w14:paraId="0D172885" w14:textId="1F12307C" w:rsidR="00144CA6" w:rsidRPr="00385F33" w:rsidRDefault="009243A6" w:rsidP="00F82C02">
            <w:pPr>
              <w:pStyle w:val="ConsPlusNormal"/>
              <w:jc w:val="center"/>
              <w:rPr>
                <w:sz w:val="20"/>
              </w:rPr>
            </w:pPr>
            <w:r w:rsidRPr="00385F33">
              <w:rPr>
                <w:sz w:val="20"/>
              </w:rPr>
              <w:t>50923,2</w:t>
            </w:r>
          </w:p>
        </w:tc>
        <w:tc>
          <w:tcPr>
            <w:tcW w:w="1134" w:type="dxa"/>
            <w:vMerge w:val="restart"/>
            <w:hideMark/>
          </w:tcPr>
          <w:p w14:paraId="4C7A200D" w14:textId="77777777" w:rsidR="00144CA6" w:rsidRPr="005471FB" w:rsidRDefault="00144CA6" w:rsidP="00F82C02">
            <w:pPr>
              <w:pStyle w:val="ConsPlusNormal"/>
              <w:rPr>
                <w:color w:val="FF0000"/>
                <w:sz w:val="20"/>
              </w:rPr>
            </w:pPr>
            <w:r w:rsidRPr="00385F33">
              <w:rPr>
                <w:sz w:val="20"/>
              </w:rPr>
              <w:t xml:space="preserve">МК НСО, ГИО ОКН НСО, ГАУ НСО НПЦ, </w:t>
            </w:r>
            <w:r w:rsidRPr="00385F33">
              <w:rPr>
                <w:sz w:val="20"/>
              </w:rPr>
              <w:lastRenderedPageBreak/>
              <w:t>ОМС МО НСО</w:t>
            </w:r>
          </w:p>
        </w:tc>
        <w:tc>
          <w:tcPr>
            <w:tcW w:w="4248" w:type="dxa"/>
            <w:vMerge w:val="restart"/>
            <w:hideMark/>
          </w:tcPr>
          <w:p w14:paraId="2DC8F559" w14:textId="77777777" w:rsidR="00F82C02" w:rsidRPr="00EC03D8" w:rsidRDefault="00A92E09" w:rsidP="00805185">
            <w:pPr>
              <w:pStyle w:val="ConsPlusNormal"/>
              <w:jc w:val="both"/>
              <w:rPr>
                <w:sz w:val="20"/>
              </w:rPr>
            </w:pPr>
            <w:r w:rsidRPr="00EC03D8">
              <w:rPr>
                <w:sz w:val="20"/>
              </w:rPr>
              <w:lastRenderedPageBreak/>
              <w:t xml:space="preserve">В рамках мероприятия планируется обеспечение деятельности аппарата ГИО ОКН НСО, осуществление государственного надзора за состоянием объектов культурного наследия, </w:t>
            </w:r>
            <w:r w:rsidRPr="00EC03D8">
              <w:rPr>
                <w:sz w:val="20"/>
              </w:rPr>
              <w:lastRenderedPageBreak/>
              <w:t xml:space="preserve">проведение ремонтно-реставрационных работ </w:t>
            </w:r>
          </w:p>
          <w:p w14:paraId="44812D10" w14:textId="77777777" w:rsidR="00F82C02" w:rsidRPr="00EC03D8" w:rsidRDefault="00A92E09" w:rsidP="00805185">
            <w:pPr>
              <w:pStyle w:val="ConsPlusNormal"/>
              <w:jc w:val="both"/>
              <w:rPr>
                <w:sz w:val="20"/>
              </w:rPr>
            </w:pPr>
            <w:r w:rsidRPr="00EC03D8">
              <w:rPr>
                <w:sz w:val="20"/>
              </w:rPr>
              <w:t xml:space="preserve">на объектах культурного наследия, выявление, учет, инвентаризация объектов культурного наследия, проведение работ по включению их </w:t>
            </w:r>
          </w:p>
          <w:p w14:paraId="13113398" w14:textId="77777777" w:rsidR="00F82C02" w:rsidRPr="00EC03D8" w:rsidRDefault="00A92E09" w:rsidP="00805185">
            <w:pPr>
              <w:pStyle w:val="ConsPlusNormal"/>
              <w:jc w:val="both"/>
              <w:rPr>
                <w:sz w:val="20"/>
              </w:rPr>
            </w:pPr>
            <w:r w:rsidRPr="00EC03D8">
              <w:rPr>
                <w:sz w:val="20"/>
              </w:rPr>
              <w:t xml:space="preserve">в единый государственный реестр объектов культурного наследия (памятников истории и архитектуры) народов Российской Федерации, </w:t>
            </w:r>
          </w:p>
          <w:p w14:paraId="042C733C" w14:textId="69656B83" w:rsidR="00827163" w:rsidRPr="00EC03D8" w:rsidRDefault="00A92E09" w:rsidP="00805185">
            <w:pPr>
              <w:pStyle w:val="ConsPlusNormal"/>
              <w:jc w:val="both"/>
              <w:rPr>
                <w:sz w:val="20"/>
              </w:rPr>
            </w:pPr>
            <w:r w:rsidRPr="00EC03D8">
              <w:rPr>
                <w:sz w:val="20"/>
              </w:rPr>
              <w:t>а также проведение мероприятий по популяризации объектов культурного наследия</w:t>
            </w:r>
          </w:p>
        </w:tc>
      </w:tr>
      <w:tr w:rsidR="005471FB" w:rsidRPr="005471FB" w14:paraId="19FF8F81" w14:textId="77777777" w:rsidTr="001615F4">
        <w:tc>
          <w:tcPr>
            <w:tcW w:w="1413" w:type="dxa"/>
            <w:vMerge/>
            <w:hideMark/>
          </w:tcPr>
          <w:p w14:paraId="0EC6EA35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0013BC77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14:paraId="1031C01B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15</w:t>
            </w:r>
          </w:p>
        </w:tc>
        <w:tc>
          <w:tcPr>
            <w:tcW w:w="283" w:type="dxa"/>
            <w:hideMark/>
          </w:tcPr>
          <w:p w14:paraId="5FA378FD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1D657DB6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599483C9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3</w:t>
            </w:r>
          </w:p>
        </w:tc>
        <w:tc>
          <w:tcPr>
            <w:tcW w:w="992" w:type="dxa"/>
            <w:hideMark/>
          </w:tcPr>
          <w:p w14:paraId="3190999A" w14:textId="0EE5AE2C" w:rsidR="00144CA6" w:rsidRPr="007A28B2" w:rsidRDefault="009433E1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4</w:t>
            </w:r>
            <w:r w:rsidR="00144CA6" w:rsidRPr="007A28B2">
              <w:rPr>
                <w:sz w:val="20"/>
              </w:rPr>
              <w:t>786,1</w:t>
            </w:r>
          </w:p>
        </w:tc>
        <w:tc>
          <w:tcPr>
            <w:tcW w:w="992" w:type="dxa"/>
            <w:hideMark/>
          </w:tcPr>
          <w:p w14:paraId="13616BC9" w14:textId="423DE5E5" w:rsidR="00144CA6" w:rsidRPr="007A28B2" w:rsidRDefault="009433E1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4</w:t>
            </w:r>
            <w:r w:rsidR="00144CA6" w:rsidRPr="007A28B2">
              <w:rPr>
                <w:sz w:val="20"/>
              </w:rPr>
              <w:t>968,0</w:t>
            </w:r>
          </w:p>
        </w:tc>
        <w:tc>
          <w:tcPr>
            <w:tcW w:w="992" w:type="dxa"/>
            <w:hideMark/>
          </w:tcPr>
          <w:p w14:paraId="1B70B266" w14:textId="39AB773B" w:rsidR="00144CA6" w:rsidRPr="007A28B2" w:rsidRDefault="009433E1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5</w:t>
            </w:r>
            <w:r w:rsidR="00144CA6" w:rsidRPr="007A28B2">
              <w:rPr>
                <w:sz w:val="20"/>
              </w:rPr>
              <w:t>402,3</w:t>
            </w:r>
          </w:p>
        </w:tc>
        <w:tc>
          <w:tcPr>
            <w:tcW w:w="993" w:type="dxa"/>
            <w:hideMark/>
          </w:tcPr>
          <w:p w14:paraId="4D78A542" w14:textId="121F993D" w:rsidR="00144CA6" w:rsidRPr="00385F33" w:rsidRDefault="009243A6" w:rsidP="00F82C02">
            <w:pPr>
              <w:pStyle w:val="ConsPlusNormal"/>
              <w:jc w:val="center"/>
              <w:rPr>
                <w:sz w:val="20"/>
              </w:rPr>
            </w:pPr>
            <w:r w:rsidRPr="00385F33">
              <w:rPr>
                <w:sz w:val="20"/>
              </w:rPr>
              <w:t>5405,2</w:t>
            </w:r>
          </w:p>
        </w:tc>
        <w:tc>
          <w:tcPr>
            <w:tcW w:w="992" w:type="dxa"/>
            <w:hideMark/>
          </w:tcPr>
          <w:p w14:paraId="2868A347" w14:textId="14788C1B" w:rsidR="00144CA6" w:rsidRPr="00385F33" w:rsidRDefault="009243A6" w:rsidP="00F82C02">
            <w:pPr>
              <w:pStyle w:val="ConsPlusNormal"/>
              <w:jc w:val="center"/>
              <w:rPr>
                <w:sz w:val="20"/>
              </w:rPr>
            </w:pPr>
            <w:r w:rsidRPr="00385F33">
              <w:rPr>
                <w:sz w:val="20"/>
              </w:rPr>
              <w:t>5947,3</w:t>
            </w:r>
          </w:p>
        </w:tc>
        <w:tc>
          <w:tcPr>
            <w:tcW w:w="992" w:type="dxa"/>
            <w:hideMark/>
          </w:tcPr>
          <w:p w14:paraId="514CAD83" w14:textId="01DC74EA" w:rsidR="00144CA6" w:rsidRPr="00385F33" w:rsidRDefault="009243A6" w:rsidP="00F82C02">
            <w:pPr>
              <w:pStyle w:val="ConsPlusNormal"/>
              <w:jc w:val="center"/>
              <w:rPr>
                <w:sz w:val="20"/>
              </w:rPr>
            </w:pPr>
            <w:r w:rsidRPr="00385F33">
              <w:rPr>
                <w:sz w:val="20"/>
              </w:rPr>
              <w:t>6172,1</w:t>
            </w:r>
          </w:p>
        </w:tc>
        <w:tc>
          <w:tcPr>
            <w:tcW w:w="1134" w:type="dxa"/>
            <w:vMerge/>
            <w:hideMark/>
          </w:tcPr>
          <w:p w14:paraId="05A968D0" w14:textId="77777777" w:rsidR="00144CA6" w:rsidRPr="005471FB" w:rsidRDefault="00144CA6" w:rsidP="00F82C02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4F26AE75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58E97DA4" w14:textId="77777777" w:rsidTr="001615F4">
        <w:tc>
          <w:tcPr>
            <w:tcW w:w="1413" w:type="dxa"/>
            <w:vMerge/>
            <w:hideMark/>
          </w:tcPr>
          <w:p w14:paraId="7C3108E6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002F52E0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местные бюджеты</w:t>
            </w:r>
          </w:p>
        </w:tc>
        <w:tc>
          <w:tcPr>
            <w:tcW w:w="567" w:type="dxa"/>
            <w:hideMark/>
          </w:tcPr>
          <w:p w14:paraId="328AFD78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15</w:t>
            </w:r>
          </w:p>
        </w:tc>
        <w:tc>
          <w:tcPr>
            <w:tcW w:w="283" w:type="dxa"/>
            <w:hideMark/>
          </w:tcPr>
          <w:p w14:paraId="192AB0E0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15D03FCB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712C0DFC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42216213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200,0</w:t>
            </w:r>
          </w:p>
        </w:tc>
        <w:tc>
          <w:tcPr>
            <w:tcW w:w="992" w:type="dxa"/>
            <w:hideMark/>
          </w:tcPr>
          <w:p w14:paraId="15BC518A" w14:textId="2EC7857C" w:rsidR="00144CA6" w:rsidRPr="007A28B2" w:rsidRDefault="009433E1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2</w:t>
            </w:r>
            <w:r w:rsidR="00144CA6" w:rsidRPr="007A28B2">
              <w:rPr>
                <w:sz w:val="20"/>
              </w:rPr>
              <w:t>800,0</w:t>
            </w:r>
          </w:p>
        </w:tc>
        <w:tc>
          <w:tcPr>
            <w:tcW w:w="992" w:type="dxa"/>
            <w:hideMark/>
          </w:tcPr>
          <w:p w14:paraId="7490DE6A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74B18D0E" w14:textId="160447E6" w:rsidR="00144CA6" w:rsidRPr="00385F33" w:rsidRDefault="009243A6" w:rsidP="00F82C02">
            <w:pPr>
              <w:pStyle w:val="ConsPlusNormal"/>
              <w:jc w:val="center"/>
              <w:rPr>
                <w:sz w:val="20"/>
              </w:rPr>
            </w:pPr>
            <w:r w:rsidRPr="00385F33">
              <w:rPr>
                <w:sz w:val="20"/>
              </w:rPr>
              <w:t>95,5</w:t>
            </w:r>
          </w:p>
        </w:tc>
        <w:tc>
          <w:tcPr>
            <w:tcW w:w="992" w:type="dxa"/>
            <w:hideMark/>
          </w:tcPr>
          <w:p w14:paraId="5A7D385D" w14:textId="77777777" w:rsidR="00144CA6" w:rsidRPr="00385F33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385F33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0E81F61" w14:textId="77777777" w:rsidR="00144CA6" w:rsidRPr="00385F33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385F33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34088CAD" w14:textId="77777777" w:rsidR="00144CA6" w:rsidRPr="005471FB" w:rsidRDefault="00144CA6" w:rsidP="00F82C02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4709AAC7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61E8799D" w14:textId="77777777" w:rsidTr="001615F4">
        <w:tc>
          <w:tcPr>
            <w:tcW w:w="1413" w:type="dxa"/>
            <w:vMerge/>
            <w:hideMark/>
          </w:tcPr>
          <w:p w14:paraId="1085E542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7BB8BEEF" w14:textId="7C2C265B" w:rsidR="00144CA6" w:rsidRPr="007A28B2" w:rsidRDefault="00F82C02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внебюджет-</w:t>
            </w:r>
            <w:proofErr w:type="spellStart"/>
            <w:r w:rsidRPr="007A28B2">
              <w:rPr>
                <w:sz w:val="20"/>
              </w:rPr>
              <w:t>ные</w:t>
            </w:r>
            <w:proofErr w:type="spellEnd"/>
            <w:r w:rsidRPr="007A28B2">
              <w:rPr>
                <w:sz w:val="20"/>
              </w:rPr>
              <w:t xml:space="preserve"> источники</w:t>
            </w:r>
          </w:p>
        </w:tc>
        <w:tc>
          <w:tcPr>
            <w:tcW w:w="567" w:type="dxa"/>
            <w:hideMark/>
          </w:tcPr>
          <w:p w14:paraId="7981CC3C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03850BEB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2226DC10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47D5134D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5452415F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2A2AF87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634BBF6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101BB831" w14:textId="77777777" w:rsidR="00144CA6" w:rsidRPr="00385F33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385F33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275F1E4" w14:textId="77777777" w:rsidR="00144CA6" w:rsidRPr="00385F33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385F33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1CD733F" w14:textId="77777777" w:rsidR="00144CA6" w:rsidRPr="00385F33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385F33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51CB134C" w14:textId="77777777" w:rsidR="00144CA6" w:rsidRPr="005471FB" w:rsidRDefault="00144CA6" w:rsidP="00F82C02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76B03B86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6FE9A39A" w14:textId="77777777" w:rsidTr="001615F4">
        <w:tc>
          <w:tcPr>
            <w:tcW w:w="1413" w:type="dxa"/>
            <w:vMerge/>
            <w:hideMark/>
          </w:tcPr>
          <w:p w14:paraId="2E8E78A4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2AB7080B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налоговые расходы</w:t>
            </w:r>
          </w:p>
        </w:tc>
        <w:tc>
          <w:tcPr>
            <w:tcW w:w="567" w:type="dxa"/>
            <w:hideMark/>
          </w:tcPr>
          <w:p w14:paraId="4ABC4704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33FD470F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169BE5CA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75CB39F7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107BB2CB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486C52C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147285C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51E44988" w14:textId="77777777" w:rsidR="00144CA6" w:rsidRPr="00385F33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385F33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DE5C6D7" w14:textId="77777777" w:rsidR="00144CA6" w:rsidRPr="00385F33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385F33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309F72E" w14:textId="77777777" w:rsidR="00144CA6" w:rsidRPr="00385F33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385F33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205C67B8" w14:textId="77777777" w:rsidR="00144CA6" w:rsidRPr="005471FB" w:rsidRDefault="00144CA6" w:rsidP="00F82C02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1403C6AD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39B9620C" w14:textId="77777777" w:rsidTr="001615F4">
        <w:tc>
          <w:tcPr>
            <w:tcW w:w="1413" w:type="dxa"/>
            <w:vMerge w:val="restart"/>
            <w:hideMark/>
          </w:tcPr>
          <w:p w14:paraId="71363318" w14:textId="30A971B2" w:rsidR="00144CA6" w:rsidRPr="007A28B2" w:rsidRDefault="00144CA6" w:rsidP="005C6B51">
            <w:pPr>
              <w:pStyle w:val="ConsPlusNormal"/>
              <w:rPr>
                <w:sz w:val="20"/>
              </w:rPr>
            </w:pPr>
            <w:r w:rsidRPr="007A28B2">
              <w:rPr>
                <w:sz w:val="20"/>
              </w:rPr>
              <w:t xml:space="preserve">1.3.4. </w:t>
            </w:r>
            <w:proofErr w:type="spellStart"/>
            <w:r w:rsidRPr="007A28B2">
              <w:rPr>
                <w:sz w:val="20"/>
              </w:rPr>
              <w:t>Сохране</w:t>
            </w:r>
            <w:r w:rsidR="00F82C02" w:rsidRPr="007A28B2">
              <w:rPr>
                <w:sz w:val="20"/>
              </w:rPr>
              <w:t>-</w:t>
            </w:r>
            <w:r w:rsidRPr="007A28B2">
              <w:rPr>
                <w:sz w:val="20"/>
              </w:rPr>
              <w:t>ние</w:t>
            </w:r>
            <w:proofErr w:type="spellEnd"/>
            <w:r w:rsidRPr="007A28B2">
              <w:rPr>
                <w:sz w:val="20"/>
              </w:rPr>
              <w:t xml:space="preserve"> памятников и других мемориальных объектов, </w:t>
            </w:r>
            <w:proofErr w:type="spellStart"/>
            <w:r w:rsidRPr="007A28B2">
              <w:rPr>
                <w:sz w:val="20"/>
              </w:rPr>
              <w:t>увековечива</w:t>
            </w:r>
            <w:r w:rsidR="005C6B51" w:rsidRPr="007A28B2">
              <w:rPr>
                <w:sz w:val="20"/>
              </w:rPr>
              <w:t>-</w:t>
            </w:r>
            <w:r w:rsidRPr="007A28B2">
              <w:rPr>
                <w:sz w:val="20"/>
              </w:rPr>
              <w:t>ющих</w:t>
            </w:r>
            <w:proofErr w:type="spellEnd"/>
            <w:r w:rsidRPr="007A28B2">
              <w:rPr>
                <w:sz w:val="20"/>
              </w:rPr>
              <w:t xml:space="preserve"> память о новосибирцах </w:t>
            </w:r>
            <w:r w:rsidR="005C6B51" w:rsidRPr="007A28B2">
              <w:rPr>
                <w:sz w:val="20"/>
              </w:rPr>
              <w:t>–</w:t>
            </w:r>
            <w:r w:rsidRPr="007A28B2">
              <w:rPr>
                <w:sz w:val="20"/>
              </w:rPr>
              <w:t xml:space="preserve"> защитниках Отечества</w:t>
            </w:r>
          </w:p>
        </w:tc>
        <w:tc>
          <w:tcPr>
            <w:tcW w:w="1276" w:type="dxa"/>
            <w:hideMark/>
          </w:tcPr>
          <w:p w14:paraId="47530C24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областной бюджет</w:t>
            </w:r>
          </w:p>
        </w:tc>
        <w:tc>
          <w:tcPr>
            <w:tcW w:w="567" w:type="dxa"/>
            <w:hideMark/>
          </w:tcPr>
          <w:p w14:paraId="5805949F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15</w:t>
            </w:r>
          </w:p>
        </w:tc>
        <w:tc>
          <w:tcPr>
            <w:tcW w:w="283" w:type="dxa"/>
            <w:hideMark/>
          </w:tcPr>
          <w:p w14:paraId="692385E7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12D4EF93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0DF78929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4</w:t>
            </w:r>
          </w:p>
        </w:tc>
        <w:tc>
          <w:tcPr>
            <w:tcW w:w="992" w:type="dxa"/>
            <w:hideMark/>
          </w:tcPr>
          <w:p w14:paraId="6C55AA8E" w14:textId="1A5FBB34" w:rsidR="00144CA6" w:rsidRPr="007A28B2" w:rsidRDefault="009433E1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41</w:t>
            </w:r>
            <w:r w:rsidR="00144CA6" w:rsidRPr="007A28B2">
              <w:rPr>
                <w:sz w:val="20"/>
              </w:rPr>
              <w:t>659,8</w:t>
            </w:r>
          </w:p>
        </w:tc>
        <w:tc>
          <w:tcPr>
            <w:tcW w:w="992" w:type="dxa"/>
            <w:hideMark/>
          </w:tcPr>
          <w:p w14:paraId="2D7D006C" w14:textId="6DBB9818" w:rsidR="00144CA6" w:rsidRPr="007A28B2" w:rsidRDefault="009433E1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8</w:t>
            </w:r>
            <w:r w:rsidR="00144CA6" w:rsidRPr="007A28B2">
              <w:rPr>
                <w:sz w:val="20"/>
              </w:rPr>
              <w:t>697,0</w:t>
            </w:r>
          </w:p>
        </w:tc>
        <w:tc>
          <w:tcPr>
            <w:tcW w:w="992" w:type="dxa"/>
            <w:hideMark/>
          </w:tcPr>
          <w:p w14:paraId="2F860C5F" w14:textId="77777777" w:rsidR="00144CA6" w:rsidRPr="007A28B2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449569E2" w14:textId="77777777" w:rsidR="00144CA6" w:rsidRPr="0067601F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30BE6FB" w14:textId="77777777" w:rsidR="00144CA6" w:rsidRPr="0067601F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AA909E4" w14:textId="77777777" w:rsidR="00144CA6" w:rsidRPr="0067601F" w:rsidRDefault="00144CA6" w:rsidP="00F82C02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1134" w:type="dxa"/>
            <w:vMerge w:val="restart"/>
            <w:hideMark/>
          </w:tcPr>
          <w:p w14:paraId="71ED6071" w14:textId="77777777" w:rsidR="00144CA6" w:rsidRPr="008E4FF0" w:rsidRDefault="00144CA6" w:rsidP="005C6B51">
            <w:pPr>
              <w:pStyle w:val="ConsPlusNormal"/>
              <w:rPr>
                <w:sz w:val="20"/>
              </w:rPr>
            </w:pPr>
            <w:r w:rsidRPr="008E4FF0">
              <w:rPr>
                <w:sz w:val="20"/>
              </w:rPr>
              <w:t>МК НСО, ГИО ОКН НСО, ОМС МО НСО</w:t>
            </w:r>
          </w:p>
        </w:tc>
        <w:tc>
          <w:tcPr>
            <w:tcW w:w="4248" w:type="dxa"/>
            <w:vMerge w:val="restart"/>
            <w:hideMark/>
          </w:tcPr>
          <w:p w14:paraId="3A99CF7B" w14:textId="45855B02" w:rsidR="00144CA6" w:rsidRPr="008E4FF0" w:rsidRDefault="00144CA6" w:rsidP="00805185">
            <w:pPr>
              <w:pStyle w:val="ConsPlusNormal"/>
              <w:jc w:val="both"/>
              <w:rPr>
                <w:sz w:val="20"/>
              </w:rPr>
            </w:pPr>
            <w:r w:rsidRPr="008E4FF0">
              <w:rPr>
                <w:sz w:val="20"/>
              </w:rPr>
              <w:t xml:space="preserve">В рамках основного мероприятия будут проведены работы по ремонту, реконструкции или сооружению памятников и других мемориальных объектов, увековечивающих память о новосибирцах </w:t>
            </w:r>
            <w:r w:rsidR="005C6B51" w:rsidRPr="008E4FF0">
              <w:rPr>
                <w:sz w:val="20"/>
              </w:rPr>
              <w:t>–</w:t>
            </w:r>
            <w:r w:rsidRPr="008E4FF0">
              <w:rPr>
                <w:sz w:val="20"/>
              </w:rPr>
              <w:t xml:space="preserve"> защитниках Отечества, что позволит привести их в удовлетворительное состояние или возвести новые мемориальные объекты</w:t>
            </w:r>
          </w:p>
        </w:tc>
      </w:tr>
      <w:tr w:rsidR="005471FB" w:rsidRPr="005471FB" w14:paraId="3E6F660A" w14:textId="77777777" w:rsidTr="001615F4">
        <w:tc>
          <w:tcPr>
            <w:tcW w:w="1413" w:type="dxa"/>
            <w:vMerge/>
            <w:hideMark/>
          </w:tcPr>
          <w:p w14:paraId="17F34153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6A1DD442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областной бюджет</w:t>
            </w:r>
          </w:p>
        </w:tc>
        <w:tc>
          <w:tcPr>
            <w:tcW w:w="567" w:type="dxa"/>
            <w:hideMark/>
          </w:tcPr>
          <w:p w14:paraId="1564D048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579707A3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580CDBDE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005BC3D2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4</w:t>
            </w:r>
          </w:p>
        </w:tc>
        <w:tc>
          <w:tcPr>
            <w:tcW w:w="992" w:type="dxa"/>
            <w:hideMark/>
          </w:tcPr>
          <w:p w14:paraId="5B73FF8B" w14:textId="382EFCB6" w:rsidR="00144CA6" w:rsidRPr="007A28B2" w:rsidRDefault="009433E1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5</w:t>
            </w:r>
            <w:r w:rsidR="00144CA6" w:rsidRPr="007A28B2">
              <w:rPr>
                <w:sz w:val="20"/>
              </w:rPr>
              <w:t>587,1</w:t>
            </w:r>
          </w:p>
        </w:tc>
        <w:tc>
          <w:tcPr>
            <w:tcW w:w="992" w:type="dxa"/>
            <w:hideMark/>
          </w:tcPr>
          <w:p w14:paraId="0C1F5071" w14:textId="094AACC7" w:rsidR="00144CA6" w:rsidRPr="007A28B2" w:rsidRDefault="009433E1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8</w:t>
            </w:r>
            <w:r w:rsidR="00144CA6" w:rsidRPr="007A28B2">
              <w:rPr>
                <w:sz w:val="20"/>
              </w:rPr>
              <w:t>700,0</w:t>
            </w:r>
          </w:p>
        </w:tc>
        <w:tc>
          <w:tcPr>
            <w:tcW w:w="992" w:type="dxa"/>
            <w:hideMark/>
          </w:tcPr>
          <w:p w14:paraId="285DB1DB" w14:textId="719BA1DA" w:rsidR="00144CA6" w:rsidRPr="007A28B2" w:rsidRDefault="009433E1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6</w:t>
            </w:r>
            <w:r w:rsidR="00144CA6" w:rsidRPr="007A28B2">
              <w:rPr>
                <w:sz w:val="20"/>
              </w:rPr>
              <w:t>176,7</w:t>
            </w:r>
          </w:p>
        </w:tc>
        <w:tc>
          <w:tcPr>
            <w:tcW w:w="993" w:type="dxa"/>
            <w:hideMark/>
          </w:tcPr>
          <w:p w14:paraId="2D7CD7E1" w14:textId="6F388E4B" w:rsidR="00144CA6" w:rsidRPr="0067601F" w:rsidRDefault="0067601F" w:rsidP="00933EC7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6176,</w:t>
            </w:r>
            <w:r w:rsidR="00933EC7">
              <w:rPr>
                <w:sz w:val="20"/>
              </w:rPr>
              <w:t>8</w:t>
            </w:r>
          </w:p>
        </w:tc>
        <w:tc>
          <w:tcPr>
            <w:tcW w:w="992" w:type="dxa"/>
            <w:hideMark/>
          </w:tcPr>
          <w:p w14:paraId="2972AADB" w14:textId="321046D6" w:rsidR="00144CA6" w:rsidRPr="0067601F" w:rsidRDefault="0067601F" w:rsidP="00933EC7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6176,</w:t>
            </w:r>
            <w:r w:rsidR="00933EC7">
              <w:rPr>
                <w:sz w:val="20"/>
              </w:rPr>
              <w:t>8</w:t>
            </w:r>
          </w:p>
        </w:tc>
        <w:tc>
          <w:tcPr>
            <w:tcW w:w="992" w:type="dxa"/>
            <w:hideMark/>
          </w:tcPr>
          <w:p w14:paraId="2F115E6A" w14:textId="0A239CCB" w:rsidR="00144CA6" w:rsidRPr="0067601F" w:rsidRDefault="0067601F" w:rsidP="00933EC7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6176,</w:t>
            </w:r>
            <w:r w:rsidR="00933EC7">
              <w:rPr>
                <w:sz w:val="20"/>
              </w:rPr>
              <w:t>8</w:t>
            </w:r>
          </w:p>
        </w:tc>
        <w:tc>
          <w:tcPr>
            <w:tcW w:w="1134" w:type="dxa"/>
            <w:vMerge/>
            <w:hideMark/>
          </w:tcPr>
          <w:p w14:paraId="485FCD97" w14:textId="77777777" w:rsidR="00144CA6" w:rsidRPr="008E4FF0" w:rsidRDefault="00144CA6" w:rsidP="0072118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1E5F05D4" w14:textId="77777777" w:rsidR="00144CA6" w:rsidRPr="008E4FF0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</w:tr>
      <w:tr w:rsidR="005471FB" w:rsidRPr="005471FB" w14:paraId="49992D21" w14:textId="77777777" w:rsidTr="001615F4">
        <w:tc>
          <w:tcPr>
            <w:tcW w:w="1413" w:type="dxa"/>
            <w:vMerge/>
            <w:hideMark/>
          </w:tcPr>
          <w:p w14:paraId="52AA672C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6E44DF25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14:paraId="63317850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7BE18839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1633F9E1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6305FA4A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775FC2A5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2FBB2502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9879B50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225E20E2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0204942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1A72392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440C7387" w14:textId="77777777" w:rsidR="00144CA6" w:rsidRPr="008E4FF0" w:rsidRDefault="00144CA6" w:rsidP="0072118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2CB8D391" w14:textId="77777777" w:rsidR="00144CA6" w:rsidRPr="008E4FF0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</w:tr>
      <w:tr w:rsidR="005471FB" w:rsidRPr="005471FB" w14:paraId="1E1DD311" w14:textId="77777777" w:rsidTr="001615F4">
        <w:tc>
          <w:tcPr>
            <w:tcW w:w="1413" w:type="dxa"/>
            <w:vMerge/>
            <w:hideMark/>
          </w:tcPr>
          <w:p w14:paraId="14652175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06C15083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местные бюджеты</w:t>
            </w:r>
          </w:p>
        </w:tc>
        <w:tc>
          <w:tcPr>
            <w:tcW w:w="567" w:type="dxa"/>
            <w:hideMark/>
          </w:tcPr>
          <w:p w14:paraId="413A5E3F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15</w:t>
            </w:r>
          </w:p>
        </w:tc>
        <w:tc>
          <w:tcPr>
            <w:tcW w:w="283" w:type="dxa"/>
            <w:hideMark/>
          </w:tcPr>
          <w:p w14:paraId="773E7A9D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х</w:t>
            </w:r>
          </w:p>
        </w:tc>
        <w:tc>
          <w:tcPr>
            <w:tcW w:w="425" w:type="dxa"/>
            <w:hideMark/>
          </w:tcPr>
          <w:p w14:paraId="32F2D02C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х</w:t>
            </w:r>
          </w:p>
        </w:tc>
        <w:tc>
          <w:tcPr>
            <w:tcW w:w="426" w:type="dxa"/>
            <w:hideMark/>
          </w:tcPr>
          <w:p w14:paraId="2828FAA2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х</w:t>
            </w:r>
          </w:p>
        </w:tc>
        <w:tc>
          <w:tcPr>
            <w:tcW w:w="992" w:type="dxa"/>
            <w:hideMark/>
          </w:tcPr>
          <w:p w14:paraId="4723D9BD" w14:textId="78B67C67" w:rsidR="00144CA6" w:rsidRPr="007A28B2" w:rsidRDefault="009433E1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6</w:t>
            </w:r>
            <w:r w:rsidR="00144CA6" w:rsidRPr="007A28B2">
              <w:rPr>
                <w:sz w:val="20"/>
              </w:rPr>
              <w:t>778,4</w:t>
            </w:r>
          </w:p>
        </w:tc>
        <w:tc>
          <w:tcPr>
            <w:tcW w:w="992" w:type="dxa"/>
            <w:hideMark/>
          </w:tcPr>
          <w:p w14:paraId="45650D0A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0B20941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5919ED89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2BA8253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8269706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5B7C9818" w14:textId="77777777" w:rsidR="00144CA6" w:rsidRPr="008E4FF0" w:rsidRDefault="00144CA6" w:rsidP="0072118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55E3C588" w14:textId="77777777" w:rsidR="00144CA6" w:rsidRPr="008E4FF0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</w:tr>
      <w:tr w:rsidR="005471FB" w:rsidRPr="005471FB" w14:paraId="6874F393" w14:textId="77777777" w:rsidTr="001615F4">
        <w:tc>
          <w:tcPr>
            <w:tcW w:w="1413" w:type="dxa"/>
            <w:vMerge/>
            <w:hideMark/>
          </w:tcPr>
          <w:p w14:paraId="7936F2C9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4C0D1163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местные бюджеты</w:t>
            </w:r>
          </w:p>
        </w:tc>
        <w:tc>
          <w:tcPr>
            <w:tcW w:w="567" w:type="dxa"/>
            <w:hideMark/>
          </w:tcPr>
          <w:p w14:paraId="2C60F349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31</w:t>
            </w:r>
          </w:p>
        </w:tc>
        <w:tc>
          <w:tcPr>
            <w:tcW w:w="283" w:type="dxa"/>
            <w:hideMark/>
          </w:tcPr>
          <w:p w14:paraId="1E61F5B6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2F1C17D1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63CA7874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697BD793" w14:textId="358A57C7" w:rsidR="00144CA6" w:rsidRPr="007A28B2" w:rsidRDefault="009433E1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5</w:t>
            </w:r>
            <w:r w:rsidR="00144CA6" w:rsidRPr="007A28B2">
              <w:rPr>
                <w:sz w:val="20"/>
              </w:rPr>
              <w:t>198,6</w:t>
            </w:r>
          </w:p>
        </w:tc>
        <w:tc>
          <w:tcPr>
            <w:tcW w:w="992" w:type="dxa"/>
            <w:hideMark/>
          </w:tcPr>
          <w:p w14:paraId="4F0A0FA6" w14:textId="32E67D90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6233,3</w:t>
            </w:r>
          </w:p>
        </w:tc>
        <w:tc>
          <w:tcPr>
            <w:tcW w:w="992" w:type="dxa"/>
            <w:hideMark/>
          </w:tcPr>
          <w:p w14:paraId="500726B3" w14:textId="74907FEB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2602,8</w:t>
            </w:r>
          </w:p>
        </w:tc>
        <w:tc>
          <w:tcPr>
            <w:tcW w:w="993" w:type="dxa"/>
            <w:hideMark/>
          </w:tcPr>
          <w:p w14:paraId="3D64813C" w14:textId="31A63B12" w:rsidR="00144CA6" w:rsidRPr="0067601F" w:rsidRDefault="0067601F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62,4</w:t>
            </w:r>
          </w:p>
        </w:tc>
        <w:tc>
          <w:tcPr>
            <w:tcW w:w="992" w:type="dxa"/>
            <w:hideMark/>
          </w:tcPr>
          <w:p w14:paraId="53BEBD54" w14:textId="707D31B3" w:rsidR="00144CA6" w:rsidRPr="0067601F" w:rsidRDefault="0067601F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62,4</w:t>
            </w:r>
          </w:p>
        </w:tc>
        <w:tc>
          <w:tcPr>
            <w:tcW w:w="992" w:type="dxa"/>
            <w:hideMark/>
          </w:tcPr>
          <w:p w14:paraId="577213E2" w14:textId="3A95E0C9" w:rsidR="00144CA6" w:rsidRPr="0067601F" w:rsidRDefault="0067601F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62,4</w:t>
            </w:r>
          </w:p>
        </w:tc>
        <w:tc>
          <w:tcPr>
            <w:tcW w:w="1134" w:type="dxa"/>
            <w:vMerge/>
            <w:hideMark/>
          </w:tcPr>
          <w:p w14:paraId="4E71B32C" w14:textId="77777777" w:rsidR="00144CA6" w:rsidRPr="008E4FF0" w:rsidRDefault="00144CA6" w:rsidP="0072118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7AF3724D" w14:textId="77777777" w:rsidR="00144CA6" w:rsidRPr="008E4FF0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</w:tr>
      <w:tr w:rsidR="005471FB" w:rsidRPr="005471FB" w14:paraId="6B6184D6" w14:textId="77777777" w:rsidTr="001615F4">
        <w:tc>
          <w:tcPr>
            <w:tcW w:w="1413" w:type="dxa"/>
            <w:vMerge/>
            <w:hideMark/>
          </w:tcPr>
          <w:p w14:paraId="69B13520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4E500DF3" w14:textId="61CB2A7F" w:rsidR="00144CA6" w:rsidRPr="007A28B2" w:rsidRDefault="005C6B51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внебюджет-</w:t>
            </w:r>
            <w:proofErr w:type="spellStart"/>
            <w:r w:rsidRPr="007A28B2">
              <w:rPr>
                <w:sz w:val="20"/>
              </w:rPr>
              <w:t>ные</w:t>
            </w:r>
            <w:proofErr w:type="spellEnd"/>
            <w:r w:rsidRPr="007A28B2">
              <w:rPr>
                <w:sz w:val="20"/>
              </w:rPr>
              <w:t xml:space="preserve"> источники</w:t>
            </w:r>
          </w:p>
        </w:tc>
        <w:tc>
          <w:tcPr>
            <w:tcW w:w="567" w:type="dxa"/>
            <w:hideMark/>
          </w:tcPr>
          <w:p w14:paraId="703410BF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187357B1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1BF7CEC9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0CC4B250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70F970DD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2C6BCB44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E61C8A5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485B2CB8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CCF7352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D8800E1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1596ADC1" w14:textId="77777777" w:rsidR="00144CA6" w:rsidRPr="008E4FF0" w:rsidRDefault="00144CA6" w:rsidP="0072118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50947BE3" w14:textId="77777777" w:rsidR="00144CA6" w:rsidRPr="008E4FF0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</w:tr>
      <w:tr w:rsidR="005471FB" w:rsidRPr="005471FB" w14:paraId="04BA1A33" w14:textId="77777777" w:rsidTr="001615F4">
        <w:tc>
          <w:tcPr>
            <w:tcW w:w="1413" w:type="dxa"/>
            <w:vMerge/>
            <w:hideMark/>
          </w:tcPr>
          <w:p w14:paraId="1731E9A0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70DC578B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налоговые расходы</w:t>
            </w:r>
          </w:p>
        </w:tc>
        <w:tc>
          <w:tcPr>
            <w:tcW w:w="567" w:type="dxa"/>
            <w:hideMark/>
          </w:tcPr>
          <w:p w14:paraId="50176715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2CDA6693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519DD5FD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2F273AC8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0F06C567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1CFC37B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A8B0EF6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73C9E5EE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2386D140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6164C69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207E088D" w14:textId="77777777" w:rsidR="00144CA6" w:rsidRPr="008E4FF0" w:rsidRDefault="00144CA6" w:rsidP="0072118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1E1AC9BD" w14:textId="77777777" w:rsidR="00144CA6" w:rsidRPr="008E4FF0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</w:tr>
      <w:tr w:rsidR="005471FB" w:rsidRPr="005471FB" w14:paraId="0E1C95D2" w14:textId="77777777" w:rsidTr="001615F4">
        <w:tc>
          <w:tcPr>
            <w:tcW w:w="1413" w:type="dxa"/>
            <w:vMerge w:val="restart"/>
            <w:hideMark/>
          </w:tcPr>
          <w:p w14:paraId="2A1BE55D" w14:textId="77777777" w:rsidR="005C6B51" w:rsidRPr="007A28B2" w:rsidRDefault="00144CA6" w:rsidP="005C6B51">
            <w:pPr>
              <w:pStyle w:val="ConsPlusNormal"/>
              <w:rPr>
                <w:sz w:val="20"/>
              </w:rPr>
            </w:pPr>
            <w:r w:rsidRPr="007A28B2">
              <w:rPr>
                <w:sz w:val="20"/>
              </w:rPr>
              <w:t xml:space="preserve">1.3.5. </w:t>
            </w:r>
            <w:proofErr w:type="gramStart"/>
            <w:r w:rsidRPr="007A28B2">
              <w:rPr>
                <w:sz w:val="20"/>
              </w:rPr>
              <w:t>Обустрой</w:t>
            </w:r>
            <w:r w:rsidR="005C6B51" w:rsidRPr="007A28B2">
              <w:rPr>
                <w:sz w:val="20"/>
              </w:rPr>
              <w:t>-</w:t>
            </w:r>
            <w:proofErr w:type="spellStart"/>
            <w:r w:rsidRPr="007A28B2">
              <w:rPr>
                <w:sz w:val="20"/>
              </w:rPr>
              <w:t>ство</w:t>
            </w:r>
            <w:proofErr w:type="spellEnd"/>
            <w:proofErr w:type="gramEnd"/>
            <w:r w:rsidRPr="007A28B2">
              <w:rPr>
                <w:sz w:val="20"/>
              </w:rPr>
              <w:t xml:space="preserve"> и </w:t>
            </w:r>
            <w:proofErr w:type="spellStart"/>
            <w:r w:rsidRPr="007A28B2">
              <w:rPr>
                <w:sz w:val="20"/>
              </w:rPr>
              <w:t>восста</w:t>
            </w:r>
            <w:r w:rsidR="005C6B51" w:rsidRPr="007A28B2">
              <w:rPr>
                <w:sz w:val="20"/>
              </w:rPr>
              <w:t>-</w:t>
            </w:r>
            <w:r w:rsidRPr="007A28B2">
              <w:rPr>
                <w:sz w:val="20"/>
              </w:rPr>
              <w:t>новление</w:t>
            </w:r>
            <w:proofErr w:type="spellEnd"/>
            <w:r w:rsidRPr="007A28B2">
              <w:rPr>
                <w:sz w:val="20"/>
              </w:rPr>
              <w:t xml:space="preserve"> воинских захоронений </w:t>
            </w:r>
          </w:p>
          <w:p w14:paraId="728BD564" w14:textId="5EA2E444" w:rsidR="00144CA6" w:rsidRPr="007A28B2" w:rsidRDefault="00144CA6" w:rsidP="005C6B51">
            <w:pPr>
              <w:pStyle w:val="ConsPlusNormal"/>
              <w:rPr>
                <w:sz w:val="20"/>
              </w:rPr>
            </w:pPr>
            <w:r w:rsidRPr="007A28B2">
              <w:rPr>
                <w:sz w:val="20"/>
              </w:rPr>
              <w:t>на территории Новосибирской области</w:t>
            </w:r>
          </w:p>
        </w:tc>
        <w:tc>
          <w:tcPr>
            <w:tcW w:w="1276" w:type="dxa"/>
            <w:hideMark/>
          </w:tcPr>
          <w:p w14:paraId="79864660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областной бюджет</w:t>
            </w:r>
          </w:p>
        </w:tc>
        <w:tc>
          <w:tcPr>
            <w:tcW w:w="567" w:type="dxa"/>
            <w:hideMark/>
          </w:tcPr>
          <w:p w14:paraId="2F46C431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15</w:t>
            </w:r>
          </w:p>
        </w:tc>
        <w:tc>
          <w:tcPr>
            <w:tcW w:w="283" w:type="dxa"/>
            <w:hideMark/>
          </w:tcPr>
          <w:p w14:paraId="48E15442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076A3442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10637802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5</w:t>
            </w:r>
          </w:p>
        </w:tc>
        <w:tc>
          <w:tcPr>
            <w:tcW w:w="992" w:type="dxa"/>
            <w:hideMark/>
          </w:tcPr>
          <w:p w14:paraId="52FFA8C3" w14:textId="248D6BE2" w:rsidR="00144CA6" w:rsidRPr="007A28B2" w:rsidRDefault="009433E1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8</w:t>
            </w:r>
            <w:r w:rsidR="00144CA6" w:rsidRPr="007A28B2">
              <w:rPr>
                <w:sz w:val="20"/>
              </w:rPr>
              <w:t>697,0</w:t>
            </w:r>
          </w:p>
        </w:tc>
        <w:tc>
          <w:tcPr>
            <w:tcW w:w="992" w:type="dxa"/>
            <w:hideMark/>
          </w:tcPr>
          <w:p w14:paraId="34FA17FC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478,0</w:t>
            </w:r>
          </w:p>
        </w:tc>
        <w:tc>
          <w:tcPr>
            <w:tcW w:w="992" w:type="dxa"/>
            <w:hideMark/>
          </w:tcPr>
          <w:p w14:paraId="7976DB89" w14:textId="441611E3" w:rsidR="00144CA6" w:rsidRPr="007A28B2" w:rsidRDefault="009433E1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2</w:t>
            </w:r>
            <w:r w:rsidR="00144CA6" w:rsidRPr="007A28B2">
              <w:rPr>
                <w:sz w:val="20"/>
              </w:rPr>
              <w:t>915,0</w:t>
            </w:r>
          </w:p>
        </w:tc>
        <w:tc>
          <w:tcPr>
            <w:tcW w:w="993" w:type="dxa"/>
            <w:hideMark/>
          </w:tcPr>
          <w:p w14:paraId="5FD1116D" w14:textId="690D961B" w:rsidR="00144CA6" w:rsidRPr="0067601F" w:rsidRDefault="0067601F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269,7</w:t>
            </w:r>
          </w:p>
        </w:tc>
        <w:tc>
          <w:tcPr>
            <w:tcW w:w="992" w:type="dxa"/>
            <w:hideMark/>
          </w:tcPr>
          <w:p w14:paraId="729669C5" w14:textId="6ACA5993" w:rsidR="00144CA6" w:rsidRPr="0067601F" w:rsidRDefault="0067601F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239,3</w:t>
            </w:r>
          </w:p>
        </w:tc>
        <w:tc>
          <w:tcPr>
            <w:tcW w:w="992" w:type="dxa"/>
            <w:hideMark/>
          </w:tcPr>
          <w:p w14:paraId="0F64AF58" w14:textId="3E9572C1" w:rsidR="00144CA6" w:rsidRPr="0067601F" w:rsidRDefault="0067601F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610,4</w:t>
            </w:r>
          </w:p>
        </w:tc>
        <w:tc>
          <w:tcPr>
            <w:tcW w:w="1134" w:type="dxa"/>
            <w:vMerge w:val="restart"/>
            <w:hideMark/>
          </w:tcPr>
          <w:p w14:paraId="24A7715A" w14:textId="77777777" w:rsidR="00144CA6" w:rsidRPr="008E4FF0" w:rsidRDefault="00144CA6" w:rsidP="005C6B51">
            <w:pPr>
              <w:pStyle w:val="ConsPlusNormal"/>
              <w:rPr>
                <w:sz w:val="20"/>
              </w:rPr>
            </w:pPr>
            <w:r w:rsidRPr="008E4FF0">
              <w:rPr>
                <w:sz w:val="20"/>
              </w:rPr>
              <w:t>МК НСО, ГИО ОКН НСО, ОМС МО НСО</w:t>
            </w:r>
          </w:p>
        </w:tc>
        <w:tc>
          <w:tcPr>
            <w:tcW w:w="4248" w:type="dxa"/>
            <w:vMerge w:val="restart"/>
            <w:hideMark/>
          </w:tcPr>
          <w:p w14:paraId="46B44DE1" w14:textId="1C073FC0" w:rsidR="00144CA6" w:rsidRPr="008E4FF0" w:rsidRDefault="00144CA6" w:rsidP="00805185">
            <w:pPr>
              <w:pStyle w:val="ConsPlusNormal"/>
              <w:jc w:val="both"/>
              <w:rPr>
                <w:sz w:val="20"/>
              </w:rPr>
            </w:pPr>
            <w:r w:rsidRPr="008E4FF0">
              <w:rPr>
                <w:sz w:val="20"/>
              </w:rPr>
              <w:t xml:space="preserve">В рамках основного мероприятия </w:t>
            </w:r>
            <w:r w:rsidRPr="008E4FF0">
              <w:rPr>
                <w:sz w:val="20"/>
              </w:rPr>
              <w:br/>
              <w:t>будут произведены работы на воинских захоронениях</w:t>
            </w:r>
            <w:r w:rsidR="005C6B51" w:rsidRPr="008E4FF0">
              <w:rPr>
                <w:sz w:val="20"/>
              </w:rPr>
              <w:t>,</w:t>
            </w:r>
            <w:r w:rsidRPr="008E4FF0">
              <w:rPr>
                <w:sz w:val="20"/>
              </w:rPr>
              <w:t xml:space="preserve"> включающие в себя благоустройство воинских захоронений </w:t>
            </w:r>
            <w:r w:rsidR="005C6B51" w:rsidRPr="008E4FF0">
              <w:rPr>
                <w:sz w:val="20"/>
              </w:rPr>
              <w:t>и установку мемориальных знаков</w:t>
            </w:r>
          </w:p>
        </w:tc>
      </w:tr>
      <w:tr w:rsidR="005471FB" w:rsidRPr="005471FB" w14:paraId="3C0103D3" w14:textId="77777777" w:rsidTr="001615F4">
        <w:tc>
          <w:tcPr>
            <w:tcW w:w="1413" w:type="dxa"/>
            <w:vMerge/>
            <w:hideMark/>
          </w:tcPr>
          <w:p w14:paraId="79AC4E09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623AAAAD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14:paraId="7FB28EFA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15</w:t>
            </w:r>
          </w:p>
        </w:tc>
        <w:tc>
          <w:tcPr>
            <w:tcW w:w="283" w:type="dxa"/>
            <w:hideMark/>
          </w:tcPr>
          <w:p w14:paraId="00240EC0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1</w:t>
            </w:r>
          </w:p>
        </w:tc>
        <w:tc>
          <w:tcPr>
            <w:tcW w:w="425" w:type="dxa"/>
            <w:hideMark/>
          </w:tcPr>
          <w:p w14:paraId="02568E08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</w:t>
            </w:r>
          </w:p>
        </w:tc>
        <w:tc>
          <w:tcPr>
            <w:tcW w:w="426" w:type="dxa"/>
            <w:hideMark/>
          </w:tcPr>
          <w:p w14:paraId="4D9377D0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5</w:t>
            </w:r>
          </w:p>
        </w:tc>
        <w:tc>
          <w:tcPr>
            <w:tcW w:w="992" w:type="dxa"/>
            <w:hideMark/>
          </w:tcPr>
          <w:p w14:paraId="2D68438A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600,0</w:t>
            </w:r>
          </w:p>
        </w:tc>
        <w:tc>
          <w:tcPr>
            <w:tcW w:w="992" w:type="dxa"/>
            <w:hideMark/>
          </w:tcPr>
          <w:p w14:paraId="13F3C8A5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690,8</w:t>
            </w:r>
          </w:p>
        </w:tc>
        <w:tc>
          <w:tcPr>
            <w:tcW w:w="992" w:type="dxa"/>
            <w:hideMark/>
          </w:tcPr>
          <w:p w14:paraId="0A652EAC" w14:textId="6D0B8090" w:rsidR="00144CA6" w:rsidRPr="007A28B2" w:rsidRDefault="009433E1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3</w:t>
            </w:r>
            <w:r w:rsidR="00144CA6" w:rsidRPr="007A28B2">
              <w:rPr>
                <w:sz w:val="20"/>
              </w:rPr>
              <w:t>772,6</w:t>
            </w:r>
          </w:p>
        </w:tc>
        <w:tc>
          <w:tcPr>
            <w:tcW w:w="993" w:type="dxa"/>
            <w:hideMark/>
          </w:tcPr>
          <w:p w14:paraId="66BC2FF5" w14:textId="51E40910" w:rsidR="00144CA6" w:rsidRPr="0067601F" w:rsidRDefault="0067601F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955,9</w:t>
            </w:r>
          </w:p>
        </w:tc>
        <w:tc>
          <w:tcPr>
            <w:tcW w:w="992" w:type="dxa"/>
            <w:hideMark/>
          </w:tcPr>
          <w:p w14:paraId="5C88C20A" w14:textId="3A881D92" w:rsidR="00144CA6" w:rsidRPr="0067601F" w:rsidRDefault="0067601F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847,8</w:t>
            </w:r>
          </w:p>
        </w:tc>
        <w:tc>
          <w:tcPr>
            <w:tcW w:w="992" w:type="dxa"/>
            <w:hideMark/>
          </w:tcPr>
          <w:p w14:paraId="0588D307" w14:textId="3C46B532" w:rsidR="00144CA6" w:rsidRPr="0067601F" w:rsidRDefault="0067601F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2164,0</w:t>
            </w:r>
          </w:p>
        </w:tc>
        <w:tc>
          <w:tcPr>
            <w:tcW w:w="1134" w:type="dxa"/>
            <w:vMerge/>
            <w:hideMark/>
          </w:tcPr>
          <w:p w14:paraId="6D145B67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41037089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14923592" w14:textId="77777777" w:rsidTr="001615F4">
        <w:tc>
          <w:tcPr>
            <w:tcW w:w="1413" w:type="dxa"/>
            <w:vMerge/>
            <w:hideMark/>
          </w:tcPr>
          <w:p w14:paraId="0DFC7725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2973707A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местные бюджеты</w:t>
            </w:r>
          </w:p>
        </w:tc>
        <w:tc>
          <w:tcPr>
            <w:tcW w:w="567" w:type="dxa"/>
            <w:hideMark/>
          </w:tcPr>
          <w:p w14:paraId="4CAECE56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692EA729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3DCFBBA4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655E640F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71317959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2094CBC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9D19673" w14:textId="779B7899" w:rsidR="00144CA6" w:rsidRPr="007A28B2" w:rsidRDefault="007A28B2" w:rsidP="005C6B5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93,6</w:t>
            </w:r>
          </w:p>
        </w:tc>
        <w:tc>
          <w:tcPr>
            <w:tcW w:w="993" w:type="dxa"/>
            <w:hideMark/>
          </w:tcPr>
          <w:p w14:paraId="48857E90" w14:textId="4299C53F" w:rsidR="00144CA6" w:rsidRPr="0067601F" w:rsidRDefault="0067601F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9,5</w:t>
            </w:r>
          </w:p>
        </w:tc>
        <w:tc>
          <w:tcPr>
            <w:tcW w:w="992" w:type="dxa"/>
            <w:hideMark/>
          </w:tcPr>
          <w:p w14:paraId="44552A69" w14:textId="7A0A17BA" w:rsidR="00144CA6" w:rsidRPr="0067601F" w:rsidRDefault="0067601F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11,2</w:t>
            </w:r>
          </w:p>
        </w:tc>
        <w:tc>
          <w:tcPr>
            <w:tcW w:w="992" w:type="dxa"/>
            <w:hideMark/>
          </w:tcPr>
          <w:p w14:paraId="1248DEA8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109284B6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5FF9FE00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66AB2AC5" w14:textId="77777777" w:rsidTr="001615F4">
        <w:tc>
          <w:tcPr>
            <w:tcW w:w="1413" w:type="dxa"/>
            <w:vMerge/>
            <w:hideMark/>
          </w:tcPr>
          <w:p w14:paraId="481DE746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3E3E3BFA" w14:textId="1F5D9802" w:rsidR="00144CA6" w:rsidRPr="007A28B2" w:rsidRDefault="005C6B51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внебюджет-</w:t>
            </w:r>
            <w:proofErr w:type="spellStart"/>
            <w:r w:rsidRPr="007A28B2">
              <w:rPr>
                <w:sz w:val="20"/>
              </w:rPr>
              <w:t>ные</w:t>
            </w:r>
            <w:proofErr w:type="spellEnd"/>
            <w:r w:rsidRPr="007A28B2">
              <w:rPr>
                <w:sz w:val="20"/>
              </w:rPr>
              <w:t xml:space="preserve"> источники</w:t>
            </w:r>
          </w:p>
        </w:tc>
        <w:tc>
          <w:tcPr>
            <w:tcW w:w="567" w:type="dxa"/>
            <w:hideMark/>
          </w:tcPr>
          <w:p w14:paraId="748FAD99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4703C73C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76FF1DFD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342E60E8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724870A1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015D436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07B020B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4A0A4573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0717245F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1DDB10F4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78261C35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6915069A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7EDA8A99" w14:textId="77777777" w:rsidTr="001615F4">
        <w:tc>
          <w:tcPr>
            <w:tcW w:w="1413" w:type="dxa"/>
            <w:vMerge/>
            <w:hideMark/>
          </w:tcPr>
          <w:p w14:paraId="4F94A5D3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14AA7CD3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налоговые расходы</w:t>
            </w:r>
          </w:p>
        </w:tc>
        <w:tc>
          <w:tcPr>
            <w:tcW w:w="567" w:type="dxa"/>
            <w:hideMark/>
          </w:tcPr>
          <w:p w14:paraId="6B837714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283" w:type="dxa"/>
            <w:hideMark/>
          </w:tcPr>
          <w:p w14:paraId="2D7C1E99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425" w:type="dxa"/>
            <w:hideMark/>
          </w:tcPr>
          <w:p w14:paraId="0DAE8F74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14:paraId="7CC20DA2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x</w:t>
            </w:r>
          </w:p>
        </w:tc>
        <w:tc>
          <w:tcPr>
            <w:tcW w:w="992" w:type="dxa"/>
            <w:hideMark/>
          </w:tcPr>
          <w:p w14:paraId="3B91FE68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6AD9ADAD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BE8B425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14:paraId="6953B14D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4AC5CA36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20EB6165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01042920" w14:textId="77777777" w:rsidR="00144CA6" w:rsidRPr="005471FB" w:rsidRDefault="00144CA6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17AA6467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07F8527A" w14:textId="77777777" w:rsidTr="001615F4">
        <w:tc>
          <w:tcPr>
            <w:tcW w:w="1413" w:type="dxa"/>
            <w:vMerge w:val="restart"/>
            <w:hideMark/>
          </w:tcPr>
          <w:p w14:paraId="21040A5B" w14:textId="3CE720F3" w:rsidR="008A74BA" w:rsidRPr="007A28B2" w:rsidRDefault="008A74BA" w:rsidP="005C6B51">
            <w:pPr>
              <w:pStyle w:val="ConsPlusNormal"/>
              <w:rPr>
                <w:sz w:val="20"/>
              </w:rPr>
            </w:pPr>
            <w:r w:rsidRPr="007A28B2">
              <w:rPr>
                <w:sz w:val="20"/>
              </w:rPr>
              <w:t xml:space="preserve">Итого по </w:t>
            </w:r>
            <w:proofErr w:type="spellStart"/>
            <w:r w:rsidRPr="007A28B2">
              <w:rPr>
                <w:sz w:val="20"/>
              </w:rPr>
              <w:lastRenderedPageBreak/>
              <w:t>государствен</w:t>
            </w:r>
            <w:proofErr w:type="spellEnd"/>
            <w:r w:rsidR="005C6B51" w:rsidRPr="007A28B2">
              <w:rPr>
                <w:sz w:val="20"/>
              </w:rPr>
              <w:t>-</w:t>
            </w:r>
            <w:r w:rsidRPr="007A28B2">
              <w:rPr>
                <w:sz w:val="20"/>
              </w:rPr>
              <w:t>ной программе</w:t>
            </w:r>
          </w:p>
        </w:tc>
        <w:tc>
          <w:tcPr>
            <w:tcW w:w="1276" w:type="dxa"/>
            <w:hideMark/>
          </w:tcPr>
          <w:p w14:paraId="330DFD2E" w14:textId="77777777" w:rsidR="008A74BA" w:rsidRPr="007A28B2" w:rsidRDefault="008A74BA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lastRenderedPageBreak/>
              <w:t xml:space="preserve">областной </w:t>
            </w:r>
            <w:r w:rsidRPr="007A28B2">
              <w:rPr>
                <w:sz w:val="20"/>
              </w:rPr>
              <w:lastRenderedPageBreak/>
              <w:t>бюджет</w:t>
            </w:r>
          </w:p>
        </w:tc>
        <w:tc>
          <w:tcPr>
            <w:tcW w:w="567" w:type="dxa"/>
            <w:hideMark/>
          </w:tcPr>
          <w:p w14:paraId="3AB6A96C" w14:textId="77777777" w:rsidR="008A74BA" w:rsidRPr="007A28B2" w:rsidRDefault="008A74BA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lastRenderedPageBreak/>
              <w:t> </w:t>
            </w:r>
          </w:p>
        </w:tc>
        <w:tc>
          <w:tcPr>
            <w:tcW w:w="283" w:type="dxa"/>
            <w:hideMark/>
          </w:tcPr>
          <w:p w14:paraId="0C8E7AAA" w14:textId="77777777" w:rsidR="008A74BA" w:rsidRPr="007A28B2" w:rsidRDefault="008A74BA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 </w:t>
            </w:r>
          </w:p>
        </w:tc>
        <w:tc>
          <w:tcPr>
            <w:tcW w:w="425" w:type="dxa"/>
            <w:hideMark/>
          </w:tcPr>
          <w:p w14:paraId="51048AD9" w14:textId="77777777" w:rsidR="008A74BA" w:rsidRPr="007A28B2" w:rsidRDefault="008A74BA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 </w:t>
            </w:r>
          </w:p>
        </w:tc>
        <w:tc>
          <w:tcPr>
            <w:tcW w:w="426" w:type="dxa"/>
            <w:hideMark/>
          </w:tcPr>
          <w:p w14:paraId="364F7E6D" w14:textId="77777777" w:rsidR="008A74BA" w:rsidRPr="007A28B2" w:rsidRDefault="008A74BA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14:paraId="22B1DC0A" w14:textId="56156BE1" w:rsidR="008A74BA" w:rsidRPr="007A28B2" w:rsidRDefault="008A74BA" w:rsidP="005C6B51">
            <w:pPr>
              <w:pStyle w:val="ConsPlusNormal"/>
              <w:ind w:right="-147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3</w:t>
            </w:r>
            <w:r w:rsidR="009433E1" w:rsidRPr="007A28B2">
              <w:rPr>
                <w:sz w:val="20"/>
              </w:rPr>
              <w:t>654</w:t>
            </w:r>
            <w:r w:rsidRPr="007A28B2">
              <w:rPr>
                <w:sz w:val="20"/>
              </w:rPr>
              <w:t>341,2</w:t>
            </w:r>
          </w:p>
        </w:tc>
        <w:tc>
          <w:tcPr>
            <w:tcW w:w="992" w:type="dxa"/>
            <w:hideMark/>
          </w:tcPr>
          <w:p w14:paraId="1C532734" w14:textId="3A386803" w:rsidR="008A74BA" w:rsidRPr="007A28B2" w:rsidRDefault="008A74BA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3</w:t>
            </w:r>
            <w:r w:rsidR="009433E1" w:rsidRPr="007A28B2">
              <w:rPr>
                <w:sz w:val="20"/>
              </w:rPr>
              <w:t xml:space="preserve"> 351</w:t>
            </w:r>
            <w:r w:rsidRPr="007A28B2">
              <w:rPr>
                <w:sz w:val="20"/>
              </w:rPr>
              <w:t>757,1</w:t>
            </w:r>
          </w:p>
        </w:tc>
        <w:tc>
          <w:tcPr>
            <w:tcW w:w="992" w:type="dxa"/>
            <w:hideMark/>
          </w:tcPr>
          <w:p w14:paraId="3D13B8E1" w14:textId="44C2265E" w:rsidR="008A74BA" w:rsidRPr="007A28B2" w:rsidRDefault="007A28B2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4053925,3</w:t>
            </w:r>
          </w:p>
        </w:tc>
        <w:tc>
          <w:tcPr>
            <w:tcW w:w="993" w:type="dxa"/>
            <w:hideMark/>
          </w:tcPr>
          <w:p w14:paraId="38A8520D" w14:textId="328F55A6" w:rsidR="008A74BA" w:rsidRPr="0067601F" w:rsidRDefault="0067601F" w:rsidP="00E1307D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5612123,</w:t>
            </w:r>
            <w:r w:rsidR="00E1307D">
              <w:rPr>
                <w:sz w:val="20"/>
              </w:rPr>
              <w:t>7</w:t>
            </w:r>
          </w:p>
        </w:tc>
        <w:tc>
          <w:tcPr>
            <w:tcW w:w="992" w:type="dxa"/>
            <w:hideMark/>
          </w:tcPr>
          <w:p w14:paraId="2C608D0C" w14:textId="0D333612" w:rsidR="008A74BA" w:rsidRPr="0067601F" w:rsidRDefault="0067601F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4765559,3</w:t>
            </w:r>
          </w:p>
        </w:tc>
        <w:tc>
          <w:tcPr>
            <w:tcW w:w="992" w:type="dxa"/>
            <w:hideMark/>
          </w:tcPr>
          <w:p w14:paraId="0F0FD469" w14:textId="67D558C1" w:rsidR="008A74BA" w:rsidRPr="0067601F" w:rsidRDefault="0067601F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4854074,6</w:t>
            </w:r>
          </w:p>
        </w:tc>
        <w:tc>
          <w:tcPr>
            <w:tcW w:w="1134" w:type="dxa"/>
            <w:vMerge w:val="restart"/>
            <w:hideMark/>
          </w:tcPr>
          <w:p w14:paraId="6D548BD2" w14:textId="77777777" w:rsidR="008A74BA" w:rsidRPr="005471FB" w:rsidRDefault="008A74BA" w:rsidP="00721184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 w:val="restart"/>
            <w:hideMark/>
          </w:tcPr>
          <w:p w14:paraId="5F84E2A9" w14:textId="77777777" w:rsidR="008A74BA" w:rsidRPr="005471FB" w:rsidRDefault="008A74BA" w:rsidP="00721184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5471FB">
              <w:rPr>
                <w:color w:val="FF0000"/>
                <w:sz w:val="20"/>
              </w:rPr>
              <w:t> </w:t>
            </w:r>
          </w:p>
        </w:tc>
      </w:tr>
      <w:tr w:rsidR="005471FB" w:rsidRPr="005471FB" w14:paraId="6EC98468" w14:textId="77777777" w:rsidTr="001615F4">
        <w:tc>
          <w:tcPr>
            <w:tcW w:w="1413" w:type="dxa"/>
            <w:vMerge/>
            <w:hideMark/>
          </w:tcPr>
          <w:p w14:paraId="5C80C712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5361D295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14:paraId="6AD87E2F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 </w:t>
            </w:r>
          </w:p>
        </w:tc>
        <w:tc>
          <w:tcPr>
            <w:tcW w:w="283" w:type="dxa"/>
            <w:hideMark/>
          </w:tcPr>
          <w:p w14:paraId="0E6DCC09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 </w:t>
            </w:r>
          </w:p>
        </w:tc>
        <w:tc>
          <w:tcPr>
            <w:tcW w:w="425" w:type="dxa"/>
            <w:hideMark/>
          </w:tcPr>
          <w:p w14:paraId="25392B98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 </w:t>
            </w:r>
          </w:p>
        </w:tc>
        <w:tc>
          <w:tcPr>
            <w:tcW w:w="426" w:type="dxa"/>
            <w:hideMark/>
          </w:tcPr>
          <w:p w14:paraId="1D4A3426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14:paraId="42BF45AF" w14:textId="5F6F446D" w:rsidR="00144CA6" w:rsidRPr="007A28B2" w:rsidRDefault="009433E1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243</w:t>
            </w:r>
            <w:r w:rsidR="00144CA6" w:rsidRPr="007A28B2">
              <w:rPr>
                <w:sz w:val="20"/>
              </w:rPr>
              <w:t>981,9</w:t>
            </w:r>
          </w:p>
        </w:tc>
        <w:tc>
          <w:tcPr>
            <w:tcW w:w="992" w:type="dxa"/>
            <w:hideMark/>
          </w:tcPr>
          <w:p w14:paraId="3EE12709" w14:textId="71D1274E" w:rsidR="00144CA6" w:rsidRPr="007A28B2" w:rsidRDefault="009433E1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219</w:t>
            </w:r>
            <w:r w:rsidR="00144CA6" w:rsidRPr="007A28B2">
              <w:rPr>
                <w:sz w:val="20"/>
              </w:rPr>
              <w:t>760,0</w:t>
            </w:r>
          </w:p>
        </w:tc>
        <w:tc>
          <w:tcPr>
            <w:tcW w:w="992" w:type="dxa"/>
            <w:hideMark/>
          </w:tcPr>
          <w:p w14:paraId="5EA363A7" w14:textId="1CD6937F" w:rsidR="00144CA6" w:rsidRPr="007A28B2" w:rsidRDefault="007A28B2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330167,5</w:t>
            </w:r>
          </w:p>
        </w:tc>
        <w:tc>
          <w:tcPr>
            <w:tcW w:w="993" w:type="dxa"/>
            <w:hideMark/>
          </w:tcPr>
          <w:p w14:paraId="3D32E046" w14:textId="7128C729" w:rsidR="00144CA6" w:rsidRPr="0067601F" w:rsidRDefault="0067601F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419220,7</w:t>
            </w:r>
          </w:p>
        </w:tc>
        <w:tc>
          <w:tcPr>
            <w:tcW w:w="992" w:type="dxa"/>
            <w:hideMark/>
          </w:tcPr>
          <w:p w14:paraId="63D2B8C4" w14:textId="319E4276" w:rsidR="00144CA6" w:rsidRPr="0067601F" w:rsidRDefault="0067601F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167126,5</w:t>
            </w:r>
          </w:p>
        </w:tc>
        <w:tc>
          <w:tcPr>
            <w:tcW w:w="992" w:type="dxa"/>
            <w:hideMark/>
          </w:tcPr>
          <w:p w14:paraId="26072127" w14:textId="0598BD48" w:rsidR="00144CA6" w:rsidRPr="0067601F" w:rsidRDefault="0067601F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582559,9</w:t>
            </w:r>
          </w:p>
        </w:tc>
        <w:tc>
          <w:tcPr>
            <w:tcW w:w="1134" w:type="dxa"/>
            <w:vMerge/>
            <w:hideMark/>
          </w:tcPr>
          <w:p w14:paraId="7A8FA8DC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744DFC00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793758FF" w14:textId="77777777" w:rsidTr="001615F4">
        <w:tc>
          <w:tcPr>
            <w:tcW w:w="1413" w:type="dxa"/>
            <w:vMerge/>
            <w:hideMark/>
          </w:tcPr>
          <w:p w14:paraId="43E98616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70C9E104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местные бюджеты</w:t>
            </w:r>
          </w:p>
        </w:tc>
        <w:tc>
          <w:tcPr>
            <w:tcW w:w="567" w:type="dxa"/>
            <w:hideMark/>
          </w:tcPr>
          <w:p w14:paraId="0BCA4D4B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 </w:t>
            </w:r>
          </w:p>
        </w:tc>
        <w:tc>
          <w:tcPr>
            <w:tcW w:w="283" w:type="dxa"/>
            <w:hideMark/>
          </w:tcPr>
          <w:p w14:paraId="6B03ED04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 </w:t>
            </w:r>
          </w:p>
        </w:tc>
        <w:tc>
          <w:tcPr>
            <w:tcW w:w="425" w:type="dxa"/>
            <w:hideMark/>
          </w:tcPr>
          <w:p w14:paraId="10A8AA31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 </w:t>
            </w:r>
          </w:p>
        </w:tc>
        <w:tc>
          <w:tcPr>
            <w:tcW w:w="426" w:type="dxa"/>
            <w:hideMark/>
          </w:tcPr>
          <w:p w14:paraId="3195D778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14:paraId="5C77DCE0" w14:textId="03D9948F" w:rsidR="00144CA6" w:rsidRPr="007A28B2" w:rsidRDefault="009433E1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35</w:t>
            </w:r>
            <w:r w:rsidR="00144CA6" w:rsidRPr="007A28B2">
              <w:rPr>
                <w:sz w:val="20"/>
              </w:rPr>
              <w:t>169,0</w:t>
            </w:r>
          </w:p>
        </w:tc>
        <w:tc>
          <w:tcPr>
            <w:tcW w:w="992" w:type="dxa"/>
            <w:hideMark/>
          </w:tcPr>
          <w:p w14:paraId="7D6165BF" w14:textId="665EF916" w:rsidR="00144CA6" w:rsidRPr="007A28B2" w:rsidRDefault="009433E1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5</w:t>
            </w:r>
            <w:r w:rsidR="00144CA6" w:rsidRPr="007A28B2">
              <w:rPr>
                <w:sz w:val="20"/>
              </w:rPr>
              <w:t>360,2</w:t>
            </w:r>
          </w:p>
        </w:tc>
        <w:tc>
          <w:tcPr>
            <w:tcW w:w="992" w:type="dxa"/>
            <w:hideMark/>
          </w:tcPr>
          <w:p w14:paraId="1C895191" w14:textId="1E955472" w:rsidR="00144CA6" w:rsidRPr="007A28B2" w:rsidRDefault="007A28B2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1702,2</w:t>
            </w:r>
          </w:p>
        </w:tc>
        <w:tc>
          <w:tcPr>
            <w:tcW w:w="993" w:type="dxa"/>
            <w:hideMark/>
          </w:tcPr>
          <w:p w14:paraId="5B0AE0D8" w14:textId="74DEABB2" w:rsidR="00144CA6" w:rsidRPr="0067601F" w:rsidRDefault="0067601F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20265,8</w:t>
            </w:r>
          </w:p>
        </w:tc>
        <w:tc>
          <w:tcPr>
            <w:tcW w:w="992" w:type="dxa"/>
            <w:hideMark/>
          </w:tcPr>
          <w:p w14:paraId="4B60AF03" w14:textId="125064CE" w:rsidR="00144CA6" w:rsidRPr="0067601F" w:rsidRDefault="0067601F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2888,2</w:t>
            </w:r>
          </w:p>
        </w:tc>
        <w:tc>
          <w:tcPr>
            <w:tcW w:w="992" w:type="dxa"/>
            <w:hideMark/>
          </w:tcPr>
          <w:p w14:paraId="5726D92F" w14:textId="7EF27D62" w:rsidR="00144CA6" w:rsidRPr="0067601F" w:rsidRDefault="0067601F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2717,3</w:t>
            </w:r>
          </w:p>
        </w:tc>
        <w:tc>
          <w:tcPr>
            <w:tcW w:w="1134" w:type="dxa"/>
            <w:vMerge/>
            <w:hideMark/>
          </w:tcPr>
          <w:p w14:paraId="0866CAC7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6A7DDA94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6291F022" w14:textId="77777777" w:rsidTr="001615F4">
        <w:tc>
          <w:tcPr>
            <w:tcW w:w="1413" w:type="dxa"/>
            <w:vMerge/>
            <w:hideMark/>
          </w:tcPr>
          <w:p w14:paraId="5B5E2ACB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469C86D6" w14:textId="454D9ACF" w:rsidR="00144CA6" w:rsidRPr="007A28B2" w:rsidRDefault="005C6B51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в</w:t>
            </w:r>
            <w:r w:rsidR="00144CA6" w:rsidRPr="007A28B2">
              <w:rPr>
                <w:sz w:val="20"/>
              </w:rPr>
              <w:t>небюджет</w:t>
            </w:r>
            <w:r w:rsidRPr="007A28B2">
              <w:rPr>
                <w:sz w:val="20"/>
              </w:rPr>
              <w:t>-</w:t>
            </w:r>
            <w:proofErr w:type="spellStart"/>
            <w:r w:rsidR="00144CA6" w:rsidRPr="007A28B2">
              <w:rPr>
                <w:sz w:val="20"/>
              </w:rPr>
              <w:t>ные</w:t>
            </w:r>
            <w:proofErr w:type="spellEnd"/>
            <w:r w:rsidR="00144CA6" w:rsidRPr="007A28B2">
              <w:rPr>
                <w:sz w:val="20"/>
              </w:rPr>
              <w:t xml:space="preserve"> источники</w:t>
            </w:r>
          </w:p>
        </w:tc>
        <w:tc>
          <w:tcPr>
            <w:tcW w:w="567" w:type="dxa"/>
            <w:hideMark/>
          </w:tcPr>
          <w:p w14:paraId="7DED9874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 </w:t>
            </w:r>
          </w:p>
        </w:tc>
        <w:tc>
          <w:tcPr>
            <w:tcW w:w="283" w:type="dxa"/>
            <w:hideMark/>
          </w:tcPr>
          <w:p w14:paraId="1EFE9CBE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 </w:t>
            </w:r>
          </w:p>
        </w:tc>
        <w:tc>
          <w:tcPr>
            <w:tcW w:w="425" w:type="dxa"/>
            <w:hideMark/>
          </w:tcPr>
          <w:p w14:paraId="28CFEF94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 </w:t>
            </w:r>
          </w:p>
        </w:tc>
        <w:tc>
          <w:tcPr>
            <w:tcW w:w="426" w:type="dxa"/>
            <w:hideMark/>
          </w:tcPr>
          <w:p w14:paraId="4C26D057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14:paraId="08136FB4" w14:textId="0DC30268" w:rsidR="00144CA6" w:rsidRPr="007A28B2" w:rsidRDefault="009433E1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52</w:t>
            </w:r>
            <w:r w:rsidR="00144CA6" w:rsidRPr="007A28B2">
              <w:rPr>
                <w:sz w:val="20"/>
              </w:rPr>
              <w:t>215,9</w:t>
            </w:r>
          </w:p>
        </w:tc>
        <w:tc>
          <w:tcPr>
            <w:tcW w:w="992" w:type="dxa"/>
            <w:hideMark/>
          </w:tcPr>
          <w:p w14:paraId="6CB0F48D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BA2ACD9" w14:textId="3EC7CBC5" w:rsidR="00144CA6" w:rsidRPr="007A28B2" w:rsidRDefault="007A28B2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18806,5</w:t>
            </w:r>
          </w:p>
        </w:tc>
        <w:tc>
          <w:tcPr>
            <w:tcW w:w="993" w:type="dxa"/>
            <w:hideMark/>
          </w:tcPr>
          <w:p w14:paraId="0ACDE2C4" w14:textId="6534E29E" w:rsidR="00144CA6" w:rsidRPr="0067601F" w:rsidRDefault="0067601F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3200,0</w:t>
            </w:r>
          </w:p>
        </w:tc>
        <w:tc>
          <w:tcPr>
            <w:tcW w:w="992" w:type="dxa"/>
            <w:hideMark/>
          </w:tcPr>
          <w:p w14:paraId="17813C31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53EEE61D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0EFEB6DD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5CB9E4F8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  <w:tr w:rsidR="005471FB" w:rsidRPr="005471FB" w14:paraId="1C8BF24A" w14:textId="77777777" w:rsidTr="001615F4">
        <w:tc>
          <w:tcPr>
            <w:tcW w:w="1413" w:type="dxa"/>
            <w:vMerge/>
            <w:hideMark/>
          </w:tcPr>
          <w:p w14:paraId="13B633BA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  <w:hideMark/>
          </w:tcPr>
          <w:p w14:paraId="4FEB2536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налоговые расходы</w:t>
            </w:r>
          </w:p>
        </w:tc>
        <w:tc>
          <w:tcPr>
            <w:tcW w:w="567" w:type="dxa"/>
            <w:hideMark/>
          </w:tcPr>
          <w:p w14:paraId="0AFF5CC4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 </w:t>
            </w:r>
          </w:p>
        </w:tc>
        <w:tc>
          <w:tcPr>
            <w:tcW w:w="283" w:type="dxa"/>
            <w:hideMark/>
          </w:tcPr>
          <w:p w14:paraId="01967E02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 </w:t>
            </w:r>
          </w:p>
        </w:tc>
        <w:tc>
          <w:tcPr>
            <w:tcW w:w="425" w:type="dxa"/>
            <w:hideMark/>
          </w:tcPr>
          <w:p w14:paraId="056CCC0D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 </w:t>
            </w:r>
          </w:p>
        </w:tc>
        <w:tc>
          <w:tcPr>
            <w:tcW w:w="426" w:type="dxa"/>
            <w:hideMark/>
          </w:tcPr>
          <w:p w14:paraId="39DCC07A" w14:textId="77777777" w:rsidR="00144CA6" w:rsidRPr="007A28B2" w:rsidRDefault="00144CA6" w:rsidP="00721184">
            <w:pPr>
              <w:pStyle w:val="ConsPlusNormal"/>
              <w:jc w:val="both"/>
              <w:rPr>
                <w:sz w:val="20"/>
              </w:rPr>
            </w:pPr>
            <w:r w:rsidRPr="007A28B2">
              <w:rPr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14:paraId="64D0DEAB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3BFB389D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2 135,0</w:t>
            </w:r>
          </w:p>
        </w:tc>
        <w:tc>
          <w:tcPr>
            <w:tcW w:w="992" w:type="dxa"/>
            <w:hideMark/>
          </w:tcPr>
          <w:p w14:paraId="2FB7A77E" w14:textId="77777777" w:rsidR="00144CA6" w:rsidRPr="007A28B2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7A28B2">
              <w:rPr>
                <w:sz w:val="20"/>
              </w:rPr>
              <w:t>395,8</w:t>
            </w:r>
          </w:p>
        </w:tc>
        <w:tc>
          <w:tcPr>
            <w:tcW w:w="993" w:type="dxa"/>
            <w:hideMark/>
          </w:tcPr>
          <w:p w14:paraId="33A1590D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395,8</w:t>
            </w:r>
          </w:p>
        </w:tc>
        <w:tc>
          <w:tcPr>
            <w:tcW w:w="992" w:type="dxa"/>
            <w:hideMark/>
          </w:tcPr>
          <w:p w14:paraId="4FE21E1D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395,8</w:t>
            </w:r>
          </w:p>
        </w:tc>
        <w:tc>
          <w:tcPr>
            <w:tcW w:w="992" w:type="dxa"/>
            <w:hideMark/>
          </w:tcPr>
          <w:p w14:paraId="30AA28EF" w14:textId="77777777" w:rsidR="00144CA6" w:rsidRPr="0067601F" w:rsidRDefault="00144CA6" w:rsidP="005C6B51">
            <w:pPr>
              <w:pStyle w:val="ConsPlusNormal"/>
              <w:jc w:val="center"/>
              <w:rPr>
                <w:sz w:val="20"/>
              </w:rPr>
            </w:pPr>
            <w:r w:rsidRPr="0067601F">
              <w:rPr>
                <w:sz w:val="20"/>
              </w:rPr>
              <w:t>395,8</w:t>
            </w:r>
          </w:p>
        </w:tc>
        <w:tc>
          <w:tcPr>
            <w:tcW w:w="1134" w:type="dxa"/>
            <w:vMerge/>
            <w:hideMark/>
          </w:tcPr>
          <w:p w14:paraId="0AF12FF8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  <w:tc>
          <w:tcPr>
            <w:tcW w:w="4248" w:type="dxa"/>
            <w:vMerge/>
            <w:hideMark/>
          </w:tcPr>
          <w:p w14:paraId="61C9FA15" w14:textId="77777777" w:rsidR="00144CA6" w:rsidRPr="005471FB" w:rsidRDefault="00144CA6" w:rsidP="00721184">
            <w:pPr>
              <w:pStyle w:val="ConsPlusNormal"/>
              <w:jc w:val="both"/>
              <w:rPr>
                <w:color w:val="FF0000"/>
                <w:sz w:val="20"/>
              </w:rPr>
            </w:pPr>
          </w:p>
        </w:tc>
      </w:tr>
    </w:tbl>
    <w:p w14:paraId="4642C834" w14:textId="77777777" w:rsidR="00D63191" w:rsidRPr="009433E1" w:rsidRDefault="00D63191" w:rsidP="00721184">
      <w:pPr>
        <w:pStyle w:val="ConsPlusNormal"/>
        <w:jc w:val="both"/>
        <w:rPr>
          <w:sz w:val="22"/>
          <w:szCs w:val="22"/>
        </w:rPr>
      </w:pPr>
    </w:p>
    <w:p w14:paraId="0B074BC2" w14:textId="77777777" w:rsidR="00365A18" w:rsidRPr="00721184" w:rsidRDefault="00365A18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721184">
        <w:rPr>
          <w:rFonts w:eastAsia="Times New Roman" w:cs="Times New Roman"/>
          <w:sz w:val="22"/>
          <w:lang w:eastAsia="ru-RU"/>
        </w:rPr>
        <w:t>Применяемые сокращения:</w:t>
      </w:r>
    </w:p>
    <w:p w14:paraId="461CB0C9" w14:textId="77777777" w:rsidR="005C6B51" w:rsidRDefault="00930C9C" w:rsidP="005C6B5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721184">
        <w:rPr>
          <w:rFonts w:eastAsia="Times New Roman" w:cs="Times New Roman"/>
          <w:sz w:val="22"/>
          <w:lang w:eastAsia="ru-RU"/>
        </w:rPr>
        <w:t>ГАУ НСО НПЦ – государственное автономное учреждение Новосибирской области «Научно-производственный центр по сохранению историко-культурного наследия Новосибирской области»;</w:t>
      </w:r>
    </w:p>
    <w:p w14:paraId="44FC6196" w14:textId="2D688E71" w:rsidR="005C6B51" w:rsidRDefault="005C6B51" w:rsidP="005C6B51">
      <w:pPr>
        <w:widowControl w:val="0"/>
        <w:autoSpaceDE w:val="0"/>
        <w:autoSpaceDN w:val="0"/>
        <w:ind w:firstLine="709"/>
        <w:jc w:val="both"/>
        <w:rPr>
          <w:rFonts w:cs="Times New Roman"/>
          <w:sz w:val="22"/>
        </w:rPr>
      </w:pPr>
      <w:r w:rsidRPr="00F850A7">
        <w:rPr>
          <w:rFonts w:cs="Times New Roman"/>
          <w:sz w:val="22"/>
        </w:rPr>
        <w:t>ГБУК НСО – государственное бюджетное учреждение культуры Новосибирской области;</w:t>
      </w:r>
    </w:p>
    <w:p w14:paraId="6160C8C3" w14:textId="77777777" w:rsidR="00930C9C" w:rsidRPr="00721184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721184">
        <w:rPr>
          <w:rFonts w:eastAsia="Times New Roman" w:cs="Times New Roman"/>
          <w:sz w:val="22"/>
          <w:lang w:eastAsia="ru-RU"/>
        </w:rPr>
        <w:t>ГИО ОКН НСО – государственная инспекция по охране объектов культурного наследия Новосибирской области;</w:t>
      </w:r>
    </w:p>
    <w:p w14:paraId="5902B8F4" w14:textId="77777777" w:rsidR="00930C9C" w:rsidRPr="00721184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721184">
        <w:rPr>
          <w:rFonts w:eastAsia="Times New Roman" w:cs="Times New Roman"/>
          <w:sz w:val="22"/>
          <w:lang w:eastAsia="ru-RU"/>
        </w:rPr>
        <w:t>ГКУ НСО «УКС» – государственное казенное учреждение Новосибирской области «Управление капитального строительства»;</w:t>
      </w:r>
    </w:p>
    <w:p w14:paraId="587E59DB" w14:textId="7D42D3D5" w:rsidR="00930C9C" w:rsidRPr="00721184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721184">
        <w:rPr>
          <w:rFonts w:eastAsia="Times New Roman" w:cs="Times New Roman"/>
          <w:sz w:val="22"/>
          <w:lang w:eastAsia="ru-RU"/>
        </w:rPr>
        <w:t xml:space="preserve">ГКУ НСО </w:t>
      </w:r>
      <w:proofErr w:type="spellStart"/>
      <w:r w:rsidRPr="00721184">
        <w:rPr>
          <w:rFonts w:eastAsia="Times New Roman" w:cs="Times New Roman"/>
          <w:sz w:val="22"/>
          <w:lang w:eastAsia="ru-RU"/>
        </w:rPr>
        <w:t>ЦФАиМТО</w:t>
      </w:r>
      <w:proofErr w:type="spellEnd"/>
      <w:r w:rsidRPr="00721184">
        <w:rPr>
          <w:rFonts w:eastAsia="Times New Roman" w:cs="Times New Roman"/>
          <w:sz w:val="22"/>
          <w:lang w:eastAsia="ru-RU"/>
        </w:rPr>
        <w:t xml:space="preserve"> – государственное казенное учреждение Новосибирской области «Центр финансового, аналитического и материально-технического обеспечения»</w:t>
      </w:r>
      <w:r>
        <w:rPr>
          <w:rFonts w:eastAsia="Times New Roman" w:cs="Times New Roman"/>
          <w:sz w:val="22"/>
          <w:lang w:eastAsia="ru-RU"/>
        </w:rPr>
        <w:t>;</w:t>
      </w:r>
    </w:p>
    <w:p w14:paraId="024A1203" w14:textId="77777777" w:rsidR="00930C9C" w:rsidRPr="00721184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721184">
        <w:rPr>
          <w:rFonts w:eastAsia="Times New Roman" w:cs="Times New Roman"/>
          <w:sz w:val="22"/>
          <w:lang w:eastAsia="ru-RU"/>
        </w:rPr>
        <w:t>ГУ НСО, подведомственные МК НСО – государственные учреждения Новосибирской области, подведомственные министерству культуры Новосибирской области;</w:t>
      </w:r>
    </w:p>
    <w:p w14:paraId="6EA19C55" w14:textId="77777777" w:rsidR="00930C9C" w:rsidRPr="00721184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721184">
        <w:rPr>
          <w:rFonts w:eastAsia="Times New Roman" w:cs="Times New Roman"/>
          <w:sz w:val="22"/>
          <w:lang w:eastAsia="ru-RU"/>
        </w:rPr>
        <w:t>МК НСО – министерство культуры Новосибирской области;</w:t>
      </w:r>
    </w:p>
    <w:p w14:paraId="48F75F45" w14:textId="77777777" w:rsidR="00930C9C" w:rsidRPr="00721184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721184">
        <w:rPr>
          <w:rFonts w:eastAsia="Times New Roman" w:cs="Times New Roman"/>
          <w:sz w:val="22"/>
          <w:lang w:eastAsia="ru-RU"/>
        </w:rPr>
        <w:t>МС НСО – министерство строительства Новосибирской области;</w:t>
      </w:r>
    </w:p>
    <w:p w14:paraId="550EA452" w14:textId="77777777" w:rsidR="00930C9C" w:rsidRPr="00721184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721184">
        <w:rPr>
          <w:rFonts w:eastAsia="Times New Roman" w:cs="Times New Roman"/>
          <w:sz w:val="22"/>
          <w:lang w:eastAsia="ru-RU"/>
        </w:rPr>
        <w:t>НСО – Новосибирская область;</w:t>
      </w:r>
    </w:p>
    <w:p w14:paraId="2DC2B7DB" w14:textId="77777777" w:rsidR="00930C9C" w:rsidRPr="00721184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721184">
        <w:rPr>
          <w:rFonts w:eastAsia="Times New Roman" w:cs="Times New Roman"/>
          <w:sz w:val="22"/>
          <w:lang w:eastAsia="ru-RU"/>
        </w:rPr>
        <w:t>ОМС МО НСО – органы местного самоуправления муниципальных образований Новосибирской области;</w:t>
      </w:r>
    </w:p>
    <w:p w14:paraId="22140CC6" w14:textId="4E336E9D" w:rsidR="00930C9C" w:rsidRPr="00721184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721184">
        <w:rPr>
          <w:rFonts w:eastAsia="Times New Roman" w:cs="Times New Roman"/>
          <w:sz w:val="22"/>
          <w:lang w:eastAsia="ru-RU"/>
        </w:rPr>
        <w:t xml:space="preserve">организации, привлекаемые в соответствии с законодательством Российской Федерации, – организации, отобранные в соответствии с Федеральным </w:t>
      </w:r>
      <w:hyperlink r:id="rId7" w:history="1">
        <w:r w:rsidRPr="00721184">
          <w:rPr>
            <w:rFonts w:eastAsia="Times New Roman" w:cs="Times New Roman"/>
            <w:sz w:val="22"/>
            <w:lang w:eastAsia="ru-RU"/>
          </w:rPr>
          <w:t>законом</w:t>
        </w:r>
      </w:hyperlink>
      <w:r w:rsidR="005C6B51">
        <w:rPr>
          <w:rFonts w:eastAsia="Times New Roman" w:cs="Times New Roman"/>
          <w:sz w:val="22"/>
          <w:lang w:eastAsia="ru-RU"/>
        </w:rPr>
        <w:t xml:space="preserve"> от </w:t>
      </w:r>
      <w:r w:rsidRPr="00721184">
        <w:rPr>
          <w:rFonts w:eastAsia="Times New Roman" w:cs="Times New Roman"/>
          <w:sz w:val="22"/>
          <w:lang w:eastAsia="ru-RU"/>
        </w:rPr>
        <w:t>05.04.2013 № 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Times New Roman" w:cs="Times New Roman"/>
          <w:sz w:val="22"/>
          <w:lang w:eastAsia="ru-RU"/>
        </w:rPr>
        <w:t>.</w:t>
      </w:r>
    </w:p>
    <w:p w14:paraId="55A7328D" w14:textId="77777777" w:rsidR="00365A18" w:rsidRPr="00721184" w:rsidRDefault="00365A18" w:rsidP="00721184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14:paraId="0A4B2238" w14:textId="4287F927" w:rsidR="003C2494" w:rsidRDefault="003C2494" w:rsidP="00721184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14:paraId="756E2B80" w14:textId="77777777" w:rsidR="009433E1" w:rsidRPr="00721184" w:rsidRDefault="009433E1" w:rsidP="00721184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14:paraId="0D758D49" w14:textId="137D045C" w:rsidR="003E64B7" w:rsidRPr="00797CEB" w:rsidRDefault="009433E1" w:rsidP="00721184">
      <w:pPr>
        <w:pStyle w:val="ConsPlusNormal"/>
        <w:ind w:firstLine="540"/>
        <w:jc w:val="center"/>
        <w:rPr>
          <w:sz w:val="22"/>
          <w:szCs w:val="22"/>
        </w:rPr>
      </w:pPr>
      <w:r>
        <w:rPr>
          <w:sz w:val="28"/>
          <w:szCs w:val="28"/>
        </w:rPr>
        <w:t>_________».</w:t>
      </w:r>
    </w:p>
    <w:sectPr w:rsidR="003E64B7" w:rsidRPr="00797CEB" w:rsidSect="00EE07AD">
      <w:headerReference w:type="default" r:id="rId8"/>
      <w:pgSz w:w="16838" w:h="11906" w:orient="landscape" w:code="9"/>
      <w:pgMar w:top="1418" w:right="567" w:bottom="567" w:left="56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F31B7" w14:textId="77777777" w:rsidR="00732293" w:rsidRDefault="00732293" w:rsidP="00631717">
      <w:r>
        <w:separator/>
      </w:r>
    </w:p>
  </w:endnote>
  <w:endnote w:type="continuationSeparator" w:id="0">
    <w:p w14:paraId="6AA76C37" w14:textId="77777777" w:rsidR="00732293" w:rsidRDefault="00732293" w:rsidP="0063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A0638" w14:textId="77777777" w:rsidR="00732293" w:rsidRDefault="00732293" w:rsidP="00631717">
      <w:r>
        <w:separator/>
      </w:r>
    </w:p>
  </w:footnote>
  <w:footnote w:type="continuationSeparator" w:id="0">
    <w:p w14:paraId="3ECA4230" w14:textId="77777777" w:rsidR="00732293" w:rsidRDefault="00732293" w:rsidP="0063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4981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DDBBCAC" w14:textId="12F21959" w:rsidR="00732293" w:rsidRPr="00B5500A" w:rsidRDefault="00732293">
        <w:pPr>
          <w:pStyle w:val="a3"/>
          <w:jc w:val="center"/>
          <w:rPr>
            <w:sz w:val="20"/>
            <w:szCs w:val="20"/>
          </w:rPr>
        </w:pPr>
        <w:r w:rsidRPr="00B5500A">
          <w:rPr>
            <w:sz w:val="20"/>
            <w:szCs w:val="20"/>
          </w:rPr>
          <w:fldChar w:fldCharType="begin"/>
        </w:r>
        <w:r w:rsidRPr="00B5500A">
          <w:rPr>
            <w:sz w:val="20"/>
            <w:szCs w:val="20"/>
          </w:rPr>
          <w:instrText>PAGE   \* MERGEFORMAT</w:instrText>
        </w:r>
        <w:r w:rsidRPr="00B5500A">
          <w:rPr>
            <w:sz w:val="20"/>
            <w:szCs w:val="20"/>
          </w:rPr>
          <w:fldChar w:fldCharType="separate"/>
        </w:r>
        <w:r w:rsidR="009157AA">
          <w:rPr>
            <w:noProof/>
            <w:sz w:val="20"/>
            <w:szCs w:val="20"/>
          </w:rPr>
          <w:t>10</w:t>
        </w:r>
        <w:r w:rsidRPr="00B5500A">
          <w:rPr>
            <w:sz w:val="20"/>
            <w:szCs w:val="20"/>
          </w:rPr>
          <w:fldChar w:fldCharType="end"/>
        </w:r>
      </w:p>
    </w:sdtContent>
  </w:sdt>
  <w:p w14:paraId="21E1FC83" w14:textId="77777777" w:rsidR="00732293" w:rsidRDefault="007322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DA"/>
    <w:rsid w:val="00000E6A"/>
    <w:rsid w:val="00005D98"/>
    <w:rsid w:val="00006D93"/>
    <w:rsid w:val="0001616D"/>
    <w:rsid w:val="0003425F"/>
    <w:rsid w:val="0005572D"/>
    <w:rsid w:val="00057535"/>
    <w:rsid w:val="0006184F"/>
    <w:rsid w:val="00073A4D"/>
    <w:rsid w:val="00075AB8"/>
    <w:rsid w:val="000819D7"/>
    <w:rsid w:val="00081A38"/>
    <w:rsid w:val="00082403"/>
    <w:rsid w:val="00092793"/>
    <w:rsid w:val="000943F2"/>
    <w:rsid w:val="00094F41"/>
    <w:rsid w:val="000A2089"/>
    <w:rsid w:val="000C2AB1"/>
    <w:rsid w:val="000C73BF"/>
    <w:rsid w:val="000C7D6C"/>
    <w:rsid w:val="000D0E7A"/>
    <w:rsid w:val="000D1C2C"/>
    <w:rsid w:val="00100D64"/>
    <w:rsid w:val="00102DDA"/>
    <w:rsid w:val="0011018E"/>
    <w:rsid w:val="001146AC"/>
    <w:rsid w:val="00116E9B"/>
    <w:rsid w:val="00124AFC"/>
    <w:rsid w:val="001265D4"/>
    <w:rsid w:val="0012661C"/>
    <w:rsid w:val="00144CA6"/>
    <w:rsid w:val="00151B7B"/>
    <w:rsid w:val="001615F4"/>
    <w:rsid w:val="001A55D2"/>
    <w:rsid w:val="001C1123"/>
    <w:rsid w:val="001C2CCC"/>
    <w:rsid w:val="001D12AB"/>
    <w:rsid w:val="001E5D72"/>
    <w:rsid w:val="001F1AD0"/>
    <w:rsid w:val="001F220E"/>
    <w:rsid w:val="001F748B"/>
    <w:rsid w:val="001F74FA"/>
    <w:rsid w:val="002021DA"/>
    <w:rsid w:val="00245F7A"/>
    <w:rsid w:val="002763FE"/>
    <w:rsid w:val="00283DF9"/>
    <w:rsid w:val="0028516A"/>
    <w:rsid w:val="002A0F48"/>
    <w:rsid w:val="002B3CD5"/>
    <w:rsid w:val="002B5003"/>
    <w:rsid w:val="002B6373"/>
    <w:rsid w:val="002C335B"/>
    <w:rsid w:val="002C445A"/>
    <w:rsid w:val="002E5D95"/>
    <w:rsid w:val="002E758A"/>
    <w:rsid w:val="002F677E"/>
    <w:rsid w:val="002F67B5"/>
    <w:rsid w:val="00300C36"/>
    <w:rsid w:val="003144A5"/>
    <w:rsid w:val="003236BA"/>
    <w:rsid w:val="0032628D"/>
    <w:rsid w:val="0033362E"/>
    <w:rsid w:val="00333726"/>
    <w:rsid w:val="003446F4"/>
    <w:rsid w:val="00345843"/>
    <w:rsid w:val="003468D7"/>
    <w:rsid w:val="00352863"/>
    <w:rsid w:val="0035602A"/>
    <w:rsid w:val="00356D95"/>
    <w:rsid w:val="00361354"/>
    <w:rsid w:val="00364363"/>
    <w:rsid w:val="00365A18"/>
    <w:rsid w:val="003743B1"/>
    <w:rsid w:val="00381110"/>
    <w:rsid w:val="00381426"/>
    <w:rsid w:val="00382450"/>
    <w:rsid w:val="00385F33"/>
    <w:rsid w:val="00390FA4"/>
    <w:rsid w:val="003A380A"/>
    <w:rsid w:val="003A4756"/>
    <w:rsid w:val="003A64A1"/>
    <w:rsid w:val="003B28DA"/>
    <w:rsid w:val="003C2494"/>
    <w:rsid w:val="003C5A70"/>
    <w:rsid w:val="003D270A"/>
    <w:rsid w:val="003E4694"/>
    <w:rsid w:val="003E4DD5"/>
    <w:rsid w:val="003E64B7"/>
    <w:rsid w:val="003F2599"/>
    <w:rsid w:val="0040775C"/>
    <w:rsid w:val="004117CF"/>
    <w:rsid w:val="00446817"/>
    <w:rsid w:val="004641D1"/>
    <w:rsid w:val="00473D0C"/>
    <w:rsid w:val="00490C12"/>
    <w:rsid w:val="004938FA"/>
    <w:rsid w:val="00493D8D"/>
    <w:rsid w:val="004A3DAE"/>
    <w:rsid w:val="004A5842"/>
    <w:rsid w:val="004A7400"/>
    <w:rsid w:val="004B4F92"/>
    <w:rsid w:val="004B6F72"/>
    <w:rsid w:val="004D45C1"/>
    <w:rsid w:val="004E241A"/>
    <w:rsid w:val="004F4380"/>
    <w:rsid w:val="0050458B"/>
    <w:rsid w:val="0050633F"/>
    <w:rsid w:val="00533006"/>
    <w:rsid w:val="00534634"/>
    <w:rsid w:val="00534D78"/>
    <w:rsid w:val="005400C1"/>
    <w:rsid w:val="005440CA"/>
    <w:rsid w:val="005471FB"/>
    <w:rsid w:val="00547BC3"/>
    <w:rsid w:val="005504C5"/>
    <w:rsid w:val="0056707B"/>
    <w:rsid w:val="00570FDB"/>
    <w:rsid w:val="00584D95"/>
    <w:rsid w:val="00587DCE"/>
    <w:rsid w:val="005934D5"/>
    <w:rsid w:val="0059455F"/>
    <w:rsid w:val="0059666F"/>
    <w:rsid w:val="005A14FA"/>
    <w:rsid w:val="005B7EE8"/>
    <w:rsid w:val="005C6B51"/>
    <w:rsid w:val="005D3C08"/>
    <w:rsid w:val="005E2DF6"/>
    <w:rsid w:val="005E7912"/>
    <w:rsid w:val="006157EF"/>
    <w:rsid w:val="006260E9"/>
    <w:rsid w:val="0062730F"/>
    <w:rsid w:val="0063146C"/>
    <w:rsid w:val="00631717"/>
    <w:rsid w:val="00632055"/>
    <w:rsid w:val="00635582"/>
    <w:rsid w:val="006445B0"/>
    <w:rsid w:val="00650B39"/>
    <w:rsid w:val="00657FEC"/>
    <w:rsid w:val="006718B6"/>
    <w:rsid w:val="00671D74"/>
    <w:rsid w:val="0067601F"/>
    <w:rsid w:val="00676832"/>
    <w:rsid w:val="00676FF4"/>
    <w:rsid w:val="006A283D"/>
    <w:rsid w:val="006B11E5"/>
    <w:rsid w:val="006C6BCC"/>
    <w:rsid w:val="006C7EC0"/>
    <w:rsid w:val="006D33A5"/>
    <w:rsid w:val="006D7EF8"/>
    <w:rsid w:val="006E3DBD"/>
    <w:rsid w:val="006E581A"/>
    <w:rsid w:val="006F0084"/>
    <w:rsid w:val="006F61D2"/>
    <w:rsid w:val="006F7E69"/>
    <w:rsid w:val="00700D45"/>
    <w:rsid w:val="00703AB1"/>
    <w:rsid w:val="00704382"/>
    <w:rsid w:val="00704CDF"/>
    <w:rsid w:val="00704D35"/>
    <w:rsid w:val="00707862"/>
    <w:rsid w:val="0071223C"/>
    <w:rsid w:val="00720058"/>
    <w:rsid w:val="00721184"/>
    <w:rsid w:val="00724FF3"/>
    <w:rsid w:val="007262FF"/>
    <w:rsid w:val="00732293"/>
    <w:rsid w:val="007345D8"/>
    <w:rsid w:val="00740D6F"/>
    <w:rsid w:val="00763F9E"/>
    <w:rsid w:val="0076419C"/>
    <w:rsid w:val="00772773"/>
    <w:rsid w:val="00795091"/>
    <w:rsid w:val="00797CEB"/>
    <w:rsid w:val="007A28B2"/>
    <w:rsid w:val="007B6D72"/>
    <w:rsid w:val="007D1E29"/>
    <w:rsid w:val="007D7D7A"/>
    <w:rsid w:val="007E4B72"/>
    <w:rsid w:val="007F02B1"/>
    <w:rsid w:val="007F695B"/>
    <w:rsid w:val="007F76F2"/>
    <w:rsid w:val="00803EC5"/>
    <w:rsid w:val="00805185"/>
    <w:rsid w:val="00810A2F"/>
    <w:rsid w:val="00820E3B"/>
    <w:rsid w:val="00827163"/>
    <w:rsid w:val="00846B4B"/>
    <w:rsid w:val="0085008E"/>
    <w:rsid w:val="00850742"/>
    <w:rsid w:val="00860B68"/>
    <w:rsid w:val="00861125"/>
    <w:rsid w:val="00862010"/>
    <w:rsid w:val="0086558F"/>
    <w:rsid w:val="008A0DEC"/>
    <w:rsid w:val="008A74BA"/>
    <w:rsid w:val="008B2935"/>
    <w:rsid w:val="008B415C"/>
    <w:rsid w:val="008D2816"/>
    <w:rsid w:val="008D52B9"/>
    <w:rsid w:val="008D76FC"/>
    <w:rsid w:val="008E4DC8"/>
    <w:rsid w:val="008E4FF0"/>
    <w:rsid w:val="008F4FDF"/>
    <w:rsid w:val="009157AA"/>
    <w:rsid w:val="00917663"/>
    <w:rsid w:val="00921DC0"/>
    <w:rsid w:val="009243A6"/>
    <w:rsid w:val="009276D2"/>
    <w:rsid w:val="00930C9C"/>
    <w:rsid w:val="00931236"/>
    <w:rsid w:val="00933EC7"/>
    <w:rsid w:val="00935FBA"/>
    <w:rsid w:val="009433E1"/>
    <w:rsid w:val="00961BBA"/>
    <w:rsid w:val="00966B95"/>
    <w:rsid w:val="009719B9"/>
    <w:rsid w:val="009B57C9"/>
    <w:rsid w:val="009B75F8"/>
    <w:rsid w:val="009C4AE9"/>
    <w:rsid w:val="009D5B41"/>
    <w:rsid w:val="009E062E"/>
    <w:rsid w:val="009F4F81"/>
    <w:rsid w:val="009F772E"/>
    <w:rsid w:val="00A011E3"/>
    <w:rsid w:val="00A02049"/>
    <w:rsid w:val="00A1149A"/>
    <w:rsid w:val="00A114C2"/>
    <w:rsid w:val="00A14856"/>
    <w:rsid w:val="00A205BC"/>
    <w:rsid w:val="00A21C95"/>
    <w:rsid w:val="00A25817"/>
    <w:rsid w:val="00A311A3"/>
    <w:rsid w:val="00A31FCD"/>
    <w:rsid w:val="00A473F8"/>
    <w:rsid w:val="00A505E2"/>
    <w:rsid w:val="00A51EAA"/>
    <w:rsid w:val="00A61275"/>
    <w:rsid w:val="00A6136D"/>
    <w:rsid w:val="00A62066"/>
    <w:rsid w:val="00A6480F"/>
    <w:rsid w:val="00A734C0"/>
    <w:rsid w:val="00A7375F"/>
    <w:rsid w:val="00A76281"/>
    <w:rsid w:val="00A92E09"/>
    <w:rsid w:val="00A964BB"/>
    <w:rsid w:val="00AA4A85"/>
    <w:rsid w:val="00AB39BA"/>
    <w:rsid w:val="00AC20E2"/>
    <w:rsid w:val="00AC47C7"/>
    <w:rsid w:val="00AD56B1"/>
    <w:rsid w:val="00B2087C"/>
    <w:rsid w:val="00B23C5B"/>
    <w:rsid w:val="00B25E88"/>
    <w:rsid w:val="00B350BB"/>
    <w:rsid w:val="00B40CEC"/>
    <w:rsid w:val="00B418FE"/>
    <w:rsid w:val="00B42F77"/>
    <w:rsid w:val="00B54D23"/>
    <w:rsid w:val="00B5500A"/>
    <w:rsid w:val="00B674E8"/>
    <w:rsid w:val="00B70BAF"/>
    <w:rsid w:val="00B854F6"/>
    <w:rsid w:val="00B85E44"/>
    <w:rsid w:val="00B9713B"/>
    <w:rsid w:val="00BA224B"/>
    <w:rsid w:val="00BA2418"/>
    <w:rsid w:val="00BB08B1"/>
    <w:rsid w:val="00BB16FD"/>
    <w:rsid w:val="00BB7A2F"/>
    <w:rsid w:val="00BC16EC"/>
    <w:rsid w:val="00BC6895"/>
    <w:rsid w:val="00BD05EB"/>
    <w:rsid w:val="00BE0E8E"/>
    <w:rsid w:val="00C06684"/>
    <w:rsid w:val="00C06783"/>
    <w:rsid w:val="00C2009A"/>
    <w:rsid w:val="00C25D6B"/>
    <w:rsid w:val="00C260C9"/>
    <w:rsid w:val="00C269CD"/>
    <w:rsid w:val="00C35067"/>
    <w:rsid w:val="00C35779"/>
    <w:rsid w:val="00C64358"/>
    <w:rsid w:val="00C64657"/>
    <w:rsid w:val="00C82124"/>
    <w:rsid w:val="00C85E1F"/>
    <w:rsid w:val="00C91E30"/>
    <w:rsid w:val="00C9255C"/>
    <w:rsid w:val="00CC0ED4"/>
    <w:rsid w:val="00CD2C0B"/>
    <w:rsid w:val="00CD4371"/>
    <w:rsid w:val="00CD52BE"/>
    <w:rsid w:val="00CE4488"/>
    <w:rsid w:val="00D01B01"/>
    <w:rsid w:val="00D03E68"/>
    <w:rsid w:val="00D060D2"/>
    <w:rsid w:val="00D100DE"/>
    <w:rsid w:val="00D11C7C"/>
    <w:rsid w:val="00D147C9"/>
    <w:rsid w:val="00D262AA"/>
    <w:rsid w:val="00D4044E"/>
    <w:rsid w:val="00D47DF9"/>
    <w:rsid w:val="00D5013F"/>
    <w:rsid w:val="00D54A9F"/>
    <w:rsid w:val="00D56206"/>
    <w:rsid w:val="00D562F6"/>
    <w:rsid w:val="00D63191"/>
    <w:rsid w:val="00D752EE"/>
    <w:rsid w:val="00D848CA"/>
    <w:rsid w:val="00D903CA"/>
    <w:rsid w:val="00D937FC"/>
    <w:rsid w:val="00D94838"/>
    <w:rsid w:val="00DA63CF"/>
    <w:rsid w:val="00DB0236"/>
    <w:rsid w:val="00DB2D2B"/>
    <w:rsid w:val="00DC0C5A"/>
    <w:rsid w:val="00DD4E9C"/>
    <w:rsid w:val="00DE4B7B"/>
    <w:rsid w:val="00DF5EC9"/>
    <w:rsid w:val="00E03089"/>
    <w:rsid w:val="00E06C83"/>
    <w:rsid w:val="00E12AF8"/>
    <w:rsid w:val="00E1307D"/>
    <w:rsid w:val="00E1570E"/>
    <w:rsid w:val="00E15DD1"/>
    <w:rsid w:val="00E31DDB"/>
    <w:rsid w:val="00E35852"/>
    <w:rsid w:val="00E35A1F"/>
    <w:rsid w:val="00E3794D"/>
    <w:rsid w:val="00E43C04"/>
    <w:rsid w:val="00E46245"/>
    <w:rsid w:val="00E57168"/>
    <w:rsid w:val="00E64396"/>
    <w:rsid w:val="00E73635"/>
    <w:rsid w:val="00E757AF"/>
    <w:rsid w:val="00E911B9"/>
    <w:rsid w:val="00E93862"/>
    <w:rsid w:val="00EA19BB"/>
    <w:rsid w:val="00EC03D8"/>
    <w:rsid w:val="00EC394F"/>
    <w:rsid w:val="00ED6426"/>
    <w:rsid w:val="00EE0124"/>
    <w:rsid w:val="00EE07AD"/>
    <w:rsid w:val="00EE12DB"/>
    <w:rsid w:val="00EE46F4"/>
    <w:rsid w:val="00F05249"/>
    <w:rsid w:val="00F145C1"/>
    <w:rsid w:val="00F21031"/>
    <w:rsid w:val="00F2304F"/>
    <w:rsid w:val="00F253D2"/>
    <w:rsid w:val="00F273A3"/>
    <w:rsid w:val="00F27B83"/>
    <w:rsid w:val="00F332DA"/>
    <w:rsid w:val="00F33BB8"/>
    <w:rsid w:val="00F346AA"/>
    <w:rsid w:val="00F419DC"/>
    <w:rsid w:val="00F42EC9"/>
    <w:rsid w:val="00F430F9"/>
    <w:rsid w:val="00F440CD"/>
    <w:rsid w:val="00F464D5"/>
    <w:rsid w:val="00F46C69"/>
    <w:rsid w:val="00F522FC"/>
    <w:rsid w:val="00F651F8"/>
    <w:rsid w:val="00F82C02"/>
    <w:rsid w:val="00F850A7"/>
    <w:rsid w:val="00F90C95"/>
    <w:rsid w:val="00F96B36"/>
    <w:rsid w:val="00FA74A7"/>
    <w:rsid w:val="00FB0861"/>
    <w:rsid w:val="00FB3FB0"/>
    <w:rsid w:val="00FB6A1A"/>
    <w:rsid w:val="00FC0008"/>
    <w:rsid w:val="00FC05CD"/>
    <w:rsid w:val="00FC0AED"/>
    <w:rsid w:val="00FD6223"/>
    <w:rsid w:val="00FD6C82"/>
    <w:rsid w:val="00FD6FF1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6B1B"/>
  <w15:docId w15:val="{8C4F9B02-2FEB-46C5-A7EF-9FE52171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4B7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3E64B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64B7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3E64B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64B7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3E64B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64B7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64B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17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1717"/>
  </w:style>
  <w:style w:type="paragraph" w:styleId="a5">
    <w:name w:val="footer"/>
    <w:basedOn w:val="a"/>
    <w:link w:val="a6"/>
    <w:uiPriority w:val="99"/>
    <w:unhideWhenUsed/>
    <w:rsid w:val="006317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1717"/>
  </w:style>
  <w:style w:type="table" w:styleId="a7">
    <w:name w:val="Table Grid"/>
    <w:basedOn w:val="a1"/>
    <w:uiPriority w:val="39"/>
    <w:rsid w:val="0011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6D33A5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6D33A5"/>
    <w:rPr>
      <w:color w:val="954F72"/>
      <w:u w:val="single"/>
    </w:rPr>
  </w:style>
  <w:style w:type="paragraph" w:customStyle="1" w:styleId="msonormal0">
    <w:name w:val="msonormal"/>
    <w:basedOn w:val="a"/>
    <w:rsid w:val="006D33A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6D33A5"/>
    <w:pPr>
      <w:spacing w:before="100" w:beforeAutospacing="1" w:after="100" w:afterAutospacing="1"/>
      <w:jc w:val="both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1">
    <w:name w:val="xl121"/>
    <w:basedOn w:val="a"/>
    <w:rsid w:val="006D33A5"/>
    <w:pP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2">
    <w:name w:val="xl122"/>
    <w:basedOn w:val="a"/>
    <w:rsid w:val="006D33A5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3">
    <w:name w:val="xl123"/>
    <w:basedOn w:val="a"/>
    <w:rsid w:val="006D33A5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4">
    <w:name w:val="xl124"/>
    <w:basedOn w:val="a"/>
    <w:rsid w:val="006D33A5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5">
    <w:name w:val="xl125"/>
    <w:basedOn w:val="a"/>
    <w:rsid w:val="006D3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26">
    <w:name w:val="xl126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27">
    <w:name w:val="xl127"/>
    <w:basedOn w:val="a"/>
    <w:rsid w:val="006D33A5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28">
    <w:name w:val="xl128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29">
    <w:name w:val="xl129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0">
    <w:name w:val="xl130"/>
    <w:basedOn w:val="a"/>
    <w:rsid w:val="006D3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1">
    <w:name w:val="xl131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2">
    <w:name w:val="xl132"/>
    <w:basedOn w:val="a"/>
    <w:rsid w:val="006D3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3">
    <w:name w:val="xl133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34">
    <w:name w:val="xl134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5">
    <w:name w:val="xl135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6">
    <w:name w:val="xl136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7">
    <w:name w:val="xl137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color w:val="FF0000"/>
      <w:sz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4F8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4F81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F1A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F1AD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F1AD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1A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F1A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2F86A2F735799D3D2BBCD2E7207EA4F3CB36590815FBD52A2003C67D32B0D3E5E745F8B600FBF26D142E10BBc1r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A549-49A5-4642-972C-B77366A2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0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одаева Татьяна Викторовна</dc:creator>
  <cp:keywords/>
  <dc:description/>
  <cp:lastModifiedBy>Амельченко Наталья Геннадьевна</cp:lastModifiedBy>
  <cp:revision>49</cp:revision>
  <cp:lastPrinted>2022-01-31T07:31:00Z</cp:lastPrinted>
  <dcterms:created xsi:type="dcterms:W3CDTF">2022-01-28T13:22:00Z</dcterms:created>
  <dcterms:modified xsi:type="dcterms:W3CDTF">2022-02-14T09:33:00Z</dcterms:modified>
</cp:coreProperties>
</file>